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1DAA" w14:textId="77777777" w:rsidR="00E86007" w:rsidRPr="00234386" w:rsidRDefault="00A27D37" w:rsidP="00DF604F">
      <w:pPr>
        <w:jc w:val="center"/>
        <w:rPr>
          <w:rFonts w:ascii="Arial" w:hAnsi="Arial" w:cs="Arial"/>
          <w:b/>
          <w:sz w:val="40"/>
          <w:szCs w:val="40"/>
        </w:rPr>
      </w:pPr>
      <w:r w:rsidRPr="00234386">
        <w:rPr>
          <w:rFonts w:ascii="Arial" w:hAnsi="Arial" w:cs="Arial"/>
          <w:b/>
          <w:sz w:val="40"/>
          <w:szCs w:val="40"/>
        </w:rPr>
        <w:t>Frederick</w:t>
      </w:r>
      <w:r w:rsidR="00E86007" w:rsidRPr="00234386">
        <w:rPr>
          <w:rFonts w:ascii="Arial" w:hAnsi="Arial" w:cs="Arial"/>
          <w:b/>
          <w:sz w:val="40"/>
          <w:szCs w:val="40"/>
        </w:rPr>
        <w:t xml:space="preserve"> Warriors</w:t>
      </w:r>
    </w:p>
    <w:p w14:paraId="49DFEDD4" w14:textId="77777777" w:rsidR="00E86007" w:rsidRDefault="009505E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>November 20</w:t>
      </w:r>
      <w:r w:rsidR="00E831D4">
        <w:rPr>
          <w:rFonts w:ascii="Arial" w:hAnsi="Arial" w:cs="Arial"/>
          <w:sz w:val="40"/>
          <w:szCs w:val="40"/>
        </w:rPr>
        <w:t>2</w:t>
      </w:r>
      <w:r w:rsidR="000011F3">
        <w:rPr>
          <w:rFonts w:ascii="Arial" w:hAnsi="Arial" w:cs="Arial"/>
          <w:sz w:val="40"/>
          <w:szCs w:val="40"/>
        </w:rPr>
        <w:t>5</w:t>
      </w:r>
    </w:p>
    <w:p w14:paraId="2EB3CD83" w14:textId="77777777" w:rsidR="00F75628" w:rsidRPr="00234386" w:rsidRDefault="00F75628" w:rsidP="00497754">
      <w:pPr>
        <w:rPr>
          <w:rFonts w:ascii="Arial" w:hAnsi="Arial" w:cs="Arial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249"/>
        <w:gridCol w:w="2254"/>
        <w:gridCol w:w="1550"/>
        <w:gridCol w:w="2142"/>
        <w:gridCol w:w="2245"/>
        <w:gridCol w:w="1547"/>
      </w:tblGrid>
      <w:tr w:rsidR="00124240" w:rsidRPr="00234386" w14:paraId="4F7B029E" w14:textId="77777777" w:rsidTr="00744145">
        <w:trPr>
          <w:trHeight w:val="512"/>
        </w:trPr>
        <w:tc>
          <w:tcPr>
            <w:tcW w:w="451" w:type="pct"/>
            <w:tcBorders>
              <w:bottom w:val="single" w:sz="4" w:space="0" w:color="auto"/>
            </w:tcBorders>
          </w:tcPr>
          <w:p w14:paraId="42DFD8DB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208F213A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2DFA757A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7C79A721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20D86B6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3BF5D959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619FEE04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aturday</w:t>
            </w:r>
          </w:p>
        </w:tc>
      </w:tr>
      <w:tr w:rsidR="00124240" w:rsidRPr="00234386" w14:paraId="3C955800" w14:textId="77777777" w:rsidTr="00C6714E">
        <w:trPr>
          <w:trHeight w:val="1232"/>
        </w:trPr>
        <w:tc>
          <w:tcPr>
            <w:tcW w:w="451" w:type="pct"/>
          </w:tcPr>
          <w:p w14:paraId="3D204835" w14:textId="77777777" w:rsidR="00E86007" w:rsidRPr="00234386" w:rsidRDefault="00C02F1E">
            <w:pPr>
              <w:jc w:val="right"/>
              <w:rPr>
                <w:rFonts w:ascii="Arial" w:hAnsi="Arial" w:cs="Arial"/>
              </w:rPr>
            </w:pPr>
            <w:r w:rsidRPr="00234386">
              <w:rPr>
                <w:rFonts w:ascii="Arial" w:hAnsi="Arial" w:cs="Arial"/>
              </w:rPr>
              <w:t xml:space="preserve"> </w:t>
            </w:r>
            <w:r w:rsidR="0042398E">
              <w:rPr>
                <w:rFonts w:ascii="Arial" w:hAnsi="Arial" w:cs="Arial"/>
              </w:rPr>
              <w:t>2</w:t>
            </w:r>
            <w:r w:rsidR="00B5738C">
              <w:rPr>
                <w:rFonts w:ascii="Arial" w:hAnsi="Arial" w:cs="Arial"/>
              </w:rPr>
              <w:t>6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EE0000"/>
          </w:tcPr>
          <w:p w14:paraId="1A7EE6CF" w14:textId="77777777" w:rsidR="006155B2" w:rsidRDefault="00744145" w:rsidP="00C671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738C">
              <w:rPr>
                <w:rFonts w:ascii="Arial" w:hAnsi="Arial" w:cs="Arial"/>
              </w:rPr>
              <w:t>7</w:t>
            </w:r>
          </w:p>
          <w:p w14:paraId="1169469A" w14:textId="77777777" w:rsidR="00C6714E" w:rsidRDefault="00C6714E" w:rsidP="00C67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C64CA7" w14:textId="77777777" w:rsidR="00C6714E" w:rsidRDefault="00C6714E" w:rsidP="00C67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ason Kickoff Meeting</w:t>
            </w:r>
          </w:p>
          <w:p w14:paraId="687759D0" w14:textId="77777777" w:rsidR="00C6714E" w:rsidRPr="00C6714E" w:rsidRDefault="00C6714E" w:rsidP="00C67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:30</w:t>
            </w:r>
            <w:r w:rsidR="002F66C4">
              <w:rPr>
                <w:rFonts w:ascii="Arial" w:hAnsi="Arial" w:cs="Arial"/>
                <w:sz w:val="16"/>
                <w:szCs w:val="16"/>
              </w:rPr>
              <w:t xml:space="preserve"> – 8:00</w:t>
            </w:r>
            <w:r>
              <w:rPr>
                <w:rFonts w:ascii="Arial" w:hAnsi="Arial" w:cs="Arial"/>
                <w:sz w:val="16"/>
                <w:szCs w:val="16"/>
              </w:rPr>
              <w:t xml:space="preserve"> (BR)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FFC000"/>
          </w:tcPr>
          <w:p w14:paraId="45BD74C7" w14:textId="77777777" w:rsidR="00F8433B" w:rsidRPr="00234386" w:rsidRDefault="00B5738C" w:rsidP="00F843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1035C592" w14:textId="77777777" w:rsidR="00E82B87" w:rsidRDefault="00C6714E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79E92C41" w14:textId="77777777" w:rsidR="00C6714E" w:rsidRDefault="00C6714E" w:rsidP="002F66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</w:t>
            </w:r>
            <w:r w:rsidR="00944062">
              <w:rPr>
                <w:rFonts w:ascii="Arial" w:hAnsi="Arial" w:cs="Arial"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5:00 – </w:t>
            </w:r>
            <w:r w:rsidR="00944062">
              <w:rPr>
                <w:rFonts w:ascii="Arial" w:hAnsi="Arial" w:cs="Arial"/>
                <w:bCs/>
                <w:sz w:val="16"/>
                <w:szCs w:val="16"/>
              </w:rPr>
              <w:t>6:00</w:t>
            </w:r>
            <w:r w:rsidR="002F66C4">
              <w:rPr>
                <w:rFonts w:ascii="Arial" w:hAnsi="Arial" w:cs="Arial"/>
                <w:bCs/>
                <w:sz w:val="16"/>
                <w:szCs w:val="16"/>
              </w:rPr>
              <w:t xml:space="preserve"> (BR)</w:t>
            </w:r>
          </w:p>
          <w:p w14:paraId="0153BEFD" w14:textId="77777777" w:rsidR="002F66C4" w:rsidRDefault="00944062" w:rsidP="009440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</w:t>
            </w:r>
            <w:r w:rsidR="002F66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:00</w:t>
            </w:r>
            <w:r w:rsidR="002F66C4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Cs/>
                <w:sz w:val="16"/>
                <w:szCs w:val="16"/>
              </w:rPr>
              <w:t>7:00</w:t>
            </w:r>
            <w:r w:rsidR="002F66C4">
              <w:rPr>
                <w:rFonts w:ascii="Arial" w:hAnsi="Arial" w:cs="Arial"/>
                <w:bCs/>
                <w:sz w:val="16"/>
                <w:szCs w:val="16"/>
              </w:rPr>
              <w:t xml:space="preserve"> (BR)</w:t>
            </w:r>
          </w:p>
          <w:p w14:paraId="04D2AFAE" w14:textId="77777777" w:rsidR="002F66C4" w:rsidRDefault="002F66C4" w:rsidP="002F66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7:</w:t>
            </w:r>
            <w:r w:rsidR="00944062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– 8:</w:t>
            </w:r>
            <w:r w:rsidR="00944062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(BR)</w:t>
            </w:r>
          </w:p>
          <w:p w14:paraId="21AA496E" w14:textId="77777777" w:rsidR="002F66C4" w:rsidRPr="00C6714E" w:rsidRDefault="002F66C4" w:rsidP="002F66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8:00 – 9:00 (BR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/>
          </w:tcPr>
          <w:p w14:paraId="1CCFCE2C" w14:textId="77777777" w:rsidR="00E86007" w:rsidRPr="00234386" w:rsidRDefault="00B57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C000"/>
          </w:tcPr>
          <w:p w14:paraId="6B2533ED" w14:textId="77777777" w:rsidR="00021998" w:rsidRPr="00234386" w:rsidRDefault="00B5738C" w:rsidP="00C02F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0D460DAA" w14:textId="77777777" w:rsidR="00C6714E" w:rsidRDefault="00C6714E" w:rsidP="00C6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5386E6AF" w14:textId="77777777" w:rsidR="00623692" w:rsidRDefault="00CB2BE8" w:rsidP="003300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/MS</w:t>
            </w:r>
            <w:r w:rsidR="00BE0F58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6:45 – </w:t>
            </w:r>
            <w:r w:rsidR="00A103F3">
              <w:rPr>
                <w:rFonts w:ascii="Arial" w:hAnsi="Arial" w:cs="Arial"/>
                <w:bCs/>
                <w:sz w:val="16"/>
                <w:szCs w:val="16"/>
              </w:rPr>
              <w:t>8: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7D0AFC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94C9CB1" w14:textId="77777777" w:rsidR="00CB2BE8" w:rsidRPr="0033003B" w:rsidRDefault="00CB2BE8" w:rsidP="003300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VB/VG/VB </w:t>
            </w:r>
            <w:r w:rsidR="00A103F3">
              <w:rPr>
                <w:rFonts w:ascii="Arial" w:hAnsi="Arial" w:cs="Arial"/>
                <w:bCs/>
                <w:sz w:val="16"/>
                <w:szCs w:val="16"/>
              </w:rPr>
              <w:t>8: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9:30 (</w:t>
            </w:r>
            <w:r w:rsidR="007D0AFC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C000"/>
          </w:tcPr>
          <w:p w14:paraId="0B241955" w14:textId="77777777" w:rsidR="00E86007" w:rsidRPr="00234386" w:rsidRDefault="00B57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02EC7C11" w14:textId="77777777" w:rsidR="00C6714E" w:rsidRDefault="00C6714E" w:rsidP="00C6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456055C4" w14:textId="77777777" w:rsid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</w:t>
            </w:r>
            <w:r w:rsidR="00A103F3">
              <w:rPr>
                <w:rFonts w:ascii="Arial" w:hAnsi="Arial" w:cs="Arial"/>
                <w:bCs/>
                <w:sz w:val="16"/>
                <w:szCs w:val="16"/>
              </w:rPr>
              <w:t>4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BR)</w:t>
            </w:r>
          </w:p>
          <w:p w14:paraId="1BC725E3" w14:textId="77777777" w:rsidR="00C6714E" w:rsidRDefault="008921C9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</w:t>
            </w:r>
            <w:r w:rsidR="00C6714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C6714E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A103F3">
              <w:rPr>
                <w:rFonts w:ascii="Arial" w:hAnsi="Arial" w:cs="Arial"/>
                <w:bCs/>
                <w:sz w:val="16"/>
                <w:szCs w:val="16"/>
              </w:rPr>
              <w:t>45</w:t>
            </w:r>
            <w:r w:rsidR="00C6714E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C6714E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C6714E">
              <w:rPr>
                <w:rFonts w:ascii="Arial" w:hAnsi="Arial" w:cs="Arial"/>
                <w:bCs/>
                <w:sz w:val="16"/>
                <w:szCs w:val="16"/>
              </w:rPr>
              <w:t>0 (BR)</w:t>
            </w:r>
          </w:p>
          <w:p w14:paraId="42052C3D" w14:textId="77777777" w:rsidR="008921C9" w:rsidRDefault="008921C9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6:</w:t>
            </w:r>
            <w:r w:rsidR="00CB2BE8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– 7:</w:t>
            </w:r>
            <w:r w:rsidR="00CB2BE8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BR)</w:t>
            </w:r>
          </w:p>
          <w:p w14:paraId="5B7EF188" w14:textId="77777777" w:rsidR="008921C9" w:rsidRDefault="008921C9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7:</w:t>
            </w:r>
            <w:r w:rsidR="00CB2BE8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8:</w:t>
            </w:r>
            <w:r w:rsidR="00CB2BE8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BR)</w:t>
            </w:r>
          </w:p>
          <w:p w14:paraId="3004D249" w14:textId="77777777" w:rsidR="00623692" w:rsidRPr="0033003B" w:rsidRDefault="00C6714E" w:rsidP="003300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B </w:t>
            </w:r>
            <w:r w:rsidR="008921C9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B2BE8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9:</w:t>
            </w:r>
            <w:r w:rsidR="00A103F3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CB2BE8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BR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</w:tcPr>
          <w:p w14:paraId="4404193B" w14:textId="77777777" w:rsidR="00E86007" w:rsidRPr="00234386" w:rsidRDefault="00B57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C48B6AF" w14:textId="77777777" w:rsidR="00EB6C78" w:rsidRPr="00234386" w:rsidRDefault="00EB6C78" w:rsidP="00EB6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240" w:rsidRPr="00234386" w14:paraId="04555EF0" w14:textId="77777777" w:rsidTr="008F44A8">
        <w:trPr>
          <w:trHeight w:val="1340"/>
        </w:trPr>
        <w:tc>
          <w:tcPr>
            <w:tcW w:w="451" w:type="pct"/>
          </w:tcPr>
          <w:p w14:paraId="485DDEBA" w14:textId="77777777" w:rsidR="00E86007" w:rsidRPr="00234386" w:rsidRDefault="00B57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C000"/>
          </w:tcPr>
          <w:p w14:paraId="54366088" w14:textId="77777777" w:rsidR="00E86007" w:rsidRPr="00234386" w:rsidRDefault="00B5738C" w:rsidP="00155B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3</w:t>
            </w:r>
          </w:p>
          <w:p w14:paraId="45222EE0" w14:textId="77777777" w:rsidR="00C6714E" w:rsidRDefault="00C6714E" w:rsidP="00C6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4B6D2FAD" w14:textId="77777777" w:rsid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36CAD3B1" w14:textId="77777777" w:rsid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E2810F5" w14:textId="77777777" w:rsid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21F50D0" w14:textId="77777777" w:rsid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66BEBD2" w14:textId="77777777" w:rsidR="006E7B2B" w:rsidRPr="003D2CC9" w:rsidRDefault="00C6714E" w:rsidP="00C6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G </w:t>
            </w:r>
            <w:r w:rsidR="0046014D">
              <w:rPr>
                <w:rFonts w:ascii="Arial" w:hAnsi="Arial" w:cs="Arial"/>
                <w:bCs/>
                <w:sz w:val="16"/>
                <w:szCs w:val="16"/>
              </w:rPr>
              <w:t>6:1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8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FFC000"/>
          </w:tcPr>
          <w:p w14:paraId="754289DD" w14:textId="77777777" w:rsidR="000C55EC" w:rsidRDefault="008F44A8" w:rsidP="008F44A8">
            <w:pPr>
              <w:shd w:val="clear" w:color="auto" w:fill="FFC0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4AFEB6C" w14:textId="77777777" w:rsidR="008F44A8" w:rsidRDefault="008F44A8" w:rsidP="008F4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3BE75A70" w14:textId="77777777" w:rsidR="008F44A8" w:rsidRDefault="008F44A8" w:rsidP="008F44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35854A1D" w14:textId="77777777" w:rsidR="008F44A8" w:rsidRDefault="008F44A8" w:rsidP="008F44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57902B1" w14:textId="77777777" w:rsidR="008F44A8" w:rsidRDefault="008F44A8" w:rsidP="008F44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E691712" w14:textId="77777777" w:rsidR="008F44A8" w:rsidRDefault="008F44A8" w:rsidP="008F44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0A6CE0D" w14:textId="77777777" w:rsidR="008F44A8" w:rsidRPr="008F44A8" w:rsidRDefault="008F44A8" w:rsidP="008F44A8">
            <w:pPr>
              <w:shd w:val="clear" w:color="auto" w:fill="FFC0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G </w:t>
            </w:r>
            <w:r w:rsidR="009B546F">
              <w:rPr>
                <w:rFonts w:ascii="Arial" w:hAnsi="Arial" w:cs="Arial"/>
                <w:bCs/>
                <w:sz w:val="16"/>
                <w:szCs w:val="16"/>
              </w:rPr>
              <w:t>7: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8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/>
          </w:tcPr>
          <w:p w14:paraId="5A3BB19F" w14:textId="77777777" w:rsidR="00E86007" w:rsidRPr="00234386" w:rsidRDefault="001235FC">
            <w:pPr>
              <w:jc w:val="right"/>
              <w:rPr>
                <w:rFonts w:ascii="Arial" w:hAnsi="Arial" w:cs="Arial"/>
              </w:rPr>
            </w:pPr>
            <w:r w:rsidRPr="00234386">
              <w:rPr>
                <w:rFonts w:ascii="Arial" w:hAnsi="Arial" w:cs="Arial"/>
              </w:rPr>
              <w:t xml:space="preserve">  </w:t>
            </w:r>
            <w:r w:rsidR="006E06CB">
              <w:rPr>
                <w:rFonts w:ascii="Arial" w:hAnsi="Arial" w:cs="Arial"/>
              </w:rPr>
              <w:t xml:space="preserve"> </w:t>
            </w:r>
            <w:r w:rsidR="00B5738C">
              <w:rPr>
                <w:rFonts w:ascii="Arial" w:hAnsi="Arial" w:cs="Arial"/>
              </w:rPr>
              <w:t>5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C000"/>
          </w:tcPr>
          <w:p w14:paraId="3F1A05FD" w14:textId="77777777" w:rsidR="00E86007" w:rsidRPr="00234386" w:rsidRDefault="00B95F8D" w:rsidP="00C6714E">
            <w:pPr>
              <w:shd w:val="clear" w:color="auto" w:fill="FFC0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05E9">
              <w:rPr>
                <w:rFonts w:ascii="Arial" w:hAnsi="Arial" w:cs="Arial"/>
              </w:rPr>
              <w:t xml:space="preserve"> </w:t>
            </w:r>
            <w:r w:rsidR="00B5738C">
              <w:rPr>
                <w:rFonts w:ascii="Arial" w:hAnsi="Arial" w:cs="Arial"/>
              </w:rPr>
              <w:t>6</w:t>
            </w:r>
          </w:p>
          <w:p w14:paraId="6464A3F5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03F2E12C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7B50F6E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81DBC84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7D5C75B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F4DB8C2" w14:textId="77777777" w:rsidR="00623692" w:rsidRPr="003D2CC9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G </w:t>
            </w:r>
            <w:r w:rsidR="0046014D">
              <w:rPr>
                <w:rFonts w:ascii="Arial" w:hAnsi="Arial" w:cs="Arial"/>
                <w:bCs/>
                <w:sz w:val="16"/>
                <w:szCs w:val="16"/>
              </w:rPr>
              <w:t>6:1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8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C000"/>
          </w:tcPr>
          <w:p w14:paraId="13B5EE5A" w14:textId="77777777" w:rsidR="00E86007" w:rsidRPr="00234386" w:rsidRDefault="00C3384A" w:rsidP="00C671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44145">
              <w:rPr>
                <w:rFonts w:ascii="Arial" w:hAnsi="Arial" w:cs="Arial"/>
              </w:rPr>
              <w:t xml:space="preserve"> </w:t>
            </w:r>
            <w:r w:rsidR="00B5738C">
              <w:rPr>
                <w:rFonts w:ascii="Arial" w:hAnsi="Arial" w:cs="Arial"/>
              </w:rPr>
              <w:t>7</w:t>
            </w:r>
          </w:p>
          <w:p w14:paraId="4585C08C" w14:textId="77777777" w:rsidR="004D16FE" w:rsidRDefault="00C6714E" w:rsidP="00C6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37388A22" w14:textId="77777777" w:rsid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F181AF0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2ACE21D6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0F4CE82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AA31ACF" w14:textId="77777777" w:rsidR="00C6714E" w:rsidRP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G </w:t>
            </w:r>
            <w:r w:rsidR="009B546F">
              <w:rPr>
                <w:rFonts w:ascii="Arial" w:hAnsi="Arial" w:cs="Arial"/>
                <w:bCs/>
                <w:sz w:val="16"/>
                <w:szCs w:val="16"/>
              </w:rPr>
              <w:t>7: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8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</w:tcPr>
          <w:p w14:paraId="2E4838EA" w14:textId="77777777" w:rsidR="00E86007" w:rsidRDefault="00C33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44145">
              <w:rPr>
                <w:rFonts w:ascii="Arial" w:hAnsi="Arial" w:cs="Arial"/>
              </w:rPr>
              <w:t xml:space="preserve"> </w:t>
            </w:r>
            <w:r w:rsidR="00B5738C">
              <w:rPr>
                <w:rFonts w:ascii="Arial" w:hAnsi="Arial" w:cs="Arial"/>
              </w:rPr>
              <w:t>8</w:t>
            </w:r>
          </w:p>
          <w:p w14:paraId="23BC27F3" w14:textId="77777777" w:rsidR="00D04C60" w:rsidRPr="008B43EF" w:rsidRDefault="00D04C60" w:rsidP="00531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1B34" w:rsidRPr="00234386" w14:paraId="3CB16839" w14:textId="77777777" w:rsidTr="008F44A8">
        <w:trPr>
          <w:trHeight w:val="1610"/>
        </w:trPr>
        <w:tc>
          <w:tcPr>
            <w:tcW w:w="451" w:type="pct"/>
          </w:tcPr>
          <w:p w14:paraId="5A27BF81" w14:textId="77777777" w:rsidR="00B01B34" w:rsidRPr="00234386" w:rsidRDefault="00B57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853" w:type="pct"/>
            <w:shd w:val="clear" w:color="auto" w:fill="FFC000"/>
          </w:tcPr>
          <w:p w14:paraId="41EA990C" w14:textId="77777777" w:rsidR="00B01B34" w:rsidRPr="00234386" w:rsidRDefault="00B01B34" w:rsidP="00C671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  <w:r w:rsidR="00B5738C">
              <w:rPr>
                <w:rFonts w:ascii="Arial" w:hAnsi="Arial" w:cs="Arial"/>
              </w:rPr>
              <w:t>0</w:t>
            </w:r>
          </w:p>
          <w:p w14:paraId="5FFE2B63" w14:textId="77777777" w:rsidR="00B01B34" w:rsidRDefault="00B01B34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D3607D" w14:textId="77777777" w:rsidR="00B01B34" w:rsidRDefault="00C6714E" w:rsidP="00C67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2C2967FD" w14:textId="77777777" w:rsid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B8720D0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A02A57B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29311F5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F24DFA4" w14:textId="77777777" w:rsidR="00C6714E" w:rsidRP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G </w:t>
            </w:r>
            <w:r w:rsidR="0046014D">
              <w:rPr>
                <w:rFonts w:ascii="Arial" w:hAnsi="Arial" w:cs="Arial"/>
                <w:bCs/>
                <w:sz w:val="16"/>
                <w:szCs w:val="16"/>
              </w:rPr>
              <w:t>6:1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8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5" w:type="pct"/>
            <w:shd w:val="clear" w:color="auto" w:fill="FFC000"/>
          </w:tcPr>
          <w:p w14:paraId="14A43EF8" w14:textId="77777777" w:rsidR="00B01B34" w:rsidRPr="00234386" w:rsidRDefault="00B01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38C">
              <w:rPr>
                <w:rFonts w:ascii="Arial" w:hAnsi="Arial" w:cs="Arial"/>
              </w:rPr>
              <w:t>1</w:t>
            </w:r>
          </w:p>
          <w:p w14:paraId="7C105FE5" w14:textId="77777777" w:rsidR="00B01B34" w:rsidRDefault="00B01B34" w:rsidP="000A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3BD00D" w14:textId="77777777" w:rsidR="00B01B34" w:rsidRDefault="00C6714E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60A93FF0" w14:textId="77777777" w:rsidR="00C6714E" w:rsidRDefault="00C6714E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806C363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68287B5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289CDCF5" w14:textId="77777777" w:rsidR="00C6714E" w:rsidRDefault="00C6714E" w:rsidP="00C6714E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24D5714E" w14:textId="77777777" w:rsidR="00C6714E" w:rsidRPr="00C6714E" w:rsidRDefault="00C6714E" w:rsidP="00C671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G </w:t>
            </w:r>
            <w:r w:rsidR="009B546F">
              <w:rPr>
                <w:rFonts w:ascii="Arial" w:hAnsi="Arial" w:cs="Arial"/>
                <w:bCs/>
                <w:sz w:val="16"/>
                <w:szCs w:val="16"/>
              </w:rPr>
              <w:t>7: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8:30 (</w:t>
            </w:r>
            <w:r w:rsidR="00B75014">
              <w:rPr>
                <w:rFonts w:ascii="Arial" w:hAnsi="Arial" w:cs="Arial"/>
                <w:bCs/>
                <w:sz w:val="16"/>
                <w:szCs w:val="16"/>
              </w:rPr>
              <w:t>B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88" w:type="pct"/>
            <w:shd w:val="clear" w:color="auto" w:fill="FFFFFF"/>
          </w:tcPr>
          <w:p w14:paraId="2B68900F" w14:textId="77777777" w:rsidR="00B01B34" w:rsidRPr="00234386" w:rsidRDefault="00B01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38C">
              <w:rPr>
                <w:rFonts w:ascii="Arial" w:hAnsi="Arial" w:cs="Arial"/>
              </w:rPr>
              <w:t>2</w:t>
            </w:r>
          </w:p>
        </w:tc>
        <w:tc>
          <w:tcPr>
            <w:tcW w:w="813" w:type="pct"/>
            <w:shd w:val="clear" w:color="auto" w:fill="FFC000"/>
          </w:tcPr>
          <w:p w14:paraId="656B574E" w14:textId="77777777" w:rsidR="00B01B34" w:rsidRDefault="00B01B34" w:rsidP="00731C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38C">
              <w:rPr>
                <w:rFonts w:ascii="Arial" w:hAnsi="Arial" w:cs="Arial"/>
              </w:rPr>
              <w:t>3</w:t>
            </w:r>
          </w:p>
          <w:p w14:paraId="62012C97" w14:textId="77777777" w:rsidR="00B01B34" w:rsidRDefault="00B01B34" w:rsidP="00D934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89437" w14:textId="77777777" w:rsidR="00B01B34" w:rsidRDefault="008F44A8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63FAE961" w14:textId="77777777" w:rsidR="008F44A8" w:rsidRDefault="008F44A8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</w:t>
            </w:r>
            <w:r w:rsidR="00662AAC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2BD8218E" w14:textId="77777777" w:rsidR="008F44A8" w:rsidRDefault="008F44A8" w:rsidP="008F44A8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</w:t>
            </w:r>
            <w:r w:rsidR="00662AAC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D8C0CF8" w14:textId="77777777" w:rsidR="008F44A8" w:rsidRDefault="008F44A8" w:rsidP="008F44A8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</w:t>
            </w:r>
            <w:r w:rsidR="00662AAC">
              <w:rPr>
                <w:rFonts w:ascii="Arial" w:hAnsi="Arial" w:cs="Arial"/>
                <w:bCs/>
                <w:sz w:val="16"/>
                <w:szCs w:val="16"/>
              </w:rPr>
              <w:t>TJ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20DA4B68" w14:textId="77777777" w:rsidR="008F44A8" w:rsidRDefault="008F44A8" w:rsidP="008F44A8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</w:t>
            </w:r>
            <w:r w:rsidR="00662AAC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18B88EE" w14:textId="77777777" w:rsidR="008F44A8" w:rsidRPr="008F44A8" w:rsidRDefault="008F44A8" w:rsidP="008F44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G </w:t>
            </w:r>
            <w:r w:rsidR="00804D81">
              <w:rPr>
                <w:rFonts w:ascii="Arial" w:hAnsi="Arial" w:cs="Arial"/>
                <w:bCs/>
                <w:sz w:val="16"/>
                <w:szCs w:val="16"/>
              </w:rPr>
              <w:t>6:1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8:30 (</w:t>
            </w:r>
            <w:r w:rsidR="00662AAC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2" w:type="pct"/>
            <w:shd w:val="clear" w:color="auto" w:fill="FFFF00"/>
          </w:tcPr>
          <w:p w14:paraId="1110FC7D" w14:textId="77777777" w:rsidR="00B01B34" w:rsidRPr="002076F4" w:rsidRDefault="00B01B34" w:rsidP="002076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38C">
              <w:rPr>
                <w:rFonts w:ascii="Arial" w:hAnsi="Arial" w:cs="Arial"/>
              </w:rPr>
              <w:t>4</w:t>
            </w:r>
          </w:p>
          <w:p w14:paraId="53B2FBC9" w14:textId="77777777" w:rsidR="00B01B34" w:rsidRDefault="00B01B34" w:rsidP="00D934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722696" w14:textId="77777777" w:rsidR="00B01B34" w:rsidRDefault="00B01B34" w:rsidP="00636A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HBC</w:t>
            </w:r>
          </w:p>
          <w:p w14:paraId="7A3F16CA" w14:textId="77777777" w:rsidR="00B01B34" w:rsidRDefault="00B01B34" w:rsidP="00636A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-Season</w:t>
            </w:r>
          </w:p>
          <w:p w14:paraId="615A3C77" w14:textId="77777777" w:rsidR="00B01B34" w:rsidRDefault="00B01B34" w:rsidP="00636A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-Off Tournament</w:t>
            </w:r>
          </w:p>
          <w:p w14:paraId="5DCE8F73" w14:textId="77777777" w:rsidR="00B01B34" w:rsidRDefault="00B01B34" w:rsidP="00636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, MSB</w:t>
            </w:r>
            <w:r w:rsidR="00AA32E2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8621008" w14:textId="77777777" w:rsidR="00B01B34" w:rsidRPr="00636A15" w:rsidRDefault="00B01B34" w:rsidP="00636A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JVB,V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VB</w:t>
            </w:r>
          </w:p>
        </w:tc>
        <w:tc>
          <w:tcPr>
            <w:tcW w:w="587" w:type="pct"/>
            <w:shd w:val="clear" w:color="auto" w:fill="FFFF00"/>
          </w:tcPr>
          <w:p w14:paraId="450DFA44" w14:textId="77777777" w:rsidR="00B01B34" w:rsidRPr="00234386" w:rsidRDefault="00B01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38C">
              <w:rPr>
                <w:rFonts w:ascii="Arial" w:hAnsi="Arial" w:cs="Arial"/>
              </w:rPr>
              <w:t>5</w:t>
            </w:r>
          </w:p>
          <w:p w14:paraId="4446EA1B" w14:textId="77777777" w:rsidR="00B01B34" w:rsidRDefault="00B01B34" w:rsidP="002324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8FDAC2" w14:textId="77777777" w:rsidR="00B01B34" w:rsidRDefault="00B01B34" w:rsidP="00636A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HBC</w:t>
            </w:r>
          </w:p>
          <w:p w14:paraId="7CC83338" w14:textId="77777777" w:rsidR="00B01B34" w:rsidRDefault="00B01B34" w:rsidP="00636A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-Season</w:t>
            </w:r>
          </w:p>
          <w:p w14:paraId="2761D72B" w14:textId="77777777" w:rsidR="00B01B34" w:rsidRDefault="00B01B34" w:rsidP="00636A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-Off Tournament</w:t>
            </w:r>
          </w:p>
          <w:p w14:paraId="6F884EC8" w14:textId="77777777" w:rsidR="00B01B34" w:rsidRDefault="00B01B34" w:rsidP="00636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, MSB</w:t>
            </w:r>
            <w:r w:rsidR="00AA32E2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B433768" w14:textId="77777777" w:rsidR="00B01B34" w:rsidRPr="00636A15" w:rsidRDefault="00B01B34" w:rsidP="00636A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JVB,V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VB</w:t>
            </w:r>
          </w:p>
        </w:tc>
      </w:tr>
      <w:tr w:rsidR="000903C0" w:rsidRPr="00234386" w14:paraId="6B9770C9" w14:textId="77777777" w:rsidTr="00BF17BC">
        <w:trPr>
          <w:trHeight w:val="1065"/>
        </w:trPr>
        <w:tc>
          <w:tcPr>
            <w:tcW w:w="451" w:type="pct"/>
            <w:vMerge w:val="restart"/>
          </w:tcPr>
          <w:p w14:paraId="7CF82B92" w14:textId="77777777" w:rsidR="000903C0" w:rsidRPr="00234386" w:rsidRDefault="000903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3" w:type="pct"/>
            <w:vMerge w:val="restart"/>
            <w:shd w:val="clear" w:color="auto" w:fill="FFC000"/>
          </w:tcPr>
          <w:p w14:paraId="57AC6A36" w14:textId="77777777" w:rsidR="000903C0" w:rsidRPr="00234386" w:rsidRDefault="000903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0C73824C" w14:textId="77777777" w:rsidR="000903C0" w:rsidRDefault="000903C0" w:rsidP="009A5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5A4792" w14:textId="77777777" w:rsidR="000903C0" w:rsidRDefault="000903C0" w:rsidP="008F4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10787B17" w14:textId="77777777" w:rsidR="000903C0" w:rsidRDefault="000903C0" w:rsidP="008F44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L)</w:t>
            </w:r>
          </w:p>
          <w:p w14:paraId="7916ED08" w14:textId="77777777" w:rsidR="000903C0" w:rsidRDefault="000903C0" w:rsidP="008F44A8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L)</w:t>
            </w:r>
          </w:p>
          <w:p w14:paraId="7F903746" w14:textId="77777777" w:rsidR="000903C0" w:rsidRDefault="000903C0" w:rsidP="008F44A8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L)</w:t>
            </w:r>
          </w:p>
          <w:p w14:paraId="5AA583DF" w14:textId="77777777" w:rsidR="000903C0" w:rsidRDefault="000903C0" w:rsidP="008F44A8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BR)</w:t>
            </w:r>
          </w:p>
          <w:p w14:paraId="1AC0DD34" w14:textId="77777777" w:rsidR="000903C0" w:rsidRPr="003D2CC9" w:rsidRDefault="000903C0" w:rsidP="008F4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G </w:t>
            </w:r>
            <w:r w:rsidR="0046014D">
              <w:rPr>
                <w:rFonts w:ascii="Arial" w:hAnsi="Arial" w:cs="Arial"/>
                <w:bCs/>
                <w:sz w:val="16"/>
                <w:szCs w:val="16"/>
              </w:rPr>
              <w:t>6:1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8:30 (BR)</w:t>
            </w:r>
          </w:p>
        </w:tc>
        <w:tc>
          <w:tcPr>
            <w:tcW w:w="855" w:type="pct"/>
            <w:shd w:val="clear" w:color="auto" w:fill="00FFFF"/>
          </w:tcPr>
          <w:p w14:paraId="73F2C989" w14:textId="77777777" w:rsidR="000903C0" w:rsidRPr="00234386" w:rsidRDefault="000903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442A8F12" w14:textId="77777777" w:rsidR="000903C0" w:rsidRDefault="000903C0" w:rsidP="007310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BF7A96" w14:textId="77777777" w:rsidR="000903C0" w:rsidRPr="0073105F" w:rsidRDefault="000903C0" w:rsidP="007310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5FCE862F" w14:textId="77777777" w:rsidR="000903C0" w:rsidRDefault="000903C0" w:rsidP="006E7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doun County Patriots</w:t>
            </w:r>
          </w:p>
          <w:p w14:paraId="10FEB409" w14:textId="77777777" w:rsidR="0046014D" w:rsidRDefault="003C50CF" w:rsidP="00460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G </w:t>
            </w:r>
            <w:r w:rsidR="0046014D">
              <w:rPr>
                <w:rFonts w:ascii="Arial" w:hAnsi="Arial" w:cs="Arial"/>
                <w:sz w:val="16"/>
                <w:szCs w:val="16"/>
              </w:rPr>
              <w:t>5:30</w:t>
            </w:r>
          </w:p>
          <w:p w14:paraId="164D7385" w14:textId="77777777" w:rsidR="000903C0" w:rsidRPr="006E7E5D" w:rsidRDefault="000903C0" w:rsidP="009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B </w:t>
            </w:r>
            <w:r w:rsidR="0046014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:30</w:t>
            </w:r>
          </w:p>
        </w:tc>
        <w:tc>
          <w:tcPr>
            <w:tcW w:w="588" w:type="pct"/>
            <w:vMerge w:val="restart"/>
            <w:shd w:val="clear" w:color="auto" w:fill="FFFFFF"/>
          </w:tcPr>
          <w:p w14:paraId="34557C46" w14:textId="77777777" w:rsidR="000903C0" w:rsidRPr="00234386" w:rsidRDefault="000903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13" w:type="pct"/>
            <w:shd w:val="clear" w:color="auto" w:fill="00FFFF"/>
          </w:tcPr>
          <w:p w14:paraId="4E8D63CB" w14:textId="77777777" w:rsidR="000903C0" w:rsidRDefault="000903C0" w:rsidP="001225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213A3ED6" w14:textId="77777777" w:rsidR="000903C0" w:rsidRDefault="000903C0" w:rsidP="00E8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895449" w14:textId="77777777" w:rsidR="000903C0" w:rsidRDefault="000903C0" w:rsidP="00554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7973455D" w14:textId="77777777" w:rsidR="000903C0" w:rsidRDefault="000903C0" w:rsidP="005544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t. Airy</w:t>
            </w:r>
          </w:p>
          <w:p w14:paraId="5639009D" w14:textId="77777777" w:rsidR="000903C0" w:rsidRDefault="000903C0" w:rsidP="005544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ristian Academy</w:t>
            </w:r>
          </w:p>
          <w:p w14:paraId="63D95C60" w14:textId="77777777" w:rsidR="000903C0" w:rsidRDefault="000903C0" w:rsidP="005544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5:00</w:t>
            </w:r>
          </w:p>
          <w:p w14:paraId="24B9CACF" w14:textId="77777777" w:rsidR="000903C0" w:rsidRPr="003D2CC9" w:rsidRDefault="000903C0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6:30</w:t>
            </w:r>
          </w:p>
        </w:tc>
        <w:tc>
          <w:tcPr>
            <w:tcW w:w="852" w:type="pct"/>
            <w:vMerge w:val="restart"/>
            <w:shd w:val="clear" w:color="auto" w:fill="FFC000"/>
          </w:tcPr>
          <w:p w14:paraId="06A62B50" w14:textId="77777777" w:rsidR="000903C0" w:rsidRPr="00234386" w:rsidRDefault="000903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2FD853CF" w14:textId="77777777" w:rsidR="000903C0" w:rsidRPr="00234386" w:rsidRDefault="000903C0" w:rsidP="00956E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40B70" w14:textId="77777777" w:rsidR="000903C0" w:rsidRPr="000903C0" w:rsidRDefault="000903C0" w:rsidP="00090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310775FF" w14:textId="77777777" w:rsidR="000903C0" w:rsidRDefault="00C93F47" w:rsidP="008F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</w:t>
            </w:r>
            <w:r w:rsidR="000903C0">
              <w:rPr>
                <w:rFonts w:ascii="Arial" w:hAnsi="Arial" w:cs="Arial"/>
                <w:sz w:val="16"/>
                <w:szCs w:val="16"/>
              </w:rPr>
              <w:t xml:space="preserve"> 5:00 – 6:30 (TJ)</w:t>
            </w:r>
          </w:p>
          <w:p w14:paraId="064674DB" w14:textId="77777777" w:rsidR="000903C0" w:rsidRPr="00C93F47" w:rsidRDefault="00C93F47" w:rsidP="00C93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</w:t>
            </w:r>
            <w:r w:rsidR="000903C0">
              <w:rPr>
                <w:rFonts w:ascii="Arial" w:hAnsi="Arial" w:cs="Arial"/>
                <w:sz w:val="16"/>
                <w:szCs w:val="16"/>
              </w:rPr>
              <w:t xml:space="preserve"> 6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903C0">
              <w:rPr>
                <w:rFonts w:ascii="Arial" w:hAnsi="Arial" w:cs="Arial"/>
                <w:sz w:val="16"/>
                <w:szCs w:val="16"/>
              </w:rPr>
              <w:t xml:space="preserve">0 – </w:t>
            </w:r>
            <w:r w:rsidR="001D78F8">
              <w:rPr>
                <w:rFonts w:ascii="Arial" w:hAnsi="Arial" w:cs="Arial"/>
                <w:sz w:val="16"/>
                <w:szCs w:val="16"/>
              </w:rPr>
              <w:t>8:0</w:t>
            </w:r>
            <w:r w:rsidR="000903C0">
              <w:rPr>
                <w:rFonts w:ascii="Arial" w:hAnsi="Arial" w:cs="Arial"/>
                <w:sz w:val="16"/>
                <w:szCs w:val="16"/>
              </w:rPr>
              <w:t>0 (TJ)</w:t>
            </w:r>
          </w:p>
        </w:tc>
        <w:tc>
          <w:tcPr>
            <w:tcW w:w="587" w:type="pct"/>
            <w:vMerge w:val="restart"/>
            <w:shd w:val="clear" w:color="auto" w:fill="00FFFF"/>
          </w:tcPr>
          <w:p w14:paraId="57FDB865" w14:textId="77777777" w:rsidR="000903C0" w:rsidRPr="00234386" w:rsidRDefault="000903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3B97D56E" w14:textId="77777777" w:rsidR="000903C0" w:rsidRPr="00234386" w:rsidRDefault="000903C0" w:rsidP="00190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3B587" w14:textId="77777777" w:rsidR="000903C0" w:rsidRDefault="000903C0" w:rsidP="00C204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1CB7CA58" w14:textId="77777777" w:rsidR="000903C0" w:rsidRDefault="000903C0" w:rsidP="00C204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derick Force</w:t>
            </w:r>
          </w:p>
          <w:p w14:paraId="51DA64B0" w14:textId="77777777" w:rsidR="000903C0" w:rsidRDefault="000903C0" w:rsidP="00C204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at FCA)</w:t>
            </w:r>
          </w:p>
          <w:p w14:paraId="4255A228" w14:textId="77777777" w:rsidR="000903C0" w:rsidRDefault="000903C0" w:rsidP="00C204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12:30</w:t>
            </w:r>
          </w:p>
          <w:p w14:paraId="6A3AB9C9" w14:textId="77777777" w:rsidR="000903C0" w:rsidRDefault="000903C0" w:rsidP="00C204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1:30</w:t>
            </w:r>
          </w:p>
          <w:p w14:paraId="69F64B61" w14:textId="77777777" w:rsidR="000903C0" w:rsidRDefault="000903C0" w:rsidP="00C204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G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2:30</w:t>
            </w:r>
          </w:p>
          <w:p w14:paraId="28B6AFA4" w14:textId="77777777" w:rsidR="000903C0" w:rsidRDefault="000903C0" w:rsidP="00C204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4:00</w:t>
            </w:r>
          </w:p>
          <w:p w14:paraId="037CF389" w14:textId="77777777" w:rsidR="000903C0" w:rsidRPr="00D51C83" w:rsidRDefault="000903C0" w:rsidP="00C204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5:30</w:t>
            </w:r>
          </w:p>
        </w:tc>
      </w:tr>
      <w:tr w:rsidR="000903C0" w:rsidRPr="00234386" w14:paraId="023317AA" w14:textId="77777777" w:rsidTr="008F44A8">
        <w:trPr>
          <w:trHeight w:val="755"/>
        </w:trPr>
        <w:tc>
          <w:tcPr>
            <w:tcW w:w="451" w:type="pct"/>
            <w:vMerge/>
          </w:tcPr>
          <w:p w14:paraId="2BCEBAB1" w14:textId="77777777" w:rsidR="000903C0" w:rsidRDefault="000903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shd w:val="clear" w:color="auto" w:fill="FFC000"/>
          </w:tcPr>
          <w:p w14:paraId="34DCF2E4" w14:textId="77777777" w:rsidR="000903C0" w:rsidRDefault="000903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5" w:type="pct"/>
            <w:shd w:val="clear" w:color="auto" w:fill="FFC000"/>
          </w:tcPr>
          <w:p w14:paraId="1B5EDF76" w14:textId="77777777" w:rsidR="000903C0" w:rsidRDefault="000903C0" w:rsidP="008F44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21AF620C" w14:textId="77777777" w:rsidR="000903C0" w:rsidRDefault="000903C0" w:rsidP="008F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30 – 8:00 (TJ)</w:t>
            </w:r>
          </w:p>
          <w:p w14:paraId="60513854" w14:textId="77777777" w:rsidR="000903C0" w:rsidRDefault="000903C0" w:rsidP="008F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7:30 – 9:00 (TJ)</w:t>
            </w:r>
          </w:p>
          <w:p w14:paraId="26EAE3C8" w14:textId="77777777" w:rsidR="000903C0" w:rsidRPr="008F44A8" w:rsidRDefault="0046014D" w:rsidP="00460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</w:t>
            </w:r>
            <w:r w:rsidR="000903C0">
              <w:rPr>
                <w:rFonts w:ascii="Arial" w:hAnsi="Arial" w:cs="Arial"/>
                <w:sz w:val="16"/>
                <w:szCs w:val="16"/>
              </w:rPr>
              <w:t xml:space="preserve"> 5:30 – 7:00 (BR)</w:t>
            </w:r>
          </w:p>
        </w:tc>
        <w:tc>
          <w:tcPr>
            <w:tcW w:w="588" w:type="pct"/>
            <w:vMerge/>
            <w:shd w:val="clear" w:color="auto" w:fill="FFFFFF"/>
          </w:tcPr>
          <w:p w14:paraId="1C312D66" w14:textId="77777777" w:rsidR="000903C0" w:rsidRDefault="000903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FFC000"/>
          </w:tcPr>
          <w:p w14:paraId="25A76F4F" w14:textId="77777777" w:rsidR="000903C0" w:rsidRDefault="000903C0" w:rsidP="008F44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2365E798" w14:textId="77777777" w:rsidR="000903C0" w:rsidRDefault="000903C0" w:rsidP="008F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 5:00 – 6:15 (L)</w:t>
            </w:r>
          </w:p>
          <w:p w14:paraId="1772670C" w14:textId="77777777" w:rsidR="000903C0" w:rsidRDefault="000903C0" w:rsidP="008F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6:15 – 7:30 (L)</w:t>
            </w:r>
          </w:p>
          <w:p w14:paraId="1AE7ED03" w14:textId="77777777" w:rsidR="000903C0" w:rsidRPr="008F44A8" w:rsidRDefault="000903C0" w:rsidP="008F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7:30 – 9:00 (L)</w:t>
            </w:r>
          </w:p>
        </w:tc>
        <w:tc>
          <w:tcPr>
            <w:tcW w:w="852" w:type="pct"/>
            <w:vMerge/>
            <w:shd w:val="clear" w:color="auto" w:fill="FFC000"/>
          </w:tcPr>
          <w:p w14:paraId="4E7C41AA" w14:textId="77777777" w:rsidR="000903C0" w:rsidRPr="008F44A8" w:rsidRDefault="000903C0" w:rsidP="008F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00FFFF"/>
          </w:tcPr>
          <w:p w14:paraId="0FEFEBBB" w14:textId="77777777" w:rsidR="000903C0" w:rsidRDefault="000903C0">
            <w:pPr>
              <w:jc w:val="right"/>
              <w:rPr>
                <w:rFonts w:ascii="Arial" w:hAnsi="Arial" w:cs="Arial"/>
              </w:rPr>
            </w:pPr>
          </w:p>
        </w:tc>
      </w:tr>
      <w:tr w:rsidR="008F44A8" w:rsidRPr="00234386" w14:paraId="0B49DAE7" w14:textId="77777777" w:rsidTr="008F44A8">
        <w:trPr>
          <w:trHeight w:val="1028"/>
        </w:trPr>
        <w:tc>
          <w:tcPr>
            <w:tcW w:w="451" w:type="pct"/>
            <w:vMerge w:val="restart"/>
          </w:tcPr>
          <w:p w14:paraId="7D1F871B" w14:textId="77777777" w:rsidR="008F44A8" w:rsidRPr="00234386" w:rsidRDefault="008F44A8" w:rsidP="001225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3" w:type="pct"/>
            <w:shd w:val="clear" w:color="auto" w:fill="FFFF00"/>
          </w:tcPr>
          <w:p w14:paraId="3D8F1969" w14:textId="77777777" w:rsidR="008F44A8" w:rsidRDefault="008F44A8" w:rsidP="00DD1F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35CEB2A1" w14:textId="77777777" w:rsidR="008F44A8" w:rsidRDefault="008F44A8" w:rsidP="00540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A78A07" w14:textId="77777777" w:rsidR="008F44A8" w:rsidRPr="00540568" w:rsidRDefault="008F44A8" w:rsidP="00540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40568">
              <w:rPr>
                <w:rFonts w:ascii="Arial" w:hAnsi="Arial" w:cs="Arial"/>
                <w:b/>
                <w:sz w:val="16"/>
                <w:szCs w:val="16"/>
              </w:rPr>
              <w:t>Broadfording</w:t>
            </w:r>
            <w:proofErr w:type="spellEnd"/>
            <w:r w:rsidRPr="00540568">
              <w:rPr>
                <w:rFonts w:ascii="Arial" w:hAnsi="Arial" w:cs="Arial"/>
                <w:b/>
                <w:sz w:val="16"/>
                <w:szCs w:val="16"/>
              </w:rPr>
              <w:t xml:space="preserve"> Christian Academy Lion Classic Tournament</w:t>
            </w:r>
          </w:p>
          <w:p w14:paraId="17670995" w14:textId="77777777" w:rsidR="008F44A8" w:rsidRPr="00540568" w:rsidRDefault="008F44A8" w:rsidP="005405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568">
              <w:rPr>
                <w:rFonts w:ascii="Arial" w:hAnsi="Arial" w:cs="Arial"/>
                <w:sz w:val="16"/>
                <w:szCs w:val="16"/>
              </w:rPr>
              <w:t>VG</w:t>
            </w:r>
            <w:r w:rsidR="00413C29">
              <w:rPr>
                <w:rFonts w:ascii="Arial" w:hAnsi="Arial" w:cs="Arial"/>
                <w:sz w:val="16"/>
                <w:szCs w:val="16"/>
              </w:rPr>
              <w:t xml:space="preserve"> 6:00</w:t>
            </w:r>
          </w:p>
          <w:p w14:paraId="66E76734" w14:textId="77777777" w:rsidR="008F44A8" w:rsidRPr="003D2CC9" w:rsidRDefault="008F44A8" w:rsidP="003D2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568">
              <w:rPr>
                <w:rFonts w:ascii="Arial" w:hAnsi="Arial" w:cs="Arial"/>
                <w:sz w:val="16"/>
                <w:szCs w:val="16"/>
              </w:rPr>
              <w:t>VB</w:t>
            </w:r>
            <w:r w:rsidR="00413C29">
              <w:rPr>
                <w:rFonts w:ascii="Arial" w:hAnsi="Arial" w:cs="Arial"/>
                <w:sz w:val="16"/>
                <w:szCs w:val="16"/>
              </w:rPr>
              <w:t xml:space="preserve"> 7:30</w:t>
            </w:r>
          </w:p>
        </w:tc>
        <w:tc>
          <w:tcPr>
            <w:tcW w:w="855" w:type="pct"/>
            <w:shd w:val="clear" w:color="auto" w:fill="FFFF00"/>
          </w:tcPr>
          <w:p w14:paraId="566F1A12" w14:textId="77777777" w:rsidR="008F44A8" w:rsidRPr="00234386" w:rsidRDefault="008F44A8" w:rsidP="00E01A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7F47F8C1" w14:textId="77777777" w:rsidR="008F44A8" w:rsidRDefault="008F44A8" w:rsidP="00540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F0A9D" w14:textId="77777777" w:rsidR="008F44A8" w:rsidRPr="00540568" w:rsidRDefault="008F44A8" w:rsidP="00540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40568">
              <w:rPr>
                <w:rFonts w:ascii="Arial" w:hAnsi="Arial" w:cs="Arial"/>
                <w:b/>
                <w:sz w:val="16"/>
                <w:szCs w:val="16"/>
              </w:rPr>
              <w:t>Broadfording</w:t>
            </w:r>
            <w:proofErr w:type="spellEnd"/>
            <w:r w:rsidRPr="00540568">
              <w:rPr>
                <w:rFonts w:ascii="Arial" w:hAnsi="Arial" w:cs="Arial"/>
                <w:b/>
                <w:sz w:val="16"/>
                <w:szCs w:val="16"/>
              </w:rPr>
              <w:t xml:space="preserve"> Christian Academy Lion Classic Tournament</w:t>
            </w:r>
          </w:p>
          <w:p w14:paraId="4CE6DE4F" w14:textId="77777777" w:rsidR="008F44A8" w:rsidRDefault="008F44A8" w:rsidP="00285C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568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413C29">
              <w:rPr>
                <w:rFonts w:ascii="Arial" w:hAnsi="Arial" w:cs="Arial"/>
                <w:sz w:val="16"/>
                <w:szCs w:val="16"/>
              </w:rPr>
              <w:t xml:space="preserve"> 3:00</w:t>
            </w:r>
          </w:p>
          <w:p w14:paraId="4FEB5C28" w14:textId="77777777" w:rsidR="008F44A8" w:rsidRPr="00285C85" w:rsidRDefault="008F44A8" w:rsidP="00285C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</w:t>
            </w:r>
            <w:r w:rsidR="00413C29">
              <w:rPr>
                <w:rFonts w:ascii="Arial" w:hAnsi="Arial" w:cs="Arial"/>
                <w:sz w:val="16"/>
                <w:szCs w:val="16"/>
              </w:rPr>
              <w:t xml:space="preserve"> 7:30</w:t>
            </w:r>
          </w:p>
        </w:tc>
        <w:tc>
          <w:tcPr>
            <w:tcW w:w="588" w:type="pct"/>
            <w:vMerge w:val="restart"/>
            <w:shd w:val="clear" w:color="auto" w:fill="FFFFFF"/>
          </w:tcPr>
          <w:p w14:paraId="133B541C" w14:textId="77777777" w:rsidR="008F44A8" w:rsidRPr="00234386" w:rsidRDefault="008F4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13" w:type="pct"/>
            <w:vMerge w:val="restart"/>
            <w:shd w:val="clear" w:color="auto" w:fill="F1A983"/>
          </w:tcPr>
          <w:p w14:paraId="66166706" w14:textId="77777777" w:rsidR="008F44A8" w:rsidRPr="00234386" w:rsidRDefault="008F44A8" w:rsidP="00155B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047B3B82" w14:textId="77777777" w:rsidR="008F44A8" w:rsidRDefault="008F44A8" w:rsidP="00760D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A6940A" w14:textId="77777777" w:rsidR="008F44A8" w:rsidRPr="00744145" w:rsidRDefault="008F44A8" w:rsidP="00760D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THANKSgiving</w:t>
            </w:r>
            <w:proofErr w:type="spellEnd"/>
          </w:p>
        </w:tc>
        <w:tc>
          <w:tcPr>
            <w:tcW w:w="852" w:type="pct"/>
            <w:vMerge w:val="restart"/>
            <w:shd w:val="clear" w:color="auto" w:fill="FFFFFF"/>
          </w:tcPr>
          <w:p w14:paraId="3F8A04BF" w14:textId="77777777" w:rsidR="008F44A8" w:rsidRPr="00234386" w:rsidRDefault="008F4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2CE4E74F" w14:textId="77777777" w:rsidR="008F44A8" w:rsidRPr="00FE17EC" w:rsidRDefault="008F44A8" w:rsidP="001C4D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7" w:type="pct"/>
            <w:vMerge w:val="restart"/>
            <w:shd w:val="clear" w:color="auto" w:fill="FFFFFF"/>
          </w:tcPr>
          <w:p w14:paraId="648A85F5" w14:textId="77777777" w:rsidR="008F44A8" w:rsidRPr="00234386" w:rsidRDefault="008F44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3141F40D" w14:textId="77777777" w:rsidR="008F44A8" w:rsidRPr="00234386" w:rsidRDefault="008F44A8" w:rsidP="002C2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C6DB7" w14:textId="77777777" w:rsidR="008F44A8" w:rsidRPr="00102932" w:rsidRDefault="008F44A8" w:rsidP="001029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44A8" w:rsidRPr="00234386" w14:paraId="1D01F52F" w14:textId="77777777" w:rsidTr="006D178C">
        <w:trPr>
          <w:trHeight w:val="665"/>
        </w:trPr>
        <w:tc>
          <w:tcPr>
            <w:tcW w:w="451" w:type="pct"/>
            <w:vMerge/>
          </w:tcPr>
          <w:p w14:paraId="2B5F8618" w14:textId="77777777" w:rsidR="008F44A8" w:rsidRDefault="008F44A8" w:rsidP="001225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" w:type="pct"/>
            <w:shd w:val="clear" w:color="auto" w:fill="FFC000"/>
          </w:tcPr>
          <w:p w14:paraId="0AA806B6" w14:textId="77777777" w:rsidR="002F66C4" w:rsidRPr="007C7A14" w:rsidRDefault="008F44A8" w:rsidP="007C7A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6B162C3C" w14:textId="77777777" w:rsidR="007C7A14" w:rsidRDefault="007C7A14" w:rsidP="008F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6:15 – 7:30 (BR)</w:t>
            </w:r>
          </w:p>
          <w:p w14:paraId="4CABFBDF" w14:textId="77777777" w:rsidR="002F66C4" w:rsidRPr="008F44A8" w:rsidRDefault="002F66C4" w:rsidP="008F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7:30 – 9:00 (BR)</w:t>
            </w:r>
          </w:p>
        </w:tc>
        <w:tc>
          <w:tcPr>
            <w:tcW w:w="855" w:type="pct"/>
            <w:shd w:val="clear" w:color="auto" w:fill="FFC000"/>
          </w:tcPr>
          <w:p w14:paraId="7CEA806F" w14:textId="77777777" w:rsidR="008F44A8" w:rsidRDefault="002F66C4" w:rsidP="002F66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4B4E2E24" w14:textId="77777777" w:rsidR="002F66C4" w:rsidRDefault="002F66C4" w:rsidP="007C7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 5:00 – 6:15 (BR)</w:t>
            </w:r>
          </w:p>
          <w:p w14:paraId="114CF2D3" w14:textId="77777777" w:rsidR="002F66C4" w:rsidRPr="002F66C4" w:rsidRDefault="002F66C4" w:rsidP="002F6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VB </w:t>
            </w:r>
            <w:r w:rsidR="008B14F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8B14F8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B14F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8B14F8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 xml:space="preserve"> (BR)</w:t>
            </w:r>
          </w:p>
        </w:tc>
        <w:tc>
          <w:tcPr>
            <w:tcW w:w="588" w:type="pct"/>
            <w:vMerge/>
            <w:shd w:val="clear" w:color="auto" w:fill="FFFFFF"/>
          </w:tcPr>
          <w:p w14:paraId="500C30AA" w14:textId="77777777" w:rsidR="008F44A8" w:rsidRDefault="008F44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shd w:val="clear" w:color="auto" w:fill="F1A983"/>
          </w:tcPr>
          <w:p w14:paraId="7EB3C372" w14:textId="77777777" w:rsidR="008F44A8" w:rsidRDefault="008F44A8" w:rsidP="00155B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2" w:type="pct"/>
            <w:vMerge/>
            <w:shd w:val="clear" w:color="auto" w:fill="FFFFFF"/>
          </w:tcPr>
          <w:p w14:paraId="515DD683" w14:textId="77777777" w:rsidR="008F44A8" w:rsidRDefault="008F44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7" w:type="pct"/>
            <w:vMerge/>
            <w:shd w:val="clear" w:color="auto" w:fill="FFFFFF"/>
          </w:tcPr>
          <w:p w14:paraId="17FB4139" w14:textId="77777777" w:rsidR="008F44A8" w:rsidRDefault="008F44A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F27DEDE" w14:textId="77777777" w:rsidR="00E82B87" w:rsidRDefault="00E82B87">
      <w:pPr>
        <w:jc w:val="center"/>
        <w:rPr>
          <w:rFonts w:ascii="Arial" w:hAnsi="Arial" w:cs="Arial"/>
          <w:b/>
          <w:sz w:val="40"/>
          <w:szCs w:val="40"/>
        </w:rPr>
      </w:pPr>
    </w:p>
    <w:p w14:paraId="679DDFD6" w14:textId="77777777" w:rsidR="00E86007" w:rsidRPr="00234386" w:rsidRDefault="00A27D37">
      <w:pPr>
        <w:jc w:val="center"/>
        <w:rPr>
          <w:rFonts w:ascii="Arial" w:hAnsi="Arial" w:cs="Arial"/>
          <w:b/>
          <w:sz w:val="40"/>
          <w:szCs w:val="40"/>
        </w:rPr>
      </w:pPr>
      <w:r w:rsidRPr="00234386">
        <w:rPr>
          <w:rFonts w:ascii="Arial" w:hAnsi="Arial" w:cs="Arial"/>
          <w:b/>
          <w:sz w:val="40"/>
          <w:szCs w:val="40"/>
        </w:rPr>
        <w:lastRenderedPageBreak/>
        <w:t>Frederick</w:t>
      </w:r>
      <w:r w:rsidR="00E86007" w:rsidRPr="00234386">
        <w:rPr>
          <w:rFonts w:ascii="Arial" w:hAnsi="Arial" w:cs="Arial"/>
          <w:b/>
          <w:sz w:val="40"/>
          <w:szCs w:val="40"/>
        </w:rPr>
        <w:t xml:space="preserve"> Warriors</w:t>
      </w:r>
    </w:p>
    <w:p w14:paraId="2EA0F1E1" w14:textId="77777777" w:rsidR="00F75628" w:rsidRDefault="001225A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c</w:t>
      </w:r>
      <w:r w:rsidR="00C3384A">
        <w:rPr>
          <w:rFonts w:ascii="Arial" w:hAnsi="Arial" w:cs="Arial"/>
          <w:sz w:val="40"/>
          <w:szCs w:val="40"/>
        </w:rPr>
        <w:t>ember 202</w:t>
      </w:r>
      <w:r w:rsidR="004607C5">
        <w:rPr>
          <w:rFonts w:ascii="Arial" w:hAnsi="Arial" w:cs="Arial"/>
          <w:sz w:val="40"/>
          <w:szCs w:val="40"/>
        </w:rPr>
        <w:t>5</w:t>
      </w:r>
    </w:p>
    <w:p w14:paraId="6F6C161C" w14:textId="77777777" w:rsidR="00FD7F90" w:rsidRPr="00234386" w:rsidRDefault="00FD7F90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167"/>
        <w:gridCol w:w="2170"/>
        <w:gridCol w:w="1563"/>
        <w:gridCol w:w="2071"/>
        <w:gridCol w:w="1918"/>
        <w:gridCol w:w="1726"/>
      </w:tblGrid>
      <w:tr w:rsidR="00E86007" w:rsidRPr="00234386" w14:paraId="025E3082" w14:textId="77777777" w:rsidTr="00B01B34">
        <w:trPr>
          <w:trHeight w:val="413"/>
        </w:trPr>
        <w:tc>
          <w:tcPr>
            <w:tcW w:w="592" w:type="pct"/>
            <w:tcBorders>
              <w:bottom w:val="single" w:sz="4" w:space="0" w:color="auto"/>
            </w:tcBorders>
          </w:tcPr>
          <w:p w14:paraId="2099140E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2BA31582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2A7CED73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15AE2AB9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55A9BBCB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6B964A9D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7FB94A23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aturday</w:t>
            </w:r>
          </w:p>
        </w:tc>
      </w:tr>
      <w:tr w:rsidR="005D40D1" w:rsidRPr="00234386" w14:paraId="612C934F" w14:textId="77777777" w:rsidTr="001D2F2F">
        <w:trPr>
          <w:trHeight w:val="795"/>
        </w:trPr>
        <w:tc>
          <w:tcPr>
            <w:tcW w:w="592" w:type="pct"/>
            <w:vMerge w:val="restart"/>
          </w:tcPr>
          <w:p w14:paraId="72778E37" w14:textId="77777777" w:rsidR="005D40D1" w:rsidRPr="00234386" w:rsidRDefault="005D40D1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22" w:type="pct"/>
            <w:vMerge w:val="restart"/>
            <w:shd w:val="clear" w:color="auto" w:fill="FFC000"/>
          </w:tcPr>
          <w:p w14:paraId="6F97CD84" w14:textId="77777777" w:rsidR="005D40D1" w:rsidRDefault="005D40D1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DB42356" w14:textId="77777777" w:rsidR="00E4188A" w:rsidRPr="0035731A" w:rsidRDefault="00E4188A" w:rsidP="00E41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72BC60BF" w14:textId="77777777" w:rsidR="00E4188A" w:rsidRDefault="00E4188A" w:rsidP="00E418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</w:t>
            </w:r>
            <w:r w:rsidR="000E4D63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5:00 – 6:</w:t>
            </w:r>
            <w:r w:rsidR="000E4D63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(BR)</w:t>
            </w:r>
          </w:p>
          <w:p w14:paraId="3FD87CAB" w14:textId="77777777" w:rsidR="00E4188A" w:rsidRDefault="00E4188A" w:rsidP="00E418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</w:t>
            </w:r>
            <w:r w:rsidR="000E4D63">
              <w:rPr>
                <w:rFonts w:ascii="Arial" w:hAnsi="Arial" w:cs="Arial"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E4D63">
              <w:rPr>
                <w:rFonts w:ascii="Arial" w:hAnsi="Arial" w:cs="Arial"/>
                <w:bCs/>
                <w:sz w:val="16"/>
                <w:szCs w:val="16"/>
              </w:rPr>
              <w:t>6: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– 7:</w:t>
            </w:r>
            <w:r w:rsidR="000E4D63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(BR)</w:t>
            </w:r>
          </w:p>
          <w:p w14:paraId="6F337A92" w14:textId="77777777" w:rsidR="00E4188A" w:rsidRDefault="00E4188A" w:rsidP="00E41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G </w:t>
            </w:r>
            <w:r w:rsidR="000E4D6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0E4D6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0 – </w:t>
            </w:r>
            <w:r w:rsidR="000E4D6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:30 (BR)</w:t>
            </w:r>
          </w:p>
          <w:p w14:paraId="24F213B3" w14:textId="77777777" w:rsidR="00E4188A" w:rsidRPr="00AF3490" w:rsidRDefault="00E4188A" w:rsidP="00E418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/VB 7:</w:t>
            </w:r>
            <w:r w:rsidR="000E4D63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9:00 (BR)</w:t>
            </w:r>
          </w:p>
          <w:p w14:paraId="75EA79CA" w14:textId="77777777" w:rsidR="005D40D1" w:rsidRPr="00E4188A" w:rsidRDefault="005D40D1" w:rsidP="00E41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" w:type="pct"/>
            <w:vMerge w:val="restart"/>
            <w:shd w:val="clear" w:color="auto" w:fill="60CAF3"/>
          </w:tcPr>
          <w:p w14:paraId="3F4F2A53" w14:textId="77777777" w:rsidR="005D40D1" w:rsidRPr="00234386" w:rsidRDefault="005D40D1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B179A60" w14:textId="77777777" w:rsidR="005D40D1" w:rsidRDefault="005D40D1" w:rsidP="00EF49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338A481E" w14:textId="77777777" w:rsidR="00FE7A5A" w:rsidRDefault="00FE7A5A" w:rsidP="00EF49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CELLED</w:t>
            </w:r>
          </w:p>
          <w:p w14:paraId="5AFD684F" w14:textId="77777777" w:rsidR="005D40D1" w:rsidRDefault="005D40D1" w:rsidP="00EF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isle Christian Academy</w:t>
            </w:r>
          </w:p>
          <w:p w14:paraId="46978E7E" w14:textId="77777777" w:rsidR="005D40D1" w:rsidRDefault="005D40D1" w:rsidP="00EF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 4:00</w:t>
            </w:r>
          </w:p>
          <w:p w14:paraId="3F4251EA" w14:textId="77777777" w:rsidR="005D40D1" w:rsidRDefault="005D40D1" w:rsidP="00EF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5:00</w:t>
            </w:r>
          </w:p>
          <w:p w14:paraId="6E4D4530" w14:textId="77777777" w:rsidR="005D40D1" w:rsidRDefault="005D40D1" w:rsidP="00EF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15</w:t>
            </w:r>
          </w:p>
          <w:p w14:paraId="256431B5" w14:textId="77777777" w:rsidR="005D40D1" w:rsidRPr="004667EF" w:rsidRDefault="005D40D1" w:rsidP="00EF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7:30</w:t>
            </w:r>
          </w:p>
        </w:tc>
        <w:tc>
          <w:tcPr>
            <w:tcW w:w="593" w:type="pct"/>
            <w:vMerge w:val="restart"/>
            <w:shd w:val="clear" w:color="auto" w:fill="FFFFFF"/>
          </w:tcPr>
          <w:p w14:paraId="0FD3BC8E" w14:textId="77777777" w:rsidR="005D40D1" w:rsidRPr="00234386" w:rsidRDefault="005D40D1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86" w:type="pct"/>
            <w:shd w:val="clear" w:color="auto" w:fill="00FFFF"/>
          </w:tcPr>
          <w:p w14:paraId="48F55838" w14:textId="77777777" w:rsidR="005D40D1" w:rsidRPr="00234386" w:rsidRDefault="005D40D1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74644DF" w14:textId="77777777" w:rsidR="005D40D1" w:rsidRDefault="005D40D1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2DCCE166" w14:textId="77777777" w:rsidR="005D40D1" w:rsidRDefault="005D40D1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halom Christian Academy</w:t>
            </w:r>
          </w:p>
          <w:p w14:paraId="27EFDD59" w14:textId="77777777" w:rsidR="005D40D1" w:rsidRDefault="005D40D1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3:30</w:t>
            </w:r>
          </w:p>
          <w:p w14:paraId="380B6A43" w14:textId="77777777" w:rsidR="005D40D1" w:rsidRDefault="005D40D1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B 4:30</w:t>
            </w:r>
          </w:p>
          <w:p w14:paraId="28F85865" w14:textId="77777777" w:rsidR="005D40D1" w:rsidRPr="00B10159" w:rsidRDefault="005D40D1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A 5:30</w:t>
            </w:r>
          </w:p>
        </w:tc>
        <w:tc>
          <w:tcPr>
            <w:tcW w:w="728" w:type="pct"/>
            <w:vMerge w:val="restart"/>
            <w:shd w:val="clear" w:color="auto" w:fill="FFFF00"/>
          </w:tcPr>
          <w:p w14:paraId="5A63DC2D" w14:textId="77777777" w:rsidR="005D40D1" w:rsidRPr="00234386" w:rsidRDefault="005D40D1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402A11C" w14:textId="77777777" w:rsidR="005D40D1" w:rsidRDefault="005D40D1" w:rsidP="007D4D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Life Christian School Tournament</w:t>
            </w:r>
          </w:p>
          <w:p w14:paraId="33EB8531" w14:textId="77777777" w:rsidR="005D40D1" w:rsidRDefault="005D40D1" w:rsidP="007D4D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4:15</w:t>
            </w:r>
          </w:p>
          <w:p w14:paraId="6D61705B" w14:textId="77777777" w:rsidR="005D40D1" w:rsidRPr="007D4D0C" w:rsidRDefault="005D40D1" w:rsidP="007D4D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8:00</w:t>
            </w:r>
          </w:p>
          <w:p w14:paraId="4E203ECE" w14:textId="77777777" w:rsidR="005D40D1" w:rsidRPr="004F569F" w:rsidRDefault="005D40D1" w:rsidP="004F5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vMerge w:val="restart"/>
            <w:shd w:val="clear" w:color="auto" w:fill="FFFF00"/>
          </w:tcPr>
          <w:p w14:paraId="46164678" w14:textId="77777777" w:rsidR="005D40D1" w:rsidRDefault="005D40D1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5F9A3711" w14:textId="77777777" w:rsidR="005D40D1" w:rsidRDefault="005D40D1" w:rsidP="00037D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Life Christian School Tournament</w:t>
            </w:r>
          </w:p>
          <w:p w14:paraId="3A3F8056" w14:textId="77777777" w:rsidR="005D40D1" w:rsidRDefault="005D40D1" w:rsidP="00037D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10:00 or 1:00</w:t>
            </w:r>
          </w:p>
          <w:p w14:paraId="312B3211" w14:textId="77777777" w:rsidR="005D40D1" w:rsidRPr="007D4D0C" w:rsidRDefault="005D40D1" w:rsidP="00037D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11:30 or 2:30</w:t>
            </w:r>
          </w:p>
        </w:tc>
      </w:tr>
      <w:tr w:rsidR="005D40D1" w:rsidRPr="00234386" w14:paraId="70FE63CE" w14:textId="77777777" w:rsidTr="001D2F2F">
        <w:trPr>
          <w:trHeight w:val="795"/>
        </w:trPr>
        <w:tc>
          <w:tcPr>
            <w:tcW w:w="592" w:type="pct"/>
            <w:vMerge/>
          </w:tcPr>
          <w:p w14:paraId="061C3570" w14:textId="77777777" w:rsidR="005D40D1" w:rsidRDefault="005D40D1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2" w:type="pct"/>
            <w:vMerge/>
            <w:shd w:val="clear" w:color="auto" w:fill="FFC000"/>
          </w:tcPr>
          <w:p w14:paraId="033AC735" w14:textId="77777777" w:rsidR="005D40D1" w:rsidRDefault="005D40D1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3" w:type="pct"/>
            <w:vMerge/>
            <w:shd w:val="clear" w:color="auto" w:fill="60CAF3"/>
          </w:tcPr>
          <w:p w14:paraId="00F8F49B" w14:textId="77777777" w:rsidR="005D40D1" w:rsidRDefault="005D40D1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14:paraId="69CC8233" w14:textId="77777777" w:rsidR="005D40D1" w:rsidRDefault="005D40D1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shd w:val="clear" w:color="auto" w:fill="FFC000"/>
          </w:tcPr>
          <w:p w14:paraId="65ABCF96" w14:textId="77777777" w:rsidR="005D40D1" w:rsidRDefault="005D40D1" w:rsidP="005D4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0B479E43" w14:textId="77777777" w:rsidR="006D1245" w:rsidRDefault="005D40D1" w:rsidP="006D1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</w:t>
            </w:r>
            <w:r w:rsidR="006D1245">
              <w:rPr>
                <w:rFonts w:ascii="Arial" w:hAnsi="Arial" w:cs="Arial"/>
                <w:sz w:val="16"/>
                <w:szCs w:val="16"/>
              </w:rPr>
              <w:t xml:space="preserve"> 5:00 – 6:30 (</w:t>
            </w:r>
            <w:r w:rsidR="005F15AB">
              <w:rPr>
                <w:rFonts w:ascii="Arial" w:hAnsi="Arial" w:cs="Arial"/>
                <w:sz w:val="16"/>
                <w:szCs w:val="16"/>
              </w:rPr>
              <w:t>L</w:t>
            </w:r>
            <w:r w:rsidR="006D124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58F31FA" w14:textId="77777777" w:rsidR="005D40D1" w:rsidRDefault="005D40D1" w:rsidP="005D40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</w:t>
            </w:r>
            <w:r w:rsidR="006D1245">
              <w:rPr>
                <w:rFonts w:ascii="Arial" w:hAnsi="Arial" w:cs="Arial"/>
                <w:sz w:val="16"/>
                <w:szCs w:val="16"/>
              </w:rPr>
              <w:t xml:space="preserve"> 6:30 – 8:00 (</w:t>
            </w:r>
            <w:r w:rsidR="005F15AB">
              <w:rPr>
                <w:rFonts w:ascii="Arial" w:hAnsi="Arial" w:cs="Arial"/>
                <w:sz w:val="16"/>
                <w:szCs w:val="16"/>
              </w:rPr>
              <w:t>L</w:t>
            </w:r>
            <w:r w:rsidR="006D124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17D2227" w14:textId="77777777" w:rsidR="005D40D1" w:rsidRPr="005D40D1" w:rsidRDefault="005D40D1" w:rsidP="005D40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</w:t>
            </w:r>
            <w:r w:rsidR="006D1245">
              <w:rPr>
                <w:rFonts w:ascii="Arial" w:hAnsi="Arial" w:cs="Arial"/>
                <w:sz w:val="16"/>
                <w:szCs w:val="16"/>
              </w:rPr>
              <w:t xml:space="preserve"> 7:30 – 9:00 (</w:t>
            </w:r>
            <w:r w:rsidR="005F15AB">
              <w:rPr>
                <w:rFonts w:ascii="Arial" w:hAnsi="Arial" w:cs="Arial"/>
                <w:sz w:val="16"/>
                <w:szCs w:val="16"/>
              </w:rPr>
              <w:t>L</w:t>
            </w:r>
            <w:r w:rsidR="006D12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8" w:type="pct"/>
            <w:vMerge/>
            <w:shd w:val="clear" w:color="auto" w:fill="FFFF00"/>
          </w:tcPr>
          <w:p w14:paraId="6894264E" w14:textId="77777777" w:rsidR="005D40D1" w:rsidRDefault="005D40D1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FFFF00"/>
          </w:tcPr>
          <w:p w14:paraId="168E6D28" w14:textId="77777777" w:rsidR="005D40D1" w:rsidRDefault="005D40D1" w:rsidP="007D2449">
            <w:pPr>
              <w:jc w:val="right"/>
              <w:rPr>
                <w:rFonts w:ascii="Arial" w:hAnsi="Arial" w:cs="Arial"/>
              </w:rPr>
            </w:pPr>
          </w:p>
        </w:tc>
      </w:tr>
      <w:tr w:rsidR="00C61FE9" w:rsidRPr="00234386" w14:paraId="5593DA4B" w14:textId="77777777" w:rsidTr="00DB43C3">
        <w:trPr>
          <w:trHeight w:val="1628"/>
        </w:trPr>
        <w:tc>
          <w:tcPr>
            <w:tcW w:w="592" w:type="pct"/>
          </w:tcPr>
          <w:p w14:paraId="6A47D297" w14:textId="77777777" w:rsidR="00C61FE9" w:rsidRPr="00234386" w:rsidRDefault="00B5738C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2" w:type="pct"/>
            <w:shd w:val="clear" w:color="auto" w:fill="FFC000"/>
          </w:tcPr>
          <w:p w14:paraId="6066D554" w14:textId="77777777" w:rsidR="00C61FE9" w:rsidRPr="00234386" w:rsidRDefault="00B5738C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6412D5A0" w14:textId="77777777" w:rsidR="00C61FE9" w:rsidRPr="003D2CC9" w:rsidRDefault="00C61FE9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9A3A5C" w14:textId="77777777" w:rsidR="005D40D1" w:rsidRDefault="005D40D1" w:rsidP="005D4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54BDB017" w14:textId="77777777" w:rsidR="000E4D63" w:rsidRDefault="000E4D63" w:rsidP="000E4D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</w:t>
            </w:r>
            <w:r w:rsidR="009A7D27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(BR)</w:t>
            </w:r>
          </w:p>
          <w:p w14:paraId="0C1945F0" w14:textId="77777777" w:rsidR="000E4D63" w:rsidRDefault="009A7D27" w:rsidP="000E4D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</w:t>
            </w:r>
            <w:r w:rsidR="000E4D63">
              <w:rPr>
                <w:rFonts w:ascii="Arial" w:hAnsi="Arial" w:cs="Arial"/>
                <w:sz w:val="16"/>
                <w:szCs w:val="16"/>
              </w:rPr>
              <w:t xml:space="preserve"> 6:30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E4D6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E4D63">
              <w:rPr>
                <w:rFonts w:ascii="Arial" w:hAnsi="Arial" w:cs="Arial"/>
                <w:sz w:val="16"/>
                <w:szCs w:val="16"/>
              </w:rPr>
              <w:t>0 (BR)</w:t>
            </w:r>
          </w:p>
          <w:p w14:paraId="409CCB06" w14:textId="77777777" w:rsidR="00C61FE9" w:rsidRDefault="000E4D63" w:rsidP="000E4D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BR)</w:t>
            </w:r>
          </w:p>
          <w:p w14:paraId="5A257FEB" w14:textId="77777777" w:rsidR="001271E2" w:rsidRDefault="001271E2" w:rsidP="000E4D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 – 7:30 (FCA)</w:t>
            </w:r>
          </w:p>
          <w:p w14:paraId="6BA932EF" w14:textId="77777777" w:rsidR="001271E2" w:rsidRPr="00E4188A" w:rsidRDefault="001271E2" w:rsidP="000E4D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7:00 – 8:30 (FCA)</w:t>
            </w:r>
          </w:p>
        </w:tc>
        <w:tc>
          <w:tcPr>
            <w:tcW w:w="823" w:type="pct"/>
            <w:shd w:val="clear" w:color="auto" w:fill="00FFFF"/>
          </w:tcPr>
          <w:p w14:paraId="5513EF7D" w14:textId="77777777" w:rsidR="00C61FE9" w:rsidRPr="00234386" w:rsidRDefault="00B5738C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  <w:p w14:paraId="78D76134" w14:textId="77777777" w:rsidR="00C61FE9" w:rsidRPr="00C61FE9" w:rsidRDefault="00C61FE9" w:rsidP="00C61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79B8FD13" w14:textId="77777777" w:rsidR="00C61FE9" w:rsidRDefault="00D61D46" w:rsidP="00940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oll Christian</w:t>
            </w:r>
            <w:r w:rsidR="00A41C16">
              <w:rPr>
                <w:rFonts w:ascii="Arial" w:hAnsi="Arial" w:cs="Arial"/>
                <w:sz w:val="16"/>
                <w:szCs w:val="16"/>
              </w:rPr>
              <w:t xml:space="preserve"> School</w:t>
            </w:r>
          </w:p>
          <w:p w14:paraId="48D1C567" w14:textId="77777777" w:rsidR="00C61FE9" w:rsidRDefault="00C61FE9" w:rsidP="00940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G </w:t>
            </w:r>
            <w:r w:rsidR="00D61D46">
              <w:rPr>
                <w:rFonts w:ascii="Arial" w:hAnsi="Arial" w:cs="Arial"/>
                <w:sz w:val="16"/>
                <w:szCs w:val="16"/>
              </w:rPr>
              <w:t>3:00</w:t>
            </w:r>
          </w:p>
          <w:p w14:paraId="328ED1DE" w14:textId="77777777" w:rsidR="00C61FE9" w:rsidRDefault="00C61FE9" w:rsidP="00A4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</w:t>
            </w:r>
            <w:r w:rsidR="00100A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1D46">
              <w:rPr>
                <w:rFonts w:ascii="Arial" w:hAnsi="Arial" w:cs="Arial"/>
                <w:sz w:val="16"/>
                <w:szCs w:val="16"/>
              </w:rPr>
              <w:t>4:00</w:t>
            </w:r>
          </w:p>
          <w:p w14:paraId="2C15F622" w14:textId="77777777" w:rsidR="00D61D46" w:rsidRDefault="00D61D46" w:rsidP="00A4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5:15</w:t>
            </w:r>
          </w:p>
          <w:p w14:paraId="619050F0" w14:textId="77777777" w:rsidR="00D61D46" w:rsidRDefault="00D61D46" w:rsidP="00A4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30</w:t>
            </w:r>
          </w:p>
          <w:p w14:paraId="787DF82D" w14:textId="77777777" w:rsidR="00D61D46" w:rsidRPr="00A41C16" w:rsidRDefault="00D61D46" w:rsidP="00A4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8:00</w:t>
            </w:r>
          </w:p>
        </w:tc>
        <w:tc>
          <w:tcPr>
            <w:tcW w:w="593" w:type="pct"/>
            <w:shd w:val="clear" w:color="auto" w:fill="FFFFFF"/>
          </w:tcPr>
          <w:p w14:paraId="13A6D342" w14:textId="77777777" w:rsidR="00C61FE9" w:rsidRPr="00234386" w:rsidRDefault="00C61FE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  <w:r w:rsidR="00B5738C">
              <w:rPr>
                <w:rFonts w:ascii="Arial" w:hAnsi="Arial" w:cs="Arial"/>
              </w:rPr>
              <w:t>0</w:t>
            </w:r>
          </w:p>
        </w:tc>
        <w:tc>
          <w:tcPr>
            <w:tcW w:w="786" w:type="pct"/>
            <w:shd w:val="clear" w:color="auto" w:fill="FFC000"/>
          </w:tcPr>
          <w:p w14:paraId="020336AA" w14:textId="77777777" w:rsidR="00C61FE9" w:rsidRDefault="00C61FE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38C">
              <w:rPr>
                <w:rFonts w:ascii="Arial" w:hAnsi="Arial" w:cs="Arial"/>
              </w:rPr>
              <w:t>1</w:t>
            </w:r>
          </w:p>
          <w:p w14:paraId="5054C743" w14:textId="77777777" w:rsidR="00C61FE9" w:rsidRDefault="00C61FE9" w:rsidP="002746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6D3553" w14:textId="77777777" w:rsidR="006D1245" w:rsidRDefault="006D1245" w:rsidP="006D1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7BA395C7" w14:textId="77777777" w:rsidR="005F15AB" w:rsidRDefault="005F15AB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L)</w:t>
            </w:r>
          </w:p>
          <w:p w14:paraId="4DB5F152" w14:textId="77777777" w:rsidR="005F15AB" w:rsidRDefault="005F15AB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L)</w:t>
            </w:r>
          </w:p>
          <w:p w14:paraId="57F7C4B5" w14:textId="77777777" w:rsidR="005F15AB" w:rsidRDefault="005F15AB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L)</w:t>
            </w:r>
          </w:p>
          <w:p w14:paraId="57423F80" w14:textId="77777777" w:rsidR="005F15AB" w:rsidRDefault="005F15AB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BR)</w:t>
            </w:r>
          </w:p>
          <w:p w14:paraId="238AF2FC" w14:textId="77777777" w:rsidR="00C61FE9" w:rsidRPr="00E4188A" w:rsidRDefault="005F15AB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6:15 – 8:30 (BR)</w:t>
            </w:r>
          </w:p>
        </w:tc>
        <w:tc>
          <w:tcPr>
            <w:tcW w:w="728" w:type="pct"/>
            <w:shd w:val="clear" w:color="auto" w:fill="00FFFF"/>
          </w:tcPr>
          <w:p w14:paraId="24986D17" w14:textId="77777777" w:rsidR="00C61FE9" w:rsidRPr="00234386" w:rsidRDefault="00C61FE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38C">
              <w:rPr>
                <w:rFonts w:ascii="Arial" w:hAnsi="Arial" w:cs="Arial"/>
              </w:rPr>
              <w:t>2</w:t>
            </w:r>
          </w:p>
          <w:p w14:paraId="069DC009" w14:textId="77777777" w:rsidR="00C61FE9" w:rsidRDefault="00C61FE9" w:rsidP="007D24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DCC0FB" w14:textId="77777777" w:rsidR="00AB5CE7" w:rsidRDefault="00AB5CE7" w:rsidP="00AB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6BE4415C" w14:textId="77777777" w:rsidR="00C61FE9" w:rsidRDefault="005F39B2" w:rsidP="005F3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yland School for</w:t>
            </w:r>
          </w:p>
          <w:p w14:paraId="2EAC6115" w14:textId="77777777" w:rsidR="005F39B2" w:rsidRDefault="005F39B2" w:rsidP="005F3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eaf (MSD)</w:t>
            </w:r>
          </w:p>
          <w:p w14:paraId="26152372" w14:textId="77777777" w:rsidR="005F39B2" w:rsidRDefault="005F39B2" w:rsidP="005F3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</w:t>
            </w:r>
            <w:r w:rsidR="00781104">
              <w:rPr>
                <w:rFonts w:ascii="Arial" w:hAnsi="Arial" w:cs="Arial"/>
                <w:bCs/>
                <w:sz w:val="16"/>
                <w:szCs w:val="16"/>
              </w:rPr>
              <w:t xml:space="preserve"> 4:00</w:t>
            </w:r>
          </w:p>
          <w:p w14:paraId="13FD8477" w14:textId="77777777" w:rsidR="005F39B2" w:rsidRDefault="005F39B2" w:rsidP="005F3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</w:t>
            </w:r>
            <w:r w:rsidR="00781104">
              <w:rPr>
                <w:rFonts w:ascii="Arial" w:hAnsi="Arial" w:cs="Arial"/>
                <w:bCs/>
                <w:sz w:val="16"/>
                <w:szCs w:val="16"/>
              </w:rPr>
              <w:t xml:space="preserve"> 5:15</w:t>
            </w:r>
          </w:p>
          <w:p w14:paraId="7FCF779C" w14:textId="77777777" w:rsidR="005F39B2" w:rsidRPr="005F39B2" w:rsidRDefault="005F39B2" w:rsidP="005F3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</w:t>
            </w:r>
            <w:r w:rsidR="00781104">
              <w:rPr>
                <w:rFonts w:ascii="Arial" w:hAnsi="Arial" w:cs="Arial"/>
                <w:bCs/>
                <w:sz w:val="16"/>
                <w:szCs w:val="16"/>
              </w:rPr>
              <w:t xml:space="preserve"> 6:45</w:t>
            </w:r>
          </w:p>
        </w:tc>
        <w:tc>
          <w:tcPr>
            <w:tcW w:w="655" w:type="pct"/>
            <w:shd w:val="clear" w:color="auto" w:fill="FFC000"/>
          </w:tcPr>
          <w:p w14:paraId="552C8638" w14:textId="77777777" w:rsidR="00C61FE9" w:rsidRPr="00234386" w:rsidRDefault="00C61FE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38C">
              <w:rPr>
                <w:rFonts w:ascii="Arial" w:hAnsi="Arial" w:cs="Arial"/>
              </w:rPr>
              <w:t>3</w:t>
            </w:r>
          </w:p>
          <w:p w14:paraId="2825F793" w14:textId="77777777" w:rsidR="00C61FE9" w:rsidRDefault="00C61FE9" w:rsidP="001624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978516" w14:textId="77777777" w:rsidR="00A700B1" w:rsidRDefault="00DB43C3" w:rsidP="00DB4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76D99027" w14:textId="77777777" w:rsidR="00DB43C3" w:rsidRDefault="00DB43C3" w:rsidP="00DB4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10:00 – 12:00 (FCA)</w:t>
            </w:r>
          </w:p>
          <w:p w14:paraId="137C2F57" w14:textId="77777777" w:rsidR="00DB43C3" w:rsidRDefault="00DB43C3" w:rsidP="00DB4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 12:00 – 2:00 (FCA)</w:t>
            </w:r>
          </w:p>
          <w:p w14:paraId="1E30EA29" w14:textId="77777777" w:rsidR="00DB43C3" w:rsidRPr="00DB43C3" w:rsidRDefault="00DB43C3" w:rsidP="00DB4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2:00 – 4:00 (FCA)</w:t>
            </w:r>
          </w:p>
        </w:tc>
      </w:tr>
      <w:tr w:rsidR="008B1892" w:rsidRPr="00234386" w14:paraId="69A7DB9B" w14:textId="77777777" w:rsidTr="008B1892">
        <w:trPr>
          <w:trHeight w:val="876"/>
        </w:trPr>
        <w:tc>
          <w:tcPr>
            <w:tcW w:w="592" w:type="pct"/>
            <w:vMerge w:val="restart"/>
          </w:tcPr>
          <w:p w14:paraId="242A6051" w14:textId="77777777" w:rsidR="008B1892" w:rsidRPr="00234386" w:rsidRDefault="008B1892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22" w:type="pct"/>
            <w:vMerge w:val="restart"/>
            <w:shd w:val="clear" w:color="auto" w:fill="FFC000"/>
          </w:tcPr>
          <w:p w14:paraId="08BDBA94" w14:textId="77777777" w:rsidR="008B1892" w:rsidRPr="00234386" w:rsidRDefault="008B1892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71AB6740" w14:textId="77777777" w:rsidR="008B1892" w:rsidRDefault="008B1892" w:rsidP="005D4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57A4F7E3" w14:textId="77777777" w:rsidR="008B1892" w:rsidRDefault="008B1892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00 (BR)</w:t>
            </w:r>
          </w:p>
          <w:p w14:paraId="6EC6A032" w14:textId="77777777" w:rsidR="008B1892" w:rsidRDefault="008B1892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 – 7:00 (BR)</w:t>
            </w:r>
          </w:p>
          <w:p w14:paraId="54FC8B1C" w14:textId="77777777" w:rsidR="008B1892" w:rsidRDefault="008B1892" w:rsidP="005F15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30 – 7:30 (BR)</w:t>
            </w:r>
          </w:p>
          <w:p w14:paraId="77718F34" w14:textId="77777777" w:rsidR="008B1892" w:rsidRPr="00E4188A" w:rsidRDefault="008B1892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/VB 7:30 – 9:00 (BR)</w:t>
            </w:r>
          </w:p>
        </w:tc>
        <w:tc>
          <w:tcPr>
            <w:tcW w:w="823" w:type="pct"/>
            <w:shd w:val="clear" w:color="auto" w:fill="00FFFF"/>
          </w:tcPr>
          <w:p w14:paraId="5A8FBC85" w14:textId="77777777" w:rsidR="008B1892" w:rsidRPr="00234386" w:rsidRDefault="008B1892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7401341" w14:textId="77777777" w:rsidR="008B1892" w:rsidRDefault="008B1892" w:rsidP="00B425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502F95C1" w14:textId="77777777" w:rsidR="008B1892" w:rsidRDefault="008B1892" w:rsidP="00B425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yland School for</w:t>
            </w:r>
          </w:p>
          <w:p w14:paraId="4C90F197" w14:textId="77777777" w:rsidR="008B1892" w:rsidRDefault="008B1892" w:rsidP="00B425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eaf (MSD)</w:t>
            </w:r>
          </w:p>
          <w:p w14:paraId="6F911DF2" w14:textId="77777777" w:rsidR="008B1892" w:rsidRDefault="008B1892" w:rsidP="00B425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4:00</w:t>
            </w:r>
          </w:p>
          <w:p w14:paraId="2D36C2ED" w14:textId="77777777" w:rsidR="008B1892" w:rsidRDefault="008B1892" w:rsidP="00B425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15</w:t>
            </w:r>
          </w:p>
          <w:p w14:paraId="28E0DB3C" w14:textId="77777777" w:rsidR="008B1892" w:rsidRPr="000238B0" w:rsidRDefault="008B1892" w:rsidP="00B935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3" w:type="pct"/>
            <w:vMerge w:val="restart"/>
            <w:shd w:val="clear" w:color="auto" w:fill="FFFFFF"/>
          </w:tcPr>
          <w:p w14:paraId="55475E2B" w14:textId="77777777" w:rsidR="008B1892" w:rsidRPr="00234386" w:rsidRDefault="008B1892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86" w:type="pct"/>
            <w:vMerge w:val="restart"/>
            <w:shd w:val="clear" w:color="auto" w:fill="FFC000"/>
          </w:tcPr>
          <w:p w14:paraId="2DF47B80" w14:textId="77777777" w:rsidR="008B1892" w:rsidRPr="00234386" w:rsidRDefault="008B1892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1732BC36" w14:textId="77777777" w:rsidR="008B1892" w:rsidRDefault="008B1892" w:rsidP="006D1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106B2DE0" w14:textId="77777777" w:rsidR="008B1892" w:rsidRDefault="008B1892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L)</w:t>
            </w:r>
          </w:p>
          <w:p w14:paraId="7ACB9E12" w14:textId="77777777" w:rsidR="008B1892" w:rsidRDefault="008B1892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6:30 – 8:00 (L)</w:t>
            </w:r>
          </w:p>
          <w:p w14:paraId="707C257A" w14:textId="77777777" w:rsidR="008B1892" w:rsidRDefault="008B1892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L)</w:t>
            </w:r>
          </w:p>
          <w:p w14:paraId="65B6ACC8" w14:textId="77777777" w:rsidR="008B1892" w:rsidRDefault="008B1892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5:30 – 7:00 (BR)</w:t>
            </w:r>
          </w:p>
          <w:p w14:paraId="2C0F716A" w14:textId="77777777" w:rsidR="008B1892" w:rsidRPr="00E4188A" w:rsidRDefault="008B1892" w:rsidP="005F15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6:15 – 8:30 (BR)</w:t>
            </w:r>
          </w:p>
        </w:tc>
        <w:tc>
          <w:tcPr>
            <w:tcW w:w="728" w:type="pct"/>
            <w:vMerge w:val="restart"/>
            <w:shd w:val="clear" w:color="auto" w:fill="00FFFF"/>
          </w:tcPr>
          <w:p w14:paraId="677EB38A" w14:textId="77777777" w:rsidR="008B1892" w:rsidRPr="00234386" w:rsidRDefault="008B1892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02BAB2A4" w14:textId="77777777" w:rsidR="008B1892" w:rsidRDefault="008B1892" w:rsidP="005932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63FA92" w14:textId="77777777" w:rsidR="008B1892" w:rsidRDefault="008B1892" w:rsidP="005932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49908756" w14:textId="77777777" w:rsidR="008B1892" w:rsidRDefault="008B1892" w:rsidP="005932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udoun County Patriots</w:t>
            </w:r>
          </w:p>
          <w:p w14:paraId="48A4C5FC" w14:textId="77777777" w:rsidR="008B1892" w:rsidRDefault="008B1892" w:rsidP="005932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5:30</w:t>
            </w:r>
          </w:p>
          <w:p w14:paraId="744C22EB" w14:textId="77777777" w:rsidR="008B1892" w:rsidRPr="00593223" w:rsidRDefault="008B1892" w:rsidP="005932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6:30</w:t>
            </w:r>
          </w:p>
        </w:tc>
        <w:tc>
          <w:tcPr>
            <w:tcW w:w="655" w:type="pct"/>
            <w:vMerge w:val="restart"/>
            <w:shd w:val="clear" w:color="auto" w:fill="00FFFF"/>
          </w:tcPr>
          <w:p w14:paraId="27E4916D" w14:textId="77777777" w:rsidR="008B1892" w:rsidRPr="00234386" w:rsidRDefault="008B1892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06ABC669" w14:textId="77777777" w:rsidR="008B1892" w:rsidRDefault="008B1892" w:rsidP="00231A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06E76C63" w14:textId="77777777" w:rsidR="008B1892" w:rsidRDefault="008B1892" w:rsidP="00231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berland Valley Christian School</w:t>
            </w:r>
          </w:p>
          <w:p w14:paraId="7735B4F4" w14:textId="77777777" w:rsidR="008B1892" w:rsidRDefault="008B1892" w:rsidP="00231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t FCA)</w:t>
            </w:r>
          </w:p>
          <w:p w14:paraId="626BEE2C" w14:textId="77777777" w:rsidR="008B1892" w:rsidRDefault="008B1892" w:rsidP="00231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 2:00</w:t>
            </w:r>
          </w:p>
          <w:p w14:paraId="619CFFCC" w14:textId="77777777" w:rsidR="008B1892" w:rsidRDefault="008B1892" w:rsidP="00231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3:00</w:t>
            </w:r>
          </w:p>
          <w:p w14:paraId="5F0E31F0" w14:textId="77777777" w:rsidR="008B1892" w:rsidRDefault="008B1892" w:rsidP="004467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CC6D89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 4:00</w:t>
            </w:r>
          </w:p>
          <w:p w14:paraId="3E9EB58E" w14:textId="77777777" w:rsidR="008B1892" w:rsidRPr="005352CD" w:rsidRDefault="008B1892" w:rsidP="00630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CC6D89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5:30</w:t>
            </w:r>
          </w:p>
        </w:tc>
      </w:tr>
      <w:tr w:rsidR="008B1892" w:rsidRPr="00234386" w14:paraId="7AE3FCFB" w14:textId="77777777" w:rsidTr="008B1892">
        <w:trPr>
          <w:trHeight w:val="611"/>
        </w:trPr>
        <w:tc>
          <w:tcPr>
            <w:tcW w:w="592" w:type="pct"/>
            <w:vMerge/>
          </w:tcPr>
          <w:p w14:paraId="67A0AD09" w14:textId="77777777" w:rsidR="008B1892" w:rsidRDefault="008B1892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2" w:type="pct"/>
            <w:vMerge/>
            <w:shd w:val="clear" w:color="auto" w:fill="FFC000"/>
          </w:tcPr>
          <w:p w14:paraId="1A1B2968" w14:textId="77777777" w:rsidR="008B1892" w:rsidRDefault="008B1892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3" w:type="pct"/>
            <w:shd w:val="clear" w:color="auto" w:fill="00FFFF"/>
          </w:tcPr>
          <w:p w14:paraId="1F104D48" w14:textId="77777777" w:rsidR="008B1892" w:rsidRDefault="008B1892" w:rsidP="008B18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4F71761B" w14:textId="77777777" w:rsidR="008B1892" w:rsidRDefault="008B1892" w:rsidP="008B18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itage Academy</w:t>
            </w:r>
          </w:p>
          <w:p w14:paraId="4ECCD76E" w14:textId="77777777" w:rsidR="008B1892" w:rsidRPr="008B1892" w:rsidRDefault="008B1892" w:rsidP="008B18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5:00</w:t>
            </w:r>
          </w:p>
        </w:tc>
        <w:tc>
          <w:tcPr>
            <w:tcW w:w="593" w:type="pct"/>
            <w:vMerge/>
            <w:shd w:val="clear" w:color="auto" w:fill="FFFFFF"/>
          </w:tcPr>
          <w:p w14:paraId="237166D6" w14:textId="77777777" w:rsidR="008B1892" w:rsidRDefault="008B1892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vMerge/>
            <w:shd w:val="clear" w:color="auto" w:fill="FFC000"/>
          </w:tcPr>
          <w:p w14:paraId="5082EB58" w14:textId="77777777" w:rsidR="008B1892" w:rsidRDefault="008B1892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pct"/>
            <w:vMerge/>
            <w:shd w:val="clear" w:color="auto" w:fill="00FFFF"/>
          </w:tcPr>
          <w:p w14:paraId="498B735F" w14:textId="77777777" w:rsidR="008B1892" w:rsidRDefault="008B1892" w:rsidP="007D24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00FFFF"/>
          </w:tcPr>
          <w:p w14:paraId="05D5ECA4" w14:textId="77777777" w:rsidR="008B1892" w:rsidRDefault="008B1892" w:rsidP="007D2449">
            <w:pPr>
              <w:jc w:val="right"/>
              <w:rPr>
                <w:rFonts w:ascii="Arial" w:hAnsi="Arial" w:cs="Arial"/>
              </w:rPr>
            </w:pPr>
          </w:p>
        </w:tc>
      </w:tr>
      <w:tr w:rsidR="003D2CC9" w:rsidRPr="00234386" w14:paraId="33B84056" w14:textId="77777777" w:rsidTr="005F15AB">
        <w:trPr>
          <w:trHeight w:val="980"/>
        </w:trPr>
        <w:tc>
          <w:tcPr>
            <w:tcW w:w="592" w:type="pct"/>
            <w:shd w:val="clear" w:color="auto" w:fill="FFFFFF"/>
          </w:tcPr>
          <w:p w14:paraId="176D2C3C" w14:textId="77777777" w:rsidR="003D2CC9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5246C7CC" w14:textId="77777777" w:rsidR="003D2CC9" w:rsidRPr="003D2CC9" w:rsidRDefault="003D2CC9" w:rsidP="003D2C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C000"/>
          </w:tcPr>
          <w:p w14:paraId="006BBA53" w14:textId="77777777" w:rsidR="003D2CC9" w:rsidRPr="00234386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3FD7B421" w14:textId="77777777" w:rsidR="005F15AB" w:rsidRPr="00C2249D" w:rsidRDefault="005F15AB" w:rsidP="00C22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512635BF" w14:textId="77777777" w:rsidR="00C2249D" w:rsidRDefault="002814EC" w:rsidP="002814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</w:t>
            </w:r>
            <w:r w:rsidR="001271E2">
              <w:rPr>
                <w:rFonts w:ascii="Arial" w:hAnsi="Arial" w:cs="Arial"/>
                <w:bCs/>
                <w:sz w:val="16"/>
                <w:szCs w:val="16"/>
              </w:rPr>
              <w:t xml:space="preserve"> 6:00 – 7:</w:t>
            </w:r>
            <w:r w:rsidR="00C2249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1271E2">
              <w:rPr>
                <w:rFonts w:ascii="Arial" w:hAnsi="Arial" w:cs="Arial"/>
                <w:bCs/>
                <w:sz w:val="16"/>
                <w:szCs w:val="16"/>
              </w:rPr>
              <w:t>0 (FCA)</w:t>
            </w:r>
          </w:p>
          <w:p w14:paraId="41E8CAEF" w14:textId="77777777" w:rsidR="00C2249D" w:rsidRPr="00C2249D" w:rsidRDefault="00C2249D" w:rsidP="00C224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/VB 7:</w:t>
            </w:r>
            <w:r w:rsidR="002814EC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– 9:00 (FCA)</w:t>
            </w:r>
          </w:p>
        </w:tc>
        <w:tc>
          <w:tcPr>
            <w:tcW w:w="823" w:type="pct"/>
            <w:shd w:val="clear" w:color="auto" w:fill="FFFFFF"/>
          </w:tcPr>
          <w:p w14:paraId="1ABE17E8" w14:textId="77777777" w:rsidR="003D2CC9" w:rsidRPr="00234386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09A7D409" w14:textId="77777777" w:rsidR="003D2CC9" w:rsidRDefault="003D2CC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7E0BF4" w14:textId="77777777" w:rsidR="003D2CC9" w:rsidRPr="00CD443C" w:rsidRDefault="003D2CC9" w:rsidP="008E13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FFFFFF"/>
          </w:tcPr>
          <w:p w14:paraId="2C9D4956" w14:textId="77777777" w:rsidR="00224006" w:rsidRDefault="00224006" w:rsidP="007D2449">
            <w:pPr>
              <w:jc w:val="right"/>
              <w:rPr>
                <w:rFonts w:ascii="Arial" w:hAnsi="Arial" w:cs="Arial"/>
              </w:rPr>
            </w:pPr>
          </w:p>
          <w:p w14:paraId="29133CD7" w14:textId="77777777" w:rsidR="003D2CC9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6211BA5A" w14:textId="77777777" w:rsidR="003D2CC9" w:rsidRPr="00234386" w:rsidRDefault="003D2CC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26FC04" w14:textId="77777777" w:rsidR="003D2CC9" w:rsidRPr="00234386" w:rsidRDefault="003D2CC9" w:rsidP="007D2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shd w:val="clear" w:color="auto" w:fill="00B050"/>
          </w:tcPr>
          <w:p w14:paraId="3B9EFFD1" w14:textId="77777777" w:rsidR="003D2CC9" w:rsidRDefault="003D2CC9" w:rsidP="00B402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5DC8D103" w14:textId="77777777" w:rsidR="003D2CC9" w:rsidRDefault="003D2CC9" w:rsidP="00B4028E">
            <w:pPr>
              <w:jc w:val="center"/>
              <w:rPr>
                <w:rFonts w:ascii="Arial" w:hAnsi="Arial" w:cs="Arial"/>
              </w:rPr>
            </w:pPr>
          </w:p>
          <w:p w14:paraId="7C0742FE" w14:textId="77777777" w:rsidR="003D2CC9" w:rsidRPr="00B4028E" w:rsidRDefault="003D2CC9" w:rsidP="00B4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CHRISTma</w:t>
            </w:r>
            <w:r w:rsidR="005F15AB"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728" w:type="pct"/>
            <w:shd w:val="clear" w:color="auto" w:fill="FFFFFF"/>
          </w:tcPr>
          <w:p w14:paraId="3DA2017C" w14:textId="77777777" w:rsidR="003D2CC9" w:rsidRPr="00234386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0B1FCB97" w14:textId="77777777" w:rsidR="003D2CC9" w:rsidRPr="00234386" w:rsidRDefault="003D2CC9" w:rsidP="000A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D215A7" w14:textId="77777777" w:rsidR="003D2CC9" w:rsidRDefault="003D2CC9" w:rsidP="000A3B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95918A" w14:textId="77777777" w:rsidR="003D2CC9" w:rsidRPr="005156E8" w:rsidRDefault="003D2CC9" w:rsidP="007D24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/>
          </w:tcPr>
          <w:p w14:paraId="07FD4E3A" w14:textId="77777777" w:rsidR="003D2CC9" w:rsidRPr="00234386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1BAEBA8C" w14:textId="77777777" w:rsidR="003D2CC9" w:rsidRPr="00F8220F" w:rsidRDefault="003D2CC9" w:rsidP="007D2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375E89" w14:textId="77777777" w:rsidR="003D2CC9" w:rsidRDefault="003D2CC9" w:rsidP="00520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3260CB" w14:textId="77777777" w:rsidR="003D2CC9" w:rsidRPr="00234386" w:rsidRDefault="003D2CC9" w:rsidP="007D2449">
            <w:pPr>
              <w:jc w:val="center"/>
              <w:rPr>
                <w:rFonts w:ascii="Arial" w:hAnsi="Arial" w:cs="Arial"/>
              </w:rPr>
            </w:pPr>
          </w:p>
        </w:tc>
      </w:tr>
      <w:tr w:rsidR="003D2CC9" w:rsidRPr="00234386" w14:paraId="12471582" w14:textId="77777777" w:rsidTr="006D1245">
        <w:trPr>
          <w:trHeight w:val="1340"/>
        </w:trPr>
        <w:tc>
          <w:tcPr>
            <w:tcW w:w="592" w:type="pct"/>
            <w:shd w:val="clear" w:color="auto" w:fill="FFFFFF"/>
          </w:tcPr>
          <w:p w14:paraId="3E88EEFF" w14:textId="77777777" w:rsidR="003D2CC9" w:rsidRPr="003E3EAC" w:rsidRDefault="003D2CC9" w:rsidP="003E43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2645789E" w14:textId="77777777" w:rsidR="003D2CC9" w:rsidRPr="003E3EAC" w:rsidRDefault="003D2CC9" w:rsidP="003E43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2" w:type="pct"/>
            <w:shd w:val="clear" w:color="auto" w:fill="FFFFFF"/>
          </w:tcPr>
          <w:p w14:paraId="5230FFEB" w14:textId="77777777" w:rsidR="003D2CC9" w:rsidRPr="00234386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3CD6AEE4" w14:textId="77777777" w:rsidR="003D2CC9" w:rsidRDefault="003D2CC9" w:rsidP="007D24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003679" w14:textId="77777777" w:rsidR="003D2CC9" w:rsidRPr="003D2CC9" w:rsidRDefault="003D2CC9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368B0A" w14:textId="77777777" w:rsidR="003D2CC9" w:rsidRPr="003E43BC" w:rsidRDefault="003D2CC9" w:rsidP="00EE2F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3" w:type="pct"/>
            <w:shd w:val="clear" w:color="auto" w:fill="FFFFFF"/>
          </w:tcPr>
          <w:p w14:paraId="6980B242" w14:textId="77777777" w:rsidR="003D2CC9" w:rsidRPr="00234386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09436D97" w14:textId="77777777" w:rsidR="003D2CC9" w:rsidRDefault="003D2CC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CFE4A3" w14:textId="77777777" w:rsidR="003D2CC9" w:rsidRPr="000F7A8F" w:rsidRDefault="003D2CC9" w:rsidP="00DC6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3368E" w14:textId="77777777" w:rsidR="003D2CC9" w:rsidRPr="00DC63AB" w:rsidRDefault="003D2CC9" w:rsidP="000367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FFFFFF"/>
          </w:tcPr>
          <w:p w14:paraId="08D0AA73" w14:textId="77777777" w:rsidR="003D2CC9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1</w:t>
            </w:r>
          </w:p>
          <w:p w14:paraId="4827AE7B" w14:textId="77777777" w:rsidR="003D2CC9" w:rsidRDefault="003D2CC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D8112" w14:textId="77777777" w:rsidR="003D2CC9" w:rsidRPr="003D2CC9" w:rsidRDefault="003D2CC9" w:rsidP="00E060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00B050"/>
          </w:tcPr>
          <w:p w14:paraId="5F2D67F4" w14:textId="77777777" w:rsidR="003D2CC9" w:rsidRPr="00234386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  <w:p w14:paraId="6BF9E25D" w14:textId="77777777" w:rsidR="003D2CC9" w:rsidRPr="00FB5889" w:rsidRDefault="003D2CC9" w:rsidP="00FB58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6E0B1C" w14:textId="77777777" w:rsidR="00E06026" w:rsidRPr="00234386" w:rsidRDefault="00E06026" w:rsidP="00E06026">
            <w:pPr>
              <w:jc w:val="center"/>
              <w:rPr>
                <w:rFonts w:ascii="Arial" w:hAnsi="Arial" w:cs="Arial"/>
              </w:rPr>
            </w:pPr>
            <w:r w:rsidRPr="00D25122">
              <w:rPr>
                <w:rFonts w:ascii="Arial" w:hAnsi="Arial" w:cs="Arial"/>
              </w:rPr>
              <w:t>New Year’s Day</w:t>
            </w:r>
          </w:p>
          <w:p w14:paraId="54AD1ECB" w14:textId="77777777" w:rsidR="003D2CC9" w:rsidRPr="000A3B25" w:rsidRDefault="003D2CC9" w:rsidP="000A3B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/>
          </w:tcPr>
          <w:p w14:paraId="108321B3" w14:textId="77777777" w:rsidR="003D2CC9" w:rsidRPr="00234386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1B07C3D" w14:textId="77777777" w:rsidR="003D2CC9" w:rsidRPr="00AD5178" w:rsidRDefault="003D2CC9" w:rsidP="00AD51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9AEA15" w14:textId="77777777" w:rsidR="003D2CC9" w:rsidRPr="00C33B28" w:rsidRDefault="003D2CC9" w:rsidP="00C33B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/>
          </w:tcPr>
          <w:p w14:paraId="6412EAC3" w14:textId="77777777" w:rsidR="003D2CC9" w:rsidRPr="00234386" w:rsidRDefault="003D2CC9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</w:p>
          <w:p w14:paraId="44C53174" w14:textId="77777777" w:rsidR="003D2CC9" w:rsidRPr="00AD5178" w:rsidRDefault="003D2CC9" w:rsidP="00AD5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06F738" w14:textId="77777777" w:rsidR="003D2CC9" w:rsidRPr="00E93976" w:rsidRDefault="003D2CC9" w:rsidP="00E939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C10E0DC" w14:textId="77777777" w:rsidR="00E86007" w:rsidRPr="00234386" w:rsidRDefault="00A9576D">
      <w:pPr>
        <w:jc w:val="center"/>
        <w:rPr>
          <w:rFonts w:ascii="Arial" w:hAnsi="Arial" w:cs="Arial"/>
          <w:b/>
          <w:sz w:val="40"/>
          <w:szCs w:val="40"/>
        </w:rPr>
      </w:pPr>
      <w:r w:rsidRPr="00234386">
        <w:rPr>
          <w:rFonts w:ascii="Arial" w:hAnsi="Arial" w:cs="Arial"/>
          <w:b/>
          <w:sz w:val="40"/>
          <w:szCs w:val="40"/>
        </w:rPr>
        <w:br w:type="page"/>
      </w:r>
      <w:r w:rsidR="00A27D37" w:rsidRPr="00234386">
        <w:rPr>
          <w:rFonts w:ascii="Arial" w:hAnsi="Arial" w:cs="Arial"/>
          <w:b/>
          <w:sz w:val="40"/>
          <w:szCs w:val="40"/>
        </w:rPr>
        <w:lastRenderedPageBreak/>
        <w:t>Frederick</w:t>
      </w:r>
      <w:r w:rsidR="00E86007" w:rsidRPr="00234386">
        <w:rPr>
          <w:rFonts w:ascii="Arial" w:hAnsi="Arial" w:cs="Arial"/>
          <w:b/>
          <w:sz w:val="40"/>
          <w:szCs w:val="40"/>
        </w:rPr>
        <w:t xml:space="preserve"> Warriors</w:t>
      </w:r>
    </w:p>
    <w:p w14:paraId="3E8F4072" w14:textId="77777777" w:rsidR="00E86007" w:rsidRPr="00234386" w:rsidRDefault="00983D6F">
      <w:pPr>
        <w:jc w:val="center"/>
        <w:rPr>
          <w:rFonts w:ascii="Arial" w:hAnsi="Arial" w:cs="Arial"/>
          <w:sz w:val="40"/>
          <w:szCs w:val="40"/>
        </w:rPr>
      </w:pPr>
      <w:r w:rsidRPr="00234386">
        <w:rPr>
          <w:rFonts w:ascii="Arial" w:hAnsi="Arial" w:cs="Arial"/>
          <w:sz w:val="40"/>
          <w:szCs w:val="40"/>
        </w:rPr>
        <w:t>Januar</w:t>
      </w:r>
      <w:r w:rsidR="0052058C">
        <w:rPr>
          <w:rFonts w:ascii="Arial" w:hAnsi="Arial" w:cs="Arial"/>
          <w:sz w:val="40"/>
          <w:szCs w:val="40"/>
        </w:rPr>
        <w:t>y 202</w:t>
      </w:r>
      <w:r w:rsidR="004607C5">
        <w:rPr>
          <w:rFonts w:ascii="Arial" w:hAnsi="Arial" w:cs="Arial"/>
          <w:sz w:val="40"/>
          <w:szCs w:val="40"/>
        </w:rPr>
        <w:t>6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251"/>
        <w:gridCol w:w="2240"/>
        <w:gridCol w:w="1550"/>
        <w:gridCol w:w="2149"/>
        <w:gridCol w:w="1979"/>
        <w:gridCol w:w="2071"/>
      </w:tblGrid>
      <w:tr w:rsidR="00347ECA" w:rsidRPr="00234386" w14:paraId="29008870" w14:textId="77777777" w:rsidTr="007A69DA">
        <w:trPr>
          <w:trHeight w:val="305"/>
        </w:trPr>
        <w:tc>
          <w:tcPr>
            <w:tcW w:w="443" w:type="pct"/>
            <w:tcBorders>
              <w:bottom w:val="single" w:sz="4" w:space="0" w:color="auto"/>
            </w:tcBorders>
          </w:tcPr>
          <w:p w14:paraId="18A83E2B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0965A88E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BFFF427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5464838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344D7432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1A6F7291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408AD455" w14:textId="77777777" w:rsidR="00E86007" w:rsidRPr="00234386" w:rsidRDefault="00E86007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aturday</w:t>
            </w:r>
          </w:p>
        </w:tc>
      </w:tr>
      <w:tr w:rsidR="003D2CC9" w:rsidRPr="00234386" w14:paraId="744640B8" w14:textId="77777777" w:rsidTr="007952CF">
        <w:trPr>
          <w:trHeight w:val="917"/>
        </w:trPr>
        <w:tc>
          <w:tcPr>
            <w:tcW w:w="443" w:type="pct"/>
            <w:shd w:val="clear" w:color="auto" w:fill="FFFFFF"/>
          </w:tcPr>
          <w:p w14:paraId="147EF613" w14:textId="77777777" w:rsidR="003D2CC9" w:rsidRDefault="003D2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65B2F205" w14:textId="77777777" w:rsidR="003D2CC9" w:rsidRDefault="003D2CC9" w:rsidP="00E405AB">
            <w:pPr>
              <w:jc w:val="center"/>
              <w:rPr>
                <w:rFonts w:ascii="Arial" w:hAnsi="Arial" w:cs="Arial"/>
              </w:rPr>
            </w:pPr>
          </w:p>
          <w:p w14:paraId="1CFB8FB9" w14:textId="77777777" w:rsidR="003D2CC9" w:rsidRDefault="003D2CC9" w:rsidP="00E4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FFFFFF"/>
          </w:tcPr>
          <w:p w14:paraId="79C560E1" w14:textId="77777777" w:rsidR="003D2CC9" w:rsidRDefault="003D2CC9" w:rsidP="00D15A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24228C2E" w14:textId="77777777" w:rsidR="003D2CC9" w:rsidRPr="003D2CC9" w:rsidRDefault="003D2CC9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687EAD" w14:textId="77777777" w:rsidR="003D2CC9" w:rsidRPr="003E43BC" w:rsidRDefault="003D2CC9" w:rsidP="00C73C8A">
            <w:pPr>
              <w:jc w:val="center"/>
              <w:rPr>
                <w:rFonts w:ascii="Arial" w:hAnsi="Arial" w:cs="Arial"/>
              </w:rPr>
            </w:pPr>
          </w:p>
          <w:p w14:paraId="2FD09501" w14:textId="77777777" w:rsidR="003D2CC9" w:rsidRPr="00C73C8A" w:rsidRDefault="003D2CC9" w:rsidP="00C73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FFFFFF"/>
          </w:tcPr>
          <w:p w14:paraId="6FF11F40" w14:textId="77777777" w:rsidR="003D2CC9" w:rsidRDefault="003D2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048DCEE" w14:textId="77777777" w:rsidR="003D2CC9" w:rsidRDefault="003D2CC9" w:rsidP="003A4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50418B" w14:textId="77777777" w:rsidR="003D2CC9" w:rsidRPr="00246101" w:rsidRDefault="003D2CC9" w:rsidP="003A45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FFFFF"/>
          </w:tcPr>
          <w:p w14:paraId="5FEF5C58" w14:textId="77777777" w:rsidR="003D2CC9" w:rsidRDefault="003D2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7CB6768E" w14:textId="77777777" w:rsidR="003D2CC9" w:rsidRDefault="003D2CC9" w:rsidP="00D25122">
            <w:pPr>
              <w:jc w:val="center"/>
              <w:rPr>
                <w:rFonts w:ascii="Arial" w:hAnsi="Arial" w:cs="Arial"/>
              </w:rPr>
            </w:pPr>
          </w:p>
          <w:p w14:paraId="7EEF1693" w14:textId="77777777" w:rsidR="003D2CC9" w:rsidRPr="003D2CC9" w:rsidRDefault="003D2CC9" w:rsidP="003D2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shd w:val="clear" w:color="auto" w:fill="00B050"/>
          </w:tcPr>
          <w:p w14:paraId="3542024F" w14:textId="77777777" w:rsidR="003D2CC9" w:rsidRDefault="003D2CC9" w:rsidP="00826E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05F62BF" w14:textId="77777777" w:rsidR="003D2CC9" w:rsidRDefault="003D2CC9" w:rsidP="00703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C0F42" w14:textId="77777777" w:rsidR="003D2CC9" w:rsidRPr="00FB5889" w:rsidRDefault="00E06026" w:rsidP="00FB58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5122">
              <w:rPr>
                <w:rFonts w:ascii="Arial" w:hAnsi="Arial" w:cs="Arial"/>
              </w:rPr>
              <w:t>New Year’s Day</w:t>
            </w:r>
          </w:p>
        </w:tc>
        <w:tc>
          <w:tcPr>
            <w:tcW w:w="737" w:type="pct"/>
            <w:shd w:val="clear" w:color="auto" w:fill="FFFFFF"/>
          </w:tcPr>
          <w:p w14:paraId="34C21099" w14:textId="77777777" w:rsidR="003D2CC9" w:rsidRDefault="003D2CC9" w:rsidP="000A3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4038B36" w14:textId="77777777" w:rsidR="003D2CC9" w:rsidRPr="003D2CC9" w:rsidRDefault="003D2CC9" w:rsidP="003D2C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/>
          </w:tcPr>
          <w:p w14:paraId="670050FC" w14:textId="77777777" w:rsidR="003D2CC9" w:rsidRDefault="003D2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22FC07F" w14:textId="77777777" w:rsidR="003D2CC9" w:rsidRPr="00AD5178" w:rsidRDefault="003D2CC9" w:rsidP="00AD5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F87FA8" w14:textId="77777777" w:rsidR="003D2CC9" w:rsidRPr="007729A1" w:rsidRDefault="003D2CC9" w:rsidP="00182F9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952CF" w:rsidRPr="00234386" w14:paraId="38CCDBFE" w14:textId="77777777" w:rsidTr="001249C5">
        <w:trPr>
          <w:trHeight w:val="1259"/>
        </w:trPr>
        <w:tc>
          <w:tcPr>
            <w:tcW w:w="443" w:type="pct"/>
            <w:vMerge w:val="restart"/>
          </w:tcPr>
          <w:p w14:paraId="462DDA3D" w14:textId="77777777" w:rsidR="007952CF" w:rsidRPr="00234386" w:rsidRDefault="00795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8" w:type="pct"/>
            <w:vMerge w:val="restart"/>
            <w:shd w:val="clear" w:color="auto" w:fill="FFC000"/>
          </w:tcPr>
          <w:p w14:paraId="681A38B0" w14:textId="77777777" w:rsidR="007952CF" w:rsidRPr="00234386" w:rsidRDefault="007952CF" w:rsidP="00D15A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0FDB2AB" w14:textId="77777777" w:rsidR="009A7D27" w:rsidRDefault="009A7D27" w:rsidP="009A7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BC3831" w14:textId="77777777" w:rsidR="009A7D27" w:rsidRDefault="009A7D27" w:rsidP="009A7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62C4831F" w14:textId="77777777" w:rsidR="009A7D27" w:rsidRDefault="009A7D27" w:rsidP="009A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</w:t>
            </w:r>
            <w:r w:rsidR="001271E2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(BR)</w:t>
            </w:r>
          </w:p>
          <w:p w14:paraId="27E71581" w14:textId="77777777" w:rsidR="009A7D27" w:rsidRDefault="001271E2" w:rsidP="009A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</w:t>
            </w:r>
            <w:r w:rsidR="009A7D27">
              <w:rPr>
                <w:rFonts w:ascii="Arial" w:hAnsi="Arial" w:cs="Arial"/>
                <w:sz w:val="16"/>
                <w:szCs w:val="16"/>
              </w:rPr>
              <w:t xml:space="preserve"> 6:30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A7D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A7D27">
              <w:rPr>
                <w:rFonts w:ascii="Arial" w:hAnsi="Arial" w:cs="Arial"/>
                <w:sz w:val="16"/>
                <w:szCs w:val="16"/>
              </w:rPr>
              <w:t>0 (BR)</w:t>
            </w:r>
          </w:p>
          <w:p w14:paraId="6730B626" w14:textId="77777777" w:rsidR="007952CF" w:rsidRDefault="009A7D27" w:rsidP="009A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BR)</w:t>
            </w:r>
          </w:p>
          <w:p w14:paraId="52C8CA29" w14:textId="77777777" w:rsidR="001271E2" w:rsidRDefault="001271E2" w:rsidP="009A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</w:t>
            </w:r>
            <w:r w:rsidR="000C1A22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– 7:30 (FCA)</w:t>
            </w:r>
          </w:p>
          <w:p w14:paraId="7C00787C" w14:textId="77777777" w:rsidR="001271E2" w:rsidRPr="001271E2" w:rsidRDefault="001271E2" w:rsidP="009A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7:00 – 8:30 (FCA)</w:t>
            </w:r>
          </w:p>
          <w:p w14:paraId="391B14F9" w14:textId="77777777" w:rsidR="007952CF" w:rsidRPr="00A562D3" w:rsidRDefault="007952CF" w:rsidP="00B01B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00FFFF"/>
          </w:tcPr>
          <w:p w14:paraId="5F006BE6" w14:textId="77777777" w:rsidR="007952CF" w:rsidRPr="00234386" w:rsidRDefault="00795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E382F6C" w14:textId="77777777" w:rsidR="007952CF" w:rsidRDefault="007952CF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3C80060C" w14:textId="77777777" w:rsidR="007952CF" w:rsidRDefault="007952CF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rroll Christian School</w:t>
            </w:r>
          </w:p>
          <w:p w14:paraId="1674BC99" w14:textId="77777777" w:rsidR="007952CF" w:rsidRDefault="007952CF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4:00</w:t>
            </w:r>
          </w:p>
          <w:p w14:paraId="177402F1" w14:textId="77777777" w:rsidR="007952CF" w:rsidRDefault="007952CF" w:rsidP="003D2CC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5:30</w:t>
            </w:r>
          </w:p>
          <w:p w14:paraId="58A1845B" w14:textId="77777777" w:rsidR="007952CF" w:rsidRPr="00EF491B" w:rsidRDefault="007952CF" w:rsidP="00795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00</w:t>
            </w:r>
          </w:p>
        </w:tc>
        <w:tc>
          <w:tcPr>
            <w:tcW w:w="577" w:type="pct"/>
            <w:vMerge w:val="restart"/>
            <w:shd w:val="clear" w:color="auto" w:fill="FFFFFF"/>
          </w:tcPr>
          <w:p w14:paraId="475F88BA" w14:textId="77777777" w:rsidR="007952CF" w:rsidRPr="00234386" w:rsidRDefault="00795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0" w:type="pct"/>
            <w:vMerge w:val="restart"/>
            <w:shd w:val="clear" w:color="auto" w:fill="FFC000"/>
          </w:tcPr>
          <w:p w14:paraId="370D101A" w14:textId="77777777" w:rsidR="007952CF" w:rsidRDefault="001271E2" w:rsidP="001271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0B2F88B2" w14:textId="77777777" w:rsidR="001271E2" w:rsidRDefault="001271E2" w:rsidP="001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9BC093" w14:textId="77777777" w:rsidR="001271E2" w:rsidRDefault="001271E2" w:rsidP="00127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27378BD0" w14:textId="77777777" w:rsidR="001249C5" w:rsidRDefault="001D6514" w:rsidP="001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</w:t>
            </w:r>
            <w:r w:rsidR="00D0389E">
              <w:rPr>
                <w:rFonts w:ascii="Arial" w:hAnsi="Arial" w:cs="Arial"/>
                <w:sz w:val="16"/>
                <w:szCs w:val="16"/>
              </w:rPr>
              <w:t>B 5:00 – 6:00</w:t>
            </w:r>
            <w:r w:rsidR="001249C5">
              <w:rPr>
                <w:rFonts w:ascii="Arial" w:hAnsi="Arial" w:cs="Arial"/>
                <w:sz w:val="16"/>
                <w:szCs w:val="16"/>
              </w:rPr>
              <w:t xml:space="preserve"> (BR)</w:t>
            </w:r>
          </w:p>
          <w:p w14:paraId="18FB7E2F" w14:textId="77777777" w:rsidR="001D6514" w:rsidRDefault="001D6514" w:rsidP="001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</w:t>
            </w:r>
            <w:r w:rsidR="00D0389E">
              <w:rPr>
                <w:rFonts w:ascii="Arial" w:hAnsi="Arial" w:cs="Arial"/>
                <w:sz w:val="16"/>
                <w:szCs w:val="16"/>
              </w:rPr>
              <w:t>G 6:0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0389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D0389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 (BR)</w:t>
            </w:r>
          </w:p>
          <w:p w14:paraId="03249FD4" w14:textId="77777777" w:rsidR="001D6514" w:rsidRDefault="00D0389E" w:rsidP="001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</w:t>
            </w:r>
            <w:r w:rsidR="001D65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D6514">
              <w:rPr>
                <w:rFonts w:ascii="Arial" w:hAnsi="Arial" w:cs="Arial"/>
                <w:sz w:val="16"/>
                <w:szCs w:val="16"/>
              </w:rPr>
              <w:t xml:space="preserve">:30 –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D651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1D6514">
              <w:rPr>
                <w:rFonts w:ascii="Arial" w:hAnsi="Arial" w:cs="Arial"/>
                <w:sz w:val="16"/>
                <w:szCs w:val="16"/>
              </w:rPr>
              <w:t xml:space="preserve"> (BR)</w:t>
            </w:r>
          </w:p>
          <w:p w14:paraId="2F1437D2" w14:textId="77777777" w:rsidR="001249C5" w:rsidRPr="001271E2" w:rsidRDefault="00D0389E" w:rsidP="001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/</w:t>
            </w:r>
            <w:r w:rsidR="001249C5">
              <w:rPr>
                <w:rFonts w:ascii="Arial" w:hAnsi="Arial" w:cs="Arial"/>
                <w:sz w:val="16"/>
                <w:szCs w:val="16"/>
              </w:rPr>
              <w:t xml:space="preserve">VB </w:t>
            </w:r>
            <w:r>
              <w:rPr>
                <w:rFonts w:ascii="Arial" w:hAnsi="Arial" w:cs="Arial"/>
                <w:sz w:val="16"/>
                <w:szCs w:val="16"/>
              </w:rPr>
              <w:t>7:30</w:t>
            </w:r>
            <w:r w:rsidR="001249C5">
              <w:rPr>
                <w:rFonts w:ascii="Arial" w:hAnsi="Arial" w:cs="Arial"/>
                <w:sz w:val="16"/>
                <w:szCs w:val="16"/>
              </w:rPr>
              <w:t xml:space="preserve"> – 9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1249C5">
              <w:rPr>
                <w:rFonts w:ascii="Arial" w:hAnsi="Arial" w:cs="Arial"/>
                <w:sz w:val="16"/>
                <w:szCs w:val="16"/>
              </w:rPr>
              <w:t xml:space="preserve"> (BR)</w:t>
            </w:r>
          </w:p>
        </w:tc>
        <w:tc>
          <w:tcPr>
            <w:tcW w:w="737" w:type="pct"/>
            <w:vMerge w:val="restart"/>
            <w:shd w:val="clear" w:color="auto" w:fill="FFFF00"/>
          </w:tcPr>
          <w:p w14:paraId="35AE48C9" w14:textId="77777777" w:rsidR="007952CF" w:rsidRDefault="007952CF" w:rsidP="000A3B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9</w:t>
            </w:r>
          </w:p>
          <w:p w14:paraId="7A2B1B29" w14:textId="77777777" w:rsidR="007952CF" w:rsidRDefault="007952CF" w:rsidP="0036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DF36C" w14:textId="77777777" w:rsidR="007952CF" w:rsidRDefault="007952CF" w:rsidP="0036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yland School for the Deaf (MSD)</w:t>
            </w:r>
          </w:p>
          <w:p w14:paraId="2C305612" w14:textId="77777777" w:rsidR="007952CF" w:rsidRDefault="007952CF" w:rsidP="0036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urnament</w:t>
            </w:r>
          </w:p>
          <w:p w14:paraId="5562B03A" w14:textId="77777777" w:rsidR="007952CF" w:rsidRDefault="007952CF" w:rsidP="003633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413C29">
              <w:rPr>
                <w:rFonts w:ascii="Arial" w:hAnsi="Arial" w:cs="Arial"/>
                <w:bCs/>
                <w:sz w:val="16"/>
                <w:szCs w:val="16"/>
              </w:rPr>
              <w:t>B 3:00</w:t>
            </w:r>
          </w:p>
          <w:p w14:paraId="460F8A0B" w14:textId="77777777" w:rsidR="007952CF" w:rsidRPr="00363305" w:rsidRDefault="007952CF" w:rsidP="003633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413C29">
              <w:rPr>
                <w:rFonts w:ascii="Arial" w:hAnsi="Arial" w:cs="Arial"/>
                <w:bCs/>
                <w:sz w:val="16"/>
                <w:szCs w:val="16"/>
              </w:rPr>
              <w:t>G 7:30</w:t>
            </w:r>
          </w:p>
        </w:tc>
        <w:tc>
          <w:tcPr>
            <w:tcW w:w="771" w:type="pct"/>
            <w:vMerge w:val="restart"/>
            <w:shd w:val="clear" w:color="auto" w:fill="FFFF00"/>
          </w:tcPr>
          <w:p w14:paraId="5D2FB431" w14:textId="77777777" w:rsidR="007952CF" w:rsidRPr="00234386" w:rsidRDefault="00795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0A20A0BC" w14:textId="77777777" w:rsidR="007952CF" w:rsidRDefault="007952CF" w:rsidP="003633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C2F31D" w14:textId="77777777" w:rsidR="007952CF" w:rsidRDefault="007952CF" w:rsidP="0036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yland School for</w:t>
            </w:r>
          </w:p>
          <w:p w14:paraId="71F55674" w14:textId="77777777" w:rsidR="007952CF" w:rsidRDefault="007952CF" w:rsidP="0036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Deaf (MSD)</w:t>
            </w:r>
          </w:p>
          <w:p w14:paraId="6C02A5CF" w14:textId="77777777" w:rsidR="007952CF" w:rsidRDefault="007952CF" w:rsidP="00363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urnament</w:t>
            </w:r>
          </w:p>
          <w:p w14:paraId="1A2E1D43" w14:textId="24F9F19F" w:rsidR="0089364F" w:rsidRDefault="0089364F" w:rsidP="003633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10:00</w:t>
            </w:r>
          </w:p>
          <w:p w14:paraId="60019C0F" w14:textId="71EE2BC6" w:rsidR="007952CF" w:rsidRPr="0089364F" w:rsidRDefault="007952CF" w:rsidP="008936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</w:t>
            </w:r>
            <w:r w:rsidR="00413C29">
              <w:rPr>
                <w:rFonts w:ascii="Arial" w:hAnsi="Arial" w:cs="Arial"/>
                <w:bCs/>
                <w:sz w:val="16"/>
                <w:szCs w:val="16"/>
              </w:rPr>
              <w:t xml:space="preserve"> 11:30</w:t>
            </w:r>
          </w:p>
        </w:tc>
      </w:tr>
      <w:tr w:rsidR="007952CF" w:rsidRPr="00234386" w14:paraId="7CF15524" w14:textId="77777777" w:rsidTr="001249C5">
        <w:trPr>
          <w:trHeight w:val="726"/>
        </w:trPr>
        <w:tc>
          <w:tcPr>
            <w:tcW w:w="443" w:type="pct"/>
            <w:vMerge/>
          </w:tcPr>
          <w:p w14:paraId="2620725F" w14:textId="77777777" w:rsidR="007952CF" w:rsidRDefault="0079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shd w:val="clear" w:color="auto" w:fill="FFC000"/>
          </w:tcPr>
          <w:p w14:paraId="45D06AD9" w14:textId="77777777" w:rsidR="007952CF" w:rsidRDefault="007952CF" w:rsidP="00D15A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00FFFF"/>
          </w:tcPr>
          <w:p w14:paraId="679FD37B" w14:textId="77777777" w:rsidR="007952CF" w:rsidRDefault="007952CF" w:rsidP="00795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79810EEA" w14:textId="77777777" w:rsidR="007952CF" w:rsidRDefault="007952CF" w:rsidP="00795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 Airy</w:t>
            </w:r>
          </w:p>
          <w:p w14:paraId="67262329" w14:textId="77777777" w:rsidR="007952CF" w:rsidRDefault="007952CF" w:rsidP="00795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ian Academy</w:t>
            </w:r>
          </w:p>
          <w:p w14:paraId="3D1FDB59" w14:textId="77777777" w:rsidR="007952CF" w:rsidRDefault="007952CF" w:rsidP="00795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</w:t>
            </w:r>
            <w:r w:rsidR="007E17BB">
              <w:rPr>
                <w:rFonts w:ascii="Arial" w:hAnsi="Arial" w:cs="Arial"/>
                <w:sz w:val="16"/>
                <w:szCs w:val="16"/>
              </w:rPr>
              <w:t xml:space="preserve"> 4:00</w:t>
            </w:r>
          </w:p>
          <w:p w14:paraId="0A2EBE0D" w14:textId="77777777" w:rsidR="007952CF" w:rsidRPr="007952CF" w:rsidRDefault="007952CF" w:rsidP="00795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</w:t>
            </w:r>
            <w:r w:rsidR="007E17BB">
              <w:rPr>
                <w:rFonts w:ascii="Arial" w:hAnsi="Arial" w:cs="Arial"/>
                <w:sz w:val="16"/>
                <w:szCs w:val="16"/>
              </w:rPr>
              <w:t xml:space="preserve"> 5:15</w:t>
            </w:r>
          </w:p>
        </w:tc>
        <w:tc>
          <w:tcPr>
            <w:tcW w:w="577" w:type="pct"/>
            <w:vMerge/>
            <w:shd w:val="clear" w:color="auto" w:fill="FFFFFF"/>
          </w:tcPr>
          <w:p w14:paraId="3E3DAE99" w14:textId="77777777" w:rsidR="007952CF" w:rsidRDefault="0079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pct"/>
            <w:vMerge/>
            <w:shd w:val="clear" w:color="auto" w:fill="FFC000"/>
          </w:tcPr>
          <w:p w14:paraId="5F5FEE0F" w14:textId="77777777" w:rsidR="007952CF" w:rsidRDefault="007952CF" w:rsidP="00826E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pct"/>
            <w:vMerge/>
            <w:shd w:val="clear" w:color="auto" w:fill="FFFF00"/>
          </w:tcPr>
          <w:p w14:paraId="7E3CA46A" w14:textId="77777777" w:rsidR="007952CF" w:rsidRDefault="007952CF" w:rsidP="000A3B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pct"/>
            <w:vMerge/>
            <w:shd w:val="clear" w:color="auto" w:fill="FFFF00"/>
          </w:tcPr>
          <w:p w14:paraId="777C7715" w14:textId="77777777" w:rsidR="007952CF" w:rsidRDefault="007952CF">
            <w:pPr>
              <w:jc w:val="right"/>
              <w:rPr>
                <w:rFonts w:ascii="Arial" w:hAnsi="Arial" w:cs="Arial"/>
              </w:rPr>
            </w:pPr>
          </w:p>
        </w:tc>
      </w:tr>
      <w:tr w:rsidR="003D2CC9" w:rsidRPr="00234386" w14:paraId="77A4F35C" w14:textId="77777777" w:rsidTr="001249C5">
        <w:trPr>
          <w:trHeight w:val="1061"/>
        </w:trPr>
        <w:tc>
          <w:tcPr>
            <w:tcW w:w="443" w:type="pct"/>
            <w:vMerge w:val="restart"/>
          </w:tcPr>
          <w:p w14:paraId="515C314D" w14:textId="77777777" w:rsidR="003D2CC9" w:rsidRPr="00234386" w:rsidRDefault="003D2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8" w:type="pct"/>
            <w:vMerge w:val="restart"/>
            <w:shd w:val="clear" w:color="auto" w:fill="FFC000"/>
          </w:tcPr>
          <w:p w14:paraId="58DC2E1D" w14:textId="77777777" w:rsidR="003D2CC9" w:rsidRPr="00234386" w:rsidRDefault="003D2CC9" w:rsidP="00A218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12</w:t>
            </w:r>
          </w:p>
          <w:p w14:paraId="11E1F1E5" w14:textId="77777777" w:rsidR="003D2CC9" w:rsidRDefault="003D2CC9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098C20" w14:textId="77777777" w:rsidR="009A7D27" w:rsidRDefault="009A7D27" w:rsidP="009A7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1D51685E" w14:textId="77777777" w:rsidR="0058237A" w:rsidRDefault="0058237A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BR)</w:t>
            </w:r>
          </w:p>
          <w:p w14:paraId="571D8F3A" w14:textId="77777777" w:rsidR="0058237A" w:rsidRDefault="0058237A" w:rsidP="00582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30 – 8:00 (BR)</w:t>
            </w:r>
          </w:p>
          <w:p w14:paraId="240C7CF0" w14:textId="77777777" w:rsidR="0058237A" w:rsidRDefault="0058237A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BR)</w:t>
            </w:r>
          </w:p>
          <w:p w14:paraId="0E21C700" w14:textId="47A2343A" w:rsidR="0058237A" w:rsidRDefault="0058237A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SG 6:30 – </w:t>
            </w:r>
            <w:r w:rsidR="00D817F1">
              <w:rPr>
                <w:rFonts w:ascii="Arial" w:hAnsi="Arial" w:cs="Arial"/>
                <w:bCs/>
                <w:sz w:val="16"/>
                <w:szCs w:val="16"/>
              </w:rPr>
              <w:t>7: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FCA)</w:t>
            </w:r>
          </w:p>
          <w:p w14:paraId="40DC0D3D" w14:textId="77777777" w:rsidR="0058237A" w:rsidRPr="001271E2" w:rsidRDefault="0058237A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7:30 – 9:00 (FCA)</w:t>
            </w:r>
          </w:p>
          <w:p w14:paraId="54F4A684" w14:textId="77777777" w:rsidR="00CD5AE3" w:rsidRPr="0058237A" w:rsidRDefault="00CD5AE3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4" w:type="pct"/>
            <w:vMerge w:val="restart"/>
          </w:tcPr>
          <w:p w14:paraId="48A4E920" w14:textId="77777777" w:rsidR="003D2CC9" w:rsidRPr="00234386" w:rsidRDefault="003D2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79903BED" w14:textId="77777777" w:rsidR="003D2CC9" w:rsidRPr="0083757E" w:rsidRDefault="003D2CC9" w:rsidP="008375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57E1FE" w14:textId="77777777" w:rsidR="003D2CC9" w:rsidRPr="00F45C5E" w:rsidRDefault="003D2CC9" w:rsidP="00F45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/>
          </w:tcPr>
          <w:p w14:paraId="1F85A085" w14:textId="77777777" w:rsidR="003D2CC9" w:rsidRPr="00234386" w:rsidRDefault="003D2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0" w:type="pct"/>
            <w:vMerge w:val="restart"/>
            <w:shd w:val="clear" w:color="auto" w:fill="FFC000"/>
          </w:tcPr>
          <w:p w14:paraId="646BE096" w14:textId="77777777" w:rsidR="003D2CC9" w:rsidRPr="00234386" w:rsidRDefault="003D2CC9" w:rsidP="00C859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1993C545" w14:textId="77777777" w:rsidR="001249C5" w:rsidRDefault="001249C5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039552" w14:textId="77777777" w:rsidR="001249C5" w:rsidRPr="004125D9" w:rsidRDefault="001249C5" w:rsidP="00412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05845FE8" w14:textId="2C32F896" w:rsidR="00D0389E" w:rsidRDefault="00D0389E" w:rsidP="00D0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5:00 – 6:</w:t>
            </w:r>
            <w:r w:rsidR="00D817F1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(BR)</w:t>
            </w:r>
          </w:p>
          <w:p w14:paraId="7696DC7B" w14:textId="7A714D52" w:rsidR="00D0389E" w:rsidRDefault="00D0389E" w:rsidP="00D0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</w:t>
            </w:r>
            <w:r w:rsidR="00D817F1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7:30 (BR)</w:t>
            </w:r>
          </w:p>
          <w:p w14:paraId="1495648E" w14:textId="77777777" w:rsidR="001249C5" w:rsidRPr="004125D9" w:rsidRDefault="00D0389E" w:rsidP="00D0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/VB 7:30 – 9:00 (BR)</w:t>
            </w:r>
          </w:p>
        </w:tc>
        <w:tc>
          <w:tcPr>
            <w:tcW w:w="737" w:type="pct"/>
            <w:shd w:val="clear" w:color="auto" w:fill="FFFF00"/>
          </w:tcPr>
          <w:p w14:paraId="423F5774" w14:textId="77777777" w:rsidR="003D2CC9" w:rsidRPr="00234386" w:rsidRDefault="003D2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130ADC01" w14:textId="77777777" w:rsidR="003D2CC9" w:rsidRDefault="003D2CC9" w:rsidP="00465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lisle Christian Academy Invitational Tournament</w:t>
            </w:r>
          </w:p>
          <w:p w14:paraId="22A6C431" w14:textId="77777777" w:rsidR="003D2CC9" w:rsidRDefault="003D2CC9" w:rsidP="00465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</w:t>
            </w:r>
            <w:r w:rsidR="008E4475">
              <w:rPr>
                <w:rFonts w:ascii="Arial" w:hAnsi="Arial" w:cs="Arial"/>
                <w:sz w:val="16"/>
                <w:szCs w:val="16"/>
              </w:rPr>
              <w:t xml:space="preserve"> 5:45</w:t>
            </w:r>
          </w:p>
          <w:p w14:paraId="72C15D9F" w14:textId="77777777" w:rsidR="003D2CC9" w:rsidRDefault="003D2CC9" w:rsidP="00465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</w:t>
            </w:r>
            <w:r w:rsidR="008E4475">
              <w:rPr>
                <w:rFonts w:ascii="Arial" w:hAnsi="Arial" w:cs="Arial"/>
                <w:sz w:val="16"/>
                <w:szCs w:val="16"/>
              </w:rPr>
              <w:t xml:space="preserve"> 4:00</w:t>
            </w:r>
          </w:p>
          <w:p w14:paraId="7F318416" w14:textId="77777777" w:rsidR="003D2CC9" w:rsidRPr="00FA1F36" w:rsidRDefault="003D2CC9" w:rsidP="00465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</w:t>
            </w:r>
            <w:r w:rsidR="008E44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1A22">
              <w:rPr>
                <w:rFonts w:ascii="Arial" w:hAnsi="Arial" w:cs="Arial"/>
                <w:sz w:val="16"/>
                <w:szCs w:val="16"/>
              </w:rPr>
              <w:t>5:30</w:t>
            </w:r>
          </w:p>
        </w:tc>
        <w:tc>
          <w:tcPr>
            <w:tcW w:w="771" w:type="pct"/>
            <w:vMerge w:val="restart"/>
            <w:shd w:val="clear" w:color="auto" w:fill="FFFF00"/>
          </w:tcPr>
          <w:p w14:paraId="29A52C6A" w14:textId="77777777" w:rsidR="003D2CC9" w:rsidRPr="00234386" w:rsidRDefault="003D2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40A5B20E" w14:textId="77777777" w:rsidR="003D2CC9" w:rsidRDefault="003D2CC9" w:rsidP="00465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isle Christian Academy Invitational Tournament</w:t>
            </w:r>
          </w:p>
          <w:p w14:paraId="2FAC8ADE" w14:textId="77777777" w:rsidR="003D2CC9" w:rsidRDefault="003D2CC9" w:rsidP="004659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</w:t>
            </w:r>
            <w:r w:rsidR="008E4475">
              <w:rPr>
                <w:rFonts w:ascii="Arial" w:hAnsi="Arial" w:cs="Arial"/>
                <w:bCs/>
                <w:sz w:val="16"/>
                <w:szCs w:val="16"/>
              </w:rPr>
              <w:t xml:space="preserve"> 9:00 or 1:45</w:t>
            </w:r>
          </w:p>
          <w:p w14:paraId="095840F1" w14:textId="77777777" w:rsidR="003D2CC9" w:rsidRDefault="003D2CC9" w:rsidP="004659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</w:t>
            </w:r>
            <w:r w:rsidR="008E4475">
              <w:rPr>
                <w:rFonts w:ascii="Arial" w:hAnsi="Arial" w:cs="Arial"/>
                <w:bCs/>
                <w:sz w:val="16"/>
                <w:szCs w:val="16"/>
              </w:rPr>
              <w:t xml:space="preserve"> 10:15 </w:t>
            </w:r>
            <w:r w:rsidR="000C1A22">
              <w:rPr>
                <w:rFonts w:ascii="Arial" w:hAnsi="Arial" w:cs="Arial"/>
                <w:bCs/>
                <w:sz w:val="16"/>
                <w:szCs w:val="16"/>
              </w:rPr>
              <w:t>&amp;</w:t>
            </w:r>
            <w:r w:rsidR="008E4475">
              <w:rPr>
                <w:rFonts w:ascii="Arial" w:hAnsi="Arial" w:cs="Arial"/>
                <w:bCs/>
                <w:sz w:val="16"/>
                <w:szCs w:val="16"/>
              </w:rPr>
              <w:t xml:space="preserve"> 3:15</w:t>
            </w:r>
          </w:p>
          <w:p w14:paraId="19C00C4F" w14:textId="77777777" w:rsidR="003D2CC9" w:rsidRPr="00D022A2" w:rsidRDefault="003D2CC9" w:rsidP="004659FA">
            <w:pPr>
              <w:tabs>
                <w:tab w:val="left" w:pos="12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</w:t>
            </w:r>
            <w:r w:rsidR="008E4475">
              <w:rPr>
                <w:rFonts w:ascii="Arial" w:hAnsi="Arial" w:cs="Arial"/>
                <w:bCs/>
                <w:sz w:val="16"/>
                <w:szCs w:val="16"/>
              </w:rPr>
              <w:t xml:space="preserve"> 11:45 or 5:00</w:t>
            </w:r>
          </w:p>
        </w:tc>
      </w:tr>
      <w:tr w:rsidR="003D2CC9" w:rsidRPr="00234386" w14:paraId="6877797D" w14:textId="77777777" w:rsidTr="00FB662F">
        <w:trPr>
          <w:trHeight w:val="800"/>
        </w:trPr>
        <w:tc>
          <w:tcPr>
            <w:tcW w:w="443" w:type="pct"/>
            <w:vMerge/>
          </w:tcPr>
          <w:p w14:paraId="0E190743" w14:textId="77777777" w:rsidR="003D2CC9" w:rsidRDefault="003D2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shd w:val="clear" w:color="auto" w:fill="FFC000"/>
          </w:tcPr>
          <w:p w14:paraId="71384C1C" w14:textId="77777777" w:rsidR="003D2CC9" w:rsidRPr="00F4530B" w:rsidRDefault="003D2CC9" w:rsidP="00F45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14:paraId="17CCC5E9" w14:textId="77777777" w:rsidR="003D2CC9" w:rsidRDefault="003D2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7" w:type="pct"/>
            <w:vMerge/>
            <w:shd w:val="clear" w:color="auto" w:fill="FFFFFF"/>
          </w:tcPr>
          <w:p w14:paraId="25D13950" w14:textId="77777777" w:rsidR="003D2CC9" w:rsidRDefault="003D2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pct"/>
            <w:vMerge/>
            <w:shd w:val="clear" w:color="auto" w:fill="FFC000"/>
          </w:tcPr>
          <w:p w14:paraId="66907858" w14:textId="77777777" w:rsidR="003D2CC9" w:rsidRPr="00AB37D6" w:rsidRDefault="003D2CC9" w:rsidP="00AB37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00FFFF"/>
          </w:tcPr>
          <w:p w14:paraId="4F65B058" w14:textId="77777777" w:rsidR="003D2CC9" w:rsidRDefault="003D2CC9" w:rsidP="00237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0B2AFAC9" w14:textId="77777777" w:rsidR="003D2CC9" w:rsidRDefault="003D2CC9" w:rsidP="00237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manuel Christian</w:t>
            </w:r>
          </w:p>
          <w:p w14:paraId="0AE3AA32" w14:textId="77777777" w:rsidR="003D2CC9" w:rsidRDefault="003D2CC9" w:rsidP="00FB6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</w:t>
            </w:r>
          </w:p>
          <w:p w14:paraId="5B04E3FA" w14:textId="56B691E1" w:rsidR="003D2CC9" w:rsidRPr="002374DC" w:rsidRDefault="003D2CC9" w:rsidP="00237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VB </w:t>
            </w:r>
            <w:r w:rsidR="005D4E03">
              <w:rPr>
                <w:rFonts w:ascii="Arial" w:hAnsi="Arial" w:cs="Arial"/>
                <w:sz w:val="16"/>
                <w:szCs w:val="16"/>
              </w:rPr>
              <w:t>4:00</w:t>
            </w:r>
          </w:p>
        </w:tc>
        <w:tc>
          <w:tcPr>
            <w:tcW w:w="771" w:type="pct"/>
            <w:vMerge/>
            <w:shd w:val="clear" w:color="auto" w:fill="FFFF00"/>
          </w:tcPr>
          <w:p w14:paraId="65AAE747" w14:textId="77777777" w:rsidR="003D2CC9" w:rsidRDefault="003D2CC9">
            <w:pPr>
              <w:jc w:val="right"/>
              <w:rPr>
                <w:rFonts w:ascii="Arial" w:hAnsi="Arial" w:cs="Arial"/>
              </w:rPr>
            </w:pPr>
          </w:p>
        </w:tc>
      </w:tr>
      <w:tr w:rsidR="0042093E" w:rsidRPr="00234386" w14:paraId="09DC9C1C" w14:textId="77777777" w:rsidTr="0042093E">
        <w:trPr>
          <w:trHeight w:val="885"/>
        </w:trPr>
        <w:tc>
          <w:tcPr>
            <w:tcW w:w="443" w:type="pct"/>
            <w:vMerge w:val="restart"/>
          </w:tcPr>
          <w:p w14:paraId="4A7CA36D" w14:textId="77777777" w:rsidR="0042093E" w:rsidRPr="00234386" w:rsidRDefault="0042093E" w:rsidP="00F775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38" w:type="pct"/>
            <w:shd w:val="clear" w:color="auto" w:fill="00FFFF"/>
          </w:tcPr>
          <w:p w14:paraId="2A965F78" w14:textId="77777777" w:rsidR="0042093E" w:rsidRPr="00B5738C" w:rsidRDefault="0042093E" w:rsidP="00857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  <w:p w14:paraId="65D95462" w14:textId="77777777" w:rsidR="0042093E" w:rsidRDefault="0042093E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8732FA" w14:textId="77777777" w:rsidR="0042093E" w:rsidRDefault="0042093E" w:rsidP="0042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26BB98EF" w14:textId="77777777" w:rsidR="0042093E" w:rsidRDefault="0042093E" w:rsidP="004209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irfax Hawks</w:t>
            </w:r>
          </w:p>
          <w:p w14:paraId="05E6C2D3" w14:textId="77777777" w:rsidR="0042093E" w:rsidRPr="0042093E" w:rsidRDefault="0042093E" w:rsidP="004209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</w:t>
            </w:r>
          </w:p>
        </w:tc>
        <w:tc>
          <w:tcPr>
            <w:tcW w:w="834" w:type="pct"/>
            <w:vMerge w:val="restart"/>
            <w:shd w:val="clear" w:color="auto" w:fill="00FFFF"/>
          </w:tcPr>
          <w:p w14:paraId="00CCBC66" w14:textId="77777777" w:rsidR="0042093E" w:rsidRDefault="0042093E" w:rsidP="00123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49643AD1" w14:textId="77777777" w:rsidR="0042093E" w:rsidRDefault="0042093E" w:rsidP="00B402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3152BF" w14:textId="77777777" w:rsidR="0042093E" w:rsidRDefault="0042093E" w:rsidP="00B402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70404120" w14:textId="77777777" w:rsidR="0042093E" w:rsidRDefault="0042093E" w:rsidP="00B4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doun County Patriots</w:t>
            </w:r>
          </w:p>
          <w:p w14:paraId="6C0F5D5C" w14:textId="77777777" w:rsidR="0042093E" w:rsidRDefault="0042093E" w:rsidP="00B4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00</w:t>
            </w:r>
          </w:p>
          <w:p w14:paraId="247D92A0" w14:textId="77777777" w:rsidR="0042093E" w:rsidRPr="00807C8A" w:rsidRDefault="0042093E" w:rsidP="00B40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7:15</w:t>
            </w:r>
          </w:p>
        </w:tc>
        <w:tc>
          <w:tcPr>
            <w:tcW w:w="577" w:type="pct"/>
            <w:vMerge w:val="restart"/>
            <w:shd w:val="clear" w:color="auto" w:fill="FFFFFF"/>
          </w:tcPr>
          <w:p w14:paraId="006ED5E0" w14:textId="77777777" w:rsidR="0042093E" w:rsidRPr="00234386" w:rsidRDefault="004209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00" w:type="pct"/>
            <w:vMerge w:val="restart"/>
            <w:shd w:val="clear" w:color="auto" w:fill="FFC000"/>
          </w:tcPr>
          <w:p w14:paraId="370FAC5F" w14:textId="77777777" w:rsidR="0042093E" w:rsidRPr="00C70764" w:rsidRDefault="0042093E" w:rsidP="00C707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6F54829D" w14:textId="77777777" w:rsidR="0042093E" w:rsidRPr="003D2CC9" w:rsidRDefault="0042093E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23BEFE" w14:textId="77777777" w:rsidR="0042093E" w:rsidRDefault="0042093E" w:rsidP="001249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2E62D6CA" w14:textId="77777777" w:rsidR="0042093E" w:rsidRDefault="0042093E" w:rsidP="00124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5:00 – 6:30 (BR)</w:t>
            </w:r>
          </w:p>
          <w:p w14:paraId="20D6C5EC" w14:textId="77777777" w:rsidR="0042093E" w:rsidRDefault="0042093E" w:rsidP="00124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30 – 8:00 (BR)</w:t>
            </w:r>
          </w:p>
          <w:p w14:paraId="6A73AD99" w14:textId="77777777" w:rsidR="0042093E" w:rsidRDefault="0042093E" w:rsidP="00124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7:30 – 9:00 (BR)</w:t>
            </w:r>
          </w:p>
          <w:p w14:paraId="72D7AFA1" w14:textId="77777777" w:rsidR="0042093E" w:rsidRDefault="0042093E" w:rsidP="00582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 6:30 – 7:45 (FCA)</w:t>
            </w:r>
          </w:p>
          <w:p w14:paraId="5779A6A7" w14:textId="77777777" w:rsidR="0042093E" w:rsidRPr="0058237A" w:rsidRDefault="0042093E" w:rsidP="00582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7:15 – 8:30 (FCA)</w:t>
            </w:r>
          </w:p>
        </w:tc>
        <w:tc>
          <w:tcPr>
            <w:tcW w:w="737" w:type="pct"/>
            <w:vMerge w:val="restart"/>
            <w:shd w:val="clear" w:color="auto" w:fill="00FFFF"/>
          </w:tcPr>
          <w:p w14:paraId="70FB358C" w14:textId="77777777" w:rsidR="0042093E" w:rsidRDefault="0042093E" w:rsidP="00C707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704236BD" w14:textId="77777777" w:rsidR="0042093E" w:rsidRDefault="0042093E" w:rsidP="007B15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AECAB" w14:textId="77777777" w:rsidR="0042093E" w:rsidRDefault="0042093E" w:rsidP="007B15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6A962746" w14:textId="77777777" w:rsidR="0042093E" w:rsidRDefault="0042093E" w:rsidP="007B15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rroll Christian School</w:t>
            </w:r>
          </w:p>
          <w:p w14:paraId="1D6D8964" w14:textId="77777777" w:rsidR="0042093E" w:rsidRDefault="0042093E" w:rsidP="007B15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4:00</w:t>
            </w:r>
          </w:p>
          <w:p w14:paraId="0E3C7675" w14:textId="77777777" w:rsidR="0042093E" w:rsidRDefault="0042093E" w:rsidP="007B15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15</w:t>
            </w:r>
          </w:p>
          <w:p w14:paraId="409911AA" w14:textId="77777777" w:rsidR="0042093E" w:rsidRPr="003D2CC9" w:rsidRDefault="0042093E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1" w:type="pct"/>
            <w:vMerge w:val="restart"/>
            <w:shd w:val="clear" w:color="auto" w:fill="00FFFF"/>
          </w:tcPr>
          <w:p w14:paraId="4B477236" w14:textId="77777777" w:rsidR="0042093E" w:rsidRDefault="0042093E" w:rsidP="00C707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0EF55816" w14:textId="77777777" w:rsidR="0042093E" w:rsidRDefault="0042093E" w:rsidP="006F63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75410EFE" w14:textId="77777777" w:rsidR="0042093E" w:rsidRDefault="0042093E" w:rsidP="00FE4D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irfax Hawks</w:t>
            </w:r>
          </w:p>
          <w:p w14:paraId="5BE91FA8" w14:textId="77777777" w:rsidR="0042093E" w:rsidRDefault="0042093E" w:rsidP="005D58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at FCA)</w:t>
            </w:r>
          </w:p>
          <w:p w14:paraId="197053C3" w14:textId="77777777" w:rsidR="0042093E" w:rsidRDefault="0042093E" w:rsidP="005D58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12:30</w:t>
            </w:r>
          </w:p>
          <w:p w14:paraId="054A309E" w14:textId="77777777" w:rsidR="0042093E" w:rsidRDefault="0042093E" w:rsidP="005D58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1:30</w:t>
            </w:r>
          </w:p>
          <w:p w14:paraId="0A37C989" w14:textId="77777777" w:rsidR="0042093E" w:rsidRDefault="0042093E" w:rsidP="006F63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2:30</w:t>
            </w:r>
          </w:p>
          <w:p w14:paraId="193B3FB9" w14:textId="77777777" w:rsidR="0042093E" w:rsidRDefault="0042093E" w:rsidP="006F63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4:00</w:t>
            </w:r>
          </w:p>
          <w:p w14:paraId="11086378" w14:textId="77777777" w:rsidR="0042093E" w:rsidRPr="008E451A" w:rsidRDefault="0042093E" w:rsidP="00FF0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5:30</w:t>
            </w:r>
          </w:p>
        </w:tc>
      </w:tr>
      <w:tr w:rsidR="0042093E" w:rsidRPr="00234386" w14:paraId="0C314AF1" w14:textId="77777777" w:rsidTr="0042093E">
        <w:trPr>
          <w:trHeight w:val="885"/>
        </w:trPr>
        <w:tc>
          <w:tcPr>
            <w:tcW w:w="443" w:type="pct"/>
            <w:vMerge/>
          </w:tcPr>
          <w:p w14:paraId="6F5D8369" w14:textId="77777777" w:rsidR="0042093E" w:rsidRDefault="0042093E" w:rsidP="00F775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FFC000"/>
          </w:tcPr>
          <w:p w14:paraId="7187378C" w14:textId="77777777" w:rsidR="0042093E" w:rsidRDefault="0042093E" w:rsidP="0042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6B6ADEFB" w14:textId="77777777" w:rsidR="0042093E" w:rsidRDefault="0042093E" w:rsidP="004209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BR)</w:t>
            </w:r>
          </w:p>
          <w:p w14:paraId="7DF93D63" w14:textId="77777777" w:rsidR="0042093E" w:rsidRDefault="0042093E" w:rsidP="004209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30 – 8:00 (BR)</w:t>
            </w:r>
          </w:p>
          <w:p w14:paraId="5DB5090E" w14:textId="77777777" w:rsidR="0042093E" w:rsidRDefault="0042093E" w:rsidP="004209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BR)</w:t>
            </w:r>
          </w:p>
          <w:p w14:paraId="0529554D" w14:textId="77777777" w:rsidR="0042093E" w:rsidRPr="0042093E" w:rsidRDefault="006D1E47" w:rsidP="004209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</w:t>
            </w:r>
            <w:r w:rsidR="0042093E">
              <w:rPr>
                <w:rFonts w:ascii="Arial" w:hAnsi="Arial" w:cs="Arial"/>
                <w:bCs/>
                <w:sz w:val="16"/>
                <w:szCs w:val="16"/>
              </w:rPr>
              <w:t xml:space="preserve"> 6:30 – 7:45 (FCA)</w:t>
            </w:r>
          </w:p>
        </w:tc>
        <w:tc>
          <w:tcPr>
            <w:tcW w:w="834" w:type="pct"/>
            <w:vMerge/>
            <w:shd w:val="clear" w:color="auto" w:fill="00FFFF"/>
          </w:tcPr>
          <w:p w14:paraId="1DBA1E14" w14:textId="77777777" w:rsidR="0042093E" w:rsidRDefault="0042093E" w:rsidP="001235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7" w:type="pct"/>
            <w:vMerge/>
            <w:shd w:val="clear" w:color="auto" w:fill="FFFFFF"/>
          </w:tcPr>
          <w:p w14:paraId="08209419" w14:textId="77777777" w:rsidR="0042093E" w:rsidRDefault="004209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pct"/>
            <w:vMerge/>
            <w:shd w:val="clear" w:color="auto" w:fill="FFC000"/>
          </w:tcPr>
          <w:p w14:paraId="64DE4AB6" w14:textId="77777777" w:rsidR="0042093E" w:rsidRDefault="0042093E" w:rsidP="00C70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pct"/>
            <w:vMerge/>
            <w:shd w:val="clear" w:color="auto" w:fill="00FFFF"/>
          </w:tcPr>
          <w:p w14:paraId="3EE51AD5" w14:textId="77777777" w:rsidR="0042093E" w:rsidRDefault="0042093E" w:rsidP="00C70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pct"/>
            <w:vMerge/>
            <w:shd w:val="clear" w:color="auto" w:fill="00FFFF"/>
          </w:tcPr>
          <w:p w14:paraId="76433ABD" w14:textId="77777777" w:rsidR="0042093E" w:rsidRDefault="0042093E" w:rsidP="00C70764">
            <w:pPr>
              <w:jc w:val="right"/>
              <w:rPr>
                <w:rFonts w:ascii="Arial" w:hAnsi="Arial" w:cs="Arial"/>
              </w:rPr>
            </w:pPr>
          </w:p>
        </w:tc>
      </w:tr>
      <w:tr w:rsidR="00B528C6" w:rsidRPr="00234386" w14:paraId="3EA27CA5" w14:textId="77777777" w:rsidTr="001249C5">
        <w:trPr>
          <w:trHeight w:val="878"/>
        </w:trPr>
        <w:tc>
          <w:tcPr>
            <w:tcW w:w="443" w:type="pct"/>
            <w:vMerge w:val="restart"/>
            <w:shd w:val="clear" w:color="auto" w:fill="FFFFFF"/>
          </w:tcPr>
          <w:p w14:paraId="5A14B0C7" w14:textId="77777777" w:rsidR="00B528C6" w:rsidRDefault="00B528C6" w:rsidP="002D2966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38" w:type="pct"/>
            <w:vMerge w:val="restart"/>
            <w:shd w:val="clear" w:color="auto" w:fill="FFC000"/>
          </w:tcPr>
          <w:p w14:paraId="66CEA918" w14:textId="77777777" w:rsidR="00B528C6" w:rsidRPr="00170D8E" w:rsidRDefault="00B528C6" w:rsidP="00170D8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  <w:p w14:paraId="2139DFA7" w14:textId="77777777" w:rsidR="00B528C6" w:rsidRPr="003D2CC9" w:rsidRDefault="00B528C6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5CCA7" w14:textId="77777777" w:rsidR="009A7D27" w:rsidRDefault="009A7D27" w:rsidP="009A7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44C90B58" w14:textId="77777777" w:rsidR="0058237A" w:rsidRDefault="0058237A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BR)</w:t>
            </w:r>
          </w:p>
          <w:p w14:paraId="6FC4FF4A" w14:textId="77777777" w:rsidR="0058237A" w:rsidRDefault="0058237A" w:rsidP="00582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30 – 8:00 (BR)</w:t>
            </w:r>
          </w:p>
          <w:p w14:paraId="7382AF4B" w14:textId="77777777" w:rsidR="0058237A" w:rsidRDefault="0058237A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BR)</w:t>
            </w:r>
          </w:p>
          <w:p w14:paraId="778BC25C" w14:textId="77777777" w:rsidR="0058237A" w:rsidRDefault="0058237A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30 – 8:00 (FCA)</w:t>
            </w:r>
          </w:p>
          <w:p w14:paraId="47AC35D6" w14:textId="77777777" w:rsidR="0058237A" w:rsidRPr="001271E2" w:rsidRDefault="0058237A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7:30 – 9:00 (FCA)</w:t>
            </w:r>
          </w:p>
          <w:p w14:paraId="349A3AAB" w14:textId="77777777" w:rsidR="00CD5AE3" w:rsidRPr="0058237A" w:rsidRDefault="00CD5AE3" w:rsidP="005823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00FFFF"/>
          </w:tcPr>
          <w:p w14:paraId="1BC9897D" w14:textId="77777777" w:rsidR="00B528C6" w:rsidRDefault="00B528C6" w:rsidP="000450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1DAC524F" w14:textId="77777777" w:rsidR="00B528C6" w:rsidRPr="009C4367" w:rsidRDefault="00B528C6" w:rsidP="009C43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76DE68A1" w14:textId="77777777" w:rsidR="00B528C6" w:rsidRDefault="00CA3655" w:rsidP="00CA36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derick Christian Academy</w:t>
            </w:r>
          </w:p>
          <w:p w14:paraId="4D60D0B7" w14:textId="77777777" w:rsidR="00CA3655" w:rsidRDefault="00CA3655" w:rsidP="00CA36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</w:t>
            </w:r>
            <w:r w:rsidR="009847DC">
              <w:rPr>
                <w:rFonts w:ascii="Arial" w:hAnsi="Arial" w:cs="Arial"/>
                <w:sz w:val="16"/>
                <w:szCs w:val="16"/>
              </w:rPr>
              <w:t xml:space="preserve"> 4:00</w:t>
            </w:r>
          </w:p>
          <w:p w14:paraId="1633C96F" w14:textId="77777777" w:rsidR="00B528C6" w:rsidRDefault="00B528C6" w:rsidP="00A5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</w:t>
            </w:r>
            <w:r w:rsidR="009847DC">
              <w:rPr>
                <w:rFonts w:ascii="Arial" w:hAnsi="Arial" w:cs="Arial"/>
                <w:sz w:val="16"/>
                <w:szCs w:val="16"/>
              </w:rPr>
              <w:t xml:space="preserve"> 5:00</w:t>
            </w:r>
          </w:p>
          <w:p w14:paraId="5BC36FB4" w14:textId="77777777" w:rsidR="00CA3655" w:rsidRDefault="00CA3655" w:rsidP="00A5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</w:t>
            </w:r>
            <w:r w:rsidR="009847DC">
              <w:rPr>
                <w:rFonts w:ascii="Arial" w:hAnsi="Arial" w:cs="Arial"/>
                <w:sz w:val="16"/>
                <w:szCs w:val="16"/>
              </w:rPr>
              <w:t xml:space="preserve"> 6:00</w:t>
            </w:r>
          </w:p>
          <w:p w14:paraId="73A1380F" w14:textId="77777777" w:rsidR="00CA3655" w:rsidRPr="00240050" w:rsidRDefault="00CA3655" w:rsidP="00CA36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</w:t>
            </w:r>
            <w:r w:rsidR="009847DC">
              <w:rPr>
                <w:rFonts w:ascii="Arial" w:hAnsi="Arial" w:cs="Arial"/>
                <w:sz w:val="16"/>
                <w:szCs w:val="16"/>
              </w:rPr>
              <w:t xml:space="preserve"> 7:30</w:t>
            </w:r>
          </w:p>
        </w:tc>
        <w:tc>
          <w:tcPr>
            <w:tcW w:w="577" w:type="pct"/>
            <w:vMerge w:val="restart"/>
            <w:shd w:val="clear" w:color="auto" w:fill="FFFFFF"/>
          </w:tcPr>
          <w:p w14:paraId="0AF09854" w14:textId="77777777" w:rsidR="00B528C6" w:rsidRDefault="00B528C6" w:rsidP="002D2966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00" w:type="pct"/>
            <w:vMerge w:val="restart"/>
            <w:shd w:val="clear" w:color="auto" w:fill="FFC000"/>
          </w:tcPr>
          <w:p w14:paraId="4B10922D" w14:textId="77777777" w:rsidR="00B528C6" w:rsidRPr="00C70764" w:rsidRDefault="00B528C6" w:rsidP="007E6F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55C4A303" w14:textId="77777777" w:rsidR="00B528C6" w:rsidRDefault="00B528C6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AE7BAF" w14:textId="77777777" w:rsidR="001249C5" w:rsidRDefault="001249C5" w:rsidP="001249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07CBE15D" w14:textId="77777777" w:rsidR="00D0389E" w:rsidRDefault="00D0389E" w:rsidP="00D0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5:00 – 6:30 (BR)</w:t>
            </w:r>
          </w:p>
          <w:p w14:paraId="339158C5" w14:textId="77777777" w:rsidR="00D0389E" w:rsidRDefault="00D0389E" w:rsidP="00D0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30 – 8:00 (BR)</w:t>
            </w:r>
          </w:p>
          <w:p w14:paraId="6A0748F1" w14:textId="77777777" w:rsidR="00D0389E" w:rsidRDefault="00D0389E" w:rsidP="00D0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7:30 – 9:00 (BR)</w:t>
            </w:r>
          </w:p>
          <w:p w14:paraId="34863B6A" w14:textId="77777777" w:rsidR="00D0389E" w:rsidRDefault="00D0389E" w:rsidP="00D0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 6:</w:t>
            </w:r>
            <w:r w:rsidR="000C1A2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 – 7:</w:t>
            </w:r>
            <w:r w:rsidR="000C1A22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 xml:space="preserve"> (FCA)</w:t>
            </w:r>
          </w:p>
          <w:p w14:paraId="1CA220A2" w14:textId="77777777" w:rsidR="001249C5" w:rsidRPr="00D0389E" w:rsidRDefault="00D0389E" w:rsidP="00D03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7:</w:t>
            </w:r>
            <w:r w:rsidR="000C1A22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8:30 (FCA)</w:t>
            </w:r>
          </w:p>
        </w:tc>
        <w:tc>
          <w:tcPr>
            <w:tcW w:w="737" w:type="pct"/>
            <w:shd w:val="clear" w:color="auto" w:fill="00FFFF"/>
          </w:tcPr>
          <w:p w14:paraId="12CAB980" w14:textId="77777777" w:rsidR="00B528C6" w:rsidRDefault="00B528C6" w:rsidP="008F0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063B2464" w14:textId="77777777" w:rsidR="00B528C6" w:rsidRDefault="00B528C6" w:rsidP="00A118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25EFCF58" w14:textId="77777777" w:rsidR="00B528C6" w:rsidRDefault="00B528C6" w:rsidP="00237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manuel Christian</w:t>
            </w:r>
          </w:p>
          <w:p w14:paraId="7BF23397" w14:textId="77777777" w:rsidR="00B528C6" w:rsidRDefault="00B528C6" w:rsidP="00237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</w:t>
            </w:r>
          </w:p>
          <w:p w14:paraId="15B212C8" w14:textId="77777777" w:rsidR="00B528C6" w:rsidRDefault="0034344A" w:rsidP="00237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</w:t>
            </w:r>
            <w:r w:rsidR="00B528C6">
              <w:rPr>
                <w:rFonts w:ascii="Arial" w:hAnsi="Arial" w:cs="Arial"/>
                <w:sz w:val="16"/>
                <w:szCs w:val="16"/>
              </w:rPr>
              <w:t xml:space="preserve"> 4:00</w:t>
            </w:r>
          </w:p>
          <w:p w14:paraId="6B873DEC" w14:textId="77777777" w:rsidR="00B528C6" w:rsidRPr="002374DC" w:rsidRDefault="00B528C6" w:rsidP="00237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5:30</w:t>
            </w:r>
          </w:p>
        </w:tc>
        <w:tc>
          <w:tcPr>
            <w:tcW w:w="771" w:type="pct"/>
            <w:vMerge w:val="restart"/>
            <w:shd w:val="clear" w:color="auto" w:fill="00FFFF"/>
          </w:tcPr>
          <w:p w14:paraId="3E5F7A93" w14:textId="77777777" w:rsidR="00B528C6" w:rsidRDefault="00B528C6" w:rsidP="00D943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6FEE2C58" w14:textId="77777777" w:rsidR="00B528C6" w:rsidRDefault="00B528C6" w:rsidP="00D94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1F282F18" w14:textId="77777777" w:rsidR="00B528C6" w:rsidRDefault="00B528C6" w:rsidP="00D94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H Speed/</w:t>
            </w:r>
          </w:p>
          <w:p w14:paraId="63A380C3" w14:textId="77777777" w:rsidR="002D005F" w:rsidRDefault="00B528C6" w:rsidP="002D0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ford County CIA</w:t>
            </w:r>
            <w:r w:rsidR="002D005F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128F98E7" w14:textId="77777777" w:rsidR="002D005F" w:rsidRDefault="002D005F" w:rsidP="002D0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cy Christian</w:t>
            </w:r>
          </w:p>
          <w:p w14:paraId="29E98427" w14:textId="01B567CE" w:rsidR="00B528C6" w:rsidRDefault="00B528C6" w:rsidP="00D94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</w:t>
            </w:r>
            <w:r w:rsidR="002D00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2C23">
              <w:rPr>
                <w:rFonts w:ascii="Arial" w:hAnsi="Arial" w:cs="Arial"/>
                <w:sz w:val="16"/>
                <w:szCs w:val="16"/>
              </w:rPr>
              <w:t>10:00</w:t>
            </w:r>
          </w:p>
          <w:p w14:paraId="7E7F826A" w14:textId="235A2E1E" w:rsidR="002D005F" w:rsidRDefault="00022C23" w:rsidP="00D94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11:00</w:t>
            </w:r>
          </w:p>
          <w:p w14:paraId="7CBB09D3" w14:textId="17582490" w:rsidR="002D005F" w:rsidRDefault="00022C23" w:rsidP="00D94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12:00</w:t>
            </w:r>
          </w:p>
          <w:p w14:paraId="2E74E475" w14:textId="53F2E4AC" w:rsidR="00B528C6" w:rsidRDefault="00022C23" w:rsidP="00D94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1:15</w:t>
            </w:r>
          </w:p>
          <w:p w14:paraId="556D1945" w14:textId="31A9F66C" w:rsidR="002D005F" w:rsidRDefault="00022C23" w:rsidP="00D94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2:30</w:t>
            </w:r>
          </w:p>
          <w:p w14:paraId="556F51D1" w14:textId="42FBA017" w:rsidR="00B528C6" w:rsidRDefault="00022C23" w:rsidP="002D0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3:45</w:t>
            </w:r>
          </w:p>
          <w:p w14:paraId="2AA2B264" w14:textId="28757254" w:rsidR="002D005F" w:rsidRPr="00D9434A" w:rsidRDefault="00022C23" w:rsidP="00CB2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2D005F">
              <w:rPr>
                <w:rFonts w:ascii="Arial" w:hAnsi="Arial" w:cs="Arial"/>
                <w:sz w:val="16"/>
                <w:szCs w:val="16"/>
              </w:rPr>
              <w:t>VB</w:t>
            </w:r>
            <w:r>
              <w:rPr>
                <w:rFonts w:ascii="Arial" w:hAnsi="Arial" w:cs="Arial"/>
                <w:sz w:val="16"/>
                <w:szCs w:val="16"/>
              </w:rPr>
              <w:t xml:space="preserve"> 5:00</w:t>
            </w:r>
          </w:p>
        </w:tc>
      </w:tr>
      <w:tr w:rsidR="00B528C6" w:rsidRPr="00234386" w14:paraId="75A53065" w14:textId="77777777" w:rsidTr="001249C5">
        <w:trPr>
          <w:trHeight w:val="877"/>
        </w:trPr>
        <w:tc>
          <w:tcPr>
            <w:tcW w:w="443" w:type="pct"/>
            <w:vMerge/>
            <w:shd w:val="clear" w:color="auto" w:fill="FFFFFF"/>
          </w:tcPr>
          <w:p w14:paraId="7A94A95E" w14:textId="77777777" w:rsidR="00B528C6" w:rsidRDefault="00B528C6" w:rsidP="002D2966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shd w:val="clear" w:color="auto" w:fill="FFC000"/>
          </w:tcPr>
          <w:p w14:paraId="34327CC7" w14:textId="77777777" w:rsidR="00B528C6" w:rsidRDefault="00B528C6" w:rsidP="00170D8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4" w:type="pct"/>
            <w:shd w:val="clear" w:color="auto" w:fill="00FFFF"/>
          </w:tcPr>
          <w:p w14:paraId="0FE99B10" w14:textId="77777777" w:rsidR="00B528C6" w:rsidRDefault="00CA3655" w:rsidP="00CA36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0FEE7435" w14:textId="77777777" w:rsidR="00CA3655" w:rsidRDefault="00CA3655" w:rsidP="00CA36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ing Grace</w:t>
            </w:r>
          </w:p>
          <w:p w14:paraId="49ECBBFE" w14:textId="77777777" w:rsidR="00CA3655" w:rsidRDefault="00CA3655" w:rsidP="00CA36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ian School</w:t>
            </w:r>
          </w:p>
          <w:p w14:paraId="19F4D598" w14:textId="77777777" w:rsidR="00CA3655" w:rsidRPr="00CA3655" w:rsidRDefault="00CA3655" w:rsidP="00CA36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B 5:15</w:t>
            </w:r>
          </w:p>
        </w:tc>
        <w:tc>
          <w:tcPr>
            <w:tcW w:w="577" w:type="pct"/>
            <w:vMerge/>
            <w:shd w:val="clear" w:color="auto" w:fill="FFFFFF"/>
          </w:tcPr>
          <w:p w14:paraId="60B2E549" w14:textId="77777777" w:rsidR="00B528C6" w:rsidRDefault="00B528C6" w:rsidP="002D2966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pct"/>
            <w:vMerge/>
            <w:shd w:val="clear" w:color="auto" w:fill="FFC000"/>
          </w:tcPr>
          <w:p w14:paraId="4A12FCC8" w14:textId="77777777" w:rsidR="00B528C6" w:rsidRDefault="00B528C6" w:rsidP="007E6F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pct"/>
            <w:shd w:val="clear" w:color="auto" w:fill="00FFFF"/>
          </w:tcPr>
          <w:p w14:paraId="557867A3" w14:textId="77777777" w:rsidR="00B528C6" w:rsidRDefault="00B528C6" w:rsidP="00B528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072CB009" w14:textId="77777777" w:rsidR="00B528C6" w:rsidRDefault="00B528C6" w:rsidP="00FB6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enant Life School</w:t>
            </w:r>
          </w:p>
          <w:p w14:paraId="5869F840" w14:textId="77777777" w:rsidR="00B528C6" w:rsidRPr="00B528C6" w:rsidRDefault="00B528C6" w:rsidP="00B52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</w:t>
            </w:r>
            <w:r w:rsidR="00A440E4">
              <w:rPr>
                <w:rFonts w:ascii="Arial" w:hAnsi="Arial" w:cs="Arial"/>
                <w:sz w:val="16"/>
                <w:szCs w:val="16"/>
              </w:rPr>
              <w:t xml:space="preserve"> 5:15</w:t>
            </w:r>
          </w:p>
        </w:tc>
        <w:tc>
          <w:tcPr>
            <w:tcW w:w="771" w:type="pct"/>
            <w:vMerge/>
            <w:shd w:val="clear" w:color="auto" w:fill="00FFFF"/>
          </w:tcPr>
          <w:p w14:paraId="746584D1" w14:textId="77777777" w:rsidR="00B528C6" w:rsidRDefault="00B528C6" w:rsidP="00D9434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D3E973D" w14:textId="77777777" w:rsidR="00E86007" w:rsidRPr="00234386" w:rsidRDefault="00A27D37" w:rsidP="002D2966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  <w:r w:rsidRPr="00234386">
        <w:rPr>
          <w:rFonts w:ascii="Arial" w:hAnsi="Arial" w:cs="Arial"/>
          <w:b/>
          <w:sz w:val="40"/>
          <w:szCs w:val="40"/>
        </w:rPr>
        <w:lastRenderedPageBreak/>
        <w:t>Frederick</w:t>
      </w:r>
      <w:r w:rsidR="00E86007" w:rsidRPr="00234386">
        <w:rPr>
          <w:rFonts w:ascii="Arial" w:hAnsi="Arial" w:cs="Arial"/>
          <w:b/>
          <w:sz w:val="40"/>
          <w:szCs w:val="40"/>
        </w:rPr>
        <w:t xml:space="preserve"> Warriors</w:t>
      </w:r>
    </w:p>
    <w:p w14:paraId="453CE570" w14:textId="77777777" w:rsidR="005A28DD" w:rsidRDefault="00506CCC" w:rsidP="002D2966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>February 2</w:t>
      </w:r>
      <w:r w:rsidR="003613F3">
        <w:rPr>
          <w:rFonts w:ascii="Arial" w:hAnsi="Arial" w:cs="Arial"/>
          <w:sz w:val="40"/>
          <w:szCs w:val="40"/>
        </w:rPr>
        <w:t>02</w:t>
      </w:r>
      <w:r w:rsidR="004607C5">
        <w:rPr>
          <w:rFonts w:ascii="Arial" w:hAnsi="Arial" w:cs="Arial"/>
          <w:sz w:val="40"/>
          <w:szCs w:val="40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84"/>
        <w:gridCol w:w="2246"/>
        <w:gridCol w:w="2249"/>
        <w:gridCol w:w="1550"/>
        <w:gridCol w:w="2150"/>
        <w:gridCol w:w="1979"/>
        <w:gridCol w:w="1818"/>
      </w:tblGrid>
      <w:tr w:rsidR="005A0957" w:rsidRPr="00234386" w14:paraId="0DA44004" w14:textId="77777777" w:rsidTr="00E94083">
        <w:trPr>
          <w:trHeight w:val="413"/>
        </w:trPr>
        <w:tc>
          <w:tcPr>
            <w:tcW w:w="449" w:type="pct"/>
            <w:shd w:val="clear" w:color="auto" w:fill="FFFFFF"/>
          </w:tcPr>
          <w:p w14:paraId="4C3AD134" w14:textId="77777777" w:rsidR="00E86007" w:rsidRPr="00234386" w:rsidRDefault="00E86007" w:rsidP="002D296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FF"/>
          </w:tcPr>
          <w:p w14:paraId="077897BA" w14:textId="77777777" w:rsidR="00E86007" w:rsidRPr="00234386" w:rsidRDefault="00E86007" w:rsidP="002D296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/>
          </w:tcPr>
          <w:p w14:paraId="38617A43" w14:textId="77777777" w:rsidR="00E86007" w:rsidRPr="00234386" w:rsidRDefault="00E86007" w:rsidP="002D296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/>
          </w:tcPr>
          <w:p w14:paraId="0E9C1EF4" w14:textId="77777777" w:rsidR="00E86007" w:rsidRPr="00234386" w:rsidRDefault="00E86007" w:rsidP="002D296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/>
          </w:tcPr>
          <w:p w14:paraId="165C3C7A" w14:textId="77777777" w:rsidR="00E86007" w:rsidRPr="00234386" w:rsidRDefault="00E86007" w:rsidP="002D296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/>
          </w:tcPr>
          <w:p w14:paraId="6B88D2E2" w14:textId="77777777" w:rsidR="00E86007" w:rsidRPr="00234386" w:rsidRDefault="00E86007" w:rsidP="002D296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/>
          </w:tcPr>
          <w:p w14:paraId="7B0F1BA3" w14:textId="77777777" w:rsidR="00E86007" w:rsidRPr="00234386" w:rsidRDefault="00E86007" w:rsidP="002D296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aturday</w:t>
            </w:r>
          </w:p>
        </w:tc>
      </w:tr>
      <w:tr w:rsidR="0089364F" w:rsidRPr="00234386" w14:paraId="114C9491" w14:textId="77777777" w:rsidTr="006624D8">
        <w:trPr>
          <w:trHeight w:val="1932"/>
        </w:trPr>
        <w:tc>
          <w:tcPr>
            <w:tcW w:w="449" w:type="pct"/>
            <w:shd w:val="clear" w:color="auto" w:fill="FFFFFF"/>
          </w:tcPr>
          <w:p w14:paraId="7138A068" w14:textId="77777777" w:rsidR="0089364F" w:rsidRDefault="008936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pct"/>
            <w:shd w:val="clear" w:color="auto" w:fill="FFC000"/>
          </w:tcPr>
          <w:p w14:paraId="246EB683" w14:textId="77777777" w:rsidR="0089364F" w:rsidRDefault="0089364F" w:rsidP="00B639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465C7577" w14:textId="77777777" w:rsidR="0089364F" w:rsidRDefault="0089364F" w:rsidP="002E39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320B5" w14:textId="77777777" w:rsidR="0089364F" w:rsidRDefault="0089364F" w:rsidP="009A7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4CDAAEB9" w14:textId="77777777" w:rsidR="0089364F" w:rsidRDefault="0089364F" w:rsidP="009A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00 (BR)</w:t>
            </w:r>
          </w:p>
          <w:p w14:paraId="7C6DC96B" w14:textId="77777777" w:rsidR="0089364F" w:rsidRDefault="0089364F" w:rsidP="009A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 – 7:00 (BR)</w:t>
            </w:r>
          </w:p>
          <w:p w14:paraId="1AD50263" w14:textId="77777777" w:rsidR="0089364F" w:rsidRDefault="0089364F" w:rsidP="009A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30 – 7:30 (BR)</w:t>
            </w:r>
          </w:p>
          <w:p w14:paraId="78C954D2" w14:textId="77777777" w:rsidR="0089364F" w:rsidRDefault="0089364F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7:30 – 8:30 (BR)</w:t>
            </w:r>
          </w:p>
          <w:p w14:paraId="5EC7F9B8" w14:textId="77777777" w:rsidR="0089364F" w:rsidRPr="00CD5AE3" w:rsidRDefault="0089364F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8:00 – 9:00 (BR)</w:t>
            </w:r>
          </w:p>
          <w:p w14:paraId="38C3E462" w14:textId="77777777" w:rsidR="0089364F" w:rsidRPr="000F7A8F" w:rsidRDefault="0089364F" w:rsidP="00C73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D4397" w14:textId="77777777" w:rsidR="0089364F" w:rsidRPr="002E393A" w:rsidRDefault="0089364F" w:rsidP="002E39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00FFFF"/>
          </w:tcPr>
          <w:p w14:paraId="53B6D657" w14:textId="77777777" w:rsidR="0089364F" w:rsidRDefault="0089364F" w:rsidP="000B7B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849A352" w14:textId="77777777" w:rsidR="0089364F" w:rsidRDefault="0089364F" w:rsidP="002A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0B40DB" w14:textId="77777777" w:rsidR="0089364F" w:rsidRDefault="0089364F" w:rsidP="00DE4A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46C3D0A6" w14:textId="77777777" w:rsidR="0089364F" w:rsidRDefault="0089364F" w:rsidP="00394E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rlisle Christian Academy</w:t>
            </w:r>
          </w:p>
          <w:p w14:paraId="612847E5" w14:textId="77777777" w:rsidR="0089364F" w:rsidRDefault="0089364F" w:rsidP="00394E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4:00</w:t>
            </w:r>
          </w:p>
          <w:p w14:paraId="615B02FE" w14:textId="77777777" w:rsidR="0089364F" w:rsidRDefault="0089364F" w:rsidP="00394E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</w:t>
            </w:r>
          </w:p>
          <w:p w14:paraId="7B8EAC34" w14:textId="77777777" w:rsidR="0089364F" w:rsidRDefault="0089364F" w:rsidP="00394E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6:15</w:t>
            </w:r>
          </w:p>
          <w:p w14:paraId="2B71303E" w14:textId="77777777" w:rsidR="0089364F" w:rsidRDefault="0089364F" w:rsidP="00394E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7:30</w:t>
            </w:r>
          </w:p>
          <w:p w14:paraId="30547CFC" w14:textId="77777777" w:rsidR="0089364F" w:rsidRPr="00881BDE" w:rsidRDefault="0089364F" w:rsidP="00881B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FFFFFF"/>
          </w:tcPr>
          <w:p w14:paraId="344BADCF" w14:textId="77777777" w:rsidR="0089364F" w:rsidRDefault="008936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6" w:type="pct"/>
            <w:shd w:val="clear" w:color="auto" w:fill="FFC000"/>
          </w:tcPr>
          <w:p w14:paraId="5657A501" w14:textId="77777777" w:rsidR="0089364F" w:rsidRDefault="008936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B620A26" w14:textId="77777777" w:rsidR="0089364F" w:rsidRDefault="0089364F" w:rsidP="00BA0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2C5E7E" w14:textId="77777777" w:rsidR="0089364F" w:rsidRDefault="0089364F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7032105D" w14:textId="77777777" w:rsidR="0089364F" w:rsidRDefault="0089364F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00 (BR)</w:t>
            </w:r>
          </w:p>
          <w:p w14:paraId="4BAAC515" w14:textId="77777777" w:rsidR="0089364F" w:rsidRDefault="0089364F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 – 7:00 (BR)</w:t>
            </w:r>
          </w:p>
          <w:p w14:paraId="715795DC" w14:textId="77777777" w:rsidR="0089364F" w:rsidRDefault="0089364F" w:rsidP="00CD5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30 – 7:30 (BR)</w:t>
            </w:r>
          </w:p>
          <w:p w14:paraId="481D13F4" w14:textId="77777777" w:rsidR="0089364F" w:rsidRDefault="0089364F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7:30 – 8:30 (BR)</w:t>
            </w:r>
          </w:p>
          <w:p w14:paraId="1E935B5F" w14:textId="77777777" w:rsidR="0089364F" w:rsidRPr="00CD5AE3" w:rsidRDefault="0089364F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8:00 – 9:00 (BR)</w:t>
            </w:r>
          </w:p>
        </w:tc>
        <w:tc>
          <w:tcPr>
            <w:tcW w:w="751" w:type="pct"/>
            <w:shd w:val="clear" w:color="auto" w:fill="00FFFF"/>
          </w:tcPr>
          <w:p w14:paraId="16251C4A" w14:textId="77777777" w:rsidR="0089364F" w:rsidRDefault="008936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8BAEF04" w14:textId="77777777" w:rsidR="0089364F" w:rsidRDefault="0089364F" w:rsidP="00F55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93FC97" w14:textId="2E6C4996" w:rsidR="0089364F" w:rsidRPr="0089364F" w:rsidRDefault="0089364F" w:rsidP="00893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734E02B8" w14:textId="77777777" w:rsidR="0089364F" w:rsidRDefault="0089364F" w:rsidP="008B18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itage Academy</w:t>
            </w:r>
          </w:p>
          <w:p w14:paraId="4CE93787" w14:textId="12CB5331" w:rsidR="0089364F" w:rsidRPr="008554C0" w:rsidRDefault="0089364F" w:rsidP="008B18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5:45</w:t>
            </w:r>
          </w:p>
        </w:tc>
        <w:tc>
          <w:tcPr>
            <w:tcW w:w="690" w:type="pct"/>
          </w:tcPr>
          <w:p w14:paraId="2A0401A6" w14:textId="77777777" w:rsidR="0089364F" w:rsidRDefault="008936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6BFFB58" w14:textId="77777777" w:rsidR="0089364F" w:rsidRPr="00EB75C8" w:rsidRDefault="0089364F" w:rsidP="00EB75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1A4818" w14:textId="77777777" w:rsidR="0089364F" w:rsidRPr="00EB124D" w:rsidRDefault="0089364F" w:rsidP="00AD5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B86" w:rsidRPr="00234386" w14:paraId="744ADB7D" w14:textId="77777777" w:rsidTr="0004633B">
        <w:trPr>
          <w:trHeight w:val="1158"/>
        </w:trPr>
        <w:tc>
          <w:tcPr>
            <w:tcW w:w="449" w:type="pct"/>
            <w:vMerge w:val="restart"/>
            <w:shd w:val="clear" w:color="auto" w:fill="FFFFFF"/>
          </w:tcPr>
          <w:p w14:paraId="47AE2518" w14:textId="77777777" w:rsidR="00983B86" w:rsidRPr="00234386" w:rsidRDefault="00983B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2" w:type="pct"/>
            <w:vMerge w:val="restart"/>
            <w:shd w:val="clear" w:color="auto" w:fill="FFC000"/>
          </w:tcPr>
          <w:p w14:paraId="7ED1E13B" w14:textId="77777777" w:rsidR="00983B86" w:rsidRPr="00B63961" w:rsidRDefault="00983B86" w:rsidP="00B639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  <w:p w14:paraId="54BA9AA1" w14:textId="77777777" w:rsidR="00983B86" w:rsidRDefault="00983B86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CAF89E" w14:textId="77777777" w:rsidR="009A7D27" w:rsidRDefault="009A7D27" w:rsidP="009A7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26B08EFB" w14:textId="77777777" w:rsidR="009A7D27" w:rsidRDefault="009A7D27" w:rsidP="009A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00 (BR)</w:t>
            </w:r>
          </w:p>
          <w:p w14:paraId="5E69F4E5" w14:textId="77777777" w:rsidR="009A7D27" w:rsidRDefault="009A7D27" w:rsidP="009A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 – 7:00 (BR)</w:t>
            </w:r>
          </w:p>
          <w:p w14:paraId="21E4DA7F" w14:textId="77777777" w:rsidR="009A7D27" w:rsidRDefault="009A7D27" w:rsidP="009A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30 – 7:30 (BR)</w:t>
            </w:r>
          </w:p>
          <w:p w14:paraId="639F03CA" w14:textId="77777777" w:rsidR="00CD5AE3" w:rsidRDefault="009A7D27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VB 7:30 – </w:t>
            </w:r>
            <w:r w:rsidR="00CD5AE3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D5AE3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0 (BR)</w:t>
            </w:r>
          </w:p>
          <w:p w14:paraId="66614B6D" w14:textId="77777777" w:rsidR="00CD5AE3" w:rsidRP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8:00 – 9:00 (BR)</w:t>
            </w:r>
          </w:p>
        </w:tc>
        <w:tc>
          <w:tcPr>
            <w:tcW w:w="853" w:type="pct"/>
            <w:shd w:val="clear" w:color="auto" w:fill="00FFFF"/>
          </w:tcPr>
          <w:p w14:paraId="3D9775C8" w14:textId="77777777" w:rsidR="00983B86" w:rsidRPr="000B7BF6" w:rsidRDefault="00983B86" w:rsidP="000B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10</w:t>
            </w:r>
          </w:p>
          <w:p w14:paraId="768E43AF" w14:textId="77777777" w:rsidR="00983B86" w:rsidRPr="00520C7B" w:rsidRDefault="00983B86" w:rsidP="00520C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4AC77C19" w14:textId="77777777" w:rsidR="00983B86" w:rsidRDefault="00983B86" w:rsidP="001415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ritage Academy</w:t>
            </w:r>
          </w:p>
          <w:p w14:paraId="61F097BB" w14:textId="77777777" w:rsidR="00983B86" w:rsidRDefault="00983B86" w:rsidP="001415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</w:t>
            </w:r>
            <w:r w:rsidR="000C1A22">
              <w:rPr>
                <w:rFonts w:ascii="Arial" w:hAnsi="Arial" w:cs="Arial"/>
                <w:bCs/>
                <w:sz w:val="16"/>
                <w:szCs w:val="16"/>
              </w:rPr>
              <w:t xml:space="preserve"> 5:45</w:t>
            </w:r>
          </w:p>
          <w:p w14:paraId="65F9DA2A" w14:textId="77777777" w:rsidR="000C1A22" w:rsidRDefault="000C1A22" w:rsidP="001415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7:00</w:t>
            </w:r>
          </w:p>
          <w:p w14:paraId="3D33796A" w14:textId="77777777" w:rsidR="00983B86" w:rsidRPr="00363305" w:rsidRDefault="00983B86" w:rsidP="001415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</w:t>
            </w:r>
            <w:r w:rsidR="000C1A22">
              <w:rPr>
                <w:rFonts w:ascii="Arial" w:hAnsi="Arial" w:cs="Arial"/>
                <w:bCs/>
                <w:sz w:val="16"/>
                <w:szCs w:val="16"/>
              </w:rPr>
              <w:t xml:space="preserve"> 8:15</w:t>
            </w:r>
          </w:p>
          <w:p w14:paraId="7AC5B085" w14:textId="77777777" w:rsidR="00983B86" w:rsidRPr="002A0D16" w:rsidRDefault="00983B86" w:rsidP="001415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shd w:val="clear" w:color="auto" w:fill="FFFFFF"/>
          </w:tcPr>
          <w:p w14:paraId="0D11D66E" w14:textId="77777777" w:rsidR="00983B86" w:rsidRPr="00234386" w:rsidRDefault="00983B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816" w:type="pct"/>
            <w:vMerge w:val="restart"/>
            <w:shd w:val="clear" w:color="auto" w:fill="FFC000"/>
          </w:tcPr>
          <w:p w14:paraId="005BF409" w14:textId="77777777" w:rsidR="00983B86" w:rsidRPr="00234386" w:rsidRDefault="00983B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62ADA7FA" w14:textId="77777777" w:rsidR="00983B86" w:rsidRDefault="00983B86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121031" w14:textId="77777777" w:rsidR="0004633B" w:rsidRDefault="0004633B" w:rsidP="00046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3F03FF05" w14:textId="77777777" w:rsid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00 (BR)</w:t>
            </w:r>
          </w:p>
          <w:p w14:paraId="175B26C7" w14:textId="77777777" w:rsid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 – 7:00 (BR)</w:t>
            </w:r>
          </w:p>
          <w:p w14:paraId="1EEB7078" w14:textId="77777777" w:rsidR="00CD5AE3" w:rsidRDefault="00CD5AE3" w:rsidP="00CD5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30 – 7:30 (BR)</w:t>
            </w:r>
          </w:p>
          <w:p w14:paraId="49466CB5" w14:textId="77777777" w:rsid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7:30 – 8:30 (BR)</w:t>
            </w:r>
          </w:p>
          <w:p w14:paraId="2DC52FAD" w14:textId="77777777" w:rsidR="0004633B" w:rsidRP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8:00 – 9:00 (BR)</w:t>
            </w:r>
          </w:p>
        </w:tc>
        <w:tc>
          <w:tcPr>
            <w:tcW w:w="751" w:type="pct"/>
            <w:vMerge w:val="restart"/>
            <w:shd w:val="clear" w:color="auto" w:fill="FFFFFF"/>
          </w:tcPr>
          <w:p w14:paraId="00C2C41D" w14:textId="77777777" w:rsidR="00983B86" w:rsidRPr="00234386" w:rsidRDefault="00983B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4AEA2BDB" w14:textId="77777777" w:rsidR="00983B86" w:rsidRPr="00DB72C3" w:rsidRDefault="00983B86" w:rsidP="00DB72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shd w:val="clear" w:color="auto" w:fill="FFFF00"/>
          </w:tcPr>
          <w:p w14:paraId="14A1478E" w14:textId="77777777" w:rsidR="00983B86" w:rsidRDefault="00983B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0A42CD1C" w14:textId="77777777" w:rsidR="00983B86" w:rsidRDefault="00983B86" w:rsidP="00225B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C35954" w14:textId="77777777" w:rsidR="00983B86" w:rsidRDefault="00983B86" w:rsidP="001C2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eschool State Basketball Championship</w:t>
            </w:r>
          </w:p>
          <w:p w14:paraId="4446C129" w14:textId="77777777" w:rsidR="00983B86" w:rsidRDefault="00983B86" w:rsidP="001C23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</w:t>
            </w:r>
          </w:p>
          <w:p w14:paraId="696D0CF8" w14:textId="77777777" w:rsidR="00983B86" w:rsidRDefault="00983B86" w:rsidP="001C23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</w:t>
            </w:r>
          </w:p>
          <w:p w14:paraId="17978673" w14:textId="77777777" w:rsidR="00983B86" w:rsidRDefault="00983B86" w:rsidP="001C23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</w:t>
            </w:r>
          </w:p>
          <w:p w14:paraId="2B0DA306" w14:textId="77777777" w:rsidR="00983B86" w:rsidRDefault="00983B86" w:rsidP="001C23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</w:t>
            </w:r>
          </w:p>
          <w:p w14:paraId="4533EE54" w14:textId="77777777" w:rsidR="00983B86" w:rsidRPr="0034302C" w:rsidRDefault="00983B86" w:rsidP="001C23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</w:tr>
      <w:tr w:rsidR="00983B86" w:rsidRPr="00234386" w14:paraId="3F0092C6" w14:textId="77777777" w:rsidTr="0004633B">
        <w:trPr>
          <w:trHeight w:val="1158"/>
        </w:trPr>
        <w:tc>
          <w:tcPr>
            <w:tcW w:w="449" w:type="pct"/>
            <w:vMerge/>
            <w:shd w:val="clear" w:color="auto" w:fill="FFFFFF"/>
          </w:tcPr>
          <w:p w14:paraId="76D3357B" w14:textId="77777777" w:rsidR="00983B86" w:rsidRDefault="00983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2" w:type="pct"/>
            <w:vMerge/>
            <w:shd w:val="clear" w:color="auto" w:fill="FFC000"/>
          </w:tcPr>
          <w:p w14:paraId="1FB79F41" w14:textId="77777777" w:rsidR="00983B86" w:rsidRDefault="00983B86" w:rsidP="00B639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" w:type="pct"/>
            <w:shd w:val="clear" w:color="auto" w:fill="00FFFF"/>
          </w:tcPr>
          <w:p w14:paraId="626545EC" w14:textId="77777777" w:rsidR="00983B86" w:rsidRDefault="00983B86" w:rsidP="00983B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6238493F" w14:textId="77777777" w:rsidR="00983B86" w:rsidRDefault="00983B86" w:rsidP="00983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. Aetna Adventist School</w:t>
            </w:r>
          </w:p>
          <w:p w14:paraId="245EDFEA" w14:textId="77777777" w:rsidR="00983B86" w:rsidRDefault="00983B86" w:rsidP="00983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 5:00</w:t>
            </w:r>
          </w:p>
          <w:p w14:paraId="66C0C84E" w14:textId="77777777" w:rsidR="00983B86" w:rsidRPr="00983B86" w:rsidRDefault="00983B86" w:rsidP="00983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B 6:00</w:t>
            </w:r>
          </w:p>
        </w:tc>
        <w:tc>
          <w:tcPr>
            <w:tcW w:w="588" w:type="pct"/>
            <w:vMerge/>
            <w:shd w:val="clear" w:color="auto" w:fill="FFFFFF"/>
          </w:tcPr>
          <w:p w14:paraId="0CD1504D" w14:textId="77777777" w:rsidR="00983B86" w:rsidRDefault="00983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6" w:type="pct"/>
            <w:vMerge/>
            <w:shd w:val="clear" w:color="auto" w:fill="FFC000"/>
          </w:tcPr>
          <w:p w14:paraId="55024608" w14:textId="77777777" w:rsidR="00983B86" w:rsidRDefault="00983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1" w:type="pct"/>
            <w:vMerge/>
            <w:shd w:val="clear" w:color="auto" w:fill="FFFFFF"/>
          </w:tcPr>
          <w:p w14:paraId="53457340" w14:textId="77777777" w:rsidR="00983B86" w:rsidRDefault="00983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0" w:type="pct"/>
            <w:vMerge/>
            <w:shd w:val="clear" w:color="auto" w:fill="FFFF00"/>
          </w:tcPr>
          <w:p w14:paraId="2A634FFE" w14:textId="77777777" w:rsidR="00983B86" w:rsidRDefault="00983B86">
            <w:pPr>
              <w:jc w:val="right"/>
              <w:rPr>
                <w:rFonts w:ascii="Arial" w:hAnsi="Arial" w:cs="Arial"/>
              </w:rPr>
            </w:pPr>
          </w:p>
        </w:tc>
      </w:tr>
      <w:tr w:rsidR="00DC147C" w:rsidRPr="00234386" w14:paraId="0EA44046" w14:textId="77777777" w:rsidTr="005F4584">
        <w:trPr>
          <w:trHeight w:val="968"/>
        </w:trPr>
        <w:tc>
          <w:tcPr>
            <w:tcW w:w="449" w:type="pct"/>
            <w:vMerge w:val="restart"/>
            <w:shd w:val="clear" w:color="auto" w:fill="FFFFFF"/>
          </w:tcPr>
          <w:p w14:paraId="140B850F" w14:textId="77777777" w:rsidR="00DC147C" w:rsidRPr="00234386" w:rsidRDefault="00DC14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2" w:type="pct"/>
            <w:vMerge w:val="restart"/>
            <w:shd w:val="clear" w:color="auto" w:fill="FFC000"/>
          </w:tcPr>
          <w:p w14:paraId="18FC3CBC" w14:textId="77777777" w:rsidR="00DC147C" w:rsidRPr="00234386" w:rsidRDefault="00DC14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1FB2B930" w14:textId="77777777" w:rsidR="00DC147C" w:rsidRPr="003D2CC9" w:rsidRDefault="00DC147C" w:rsidP="003D2C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72574" w14:textId="77777777" w:rsidR="009A7D27" w:rsidRDefault="009A7D27" w:rsidP="009A7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1C84FA10" w14:textId="77777777" w:rsid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BR)</w:t>
            </w:r>
          </w:p>
          <w:p w14:paraId="347A0597" w14:textId="77777777" w:rsidR="00452D06" w:rsidRDefault="00452D06" w:rsidP="00452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30 – 8:00 (BR)</w:t>
            </w:r>
          </w:p>
          <w:p w14:paraId="48353A29" w14:textId="77777777" w:rsid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BR)</w:t>
            </w:r>
          </w:p>
          <w:p w14:paraId="3D051B99" w14:textId="77777777" w:rsid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30 – 8:00 (FCA)</w:t>
            </w:r>
          </w:p>
          <w:p w14:paraId="05370A4F" w14:textId="51CC98B0" w:rsidR="00CD5AE3" w:rsidRP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7:30 – 9:00 (FCA)</w:t>
            </w:r>
          </w:p>
          <w:p w14:paraId="2B9327C1" w14:textId="77777777" w:rsidR="00DC147C" w:rsidRPr="00A951B9" w:rsidRDefault="00DC147C" w:rsidP="00FB4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00FFFF"/>
          </w:tcPr>
          <w:p w14:paraId="4768F3A6" w14:textId="77777777" w:rsidR="00DC147C" w:rsidRPr="00FD787F" w:rsidRDefault="00DC147C" w:rsidP="00C412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  <w:p w14:paraId="20580DA9" w14:textId="77777777" w:rsidR="00DC147C" w:rsidRPr="005E3559" w:rsidRDefault="00DC147C" w:rsidP="00B70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3559"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6D10C483" w14:textId="77777777" w:rsidR="00DC147C" w:rsidRDefault="00836F02" w:rsidP="00836F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ighland View Academy</w:t>
            </w:r>
          </w:p>
          <w:p w14:paraId="374FD7AB" w14:textId="77777777" w:rsidR="00836F02" w:rsidRDefault="00836F02" w:rsidP="00836F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</w:t>
            </w:r>
            <w:r w:rsidR="00B67CA7">
              <w:rPr>
                <w:rFonts w:ascii="Arial" w:hAnsi="Arial" w:cs="Arial"/>
                <w:bCs/>
                <w:sz w:val="16"/>
                <w:szCs w:val="16"/>
              </w:rPr>
              <w:t xml:space="preserve"> 5:00</w:t>
            </w:r>
          </w:p>
          <w:p w14:paraId="0D117B30" w14:textId="77777777" w:rsidR="00DC147C" w:rsidRPr="00FA02D5" w:rsidRDefault="00DC147C" w:rsidP="00C368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</w:t>
            </w:r>
            <w:r w:rsidR="00B67CA7">
              <w:rPr>
                <w:rFonts w:ascii="Arial" w:hAnsi="Arial" w:cs="Arial"/>
                <w:bCs/>
                <w:sz w:val="16"/>
                <w:szCs w:val="16"/>
              </w:rPr>
              <w:t xml:space="preserve"> 6:30</w:t>
            </w:r>
          </w:p>
        </w:tc>
        <w:tc>
          <w:tcPr>
            <w:tcW w:w="588" w:type="pct"/>
            <w:vMerge w:val="restart"/>
            <w:shd w:val="clear" w:color="auto" w:fill="FFFFFF"/>
          </w:tcPr>
          <w:p w14:paraId="72AF9F86" w14:textId="77777777" w:rsidR="00DC147C" w:rsidRPr="00234386" w:rsidRDefault="00DC14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16" w:type="pct"/>
            <w:vMerge w:val="restart"/>
            <w:shd w:val="clear" w:color="auto" w:fill="FFC000"/>
          </w:tcPr>
          <w:p w14:paraId="5687D5A2" w14:textId="77777777" w:rsidR="00DC147C" w:rsidRPr="00A95F0A" w:rsidRDefault="00DC147C" w:rsidP="00A95F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19</w:t>
            </w:r>
          </w:p>
          <w:p w14:paraId="341B8EBB" w14:textId="77777777" w:rsidR="00DC147C" w:rsidRDefault="00DC147C" w:rsidP="00466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F5E79" w14:textId="77777777" w:rsidR="0004633B" w:rsidRDefault="0004633B" w:rsidP="00046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3A1806D3" w14:textId="77777777" w:rsid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00 (BR)</w:t>
            </w:r>
          </w:p>
          <w:p w14:paraId="46CA8F57" w14:textId="77777777" w:rsid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 – 7:00 (BR)</w:t>
            </w:r>
          </w:p>
          <w:p w14:paraId="63E9C968" w14:textId="77777777" w:rsidR="00CD5AE3" w:rsidRDefault="00CD5AE3" w:rsidP="00CD5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30 – 7:30 (BR)</w:t>
            </w:r>
          </w:p>
          <w:p w14:paraId="1AE07B97" w14:textId="77777777" w:rsid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7:30 – 8:30 (BR)</w:t>
            </w:r>
          </w:p>
          <w:p w14:paraId="30F21D68" w14:textId="77777777" w:rsidR="00DC147C" w:rsidRP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8:00 – 9:00 (BR)</w:t>
            </w:r>
          </w:p>
        </w:tc>
        <w:tc>
          <w:tcPr>
            <w:tcW w:w="751" w:type="pct"/>
            <w:vMerge w:val="restart"/>
            <w:shd w:val="clear" w:color="auto" w:fill="FFFFFF"/>
          </w:tcPr>
          <w:p w14:paraId="535EF88B" w14:textId="77777777" w:rsidR="00DC147C" w:rsidRPr="00234386" w:rsidRDefault="00DC14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7D71DD8F" w14:textId="77777777" w:rsidR="00DC147C" w:rsidRDefault="00DC147C" w:rsidP="00D02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4DBAD3" w14:textId="77777777" w:rsidR="00DC147C" w:rsidRPr="00EF61DC" w:rsidRDefault="00DC147C" w:rsidP="00EF6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04FE82" w14:textId="77777777" w:rsidR="00DC147C" w:rsidRPr="00B32526" w:rsidRDefault="00DC147C" w:rsidP="00775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shd w:val="clear" w:color="auto" w:fill="FAE2D5"/>
          </w:tcPr>
          <w:p w14:paraId="2BA46A24" w14:textId="77777777" w:rsidR="00DC147C" w:rsidRDefault="00DC14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5D88A14C" w14:textId="77777777" w:rsidR="00DC147C" w:rsidRDefault="00964F46" w:rsidP="00A56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nior Night </w:t>
            </w:r>
            <w:r w:rsidR="00DC147C"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5DA0BF9E" w14:textId="77777777" w:rsidR="00DC147C" w:rsidRDefault="00DC147C" w:rsidP="000137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udoun County Patriots</w:t>
            </w:r>
          </w:p>
          <w:p w14:paraId="7AE3F686" w14:textId="77777777" w:rsidR="00DC147C" w:rsidRDefault="00DC147C" w:rsidP="000137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at FCA)</w:t>
            </w:r>
          </w:p>
          <w:p w14:paraId="167562A0" w14:textId="77777777" w:rsidR="00DC147C" w:rsidRDefault="00DC147C" w:rsidP="000137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12:30</w:t>
            </w:r>
          </w:p>
          <w:p w14:paraId="305555FD" w14:textId="77777777" w:rsidR="00DC147C" w:rsidRDefault="00DC147C" w:rsidP="000137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1:30</w:t>
            </w:r>
          </w:p>
          <w:p w14:paraId="54D097C9" w14:textId="77777777" w:rsidR="00DC147C" w:rsidRDefault="00DC147C" w:rsidP="000137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2:30</w:t>
            </w:r>
          </w:p>
          <w:p w14:paraId="615BE1CB" w14:textId="77777777" w:rsidR="00DC147C" w:rsidRDefault="00DC147C" w:rsidP="000137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4:00</w:t>
            </w:r>
          </w:p>
          <w:p w14:paraId="1CF2188B" w14:textId="77777777" w:rsidR="00DC147C" w:rsidRPr="00C837F3" w:rsidRDefault="00DC147C" w:rsidP="000137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</w:t>
            </w:r>
            <w:r w:rsidR="00B87C5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D44DC">
              <w:rPr>
                <w:rFonts w:ascii="Arial" w:hAnsi="Arial" w:cs="Arial"/>
                <w:bCs/>
                <w:sz w:val="16"/>
                <w:szCs w:val="16"/>
              </w:rPr>
              <w:t>6:00</w:t>
            </w:r>
          </w:p>
        </w:tc>
      </w:tr>
      <w:tr w:rsidR="00DC147C" w:rsidRPr="00234386" w14:paraId="4BE4FB1B" w14:textId="77777777" w:rsidTr="005F4584">
        <w:trPr>
          <w:trHeight w:val="967"/>
        </w:trPr>
        <w:tc>
          <w:tcPr>
            <w:tcW w:w="449" w:type="pct"/>
            <w:vMerge/>
            <w:shd w:val="clear" w:color="auto" w:fill="FFFFFF"/>
          </w:tcPr>
          <w:p w14:paraId="4E42849C" w14:textId="77777777" w:rsidR="00DC147C" w:rsidRDefault="00DC14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2" w:type="pct"/>
            <w:vMerge/>
            <w:shd w:val="clear" w:color="auto" w:fill="FFC000"/>
          </w:tcPr>
          <w:p w14:paraId="68E643F0" w14:textId="77777777" w:rsidR="00DC147C" w:rsidRDefault="00DC14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" w:type="pct"/>
            <w:shd w:val="clear" w:color="auto" w:fill="00FFFF"/>
          </w:tcPr>
          <w:p w14:paraId="64C94446" w14:textId="77777777" w:rsidR="00DC147C" w:rsidRDefault="00DC147C" w:rsidP="00DC1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184D1576" w14:textId="77777777" w:rsidR="00DC147C" w:rsidRDefault="00DC147C" w:rsidP="00DC14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yland School for</w:t>
            </w:r>
          </w:p>
          <w:p w14:paraId="603D1626" w14:textId="77777777" w:rsidR="00DC147C" w:rsidRDefault="00DC147C" w:rsidP="00DC14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eaf</w:t>
            </w:r>
          </w:p>
          <w:p w14:paraId="2287982F" w14:textId="77777777" w:rsidR="00DC147C" w:rsidRDefault="00DC147C" w:rsidP="00DC14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</w:t>
            </w:r>
            <w:r w:rsidR="007548AA">
              <w:rPr>
                <w:rFonts w:ascii="Arial" w:hAnsi="Arial" w:cs="Arial"/>
                <w:bCs/>
                <w:sz w:val="16"/>
                <w:szCs w:val="16"/>
              </w:rPr>
              <w:t xml:space="preserve"> 4:00</w:t>
            </w:r>
          </w:p>
          <w:p w14:paraId="46E5F786" w14:textId="77777777" w:rsidR="00DC147C" w:rsidRPr="00DC147C" w:rsidRDefault="00DC147C" w:rsidP="00DC14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SB </w:t>
            </w:r>
            <w:r w:rsidR="007548AA">
              <w:rPr>
                <w:rFonts w:ascii="Arial" w:hAnsi="Arial" w:cs="Arial"/>
                <w:bCs/>
                <w:sz w:val="16"/>
                <w:szCs w:val="16"/>
              </w:rPr>
              <w:t>5:15</w:t>
            </w:r>
          </w:p>
        </w:tc>
        <w:tc>
          <w:tcPr>
            <w:tcW w:w="588" w:type="pct"/>
            <w:vMerge/>
            <w:shd w:val="clear" w:color="auto" w:fill="FFFFFF"/>
          </w:tcPr>
          <w:p w14:paraId="7F55AF36" w14:textId="77777777" w:rsidR="00DC147C" w:rsidRDefault="00DC14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6" w:type="pct"/>
            <w:vMerge/>
            <w:shd w:val="clear" w:color="auto" w:fill="FFC000"/>
          </w:tcPr>
          <w:p w14:paraId="152F9B2A" w14:textId="77777777" w:rsidR="00DC147C" w:rsidRDefault="00DC147C" w:rsidP="00A95F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1" w:type="pct"/>
            <w:vMerge/>
            <w:shd w:val="clear" w:color="auto" w:fill="FFFFFF"/>
          </w:tcPr>
          <w:p w14:paraId="5E604723" w14:textId="77777777" w:rsidR="00DC147C" w:rsidRDefault="00DC14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0" w:type="pct"/>
            <w:vMerge/>
            <w:shd w:val="clear" w:color="auto" w:fill="FAE2D5"/>
          </w:tcPr>
          <w:p w14:paraId="2E96025A" w14:textId="77777777" w:rsidR="00DC147C" w:rsidRDefault="00DC147C">
            <w:pPr>
              <w:jc w:val="right"/>
              <w:rPr>
                <w:rFonts w:ascii="Arial" w:hAnsi="Arial" w:cs="Arial"/>
              </w:rPr>
            </w:pPr>
          </w:p>
        </w:tc>
      </w:tr>
      <w:tr w:rsidR="00EF61DC" w:rsidRPr="00234386" w14:paraId="580ACAF1" w14:textId="77777777" w:rsidTr="00DB43C3">
        <w:trPr>
          <w:trHeight w:val="1942"/>
        </w:trPr>
        <w:tc>
          <w:tcPr>
            <w:tcW w:w="449" w:type="pct"/>
            <w:shd w:val="clear" w:color="auto" w:fill="FFFFFF"/>
          </w:tcPr>
          <w:p w14:paraId="2A820E6E" w14:textId="77777777" w:rsidR="00EF61DC" w:rsidRDefault="00EF6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2" w:type="pct"/>
            <w:shd w:val="clear" w:color="auto" w:fill="FFC000"/>
          </w:tcPr>
          <w:p w14:paraId="5A7060B6" w14:textId="77777777" w:rsidR="00EF61DC" w:rsidRDefault="00EF6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243AFC49" w14:textId="77777777" w:rsidR="00EF61DC" w:rsidRPr="00EF61DC" w:rsidRDefault="00EF61DC" w:rsidP="00EF6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D5204" w14:textId="77777777" w:rsidR="009A7D27" w:rsidRDefault="009A7D27" w:rsidP="009A7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3A807C39" w14:textId="77777777" w:rsid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BR)</w:t>
            </w:r>
          </w:p>
          <w:p w14:paraId="6E2A6215" w14:textId="77777777" w:rsidR="00452D06" w:rsidRDefault="00452D06" w:rsidP="00452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30 – 8:00 (BR)</w:t>
            </w:r>
          </w:p>
          <w:p w14:paraId="6B01B57D" w14:textId="77777777" w:rsid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BR)</w:t>
            </w:r>
          </w:p>
          <w:p w14:paraId="3B9C71F9" w14:textId="77777777" w:rsid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30 – 8:00 (FCA)</w:t>
            </w:r>
          </w:p>
          <w:p w14:paraId="3B26995D" w14:textId="316E0FAE" w:rsidR="00CD5AE3" w:rsidRP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7:30 – 9:00 (FCA)</w:t>
            </w:r>
          </w:p>
        </w:tc>
        <w:tc>
          <w:tcPr>
            <w:tcW w:w="853" w:type="pct"/>
            <w:shd w:val="clear" w:color="auto" w:fill="00FFFF"/>
          </w:tcPr>
          <w:p w14:paraId="52D6685D" w14:textId="77777777" w:rsidR="00EF61DC" w:rsidRDefault="00EF61DC" w:rsidP="00C412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066EA0FD" w14:textId="77777777" w:rsidR="00EF61DC" w:rsidRDefault="00EF61DC" w:rsidP="00A631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5D22BE49" w14:textId="77777777" w:rsidR="00EF61DC" w:rsidRDefault="00EF61DC" w:rsidP="00A6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berland Valley</w:t>
            </w:r>
          </w:p>
          <w:p w14:paraId="18EACF16" w14:textId="77777777" w:rsidR="00EF61DC" w:rsidRDefault="00EF61DC" w:rsidP="00A6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ian School</w:t>
            </w:r>
          </w:p>
          <w:p w14:paraId="03174D4C" w14:textId="77777777" w:rsidR="00EF61DC" w:rsidRDefault="00EF61DC" w:rsidP="00A63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</w:t>
            </w:r>
            <w:r w:rsidR="00FF54E4">
              <w:rPr>
                <w:rFonts w:ascii="Arial" w:hAnsi="Arial" w:cs="Arial"/>
                <w:sz w:val="16"/>
                <w:szCs w:val="16"/>
              </w:rPr>
              <w:t xml:space="preserve"> 5:00</w:t>
            </w:r>
          </w:p>
          <w:p w14:paraId="2FFD08F8" w14:textId="77777777" w:rsidR="00EF61DC" w:rsidRPr="00EF61DC" w:rsidRDefault="00EF61DC" w:rsidP="00EF61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</w:t>
            </w:r>
            <w:r w:rsidR="00FF54E4">
              <w:rPr>
                <w:rFonts w:ascii="Arial" w:hAnsi="Arial" w:cs="Arial"/>
                <w:sz w:val="16"/>
                <w:szCs w:val="16"/>
              </w:rPr>
              <w:t xml:space="preserve"> 6:30</w:t>
            </w:r>
          </w:p>
        </w:tc>
        <w:tc>
          <w:tcPr>
            <w:tcW w:w="588" w:type="pct"/>
            <w:shd w:val="clear" w:color="auto" w:fill="FFFFFF"/>
          </w:tcPr>
          <w:p w14:paraId="194DD9F4" w14:textId="77777777" w:rsidR="00EF61DC" w:rsidRDefault="00EF6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16" w:type="pct"/>
            <w:shd w:val="clear" w:color="auto" w:fill="FFC000"/>
          </w:tcPr>
          <w:p w14:paraId="5AAF3789" w14:textId="77777777" w:rsidR="00EF61DC" w:rsidRDefault="00EF61DC" w:rsidP="00A95F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0EF27111" w14:textId="77777777" w:rsidR="00EF61DC" w:rsidRDefault="00EF61DC" w:rsidP="00EF6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85B0B" w14:textId="77777777" w:rsidR="0004633B" w:rsidRDefault="0004633B" w:rsidP="00046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346C5C68" w14:textId="77777777" w:rsid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30 (BR)</w:t>
            </w:r>
          </w:p>
          <w:p w14:paraId="3C21D75A" w14:textId="77777777" w:rsidR="00452D06" w:rsidRDefault="00452D06" w:rsidP="00452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VB 6:30 – 8:00 (BR)</w:t>
            </w:r>
          </w:p>
          <w:p w14:paraId="794F5BCD" w14:textId="77777777" w:rsid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7:30 – 9:00 (BR)</w:t>
            </w:r>
          </w:p>
          <w:p w14:paraId="7481CBF1" w14:textId="77777777" w:rsid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30 – 8:00 (FCA)</w:t>
            </w:r>
          </w:p>
          <w:p w14:paraId="3AE9BDA6" w14:textId="61D54BDC" w:rsidR="0004633B" w:rsidRPr="00452D06" w:rsidRDefault="00452D06" w:rsidP="00452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7:30 – 9:00 (FCA)</w:t>
            </w:r>
          </w:p>
        </w:tc>
        <w:tc>
          <w:tcPr>
            <w:tcW w:w="751" w:type="pct"/>
            <w:shd w:val="clear" w:color="auto" w:fill="00FFFF"/>
          </w:tcPr>
          <w:p w14:paraId="341D525C" w14:textId="77777777" w:rsidR="00EF61DC" w:rsidRDefault="00EF6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63ED7115" w14:textId="77777777" w:rsidR="00DB43C3" w:rsidRDefault="00DB43C3" w:rsidP="000E43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180E6B" w14:textId="77777777" w:rsidR="00EF61DC" w:rsidRDefault="00DB43C3" w:rsidP="000E43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me</w:t>
            </w:r>
          </w:p>
          <w:p w14:paraId="60EDE5E7" w14:textId="77777777" w:rsidR="00DB43C3" w:rsidRDefault="00DB43C3" w:rsidP="000E4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oadford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ristian Academy</w:t>
            </w:r>
          </w:p>
          <w:p w14:paraId="2199B041" w14:textId="77777777" w:rsidR="00DB43C3" w:rsidRPr="00DB43C3" w:rsidRDefault="00DB43C3" w:rsidP="000E4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00</w:t>
            </w:r>
          </w:p>
        </w:tc>
        <w:tc>
          <w:tcPr>
            <w:tcW w:w="690" w:type="pct"/>
            <w:shd w:val="clear" w:color="auto" w:fill="00FFFF"/>
          </w:tcPr>
          <w:p w14:paraId="200B5F38" w14:textId="77777777" w:rsidR="00EF61DC" w:rsidRDefault="00EF61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6F50A442" w14:textId="77777777" w:rsidR="00EF61DC" w:rsidRDefault="00EF61DC" w:rsidP="00E94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A6BAB" w14:textId="77777777" w:rsidR="00EF61DC" w:rsidRDefault="00EB124D" w:rsidP="000E43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me</w:t>
            </w:r>
          </w:p>
          <w:p w14:paraId="21C143FB" w14:textId="77777777" w:rsidR="00EB124D" w:rsidRDefault="00EB124D" w:rsidP="000E43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. John</w:t>
            </w:r>
          </w:p>
          <w:p w14:paraId="0E59CB41" w14:textId="77777777" w:rsidR="00EB124D" w:rsidRDefault="00EB124D" w:rsidP="000E43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Baptist Saints</w:t>
            </w:r>
          </w:p>
          <w:p w14:paraId="25D732A3" w14:textId="77777777" w:rsidR="00EB124D" w:rsidRDefault="00EB124D" w:rsidP="000E43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1:</w:t>
            </w:r>
            <w:r w:rsidR="00EB75C8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  <w:p w14:paraId="4BBE6FA1" w14:textId="77777777" w:rsidR="00EB124D" w:rsidRDefault="00EB124D" w:rsidP="000E43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G 2:</w:t>
            </w:r>
            <w:r w:rsidR="00EB75C8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  <w:p w14:paraId="63CD5A37" w14:textId="77777777" w:rsidR="00EB124D" w:rsidRPr="00EB124D" w:rsidRDefault="00EB124D" w:rsidP="000E43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 3:30</w:t>
            </w:r>
          </w:p>
        </w:tc>
      </w:tr>
    </w:tbl>
    <w:p w14:paraId="31186D06" w14:textId="77777777" w:rsidR="00D0620A" w:rsidRDefault="00D0620A" w:rsidP="002653D7">
      <w:pPr>
        <w:jc w:val="center"/>
        <w:rPr>
          <w:rFonts w:ascii="Arial" w:hAnsi="Arial" w:cs="Arial"/>
          <w:b/>
          <w:sz w:val="40"/>
          <w:szCs w:val="40"/>
        </w:rPr>
      </w:pPr>
    </w:p>
    <w:p w14:paraId="111B411F" w14:textId="77777777" w:rsidR="0042647E" w:rsidRDefault="0042647E" w:rsidP="002653D7">
      <w:pPr>
        <w:jc w:val="center"/>
        <w:rPr>
          <w:rFonts w:ascii="Arial" w:hAnsi="Arial" w:cs="Arial"/>
          <w:b/>
          <w:sz w:val="40"/>
          <w:szCs w:val="40"/>
        </w:rPr>
      </w:pPr>
    </w:p>
    <w:p w14:paraId="5D9DEFBE" w14:textId="77777777" w:rsidR="006031BA" w:rsidRDefault="006031BA" w:rsidP="002653D7">
      <w:pPr>
        <w:jc w:val="center"/>
        <w:rPr>
          <w:rFonts w:ascii="Arial" w:hAnsi="Arial" w:cs="Arial"/>
          <w:b/>
          <w:sz w:val="40"/>
          <w:szCs w:val="40"/>
        </w:rPr>
      </w:pPr>
    </w:p>
    <w:p w14:paraId="0F032FAE" w14:textId="77777777" w:rsidR="007D2449" w:rsidRPr="00234386" w:rsidRDefault="007D2449" w:rsidP="00607DEC">
      <w:pPr>
        <w:jc w:val="center"/>
        <w:rPr>
          <w:rFonts w:ascii="Arial" w:hAnsi="Arial" w:cs="Arial"/>
          <w:b/>
          <w:sz w:val="40"/>
          <w:szCs w:val="40"/>
        </w:rPr>
      </w:pPr>
      <w:r w:rsidRPr="00234386">
        <w:rPr>
          <w:rFonts w:ascii="Arial" w:hAnsi="Arial" w:cs="Arial"/>
          <w:b/>
          <w:sz w:val="40"/>
          <w:szCs w:val="40"/>
        </w:rPr>
        <w:t>Frederick Warriors</w:t>
      </w:r>
    </w:p>
    <w:p w14:paraId="0848F005" w14:textId="77777777" w:rsidR="007D2449" w:rsidRPr="00234386" w:rsidRDefault="007D2449" w:rsidP="007D2449">
      <w:pPr>
        <w:jc w:val="center"/>
        <w:rPr>
          <w:rFonts w:ascii="Arial" w:hAnsi="Arial" w:cs="Arial"/>
          <w:sz w:val="40"/>
          <w:szCs w:val="40"/>
        </w:rPr>
      </w:pPr>
      <w:r w:rsidRPr="00234386">
        <w:rPr>
          <w:rFonts w:ascii="Arial" w:hAnsi="Arial" w:cs="Arial"/>
          <w:sz w:val="40"/>
          <w:szCs w:val="40"/>
        </w:rPr>
        <w:t>March 2</w:t>
      </w:r>
      <w:r w:rsidR="002E393A">
        <w:rPr>
          <w:rFonts w:ascii="Arial" w:hAnsi="Arial" w:cs="Arial"/>
          <w:sz w:val="40"/>
          <w:szCs w:val="40"/>
        </w:rPr>
        <w:t>02</w:t>
      </w:r>
      <w:r w:rsidR="004607C5">
        <w:rPr>
          <w:rFonts w:ascii="Arial" w:hAnsi="Arial" w:cs="Arial"/>
          <w:sz w:val="40"/>
          <w:szCs w:val="40"/>
        </w:rPr>
        <w:t>6</w:t>
      </w:r>
    </w:p>
    <w:p w14:paraId="712CA011" w14:textId="77777777" w:rsidR="007D2449" w:rsidRPr="00234386" w:rsidRDefault="007D2449" w:rsidP="007D2449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2245"/>
        <w:gridCol w:w="2248"/>
        <w:gridCol w:w="1550"/>
        <w:gridCol w:w="2198"/>
        <w:gridCol w:w="1932"/>
        <w:gridCol w:w="1818"/>
      </w:tblGrid>
      <w:tr w:rsidR="007D2449" w:rsidRPr="00234386" w14:paraId="12FFE462" w14:textId="77777777" w:rsidTr="00E94083">
        <w:trPr>
          <w:trHeight w:val="512"/>
        </w:trPr>
        <w:tc>
          <w:tcPr>
            <w:tcW w:w="450" w:type="pct"/>
          </w:tcPr>
          <w:p w14:paraId="5805AB7A" w14:textId="77777777" w:rsidR="007D2449" w:rsidRPr="00234386" w:rsidRDefault="007D2449" w:rsidP="00E96B1E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6C905889" w14:textId="77777777" w:rsidR="007D2449" w:rsidRPr="00234386" w:rsidRDefault="007D2449" w:rsidP="00E96B1E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78A16B37" w14:textId="77777777" w:rsidR="007D2449" w:rsidRPr="00234386" w:rsidRDefault="007D2449" w:rsidP="00E96B1E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639B091A" w14:textId="77777777" w:rsidR="007D2449" w:rsidRPr="00234386" w:rsidRDefault="007D2449" w:rsidP="00E96B1E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DB9087B" w14:textId="77777777" w:rsidR="007D2449" w:rsidRPr="00234386" w:rsidRDefault="007D2449" w:rsidP="00E96B1E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E872EF3" w14:textId="77777777" w:rsidR="007D2449" w:rsidRPr="00234386" w:rsidRDefault="007D2449" w:rsidP="00E96B1E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3320F912" w14:textId="77777777" w:rsidR="007D2449" w:rsidRPr="00234386" w:rsidRDefault="007D2449" w:rsidP="00E96B1E">
            <w:pPr>
              <w:jc w:val="center"/>
              <w:rPr>
                <w:rFonts w:ascii="Arial" w:hAnsi="Arial" w:cs="Arial"/>
                <w:b/>
              </w:rPr>
            </w:pPr>
            <w:r w:rsidRPr="00234386">
              <w:rPr>
                <w:rFonts w:ascii="Arial" w:hAnsi="Arial" w:cs="Arial"/>
                <w:b/>
              </w:rPr>
              <w:t>Saturday</w:t>
            </w:r>
          </w:p>
        </w:tc>
      </w:tr>
      <w:tr w:rsidR="00A06EC7" w:rsidRPr="00234386" w14:paraId="15430ADD" w14:textId="77777777" w:rsidTr="00CD5AE3">
        <w:trPr>
          <w:trHeight w:val="1367"/>
        </w:trPr>
        <w:tc>
          <w:tcPr>
            <w:tcW w:w="450" w:type="pct"/>
          </w:tcPr>
          <w:p w14:paraId="7DE949F5" w14:textId="77777777" w:rsidR="00A06EC7" w:rsidRPr="00234386" w:rsidRDefault="0042647E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pct"/>
            <w:shd w:val="clear" w:color="auto" w:fill="FFC000"/>
          </w:tcPr>
          <w:p w14:paraId="79C72B58" w14:textId="77777777" w:rsidR="00A06EC7" w:rsidRPr="00234386" w:rsidRDefault="0042647E" w:rsidP="00CD5AE3">
            <w:pPr>
              <w:shd w:val="clear" w:color="auto" w:fill="FFC0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8D6CC2C" w14:textId="77777777" w:rsidR="00CD5AE3" w:rsidRPr="00CD5AE3" w:rsidRDefault="00CD5AE3" w:rsidP="00CD5AE3">
            <w:pPr>
              <w:shd w:val="clear" w:color="auto" w:fill="FFC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  <w:p w14:paraId="1363A1E8" w14:textId="77777777" w:rsidR="00CD5AE3" w:rsidRDefault="00CD5AE3" w:rsidP="00CD5AE3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00 (BR)</w:t>
            </w:r>
          </w:p>
          <w:p w14:paraId="704706AA" w14:textId="77777777" w:rsidR="00CD5AE3" w:rsidRDefault="00CD5AE3" w:rsidP="00CD5AE3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 – 7:00 (BR)</w:t>
            </w:r>
          </w:p>
          <w:p w14:paraId="6FD7893D" w14:textId="77777777" w:rsidR="00CD5AE3" w:rsidRDefault="00CD5AE3" w:rsidP="00CD5AE3">
            <w:pPr>
              <w:shd w:val="clear" w:color="auto" w:fill="FFC0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30 – 7:30 (BR)</w:t>
            </w:r>
          </w:p>
          <w:p w14:paraId="3AB8CF23" w14:textId="77777777" w:rsidR="00CD5AE3" w:rsidRDefault="00CD5AE3" w:rsidP="00CD5AE3">
            <w:pPr>
              <w:shd w:val="clear" w:color="auto" w:fill="FFC0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7:30 – 8:30 (BR)</w:t>
            </w:r>
          </w:p>
          <w:p w14:paraId="5EEF53CB" w14:textId="77777777" w:rsidR="00A06EC7" w:rsidRDefault="00CD5AE3" w:rsidP="00CD5AE3">
            <w:pPr>
              <w:shd w:val="clear" w:color="auto" w:fill="FFC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8:00 – 9:00 (BR)</w:t>
            </w:r>
          </w:p>
          <w:p w14:paraId="1E6E8A09" w14:textId="77777777" w:rsidR="00A06EC7" w:rsidRPr="00E47F4E" w:rsidRDefault="00A06EC7" w:rsidP="00CD5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pct"/>
          </w:tcPr>
          <w:p w14:paraId="11B23558" w14:textId="77777777" w:rsidR="00A06EC7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647E">
              <w:rPr>
                <w:rFonts w:ascii="Arial" w:hAnsi="Arial" w:cs="Arial"/>
              </w:rPr>
              <w:t>3</w:t>
            </w:r>
          </w:p>
          <w:p w14:paraId="7CB51BAD" w14:textId="77777777" w:rsidR="00A06EC7" w:rsidRDefault="00A06EC7" w:rsidP="00055E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F3AA37" w14:textId="77777777" w:rsidR="00A06EC7" w:rsidRPr="00FB6D44" w:rsidRDefault="00A06EC7" w:rsidP="00FB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D5EF41" w14:textId="77777777" w:rsidR="00A06EC7" w:rsidRPr="00E405AB" w:rsidRDefault="00A06EC7" w:rsidP="00E405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" w:type="pct"/>
          </w:tcPr>
          <w:p w14:paraId="2A4839FA" w14:textId="77777777" w:rsidR="00A06EC7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647E">
              <w:rPr>
                <w:rFonts w:ascii="Arial" w:hAnsi="Arial" w:cs="Arial"/>
              </w:rPr>
              <w:t>4</w:t>
            </w:r>
          </w:p>
          <w:p w14:paraId="2FE4E97D" w14:textId="77777777" w:rsidR="00A06EC7" w:rsidRDefault="00A06EC7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DE3231" w14:textId="77777777" w:rsidR="00A06EC7" w:rsidRPr="00FB6D44" w:rsidRDefault="00A06EC7" w:rsidP="00FB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3878D4" w14:textId="77777777" w:rsidR="00A06EC7" w:rsidRPr="00572483" w:rsidRDefault="00A06EC7" w:rsidP="00E405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FFC000"/>
          </w:tcPr>
          <w:p w14:paraId="0F8011FE" w14:textId="77777777" w:rsidR="00A06EC7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647E">
              <w:rPr>
                <w:rFonts w:ascii="Arial" w:hAnsi="Arial" w:cs="Arial"/>
              </w:rPr>
              <w:t>5</w:t>
            </w:r>
          </w:p>
          <w:p w14:paraId="3F3F00DC" w14:textId="77777777" w:rsidR="00A06EC7" w:rsidRDefault="00CD5AE3" w:rsidP="007D2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ctice</w:t>
            </w:r>
          </w:p>
          <w:p w14:paraId="6F10CB9D" w14:textId="77777777" w:rsid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B 5:00 – 6:00 (BR)</w:t>
            </w:r>
          </w:p>
          <w:p w14:paraId="7260421D" w14:textId="77777777" w:rsid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 6:00 – 7:00 (BR)</w:t>
            </w:r>
          </w:p>
          <w:p w14:paraId="71D54AF1" w14:textId="77777777" w:rsidR="00CD5AE3" w:rsidRDefault="00CD5AE3" w:rsidP="00CD5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 6:30 – 7:30 (BR)</w:t>
            </w:r>
          </w:p>
          <w:p w14:paraId="1EA8FBDC" w14:textId="77777777" w:rsidR="00CD5AE3" w:rsidRDefault="00CD5AE3" w:rsidP="00CD5A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VB 7:30 – 8:30 (BR)</w:t>
            </w:r>
          </w:p>
          <w:p w14:paraId="53D2E796" w14:textId="77777777" w:rsidR="00A06EC7" w:rsidRPr="00CD5AE3" w:rsidRDefault="00CD5AE3" w:rsidP="00CD5A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B 8:00 – 9:00 (BR)</w:t>
            </w:r>
          </w:p>
        </w:tc>
        <w:tc>
          <w:tcPr>
            <w:tcW w:w="733" w:type="pct"/>
          </w:tcPr>
          <w:p w14:paraId="5D0B35F7" w14:textId="77777777" w:rsidR="00A06EC7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647E">
              <w:rPr>
                <w:rFonts w:ascii="Arial" w:hAnsi="Arial" w:cs="Arial"/>
              </w:rPr>
              <w:t>6</w:t>
            </w:r>
          </w:p>
          <w:p w14:paraId="122221B8" w14:textId="77777777" w:rsidR="00A06EC7" w:rsidRDefault="00A06EC7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45348" w14:textId="77777777" w:rsidR="00A06EC7" w:rsidRDefault="00A06EC7" w:rsidP="00FB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ABB6EB" w14:textId="77777777" w:rsidR="00A06EC7" w:rsidRPr="00A06EC7" w:rsidRDefault="00A06EC7" w:rsidP="00E405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/>
          </w:tcPr>
          <w:p w14:paraId="6D950CF7" w14:textId="77777777" w:rsidR="00A06EC7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647E">
              <w:rPr>
                <w:rFonts w:ascii="Arial" w:hAnsi="Arial" w:cs="Arial"/>
              </w:rPr>
              <w:t>7</w:t>
            </w:r>
          </w:p>
          <w:p w14:paraId="0A1F5765" w14:textId="77777777" w:rsidR="00A06EC7" w:rsidRDefault="00A06EC7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687450" w14:textId="77777777" w:rsidR="00A06EC7" w:rsidRPr="00572483" w:rsidRDefault="00A06EC7" w:rsidP="00572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449" w:rsidRPr="00234386" w14:paraId="18062081" w14:textId="77777777" w:rsidTr="009269A7">
        <w:trPr>
          <w:trHeight w:val="1646"/>
        </w:trPr>
        <w:tc>
          <w:tcPr>
            <w:tcW w:w="450" w:type="pct"/>
            <w:shd w:val="clear" w:color="auto" w:fill="FFFFFF"/>
          </w:tcPr>
          <w:p w14:paraId="4804860B" w14:textId="77777777" w:rsidR="007D2449" w:rsidRPr="00234386" w:rsidRDefault="0042647E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09731F4" w14:textId="77777777" w:rsidR="007D2449" w:rsidRPr="00234386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4554C" w14:textId="77777777" w:rsidR="007D2449" w:rsidRPr="00234386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FFFF00"/>
          </w:tcPr>
          <w:p w14:paraId="6B2947F5" w14:textId="77777777" w:rsidR="007D2449" w:rsidRPr="00234386" w:rsidRDefault="0042647E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  <w:p w14:paraId="29BA6BE1" w14:textId="77777777" w:rsidR="00507F28" w:rsidRDefault="00507F28" w:rsidP="00AB6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C9638A" w14:textId="77777777" w:rsidR="007D2449" w:rsidRDefault="00507F28" w:rsidP="00AB6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tlinburg Homeschool Classic National Championship</w:t>
            </w:r>
          </w:p>
          <w:p w14:paraId="1BFC85F1" w14:textId="77777777" w:rsidR="00507F28" w:rsidRPr="00507F28" w:rsidRDefault="00507F28" w:rsidP="00AB6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G, MSB, JVB, VG, VB</w:t>
            </w:r>
          </w:p>
        </w:tc>
        <w:tc>
          <w:tcPr>
            <w:tcW w:w="853" w:type="pct"/>
            <w:shd w:val="clear" w:color="auto" w:fill="FFFF00"/>
          </w:tcPr>
          <w:p w14:paraId="41AB3C1A" w14:textId="77777777" w:rsidR="007D2449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647E">
              <w:rPr>
                <w:rFonts w:ascii="Arial" w:hAnsi="Arial" w:cs="Arial"/>
              </w:rPr>
              <w:t>0</w:t>
            </w:r>
          </w:p>
          <w:p w14:paraId="612D8B35" w14:textId="77777777" w:rsidR="007D2449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426153" w14:textId="77777777" w:rsidR="00E405AB" w:rsidRDefault="009269A7" w:rsidP="003502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tlinburg Homeschool Classic National Championship</w:t>
            </w:r>
          </w:p>
          <w:p w14:paraId="2C9C644D" w14:textId="77777777" w:rsidR="007D2449" w:rsidRPr="009269A7" w:rsidRDefault="009269A7" w:rsidP="00926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, MSB, JVB, VG, VB</w:t>
            </w:r>
          </w:p>
        </w:tc>
        <w:tc>
          <w:tcPr>
            <w:tcW w:w="588" w:type="pct"/>
            <w:shd w:val="clear" w:color="auto" w:fill="FFFF00"/>
          </w:tcPr>
          <w:p w14:paraId="06C0ABD4" w14:textId="77777777" w:rsidR="007D2449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647E">
              <w:rPr>
                <w:rFonts w:ascii="Arial" w:hAnsi="Arial" w:cs="Arial"/>
              </w:rPr>
              <w:t>1</w:t>
            </w:r>
          </w:p>
          <w:p w14:paraId="288C8CEE" w14:textId="77777777" w:rsidR="003B46A9" w:rsidRDefault="003B46A9" w:rsidP="002215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0740AE" w14:textId="77777777" w:rsidR="00E405AB" w:rsidRDefault="009269A7" w:rsidP="00E405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tlinburg Homeschool Classic National Championship</w:t>
            </w:r>
          </w:p>
          <w:p w14:paraId="38493239" w14:textId="77777777" w:rsidR="007D2449" w:rsidRPr="009269A7" w:rsidRDefault="009269A7" w:rsidP="00926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, MSB, JVB, VG, VB</w:t>
            </w:r>
          </w:p>
        </w:tc>
        <w:tc>
          <w:tcPr>
            <w:tcW w:w="834" w:type="pct"/>
            <w:shd w:val="clear" w:color="auto" w:fill="FFFF00"/>
          </w:tcPr>
          <w:p w14:paraId="6B187478" w14:textId="77777777" w:rsidR="007D2449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647E">
              <w:rPr>
                <w:rFonts w:ascii="Arial" w:hAnsi="Arial" w:cs="Arial"/>
              </w:rPr>
              <w:t>2</w:t>
            </w:r>
          </w:p>
          <w:p w14:paraId="24390F8A" w14:textId="77777777" w:rsidR="007D2449" w:rsidRDefault="007D2449" w:rsidP="007D24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15E2FF" w14:textId="77777777" w:rsidR="009269A7" w:rsidRDefault="009269A7" w:rsidP="009269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tlinburg Homeschool Classic National Championship</w:t>
            </w:r>
          </w:p>
          <w:p w14:paraId="2EB21D84" w14:textId="77777777" w:rsidR="007D2449" w:rsidRPr="009269A7" w:rsidRDefault="009269A7" w:rsidP="00926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, MSB, JVB, VG, VB</w:t>
            </w:r>
          </w:p>
        </w:tc>
        <w:tc>
          <w:tcPr>
            <w:tcW w:w="733" w:type="pct"/>
            <w:shd w:val="clear" w:color="auto" w:fill="FFFF00"/>
          </w:tcPr>
          <w:p w14:paraId="0223125F" w14:textId="77777777" w:rsidR="007D2449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647E">
              <w:rPr>
                <w:rFonts w:ascii="Arial" w:hAnsi="Arial" w:cs="Arial"/>
              </w:rPr>
              <w:t>3</w:t>
            </w:r>
          </w:p>
          <w:p w14:paraId="16846995" w14:textId="77777777" w:rsidR="007D2449" w:rsidRPr="00234386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D32CE7" w14:textId="77777777" w:rsidR="009269A7" w:rsidRDefault="009269A7" w:rsidP="009269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tlinburg Homeschool Classic National Championship</w:t>
            </w:r>
          </w:p>
          <w:p w14:paraId="706E9E77" w14:textId="77777777" w:rsidR="007D2449" w:rsidRPr="009269A7" w:rsidRDefault="009269A7" w:rsidP="009269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SG, MSB, JVB, VG, VB</w:t>
            </w:r>
          </w:p>
        </w:tc>
        <w:tc>
          <w:tcPr>
            <w:tcW w:w="690" w:type="pct"/>
            <w:shd w:val="clear" w:color="auto" w:fill="FFFFFF"/>
          </w:tcPr>
          <w:p w14:paraId="5EC22182" w14:textId="77777777" w:rsidR="007D2449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647E">
              <w:rPr>
                <w:rFonts w:ascii="Arial" w:hAnsi="Arial" w:cs="Arial"/>
              </w:rPr>
              <w:t>4</w:t>
            </w:r>
          </w:p>
          <w:p w14:paraId="588C4FD1" w14:textId="77777777" w:rsidR="007D2449" w:rsidRPr="00234386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DEEBBB" w14:textId="77777777" w:rsidR="007D2449" w:rsidRPr="00111853" w:rsidRDefault="007D2449" w:rsidP="003502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449" w:rsidRPr="00234386" w14:paraId="2F4F3BDC" w14:textId="77777777" w:rsidTr="00C2041C">
        <w:trPr>
          <w:trHeight w:val="1259"/>
        </w:trPr>
        <w:tc>
          <w:tcPr>
            <w:tcW w:w="450" w:type="pct"/>
          </w:tcPr>
          <w:p w14:paraId="3E19B7DA" w14:textId="77777777" w:rsidR="007D2449" w:rsidRPr="00234386" w:rsidRDefault="00CF3421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647E">
              <w:rPr>
                <w:rFonts w:ascii="Arial" w:hAnsi="Arial" w:cs="Arial"/>
              </w:rPr>
              <w:t>5</w:t>
            </w:r>
          </w:p>
        </w:tc>
        <w:tc>
          <w:tcPr>
            <w:tcW w:w="852" w:type="pct"/>
            <w:shd w:val="clear" w:color="auto" w:fill="FFFFFF"/>
          </w:tcPr>
          <w:p w14:paraId="7BAEE881" w14:textId="77777777" w:rsidR="007D2449" w:rsidRPr="00234386" w:rsidRDefault="00AB69AB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647E">
              <w:rPr>
                <w:rFonts w:ascii="Arial" w:hAnsi="Arial" w:cs="Arial"/>
              </w:rPr>
              <w:t>6</w:t>
            </w:r>
          </w:p>
          <w:p w14:paraId="001A938E" w14:textId="77777777" w:rsidR="007D2449" w:rsidRPr="00234386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9B5746" w14:textId="77777777" w:rsidR="007D2449" w:rsidRPr="000F76B4" w:rsidRDefault="007D2449" w:rsidP="007D24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6FE41B" w14:textId="77777777" w:rsidR="007D2449" w:rsidRPr="00234386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FFFFFF"/>
          </w:tcPr>
          <w:p w14:paraId="3F8ED98C" w14:textId="77777777" w:rsidR="007D2449" w:rsidRPr="00234386" w:rsidRDefault="00AB69AB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647E">
              <w:rPr>
                <w:rFonts w:ascii="Arial" w:hAnsi="Arial" w:cs="Arial"/>
              </w:rPr>
              <w:t>7</w:t>
            </w:r>
          </w:p>
          <w:p w14:paraId="663CB7EF" w14:textId="77777777" w:rsidR="007D2449" w:rsidRPr="00234386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693121" w14:textId="77777777" w:rsidR="007D2449" w:rsidRPr="00234386" w:rsidRDefault="007D2449" w:rsidP="007D24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FFFFFF"/>
          </w:tcPr>
          <w:p w14:paraId="588E88A4" w14:textId="77777777" w:rsidR="007D2449" w:rsidRDefault="00FD787F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647E">
              <w:rPr>
                <w:rFonts w:ascii="Arial" w:hAnsi="Arial" w:cs="Arial"/>
              </w:rPr>
              <w:t>8</w:t>
            </w:r>
          </w:p>
          <w:p w14:paraId="6F1CEA9F" w14:textId="77777777" w:rsidR="007D2449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1B6F2" w14:textId="77777777" w:rsidR="007D2449" w:rsidRPr="00402AA5" w:rsidRDefault="007D2449" w:rsidP="007D24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FFFFFF"/>
          </w:tcPr>
          <w:p w14:paraId="16B42C05" w14:textId="77777777" w:rsidR="007D2449" w:rsidRDefault="0042647E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190987F2" w14:textId="77777777" w:rsidR="007D2449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1175F" w14:textId="77777777" w:rsidR="007D2449" w:rsidRPr="00402AA5" w:rsidRDefault="007D2449" w:rsidP="007D24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FFFFFF"/>
          </w:tcPr>
          <w:p w14:paraId="2DDA63CA" w14:textId="77777777" w:rsidR="007D2449" w:rsidRDefault="007D2449" w:rsidP="007D2449">
            <w:pPr>
              <w:jc w:val="right"/>
              <w:rPr>
                <w:rFonts w:ascii="Arial" w:hAnsi="Arial" w:cs="Arial"/>
              </w:rPr>
            </w:pPr>
            <w:r w:rsidRPr="00234386">
              <w:rPr>
                <w:rFonts w:ascii="Arial" w:hAnsi="Arial" w:cs="Arial"/>
              </w:rPr>
              <w:t>2</w:t>
            </w:r>
            <w:r w:rsidR="0042647E">
              <w:rPr>
                <w:rFonts w:ascii="Arial" w:hAnsi="Arial" w:cs="Arial"/>
              </w:rPr>
              <w:t>0</w:t>
            </w:r>
          </w:p>
          <w:p w14:paraId="2E3312C7" w14:textId="77777777" w:rsidR="007D2449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42053" w14:textId="77777777" w:rsidR="007D2449" w:rsidRPr="00402AA5" w:rsidRDefault="007D2449" w:rsidP="007D24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C000"/>
          </w:tcPr>
          <w:p w14:paraId="34390DA9" w14:textId="77777777" w:rsidR="007D2449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647E">
              <w:rPr>
                <w:rFonts w:ascii="Arial" w:hAnsi="Arial" w:cs="Arial"/>
              </w:rPr>
              <w:t>1</w:t>
            </w:r>
          </w:p>
          <w:p w14:paraId="0BCDC977" w14:textId="77777777" w:rsidR="007D2449" w:rsidRDefault="007D2449" w:rsidP="007D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B68F21" w14:textId="77777777" w:rsidR="00013880" w:rsidRDefault="00013880" w:rsidP="000138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880">
              <w:rPr>
                <w:rFonts w:ascii="Arial" w:hAnsi="Arial" w:cs="Arial"/>
                <w:b/>
                <w:sz w:val="16"/>
                <w:szCs w:val="16"/>
              </w:rPr>
              <w:t>Team Banquet</w:t>
            </w:r>
          </w:p>
          <w:p w14:paraId="269DC7F8" w14:textId="77777777" w:rsidR="00013880" w:rsidRPr="00013880" w:rsidRDefault="00013880" w:rsidP="000138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CA)</w:t>
            </w:r>
          </w:p>
          <w:p w14:paraId="0E0D4CFD" w14:textId="77777777" w:rsidR="007A4D96" w:rsidRPr="00080A54" w:rsidRDefault="00013880" w:rsidP="000138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880">
              <w:rPr>
                <w:rFonts w:ascii="Arial" w:hAnsi="Arial" w:cs="Arial"/>
                <w:b/>
                <w:sz w:val="16"/>
                <w:szCs w:val="16"/>
              </w:rPr>
              <w:t>3:30 – 8:00</w:t>
            </w:r>
          </w:p>
        </w:tc>
      </w:tr>
      <w:tr w:rsidR="007D2449" w:rsidRPr="00234386" w14:paraId="224EDA63" w14:textId="77777777" w:rsidTr="001F2B41">
        <w:trPr>
          <w:trHeight w:val="1367"/>
        </w:trPr>
        <w:tc>
          <w:tcPr>
            <w:tcW w:w="450" w:type="pct"/>
          </w:tcPr>
          <w:p w14:paraId="0DB8385F" w14:textId="77777777" w:rsidR="007D2449" w:rsidRPr="00234386" w:rsidRDefault="004672BB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647E">
              <w:rPr>
                <w:rFonts w:ascii="Arial" w:hAnsi="Arial" w:cs="Arial"/>
              </w:rPr>
              <w:t>2</w:t>
            </w:r>
          </w:p>
        </w:tc>
        <w:tc>
          <w:tcPr>
            <w:tcW w:w="852" w:type="pct"/>
            <w:shd w:val="clear" w:color="auto" w:fill="FFFFFF"/>
          </w:tcPr>
          <w:p w14:paraId="6F5758FE" w14:textId="77777777" w:rsidR="007D2449" w:rsidRPr="00234386" w:rsidRDefault="004672BB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647E">
              <w:rPr>
                <w:rFonts w:ascii="Arial" w:hAnsi="Arial" w:cs="Arial"/>
              </w:rPr>
              <w:t>3</w:t>
            </w:r>
          </w:p>
        </w:tc>
        <w:tc>
          <w:tcPr>
            <w:tcW w:w="853" w:type="pct"/>
            <w:shd w:val="clear" w:color="auto" w:fill="FFFFFF"/>
          </w:tcPr>
          <w:p w14:paraId="04FE093B" w14:textId="77777777" w:rsidR="007D2449" w:rsidRPr="00234386" w:rsidRDefault="00A06EC7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647E">
              <w:rPr>
                <w:rFonts w:ascii="Arial" w:hAnsi="Arial" w:cs="Arial"/>
              </w:rPr>
              <w:t>4</w:t>
            </w:r>
          </w:p>
        </w:tc>
        <w:tc>
          <w:tcPr>
            <w:tcW w:w="588" w:type="pct"/>
            <w:shd w:val="clear" w:color="auto" w:fill="FFFFFF"/>
          </w:tcPr>
          <w:p w14:paraId="20B4C0C7" w14:textId="77777777" w:rsidR="007D2449" w:rsidRPr="00234386" w:rsidRDefault="00E405AB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647E">
              <w:rPr>
                <w:rFonts w:ascii="Arial" w:hAnsi="Arial" w:cs="Arial"/>
              </w:rPr>
              <w:t>5</w:t>
            </w:r>
          </w:p>
        </w:tc>
        <w:tc>
          <w:tcPr>
            <w:tcW w:w="834" w:type="pct"/>
            <w:shd w:val="clear" w:color="auto" w:fill="FFFFFF"/>
          </w:tcPr>
          <w:p w14:paraId="51544971" w14:textId="77777777" w:rsidR="007D2449" w:rsidRPr="00234386" w:rsidRDefault="00AB69AB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647E">
              <w:rPr>
                <w:rFonts w:ascii="Arial" w:hAnsi="Arial" w:cs="Arial"/>
              </w:rPr>
              <w:t>6</w:t>
            </w:r>
          </w:p>
        </w:tc>
        <w:tc>
          <w:tcPr>
            <w:tcW w:w="733" w:type="pct"/>
            <w:shd w:val="clear" w:color="auto" w:fill="FFFFFF"/>
          </w:tcPr>
          <w:p w14:paraId="299241E7" w14:textId="77777777" w:rsidR="007D2449" w:rsidRPr="00234386" w:rsidRDefault="00AB69AB" w:rsidP="007D24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647E">
              <w:rPr>
                <w:rFonts w:ascii="Arial" w:hAnsi="Arial" w:cs="Arial"/>
              </w:rPr>
              <w:t>7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/>
          </w:tcPr>
          <w:p w14:paraId="6AF70A31" w14:textId="77777777" w:rsidR="007D2449" w:rsidRPr="004672BB" w:rsidRDefault="004659FA" w:rsidP="004672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647E">
              <w:rPr>
                <w:rFonts w:ascii="Arial" w:hAnsi="Arial" w:cs="Arial"/>
              </w:rPr>
              <w:t>8</w:t>
            </w:r>
          </w:p>
        </w:tc>
      </w:tr>
    </w:tbl>
    <w:p w14:paraId="461CC0AF" w14:textId="77777777" w:rsidR="006031BA" w:rsidRDefault="006031BA" w:rsidP="00043F62">
      <w:pPr>
        <w:rPr>
          <w:rFonts w:ascii="Arial" w:hAnsi="Arial" w:cs="Arial"/>
          <w:b/>
          <w:sz w:val="40"/>
          <w:szCs w:val="40"/>
        </w:rPr>
      </w:pPr>
    </w:p>
    <w:p w14:paraId="5818E6AB" w14:textId="77777777" w:rsidR="00507F28" w:rsidRDefault="00507F28" w:rsidP="00043F62">
      <w:pPr>
        <w:rPr>
          <w:rFonts w:ascii="Arial" w:hAnsi="Arial" w:cs="Arial"/>
          <w:b/>
          <w:sz w:val="40"/>
          <w:szCs w:val="40"/>
        </w:rPr>
      </w:pPr>
    </w:p>
    <w:sectPr w:rsidR="00507F28" w:rsidSect="00E07793">
      <w:footerReference w:type="default" r:id="rId8"/>
      <w:pgSz w:w="15840" w:h="12240" w:orient="landscape"/>
      <w:pgMar w:top="288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9BE0" w14:textId="77777777" w:rsidR="003F658A" w:rsidRDefault="003F658A">
      <w:r>
        <w:separator/>
      </w:r>
    </w:p>
  </w:endnote>
  <w:endnote w:type="continuationSeparator" w:id="0">
    <w:p w14:paraId="3D949A4C" w14:textId="77777777" w:rsidR="003F658A" w:rsidRDefault="003F658A">
      <w:r>
        <w:continuationSeparator/>
      </w:r>
    </w:p>
  </w:endnote>
  <w:endnote w:type="continuationNotice" w:id="1">
    <w:p w14:paraId="01929DDE" w14:textId="77777777" w:rsidR="003F658A" w:rsidRDefault="003F6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44E7" w14:textId="70605AFB" w:rsidR="000C523E" w:rsidRPr="00C6519E" w:rsidRDefault="007E17B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1</w:t>
    </w:r>
    <w:r w:rsidR="001B3684">
      <w:rPr>
        <w:rFonts w:ascii="Arial" w:hAnsi="Arial"/>
        <w:sz w:val="16"/>
      </w:rPr>
      <w:t>/</w:t>
    </w:r>
    <w:r w:rsidR="00022C23">
      <w:rPr>
        <w:rFonts w:ascii="Arial" w:hAnsi="Arial"/>
        <w:sz w:val="16"/>
      </w:rPr>
      <w:t>1</w:t>
    </w:r>
    <w:r w:rsidR="00ED3E59">
      <w:rPr>
        <w:rFonts w:ascii="Arial" w:hAnsi="Arial"/>
        <w:sz w:val="16"/>
      </w:rPr>
      <w:t>3</w:t>
    </w:r>
    <w:r w:rsidR="00B528C6">
      <w:rPr>
        <w:rFonts w:ascii="Arial" w:hAnsi="Arial"/>
        <w:sz w:val="16"/>
      </w:rPr>
      <w:t>/</w:t>
    </w:r>
    <w:r w:rsidR="00C4069E">
      <w:rPr>
        <w:rFonts w:ascii="Arial" w:hAnsi="Arial"/>
        <w:sz w:val="16"/>
      </w:rPr>
      <w:t>2</w:t>
    </w:r>
    <w:r w:rsidR="000C1A22">
      <w:rPr>
        <w:rFonts w:ascii="Arial" w:hAnsi="Arial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1B00" w14:textId="77777777" w:rsidR="003F658A" w:rsidRDefault="003F658A">
      <w:r>
        <w:separator/>
      </w:r>
    </w:p>
  </w:footnote>
  <w:footnote w:type="continuationSeparator" w:id="0">
    <w:p w14:paraId="4360C412" w14:textId="77777777" w:rsidR="003F658A" w:rsidRDefault="003F658A">
      <w:r>
        <w:continuationSeparator/>
      </w:r>
    </w:p>
  </w:footnote>
  <w:footnote w:type="continuationNotice" w:id="1">
    <w:p w14:paraId="4FECB54B" w14:textId="77777777" w:rsidR="003F658A" w:rsidRDefault="003F65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B26B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71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96B"/>
    <w:rsid w:val="00000020"/>
    <w:rsid w:val="00000363"/>
    <w:rsid w:val="000006DA"/>
    <w:rsid w:val="00000D07"/>
    <w:rsid w:val="00000F7C"/>
    <w:rsid w:val="000011F3"/>
    <w:rsid w:val="000014CE"/>
    <w:rsid w:val="00001E96"/>
    <w:rsid w:val="00002252"/>
    <w:rsid w:val="000026CD"/>
    <w:rsid w:val="00002C76"/>
    <w:rsid w:val="00003124"/>
    <w:rsid w:val="0000335F"/>
    <w:rsid w:val="000036C4"/>
    <w:rsid w:val="00004275"/>
    <w:rsid w:val="000042D9"/>
    <w:rsid w:val="00004961"/>
    <w:rsid w:val="000050FC"/>
    <w:rsid w:val="000057D4"/>
    <w:rsid w:val="000059CB"/>
    <w:rsid w:val="00005D07"/>
    <w:rsid w:val="0000636D"/>
    <w:rsid w:val="00006671"/>
    <w:rsid w:val="00006768"/>
    <w:rsid w:val="0000678A"/>
    <w:rsid w:val="00007833"/>
    <w:rsid w:val="000114D7"/>
    <w:rsid w:val="000116E7"/>
    <w:rsid w:val="00011DCB"/>
    <w:rsid w:val="000123E2"/>
    <w:rsid w:val="00012A5B"/>
    <w:rsid w:val="00012A5F"/>
    <w:rsid w:val="00012D37"/>
    <w:rsid w:val="0001369B"/>
    <w:rsid w:val="0001372A"/>
    <w:rsid w:val="00013880"/>
    <w:rsid w:val="00016D73"/>
    <w:rsid w:val="00016DDD"/>
    <w:rsid w:val="000174B2"/>
    <w:rsid w:val="00017DC8"/>
    <w:rsid w:val="0002026C"/>
    <w:rsid w:val="00020ABF"/>
    <w:rsid w:val="00020D70"/>
    <w:rsid w:val="00021998"/>
    <w:rsid w:val="00022476"/>
    <w:rsid w:val="0002259C"/>
    <w:rsid w:val="000229A8"/>
    <w:rsid w:val="00022C23"/>
    <w:rsid w:val="00023770"/>
    <w:rsid w:val="000238B0"/>
    <w:rsid w:val="00023CBB"/>
    <w:rsid w:val="0002599E"/>
    <w:rsid w:val="00025A0A"/>
    <w:rsid w:val="00026096"/>
    <w:rsid w:val="00026D02"/>
    <w:rsid w:val="00026EF1"/>
    <w:rsid w:val="00027123"/>
    <w:rsid w:val="00027AA8"/>
    <w:rsid w:val="00027CF4"/>
    <w:rsid w:val="00030157"/>
    <w:rsid w:val="0003078E"/>
    <w:rsid w:val="00030F87"/>
    <w:rsid w:val="000325D3"/>
    <w:rsid w:val="0003289C"/>
    <w:rsid w:val="00032AEE"/>
    <w:rsid w:val="00032D05"/>
    <w:rsid w:val="00032D36"/>
    <w:rsid w:val="0003355B"/>
    <w:rsid w:val="00033E59"/>
    <w:rsid w:val="000344E5"/>
    <w:rsid w:val="00034C42"/>
    <w:rsid w:val="00034E48"/>
    <w:rsid w:val="0003516F"/>
    <w:rsid w:val="0003630D"/>
    <w:rsid w:val="00036743"/>
    <w:rsid w:val="0003675E"/>
    <w:rsid w:val="00037369"/>
    <w:rsid w:val="00037DA1"/>
    <w:rsid w:val="00041DCB"/>
    <w:rsid w:val="00042813"/>
    <w:rsid w:val="00042F58"/>
    <w:rsid w:val="0004314B"/>
    <w:rsid w:val="00043B0E"/>
    <w:rsid w:val="00043F62"/>
    <w:rsid w:val="00044EFF"/>
    <w:rsid w:val="00045053"/>
    <w:rsid w:val="000452C1"/>
    <w:rsid w:val="00045D61"/>
    <w:rsid w:val="00045E21"/>
    <w:rsid w:val="0004633B"/>
    <w:rsid w:val="00046A70"/>
    <w:rsid w:val="00046D70"/>
    <w:rsid w:val="000470D9"/>
    <w:rsid w:val="0004778D"/>
    <w:rsid w:val="00047BF4"/>
    <w:rsid w:val="000503C8"/>
    <w:rsid w:val="00050AA1"/>
    <w:rsid w:val="00050AE8"/>
    <w:rsid w:val="00050E20"/>
    <w:rsid w:val="00051679"/>
    <w:rsid w:val="00051890"/>
    <w:rsid w:val="00051FB6"/>
    <w:rsid w:val="00052140"/>
    <w:rsid w:val="00052942"/>
    <w:rsid w:val="00052B15"/>
    <w:rsid w:val="000538D4"/>
    <w:rsid w:val="00053D8C"/>
    <w:rsid w:val="00053DB9"/>
    <w:rsid w:val="000556E3"/>
    <w:rsid w:val="00055CE4"/>
    <w:rsid w:val="00055EE0"/>
    <w:rsid w:val="000563A5"/>
    <w:rsid w:val="0005658E"/>
    <w:rsid w:val="00056B42"/>
    <w:rsid w:val="00057847"/>
    <w:rsid w:val="000578B7"/>
    <w:rsid w:val="0006056E"/>
    <w:rsid w:val="00061862"/>
    <w:rsid w:val="00062343"/>
    <w:rsid w:val="0006261D"/>
    <w:rsid w:val="00063B26"/>
    <w:rsid w:val="00063BEE"/>
    <w:rsid w:val="00064188"/>
    <w:rsid w:val="00064754"/>
    <w:rsid w:val="0006497C"/>
    <w:rsid w:val="00064B25"/>
    <w:rsid w:val="0006602A"/>
    <w:rsid w:val="0006622F"/>
    <w:rsid w:val="000670F6"/>
    <w:rsid w:val="00067136"/>
    <w:rsid w:val="00067483"/>
    <w:rsid w:val="00067945"/>
    <w:rsid w:val="000702A8"/>
    <w:rsid w:val="0007072F"/>
    <w:rsid w:val="00070ACC"/>
    <w:rsid w:val="00070B09"/>
    <w:rsid w:val="00070F8B"/>
    <w:rsid w:val="00072016"/>
    <w:rsid w:val="0007252B"/>
    <w:rsid w:val="000726C8"/>
    <w:rsid w:val="00072B42"/>
    <w:rsid w:val="000732CD"/>
    <w:rsid w:val="000737F0"/>
    <w:rsid w:val="000739CD"/>
    <w:rsid w:val="00073A45"/>
    <w:rsid w:val="00074484"/>
    <w:rsid w:val="00074639"/>
    <w:rsid w:val="000748D4"/>
    <w:rsid w:val="000752A0"/>
    <w:rsid w:val="000753D3"/>
    <w:rsid w:val="00075532"/>
    <w:rsid w:val="00075BFE"/>
    <w:rsid w:val="00076308"/>
    <w:rsid w:val="0008059D"/>
    <w:rsid w:val="00080A54"/>
    <w:rsid w:val="00080B4E"/>
    <w:rsid w:val="00081101"/>
    <w:rsid w:val="00081DF4"/>
    <w:rsid w:val="00082050"/>
    <w:rsid w:val="000834A2"/>
    <w:rsid w:val="0008378D"/>
    <w:rsid w:val="00083B67"/>
    <w:rsid w:val="00083E1D"/>
    <w:rsid w:val="000844A1"/>
    <w:rsid w:val="000844C0"/>
    <w:rsid w:val="0008480A"/>
    <w:rsid w:val="0008503A"/>
    <w:rsid w:val="00085229"/>
    <w:rsid w:val="0008556F"/>
    <w:rsid w:val="00085CF9"/>
    <w:rsid w:val="000861BE"/>
    <w:rsid w:val="00086D99"/>
    <w:rsid w:val="0008714A"/>
    <w:rsid w:val="00087D69"/>
    <w:rsid w:val="00087F50"/>
    <w:rsid w:val="00090369"/>
    <w:rsid w:val="000903C0"/>
    <w:rsid w:val="00090986"/>
    <w:rsid w:val="00091097"/>
    <w:rsid w:val="00091137"/>
    <w:rsid w:val="00091191"/>
    <w:rsid w:val="0009174B"/>
    <w:rsid w:val="00091ABF"/>
    <w:rsid w:val="00091D27"/>
    <w:rsid w:val="00091D75"/>
    <w:rsid w:val="00091F1A"/>
    <w:rsid w:val="00092679"/>
    <w:rsid w:val="000927A1"/>
    <w:rsid w:val="00092F53"/>
    <w:rsid w:val="00094997"/>
    <w:rsid w:val="00094D7A"/>
    <w:rsid w:val="000951B0"/>
    <w:rsid w:val="00096962"/>
    <w:rsid w:val="00097D6C"/>
    <w:rsid w:val="00097DEC"/>
    <w:rsid w:val="000A0E91"/>
    <w:rsid w:val="000A100E"/>
    <w:rsid w:val="000A1BFF"/>
    <w:rsid w:val="000A1C76"/>
    <w:rsid w:val="000A1F4E"/>
    <w:rsid w:val="000A23A1"/>
    <w:rsid w:val="000A257F"/>
    <w:rsid w:val="000A393E"/>
    <w:rsid w:val="000A3B25"/>
    <w:rsid w:val="000A5DD3"/>
    <w:rsid w:val="000A6618"/>
    <w:rsid w:val="000A70E7"/>
    <w:rsid w:val="000A7379"/>
    <w:rsid w:val="000A7BDF"/>
    <w:rsid w:val="000B0494"/>
    <w:rsid w:val="000B152B"/>
    <w:rsid w:val="000B2422"/>
    <w:rsid w:val="000B2594"/>
    <w:rsid w:val="000B301C"/>
    <w:rsid w:val="000B3473"/>
    <w:rsid w:val="000B36A0"/>
    <w:rsid w:val="000B3C1C"/>
    <w:rsid w:val="000B3EC7"/>
    <w:rsid w:val="000B42BA"/>
    <w:rsid w:val="000B4471"/>
    <w:rsid w:val="000B48B2"/>
    <w:rsid w:val="000B4A10"/>
    <w:rsid w:val="000B4B55"/>
    <w:rsid w:val="000B4E5B"/>
    <w:rsid w:val="000B57AA"/>
    <w:rsid w:val="000B5B24"/>
    <w:rsid w:val="000B5F74"/>
    <w:rsid w:val="000B6394"/>
    <w:rsid w:val="000B7641"/>
    <w:rsid w:val="000B7BF6"/>
    <w:rsid w:val="000C05FF"/>
    <w:rsid w:val="000C15FD"/>
    <w:rsid w:val="000C1A22"/>
    <w:rsid w:val="000C33E1"/>
    <w:rsid w:val="000C3DA3"/>
    <w:rsid w:val="000C3E49"/>
    <w:rsid w:val="000C41B3"/>
    <w:rsid w:val="000C4232"/>
    <w:rsid w:val="000C4F92"/>
    <w:rsid w:val="000C523E"/>
    <w:rsid w:val="000C55EC"/>
    <w:rsid w:val="000C6495"/>
    <w:rsid w:val="000C7BCD"/>
    <w:rsid w:val="000C7E7C"/>
    <w:rsid w:val="000C7EAA"/>
    <w:rsid w:val="000D066E"/>
    <w:rsid w:val="000D0A0F"/>
    <w:rsid w:val="000D196C"/>
    <w:rsid w:val="000D348B"/>
    <w:rsid w:val="000D38B4"/>
    <w:rsid w:val="000D4BAD"/>
    <w:rsid w:val="000D4F7A"/>
    <w:rsid w:val="000D5486"/>
    <w:rsid w:val="000D5AA3"/>
    <w:rsid w:val="000D5D8F"/>
    <w:rsid w:val="000D606C"/>
    <w:rsid w:val="000D7889"/>
    <w:rsid w:val="000D7904"/>
    <w:rsid w:val="000D7C33"/>
    <w:rsid w:val="000E21D7"/>
    <w:rsid w:val="000E2360"/>
    <w:rsid w:val="000E3127"/>
    <w:rsid w:val="000E32F2"/>
    <w:rsid w:val="000E3538"/>
    <w:rsid w:val="000E3626"/>
    <w:rsid w:val="000E38DC"/>
    <w:rsid w:val="000E433E"/>
    <w:rsid w:val="000E4D63"/>
    <w:rsid w:val="000E54E5"/>
    <w:rsid w:val="000E5720"/>
    <w:rsid w:val="000E58E6"/>
    <w:rsid w:val="000E594A"/>
    <w:rsid w:val="000E5C86"/>
    <w:rsid w:val="000E5D14"/>
    <w:rsid w:val="000E626C"/>
    <w:rsid w:val="000E6606"/>
    <w:rsid w:val="000E6D05"/>
    <w:rsid w:val="000E716A"/>
    <w:rsid w:val="000E7E02"/>
    <w:rsid w:val="000F0B88"/>
    <w:rsid w:val="000F0FD3"/>
    <w:rsid w:val="000F1156"/>
    <w:rsid w:val="000F18F2"/>
    <w:rsid w:val="000F234C"/>
    <w:rsid w:val="000F27BC"/>
    <w:rsid w:val="000F3457"/>
    <w:rsid w:val="000F3877"/>
    <w:rsid w:val="000F450A"/>
    <w:rsid w:val="000F55E5"/>
    <w:rsid w:val="000F5842"/>
    <w:rsid w:val="000F584F"/>
    <w:rsid w:val="000F5941"/>
    <w:rsid w:val="000F5BAB"/>
    <w:rsid w:val="000F5C56"/>
    <w:rsid w:val="000F6380"/>
    <w:rsid w:val="000F6F1F"/>
    <w:rsid w:val="000F6F6A"/>
    <w:rsid w:val="000F7458"/>
    <w:rsid w:val="000F7561"/>
    <w:rsid w:val="000F76B4"/>
    <w:rsid w:val="000F771D"/>
    <w:rsid w:val="000F77A5"/>
    <w:rsid w:val="000F7A8F"/>
    <w:rsid w:val="000F7D46"/>
    <w:rsid w:val="000F7E40"/>
    <w:rsid w:val="00100097"/>
    <w:rsid w:val="0010052A"/>
    <w:rsid w:val="00100930"/>
    <w:rsid w:val="00100A0A"/>
    <w:rsid w:val="00101A04"/>
    <w:rsid w:val="00102114"/>
    <w:rsid w:val="00102160"/>
    <w:rsid w:val="00102402"/>
    <w:rsid w:val="001027E3"/>
    <w:rsid w:val="00102932"/>
    <w:rsid w:val="001033BA"/>
    <w:rsid w:val="00103AB4"/>
    <w:rsid w:val="00104411"/>
    <w:rsid w:val="0010469D"/>
    <w:rsid w:val="0010490D"/>
    <w:rsid w:val="0010516F"/>
    <w:rsid w:val="001061B7"/>
    <w:rsid w:val="001104CE"/>
    <w:rsid w:val="00110766"/>
    <w:rsid w:val="00111399"/>
    <w:rsid w:val="0011154F"/>
    <w:rsid w:val="001115F2"/>
    <w:rsid w:val="00111853"/>
    <w:rsid w:val="00111F8A"/>
    <w:rsid w:val="001133A2"/>
    <w:rsid w:val="001133B5"/>
    <w:rsid w:val="00114309"/>
    <w:rsid w:val="00114682"/>
    <w:rsid w:val="00114A4E"/>
    <w:rsid w:val="00114AD7"/>
    <w:rsid w:val="00114EF5"/>
    <w:rsid w:val="0011587A"/>
    <w:rsid w:val="00116053"/>
    <w:rsid w:val="00116B0D"/>
    <w:rsid w:val="00116B84"/>
    <w:rsid w:val="00117958"/>
    <w:rsid w:val="00117DE2"/>
    <w:rsid w:val="00117DF7"/>
    <w:rsid w:val="00117F2B"/>
    <w:rsid w:val="001204D0"/>
    <w:rsid w:val="001208B6"/>
    <w:rsid w:val="00120A06"/>
    <w:rsid w:val="00120A16"/>
    <w:rsid w:val="001211A7"/>
    <w:rsid w:val="001215EA"/>
    <w:rsid w:val="00121D60"/>
    <w:rsid w:val="00121FDA"/>
    <w:rsid w:val="0012202B"/>
    <w:rsid w:val="00122162"/>
    <w:rsid w:val="0012246D"/>
    <w:rsid w:val="001225AB"/>
    <w:rsid w:val="001229B3"/>
    <w:rsid w:val="00122D5E"/>
    <w:rsid w:val="0012314E"/>
    <w:rsid w:val="001235FC"/>
    <w:rsid w:val="00123B60"/>
    <w:rsid w:val="00124240"/>
    <w:rsid w:val="00124298"/>
    <w:rsid w:val="001249C5"/>
    <w:rsid w:val="001252DB"/>
    <w:rsid w:val="00125433"/>
    <w:rsid w:val="001260A4"/>
    <w:rsid w:val="001271E2"/>
    <w:rsid w:val="0012749A"/>
    <w:rsid w:val="001313F5"/>
    <w:rsid w:val="00131577"/>
    <w:rsid w:val="00131D58"/>
    <w:rsid w:val="00131D7E"/>
    <w:rsid w:val="00132CD1"/>
    <w:rsid w:val="00133921"/>
    <w:rsid w:val="00134091"/>
    <w:rsid w:val="00134686"/>
    <w:rsid w:val="0013526A"/>
    <w:rsid w:val="00136978"/>
    <w:rsid w:val="00136A00"/>
    <w:rsid w:val="001378A7"/>
    <w:rsid w:val="00137BAC"/>
    <w:rsid w:val="00137FBD"/>
    <w:rsid w:val="00137FE3"/>
    <w:rsid w:val="00140A06"/>
    <w:rsid w:val="00141015"/>
    <w:rsid w:val="0014158F"/>
    <w:rsid w:val="00141A7A"/>
    <w:rsid w:val="00141D3E"/>
    <w:rsid w:val="00142B9E"/>
    <w:rsid w:val="00142E8B"/>
    <w:rsid w:val="00143ABF"/>
    <w:rsid w:val="00145522"/>
    <w:rsid w:val="00145AB3"/>
    <w:rsid w:val="00145AF6"/>
    <w:rsid w:val="00145CF8"/>
    <w:rsid w:val="00146008"/>
    <w:rsid w:val="00147881"/>
    <w:rsid w:val="001478EE"/>
    <w:rsid w:val="00147DFE"/>
    <w:rsid w:val="00147F5C"/>
    <w:rsid w:val="00150093"/>
    <w:rsid w:val="0015060B"/>
    <w:rsid w:val="001527E9"/>
    <w:rsid w:val="00152BE5"/>
    <w:rsid w:val="001531B9"/>
    <w:rsid w:val="0015330F"/>
    <w:rsid w:val="001535B3"/>
    <w:rsid w:val="001547D8"/>
    <w:rsid w:val="00154BA3"/>
    <w:rsid w:val="001555AD"/>
    <w:rsid w:val="00155811"/>
    <w:rsid w:val="00155B5D"/>
    <w:rsid w:val="00155BDD"/>
    <w:rsid w:val="00155CF1"/>
    <w:rsid w:val="001560D2"/>
    <w:rsid w:val="0015648C"/>
    <w:rsid w:val="001566BB"/>
    <w:rsid w:val="0015696C"/>
    <w:rsid w:val="00156AA0"/>
    <w:rsid w:val="00156AF8"/>
    <w:rsid w:val="001570A4"/>
    <w:rsid w:val="00157F8F"/>
    <w:rsid w:val="00160AF6"/>
    <w:rsid w:val="001611CA"/>
    <w:rsid w:val="00161D78"/>
    <w:rsid w:val="00161F7E"/>
    <w:rsid w:val="00162264"/>
    <w:rsid w:val="00162461"/>
    <w:rsid w:val="001628E2"/>
    <w:rsid w:val="001631CE"/>
    <w:rsid w:val="00163227"/>
    <w:rsid w:val="001650BA"/>
    <w:rsid w:val="001655C4"/>
    <w:rsid w:val="00165FB2"/>
    <w:rsid w:val="001668AC"/>
    <w:rsid w:val="00166E97"/>
    <w:rsid w:val="00166F7F"/>
    <w:rsid w:val="0016708F"/>
    <w:rsid w:val="001670EB"/>
    <w:rsid w:val="0016753C"/>
    <w:rsid w:val="001676C7"/>
    <w:rsid w:val="00170683"/>
    <w:rsid w:val="00170D8E"/>
    <w:rsid w:val="0017146E"/>
    <w:rsid w:val="0017150B"/>
    <w:rsid w:val="001720CD"/>
    <w:rsid w:val="00173674"/>
    <w:rsid w:val="00173BAF"/>
    <w:rsid w:val="00173FB8"/>
    <w:rsid w:val="00174043"/>
    <w:rsid w:val="001745EA"/>
    <w:rsid w:val="0017466F"/>
    <w:rsid w:val="00174BB5"/>
    <w:rsid w:val="00174C45"/>
    <w:rsid w:val="001758C9"/>
    <w:rsid w:val="0017599A"/>
    <w:rsid w:val="0017667A"/>
    <w:rsid w:val="001767D8"/>
    <w:rsid w:val="00176D64"/>
    <w:rsid w:val="00177375"/>
    <w:rsid w:val="0017783D"/>
    <w:rsid w:val="0018047D"/>
    <w:rsid w:val="00180B4A"/>
    <w:rsid w:val="00181006"/>
    <w:rsid w:val="0018197E"/>
    <w:rsid w:val="00181D9C"/>
    <w:rsid w:val="00182326"/>
    <w:rsid w:val="00182F94"/>
    <w:rsid w:val="001832FF"/>
    <w:rsid w:val="0018418C"/>
    <w:rsid w:val="00184333"/>
    <w:rsid w:val="001843AF"/>
    <w:rsid w:val="0018585C"/>
    <w:rsid w:val="001862F9"/>
    <w:rsid w:val="00187045"/>
    <w:rsid w:val="0018749E"/>
    <w:rsid w:val="00187931"/>
    <w:rsid w:val="00187C7F"/>
    <w:rsid w:val="00187FDF"/>
    <w:rsid w:val="00190DC3"/>
    <w:rsid w:val="00190E31"/>
    <w:rsid w:val="00190ED6"/>
    <w:rsid w:val="00191345"/>
    <w:rsid w:val="00191D40"/>
    <w:rsid w:val="00193E69"/>
    <w:rsid w:val="00194CE4"/>
    <w:rsid w:val="00194D2E"/>
    <w:rsid w:val="00195833"/>
    <w:rsid w:val="0019633E"/>
    <w:rsid w:val="0019683D"/>
    <w:rsid w:val="00196C9B"/>
    <w:rsid w:val="00196E6D"/>
    <w:rsid w:val="0019739E"/>
    <w:rsid w:val="001978A0"/>
    <w:rsid w:val="001A0410"/>
    <w:rsid w:val="001A05AB"/>
    <w:rsid w:val="001A1321"/>
    <w:rsid w:val="001A148D"/>
    <w:rsid w:val="001A2A96"/>
    <w:rsid w:val="001A3DB9"/>
    <w:rsid w:val="001A4ADE"/>
    <w:rsid w:val="001A4B97"/>
    <w:rsid w:val="001A521D"/>
    <w:rsid w:val="001A5618"/>
    <w:rsid w:val="001A575E"/>
    <w:rsid w:val="001A6304"/>
    <w:rsid w:val="001A70D5"/>
    <w:rsid w:val="001A728F"/>
    <w:rsid w:val="001A73F3"/>
    <w:rsid w:val="001A7E4B"/>
    <w:rsid w:val="001B053A"/>
    <w:rsid w:val="001B073A"/>
    <w:rsid w:val="001B1470"/>
    <w:rsid w:val="001B196B"/>
    <w:rsid w:val="001B1AA4"/>
    <w:rsid w:val="001B1B89"/>
    <w:rsid w:val="001B27C9"/>
    <w:rsid w:val="001B27FD"/>
    <w:rsid w:val="001B35DD"/>
    <w:rsid w:val="001B3684"/>
    <w:rsid w:val="001B39C8"/>
    <w:rsid w:val="001B45E0"/>
    <w:rsid w:val="001B5792"/>
    <w:rsid w:val="001B5B7E"/>
    <w:rsid w:val="001B5C54"/>
    <w:rsid w:val="001B5C5B"/>
    <w:rsid w:val="001B69BF"/>
    <w:rsid w:val="001B6D3D"/>
    <w:rsid w:val="001B784D"/>
    <w:rsid w:val="001B796A"/>
    <w:rsid w:val="001B7D1E"/>
    <w:rsid w:val="001B7F79"/>
    <w:rsid w:val="001C016C"/>
    <w:rsid w:val="001C0571"/>
    <w:rsid w:val="001C05E5"/>
    <w:rsid w:val="001C0792"/>
    <w:rsid w:val="001C0C21"/>
    <w:rsid w:val="001C0E78"/>
    <w:rsid w:val="001C230B"/>
    <w:rsid w:val="001C2864"/>
    <w:rsid w:val="001C307F"/>
    <w:rsid w:val="001C31CA"/>
    <w:rsid w:val="001C352A"/>
    <w:rsid w:val="001C3CB5"/>
    <w:rsid w:val="001C3DC4"/>
    <w:rsid w:val="001C3E28"/>
    <w:rsid w:val="001C430C"/>
    <w:rsid w:val="001C4845"/>
    <w:rsid w:val="001C4D35"/>
    <w:rsid w:val="001C4F5A"/>
    <w:rsid w:val="001C4F7A"/>
    <w:rsid w:val="001C5D26"/>
    <w:rsid w:val="001C7125"/>
    <w:rsid w:val="001D003E"/>
    <w:rsid w:val="001D02C8"/>
    <w:rsid w:val="001D03EC"/>
    <w:rsid w:val="001D0E6E"/>
    <w:rsid w:val="001D1724"/>
    <w:rsid w:val="001D17D7"/>
    <w:rsid w:val="001D18B9"/>
    <w:rsid w:val="001D1DBD"/>
    <w:rsid w:val="001D2057"/>
    <w:rsid w:val="001D257C"/>
    <w:rsid w:val="001D2A84"/>
    <w:rsid w:val="001D2F2F"/>
    <w:rsid w:val="001D3E6E"/>
    <w:rsid w:val="001D43B4"/>
    <w:rsid w:val="001D4459"/>
    <w:rsid w:val="001D4E4A"/>
    <w:rsid w:val="001D4EF7"/>
    <w:rsid w:val="001D5372"/>
    <w:rsid w:val="001D553C"/>
    <w:rsid w:val="001D583F"/>
    <w:rsid w:val="001D598F"/>
    <w:rsid w:val="001D646B"/>
    <w:rsid w:val="001D6514"/>
    <w:rsid w:val="001D6804"/>
    <w:rsid w:val="001D6D5C"/>
    <w:rsid w:val="001D78AA"/>
    <w:rsid w:val="001D78F8"/>
    <w:rsid w:val="001D7ED7"/>
    <w:rsid w:val="001E0055"/>
    <w:rsid w:val="001E0673"/>
    <w:rsid w:val="001E07D6"/>
    <w:rsid w:val="001E0E67"/>
    <w:rsid w:val="001E1254"/>
    <w:rsid w:val="001E1BA7"/>
    <w:rsid w:val="001E1DAB"/>
    <w:rsid w:val="001E27AD"/>
    <w:rsid w:val="001E30E1"/>
    <w:rsid w:val="001E3922"/>
    <w:rsid w:val="001E3C02"/>
    <w:rsid w:val="001E41B3"/>
    <w:rsid w:val="001E46F8"/>
    <w:rsid w:val="001E4B70"/>
    <w:rsid w:val="001E5E03"/>
    <w:rsid w:val="001E6369"/>
    <w:rsid w:val="001E6608"/>
    <w:rsid w:val="001E747A"/>
    <w:rsid w:val="001E760B"/>
    <w:rsid w:val="001E7F57"/>
    <w:rsid w:val="001F1540"/>
    <w:rsid w:val="001F19D1"/>
    <w:rsid w:val="001F1A78"/>
    <w:rsid w:val="001F1E75"/>
    <w:rsid w:val="001F2B41"/>
    <w:rsid w:val="001F3596"/>
    <w:rsid w:val="001F35B5"/>
    <w:rsid w:val="001F3A21"/>
    <w:rsid w:val="001F3E2F"/>
    <w:rsid w:val="001F483D"/>
    <w:rsid w:val="001F5203"/>
    <w:rsid w:val="001F5980"/>
    <w:rsid w:val="001F6159"/>
    <w:rsid w:val="001F7975"/>
    <w:rsid w:val="001F7E09"/>
    <w:rsid w:val="00200701"/>
    <w:rsid w:val="00200A4E"/>
    <w:rsid w:val="00200B2A"/>
    <w:rsid w:val="00201009"/>
    <w:rsid w:val="00201181"/>
    <w:rsid w:val="00201842"/>
    <w:rsid w:val="00201966"/>
    <w:rsid w:val="002019A6"/>
    <w:rsid w:val="00202D2B"/>
    <w:rsid w:val="00202F7E"/>
    <w:rsid w:val="00203917"/>
    <w:rsid w:val="00204216"/>
    <w:rsid w:val="002042D2"/>
    <w:rsid w:val="002042D9"/>
    <w:rsid w:val="002047C7"/>
    <w:rsid w:val="0020510E"/>
    <w:rsid w:val="00205513"/>
    <w:rsid w:val="0020604A"/>
    <w:rsid w:val="002066DB"/>
    <w:rsid w:val="00206A87"/>
    <w:rsid w:val="002076F4"/>
    <w:rsid w:val="00207F41"/>
    <w:rsid w:val="002102CB"/>
    <w:rsid w:val="002105A5"/>
    <w:rsid w:val="002106D1"/>
    <w:rsid w:val="00211D2A"/>
    <w:rsid w:val="00211D4E"/>
    <w:rsid w:val="00212071"/>
    <w:rsid w:val="00213A39"/>
    <w:rsid w:val="00214E6D"/>
    <w:rsid w:val="00215D4A"/>
    <w:rsid w:val="00216824"/>
    <w:rsid w:val="0021682D"/>
    <w:rsid w:val="00217CC7"/>
    <w:rsid w:val="00220350"/>
    <w:rsid w:val="0022044F"/>
    <w:rsid w:val="00220943"/>
    <w:rsid w:val="00220E1F"/>
    <w:rsid w:val="00221045"/>
    <w:rsid w:val="0022156D"/>
    <w:rsid w:val="00222012"/>
    <w:rsid w:val="002229AF"/>
    <w:rsid w:val="00224006"/>
    <w:rsid w:val="0022484C"/>
    <w:rsid w:val="00224A74"/>
    <w:rsid w:val="00224E8F"/>
    <w:rsid w:val="00225B9D"/>
    <w:rsid w:val="0022676A"/>
    <w:rsid w:val="002279C1"/>
    <w:rsid w:val="00227EF4"/>
    <w:rsid w:val="002311ED"/>
    <w:rsid w:val="002312B7"/>
    <w:rsid w:val="00231AE8"/>
    <w:rsid w:val="00231E1A"/>
    <w:rsid w:val="00232421"/>
    <w:rsid w:val="002333F3"/>
    <w:rsid w:val="00234386"/>
    <w:rsid w:val="00234C02"/>
    <w:rsid w:val="00234D02"/>
    <w:rsid w:val="00234D51"/>
    <w:rsid w:val="002356DA"/>
    <w:rsid w:val="002357EF"/>
    <w:rsid w:val="00236056"/>
    <w:rsid w:val="002367AD"/>
    <w:rsid w:val="002368FF"/>
    <w:rsid w:val="002374DC"/>
    <w:rsid w:val="002377ED"/>
    <w:rsid w:val="00240050"/>
    <w:rsid w:val="00240136"/>
    <w:rsid w:val="00241DDF"/>
    <w:rsid w:val="0024227D"/>
    <w:rsid w:val="0024293B"/>
    <w:rsid w:val="00243569"/>
    <w:rsid w:val="00243830"/>
    <w:rsid w:val="00243A7E"/>
    <w:rsid w:val="00243E5E"/>
    <w:rsid w:val="002443B5"/>
    <w:rsid w:val="002445B1"/>
    <w:rsid w:val="00246101"/>
    <w:rsid w:val="002465D7"/>
    <w:rsid w:val="00246B33"/>
    <w:rsid w:val="00246CA6"/>
    <w:rsid w:val="00246DFB"/>
    <w:rsid w:val="002470EC"/>
    <w:rsid w:val="0024744F"/>
    <w:rsid w:val="002502D0"/>
    <w:rsid w:val="00250665"/>
    <w:rsid w:val="00250CA8"/>
    <w:rsid w:val="0025184E"/>
    <w:rsid w:val="0025186B"/>
    <w:rsid w:val="00251982"/>
    <w:rsid w:val="00251CEB"/>
    <w:rsid w:val="00252BAF"/>
    <w:rsid w:val="002543D7"/>
    <w:rsid w:val="00254958"/>
    <w:rsid w:val="002562BA"/>
    <w:rsid w:val="00257719"/>
    <w:rsid w:val="002607E8"/>
    <w:rsid w:val="0026144A"/>
    <w:rsid w:val="002616BD"/>
    <w:rsid w:val="002621C0"/>
    <w:rsid w:val="00262341"/>
    <w:rsid w:val="002623EF"/>
    <w:rsid w:val="00262E4E"/>
    <w:rsid w:val="002631D4"/>
    <w:rsid w:val="00263421"/>
    <w:rsid w:val="0026365F"/>
    <w:rsid w:val="00263E86"/>
    <w:rsid w:val="00264386"/>
    <w:rsid w:val="00264DA5"/>
    <w:rsid w:val="002652F4"/>
    <w:rsid w:val="002653D7"/>
    <w:rsid w:val="0026576A"/>
    <w:rsid w:val="002660B6"/>
    <w:rsid w:val="00266B97"/>
    <w:rsid w:val="0026749E"/>
    <w:rsid w:val="002675D4"/>
    <w:rsid w:val="00270369"/>
    <w:rsid w:val="0027102E"/>
    <w:rsid w:val="002711E0"/>
    <w:rsid w:val="00271233"/>
    <w:rsid w:val="00271405"/>
    <w:rsid w:val="002715E9"/>
    <w:rsid w:val="0027227E"/>
    <w:rsid w:val="00272612"/>
    <w:rsid w:val="00272A44"/>
    <w:rsid w:val="0027330A"/>
    <w:rsid w:val="00273404"/>
    <w:rsid w:val="00273452"/>
    <w:rsid w:val="00273869"/>
    <w:rsid w:val="00273C9F"/>
    <w:rsid w:val="00274489"/>
    <w:rsid w:val="00274659"/>
    <w:rsid w:val="002746B9"/>
    <w:rsid w:val="00275115"/>
    <w:rsid w:val="00275353"/>
    <w:rsid w:val="00276F00"/>
    <w:rsid w:val="00277435"/>
    <w:rsid w:val="002802EF"/>
    <w:rsid w:val="00280809"/>
    <w:rsid w:val="002810B6"/>
    <w:rsid w:val="002814EC"/>
    <w:rsid w:val="00282C43"/>
    <w:rsid w:val="00282D60"/>
    <w:rsid w:val="00283104"/>
    <w:rsid w:val="002837AD"/>
    <w:rsid w:val="00283966"/>
    <w:rsid w:val="00283E31"/>
    <w:rsid w:val="00284942"/>
    <w:rsid w:val="00284C70"/>
    <w:rsid w:val="00285BE3"/>
    <w:rsid w:val="00285BF5"/>
    <w:rsid w:val="00285C85"/>
    <w:rsid w:val="0028603D"/>
    <w:rsid w:val="00286489"/>
    <w:rsid w:val="00286B20"/>
    <w:rsid w:val="00286E5B"/>
    <w:rsid w:val="00286ECC"/>
    <w:rsid w:val="0028747D"/>
    <w:rsid w:val="00287F6C"/>
    <w:rsid w:val="002903FB"/>
    <w:rsid w:val="00290A3A"/>
    <w:rsid w:val="00290A6D"/>
    <w:rsid w:val="002913F0"/>
    <w:rsid w:val="00291447"/>
    <w:rsid w:val="00292423"/>
    <w:rsid w:val="002928A4"/>
    <w:rsid w:val="00292FCA"/>
    <w:rsid w:val="00293281"/>
    <w:rsid w:val="00293409"/>
    <w:rsid w:val="00293758"/>
    <w:rsid w:val="00293D63"/>
    <w:rsid w:val="00294068"/>
    <w:rsid w:val="002943FA"/>
    <w:rsid w:val="00294E04"/>
    <w:rsid w:val="0029541D"/>
    <w:rsid w:val="00296926"/>
    <w:rsid w:val="0029735C"/>
    <w:rsid w:val="002978D6"/>
    <w:rsid w:val="00297D4A"/>
    <w:rsid w:val="002A06B0"/>
    <w:rsid w:val="002A08E2"/>
    <w:rsid w:val="002A0D16"/>
    <w:rsid w:val="002A1716"/>
    <w:rsid w:val="002A1BDA"/>
    <w:rsid w:val="002A1FFB"/>
    <w:rsid w:val="002A374E"/>
    <w:rsid w:val="002A44A1"/>
    <w:rsid w:val="002A4538"/>
    <w:rsid w:val="002A49C3"/>
    <w:rsid w:val="002A49E9"/>
    <w:rsid w:val="002A75ED"/>
    <w:rsid w:val="002A780E"/>
    <w:rsid w:val="002A7ED5"/>
    <w:rsid w:val="002B0E2A"/>
    <w:rsid w:val="002B17BF"/>
    <w:rsid w:val="002B1865"/>
    <w:rsid w:val="002B1C82"/>
    <w:rsid w:val="002B3968"/>
    <w:rsid w:val="002B3DB9"/>
    <w:rsid w:val="002B46D9"/>
    <w:rsid w:val="002B4947"/>
    <w:rsid w:val="002B4E08"/>
    <w:rsid w:val="002B5894"/>
    <w:rsid w:val="002B706F"/>
    <w:rsid w:val="002B70EB"/>
    <w:rsid w:val="002B7FFD"/>
    <w:rsid w:val="002C0594"/>
    <w:rsid w:val="002C0ACB"/>
    <w:rsid w:val="002C1F8F"/>
    <w:rsid w:val="002C2481"/>
    <w:rsid w:val="002C2C2B"/>
    <w:rsid w:val="002C360C"/>
    <w:rsid w:val="002C394E"/>
    <w:rsid w:val="002C3F06"/>
    <w:rsid w:val="002C4394"/>
    <w:rsid w:val="002C48EC"/>
    <w:rsid w:val="002C4910"/>
    <w:rsid w:val="002C5399"/>
    <w:rsid w:val="002C5ACC"/>
    <w:rsid w:val="002C5D06"/>
    <w:rsid w:val="002C7BFA"/>
    <w:rsid w:val="002D005F"/>
    <w:rsid w:val="002D013C"/>
    <w:rsid w:val="002D1243"/>
    <w:rsid w:val="002D15F2"/>
    <w:rsid w:val="002D2008"/>
    <w:rsid w:val="002D2966"/>
    <w:rsid w:val="002D2E27"/>
    <w:rsid w:val="002D3327"/>
    <w:rsid w:val="002D3508"/>
    <w:rsid w:val="002D3F29"/>
    <w:rsid w:val="002D5847"/>
    <w:rsid w:val="002D5B54"/>
    <w:rsid w:val="002D5DB2"/>
    <w:rsid w:val="002D619A"/>
    <w:rsid w:val="002D6678"/>
    <w:rsid w:val="002D6877"/>
    <w:rsid w:val="002D7A53"/>
    <w:rsid w:val="002E0349"/>
    <w:rsid w:val="002E0691"/>
    <w:rsid w:val="002E098B"/>
    <w:rsid w:val="002E1549"/>
    <w:rsid w:val="002E29D6"/>
    <w:rsid w:val="002E2D9C"/>
    <w:rsid w:val="002E3190"/>
    <w:rsid w:val="002E393A"/>
    <w:rsid w:val="002E3D6A"/>
    <w:rsid w:val="002E4F2F"/>
    <w:rsid w:val="002E505A"/>
    <w:rsid w:val="002E567C"/>
    <w:rsid w:val="002E57F1"/>
    <w:rsid w:val="002E581D"/>
    <w:rsid w:val="002E629A"/>
    <w:rsid w:val="002E685B"/>
    <w:rsid w:val="002E6981"/>
    <w:rsid w:val="002E79E6"/>
    <w:rsid w:val="002E7DC7"/>
    <w:rsid w:val="002E7E2D"/>
    <w:rsid w:val="002F15B6"/>
    <w:rsid w:val="002F1AAC"/>
    <w:rsid w:val="002F1AE4"/>
    <w:rsid w:val="002F1FBC"/>
    <w:rsid w:val="002F2054"/>
    <w:rsid w:val="002F27BB"/>
    <w:rsid w:val="002F3994"/>
    <w:rsid w:val="002F3B31"/>
    <w:rsid w:val="002F3DC8"/>
    <w:rsid w:val="002F41A6"/>
    <w:rsid w:val="002F4421"/>
    <w:rsid w:val="002F4B2F"/>
    <w:rsid w:val="002F60E5"/>
    <w:rsid w:val="002F63AB"/>
    <w:rsid w:val="002F66C4"/>
    <w:rsid w:val="002F6840"/>
    <w:rsid w:val="002F71AA"/>
    <w:rsid w:val="002F7312"/>
    <w:rsid w:val="002F740E"/>
    <w:rsid w:val="002F766D"/>
    <w:rsid w:val="002F79ED"/>
    <w:rsid w:val="00300A99"/>
    <w:rsid w:val="00300B07"/>
    <w:rsid w:val="0030139C"/>
    <w:rsid w:val="003017E7"/>
    <w:rsid w:val="00301FCC"/>
    <w:rsid w:val="00302D8E"/>
    <w:rsid w:val="00304175"/>
    <w:rsid w:val="003047EA"/>
    <w:rsid w:val="00304943"/>
    <w:rsid w:val="00304C98"/>
    <w:rsid w:val="003064B7"/>
    <w:rsid w:val="003070B3"/>
    <w:rsid w:val="00307763"/>
    <w:rsid w:val="0030776E"/>
    <w:rsid w:val="003102DC"/>
    <w:rsid w:val="003111C3"/>
    <w:rsid w:val="00311217"/>
    <w:rsid w:val="003117B1"/>
    <w:rsid w:val="00311F81"/>
    <w:rsid w:val="0031234B"/>
    <w:rsid w:val="00312569"/>
    <w:rsid w:val="00312731"/>
    <w:rsid w:val="00312AF1"/>
    <w:rsid w:val="00312EC5"/>
    <w:rsid w:val="003131DD"/>
    <w:rsid w:val="00313676"/>
    <w:rsid w:val="003138D4"/>
    <w:rsid w:val="0031436B"/>
    <w:rsid w:val="00314BF9"/>
    <w:rsid w:val="0031522E"/>
    <w:rsid w:val="00315315"/>
    <w:rsid w:val="00315CF0"/>
    <w:rsid w:val="00316C30"/>
    <w:rsid w:val="00317064"/>
    <w:rsid w:val="00317364"/>
    <w:rsid w:val="0031790F"/>
    <w:rsid w:val="00320513"/>
    <w:rsid w:val="00320C88"/>
    <w:rsid w:val="0032165D"/>
    <w:rsid w:val="003217FC"/>
    <w:rsid w:val="003218C5"/>
    <w:rsid w:val="00322187"/>
    <w:rsid w:val="00322628"/>
    <w:rsid w:val="003237C2"/>
    <w:rsid w:val="00323DCD"/>
    <w:rsid w:val="00323E1E"/>
    <w:rsid w:val="00323FFC"/>
    <w:rsid w:val="003240A8"/>
    <w:rsid w:val="003243C8"/>
    <w:rsid w:val="003248D6"/>
    <w:rsid w:val="0032499A"/>
    <w:rsid w:val="00325967"/>
    <w:rsid w:val="00326BFA"/>
    <w:rsid w:val="003279B8"/>
    <w:rsid w:val="00327D1B"/>
    <w:rsid w:val="0033003B"/>
    <w:rsid w:val="003302FE"/>
    <w:rsid w:val="003304E0"/>
    <w:rsid w:val="003308C1"/>
    <w:rsid w:val="00331080"/>
    <w:rsid w:val="003310D2"/>
    <w:rsid w:val="003316E1"/>
    <w:rsid w:val="00331C6D"/>
    <w:rsid w:val="00331F06"/>
    <w:rsid w:val="00332F70"/>
    <w:rsid w:val="00334B38"/>
    <w:rsid w:val="00334FE3"/>
    <w:rsid w:val="00335D1F"/>
    <w:rsid w:val="003361D7"/>
    <w:rsid w:val="0033638F"/>
    <w:rsid w:val="00336796"/>
    <w:rsid w:val="00337A27"/>
    <w:rsid w:val="00337A5F"/>
    <w:rsid w:val="00340820"/>
    <w:rsid w:val="00340BDB"/>
    <w:rsid w:val="00340DB9"/>
    <w:rsid w:val="0034137B"/>
    <w:rsid w:val="003414BD"/>
    <w:rsid w:val="00341A65"/>
    <w:rsid w:val="00342291"/>
    <w:rsid w:val="0034302C"/>
    <w:rsid w:val="003431F3"/>
    <w:rsid w:val="0034344A"/>
    <w:rsid w:val="00343A4F"/>
    <w:rsid w:val="003440F6"/>
    <w:rsid w:val="003443B9"/>
    <w:rsid w:val="00344E7C"/>
    <w:rsid w:val="00344F50"/>
    <w:rsid w:val="00345DB1"/>
    <w:rsid w:val="00345E7D"/>
    <w:rsid w:val="00347360"/>
    <w:rsid w:val="00347889"/>
    <w:rsid w:val="003478A3"/>
    <w:rsid w:val="00347ECA"/>
    <w:rsid w:val="0035023B"/>
    <w:rsid w:val="00350F09"/>
    <w:rsid w:val="003514DB"/>
    <w:rsid w:val="00351794"/>
    <w:rsid w:val="003523CB"/>
    <w:rsid w:val="00352C3E"/>
    <w:rsid w:val="00353655"/>
    <w:rsid w:val="00353E6B"/>
    <w:rsid w:val="00353F66"/>
    <w:rsid w:val="003543B0"/>
    <w:rsid w:val="0035491C"/>
    <w:rsid w:val="003550EF"/>
    <w:rsid w:val="00355268"/>
    <w:rsid w:val="003557BF"/>
    <w:rsid w:val="003558A6"/>
    <w:rsid w:val="00356034"/>
    <w:rsid w:val="003564A9"/>
    <w:rsid w:val="003564E8"/>
    <w:rsid w:val="0035652B"/>
    <w:rsid w:val="00356561"/>
    <w:rsid w:val="0035664A"/>
    <w:rsid w:val="00356980"/>
    <w:rsid w:val="00356CC0"/>
    <w:rsid w:val="0035731A"/>
    <w:rsid w:val="00357C8B"/>
    <w:rsid w:val="00357EF6"/>
    <w:rsid w:val="0036088B"/>
    <w:rsid w:val="003613F3"/>
    <w:rsid w:val="003619B3"/>
    <w:rsid w:val="00362347"/>
    <w:rsid w:val="00362644"/>
    <w:rsid w:val="00362E4C"/>
    <w:rsid w:val="00363139"/>
    <w:rsid w:val="00363305"/>
    <w:rsid w:val="0036361C"/>
    <w:rsid w:val="0036364D"/>
    <w:rsid w:val="003639AA"/>
    <w:rsid w:val="00363C2E"/>
    <w:rsid w:val="00364DA0"/>
    <w:rsid w:val="00364E4B"/>
    <w:rsid w:val="003650CA"/>
    <w:rsid w:val="00365C4D"/>
    <w:rsid w:val="00365EF8"/>
    <w:rsid w:val="00366549"/>
    <w:rsid w:val="003665A6"/>
    <w:rsid w:val="0036774F"/>
    <w:rsid w:val="00367E60"/>
    <w:rsid w:val="003702C2"/>
    <w:rsid w:val="00370366"/>
    <w:rsid w:val="003705A2"/>
    <w:rsid w:val="003709F2"/>
    <w:rsid w:val="00370E2F"/>
    <w:rsid w:val="003720C5"/>
    <w:rsid w:val="00372606"/>
    <w:rsid w:val="00372A75"/>
    <w:rsid w:val="00372FEC"/>
    <w:rsid w:val="00373265"/>
    <w:rsid w:val="003737E9"/>
    <w:rsid w:val="00374358"/>
    <w:rsid w:val="003743B5"/>
    <w:rsid w:val="003745D7"/>
    <w:rsid w:val="00374920"/>
    <w:rsid w:val="0037587F"/>
    <w:rsid w:val="00375B52"/>
    <w:rsid w:val="0037692F"/>
    <w:rsid w:val="00377279"/>
    <w:rsid w:val="0037781F"/>
    <w:rsid w:val="00377F1D"/>
    <w:rsid w:val="00380F76"/>
    <w:rsid w:val="003811B7"/>
    <w:rsid w:val="00382E72"/>
    <w:rsid w:val="003831C7"/>
    <w:rsid w:val="00383421"/>
    <w:rsid w:val="00383B07"/>
    <w:rsid w:val="00383E02"/>
    <w:rsid w:val="003844BC"/>
    <w:rsid w:val="00384574"/>
    <w:rsid w:val="003847CF"/>
    <w:rsid w:val="003850E7"/>
    <w:rsid w:val="00385A68"/>
    <w:rsid w:val="00385BB7"/>
    <w:rsid w:val="00385F0B"/>
    <w:rsid w:val="003861AD"/>
    <w:rsid w:val="00386393"/>
    <w:rsid w:val="00386A6A"/>
    <w:rsid w:val="00387246"/>
    <w:rsid w:val="003872C2"/>
    <w:rsid w:val="00390183"/>
    <w:rsid w:val="00390266"/>
    <w:rsid w:val="00390277"/>
    <w:rsid w:val="003909E6"/>
    <w:rsid w:val="00390A6E"/>
    <w:rsid w:val="00390BB2"/>
    <w:rsid w:val="00391A52"/>
    <w:rsid w:val="00391C65"/>
    <w:rsid w:val="00391E17"/>
    <w:rsid w:val="00391FFA"/>
    <w:rsid w:val="0039403F"/>
    <w:rsid w:val="00394A45"/>
    <w:rsid w:val="00394ED8"/>
    <w:rsid w:val="003950F0"/>
    <w:rsid w:val="0039793A"/>
    <w:rsid w:val="00397CC3"/>
    <w:rsid w:val="003A0464"/>
    <w:rsid w:val="003A071B"/>
    <w:rsid w:val="003A09D1"/>
    <w:rsid w:val="003A0AE8"/>
    <w:rsid w:val="003A0BB0"/>
    <w:rsid w:val="003A2316"/>
    <w:rsid w:val="003A29B7"/>
    <w:rsid w:val="003A3037"/>
    <w:rsid w:val="003A321B"/>
    <w:rsid w:val="003A368B"/>
    <w:rsid w:val="003A3CE6"/>
    <w:rsid w:val="003A4387"/>
    <w:rsid w:val="003A4585"/>
    <w:rsid w:val="003A4A10"/>
    <w:rsid w:val="003A51B4"/>
    <w:rsid w:val="003A5518"/>
    <w:rsid w:val="003A553A"/>
    <w:rsid w:val="003A6195"/>
    <w:rsid w:val="003A6E92"/>
    <w:rsid w:val="003B00C4"/>
    <w:rsid w:val="003B01F9"/>
    <w:rsid w:val="003B058F"/>
    <w:rsid w:val="003B06A6"/>
    <w:rsid w:val="003B0A17"/>
    <w:rsid w:val="003B0AD5"/>
    <w:rsid w:val="003B0D8E"/>
    <w:rsid w:val="003B178C"/>
    <w:rsid w:val="003B20C5"/>
    <w:rsid w:val="003B268F"/>
    <w:rsid w:val="003B32D1"/>
    <w:rsid w:val="003B46A9"/>
    <w:rsid w:val="003B4D95"/>
    <w:rsid w:val="003B53D3"/>
    <w:rsid w:val="003B54C6"/>
    <w:rsid w:val="003B5AE5"/>
    <w:rsid w:val="003B613B"/>
    <w:rsid w:val="003B692F"/>
    <w:rsid w:val="003B6D21"/>
    <w:rsid w:val="003B6EDD"/>
    <w:rsid w:val="003B7421"/>
    <w:rsid w:val="003B7F1D"/>
    <w:rsid w:val="003C0C71"/>
    <w:rsid w:val="003C1F7B"/>
    <w:rsid w:val="003C1F92"/>
    <w:rsid w:val="003C2B4C"/>
    <w:rsid w:val="003C2C2A"/>
    <w:rsid w:val="003C3CF5"/>
    <w:rsid w:val="003C3DC0"/>
    <w:rsid w:val="003C3DF9"/>
    <w:rsid w:val="003C50CF"/>
    <w:rsid w:val="003C5730"/>
    <w:rsid w:val="003C58B7"/>
    <w:rsid w:val="003C5938"/>
    <w:rsid w:val="003C5F8D"/>
    <w:rsid w:val="003C6118"/>
    <w:rsid w:val="003C682F"/>
    <w:rsid w:val="003C6AD4"/>
    <w:rsid w:val="003C733D"/>
    <w:rsid w:val="003C7463"/>
    <w:rsid w:val="003D08EC"/>
    <w:rsid w:val="003D0955"/>
    <w:rsid w:val="003D17B9"/>
    <w:rsid w:val="003D1FC3"/>
    <w:rsid w:val="003D2CC9"/>
    <w:rsid w:val="003D3719"/>
    <w:rsid w:val="003D3EB6"/>
    <w:rsid w:val="003D43DC"/>
    <w:rsid w:val="003D47BE"/>
    <w:rsid w:val="003D6117"/>
    <w:rsid w:val="003D6253"/>
    <w:rsid w:val="003D6A42"/>
    <w:rsid w:val="003D6C1E"/>
    <w:rsid w:val="003D6CA2"/>
    <w:rsid w:val="003D73A4"/>
    <w:rsid w:val="003D769E"/>
    <w:rsid w:val="003E0552"/>
    <w:rsid w:val="003E0BBB"/>
    <w:rsid w:val="003E13B3"/>
    <w:rsid w:val="003E18A8"/>
    <w:rsid w:val="003E18C6"/>
    <w:rsid w:val="003E2298"/>
    <w:rsid w:val="003E2616"/>
    <w:rsid w:val="003E2E81"/>
    <w:rsid w:val="003E3EAC"/>
    <w:rsid w:val="003E43BC"/>
    <w:rsid w:val="003E44B3"/>
    <w:rsid w:val="003E4AA1"/>
    <w:rsid w:val="003E55DF"/>
    <w:rsid w:val="003E57A1"/>
    <w:rsid w:val="003E5EA7"/>
    <w:rsid w:val="003E611D"/>
    <w:rsid w:val="003E7B28"/>
    <w:rsid w:val="003E7D93"/>
    <w:rsid w:val="003F046D"/>
    <w:rsid w:val="003F079F"/>
    <w:rsid w:val="003F0AE9"/>
    <w:rsid w:val="003F215A"/>
    <w:rsid w:val="003F2418"/>
    <w:rsid w:val="003F2627"/>
    <w:rsid w:val="003F306D"/>
    <w:rsid w:val="003F306F"/>
    <w:rsid w:val="003F3092"/>
    <w:rsid w:val="003F3662"/>
    <w:rsid w:val="003F387B"/>
    <w:rsid w:val="003F41AA"/>
    <w:rsid w:val="003F449A"/>
    <w:rsid w:val="003F47FC"/>
    <w:rsid w:val="003F4FD3"/>
    <w:rsid w:val="003F50E8"/>
    <w:rsid w:val="003F547E"/>
    <w:rsid w:val="003F5EA3"/>
    <w:rsid w:val="003F5FAE"/>
    <w:rsid w:val="003F658A"/>
    <w:rsid w:val="003F665A"/>
    <w:rsid w:val="003F6EA5"/>
    <w:rsid w:val="003F79F5"/>
    <w:rsid w:val="003F7F28"/>
    <w:rsid w:val="004005A5"/>
    <w:rsid w:val="00400957"/>
    <w:rsid w:val="00400C4C"/>
    <w:rsid w:val="00400DB4"/>
    <w:rsid w:val="00400F4B"/>
    <w:rsid w:val="0040186C"/>
    <w:rsid w:val="00402A94"/>
    <w:rsid w:val="00402AA5"/>
    <w:rsid w:val="00402E66"/>
    <w:rsid w:val="004035CC"/>
    <w:rsid w:val="00405774"/>
    <w:rsid w:val="004057EA"/>
    <w:rsid w:val="00406145"/>
    <w:rsid w:val="00406216"/>
    <w:rsid w:val="004067D8"/>
    <w:rsid w:val="00407B95"/>
    <w:rsid w:val="004100FB"/>
    <w:rsid w:val="00410C83"/>
    <w:rsid w:val="0041148F"/>
    <w:rsid w:val="00411634"/>
    <w:rsid w:val="00411982"/>
    <w:rsid w:val="004120CA"/>
    <w:rsid w:val="004125D9"/>
    <w:rsid w:val="00412881"/>
    <w:rsid w:val="0041297E"/>
    <w:rsid w:val="00413352"/>
    <w:rsid w:val="00413477"/>
    <w:rsid w:val="00413C29"/>
    <w:rsid w:val="00414359"/>
    <w:rsid w:val="00414607"/>
    <w:rsid w:val="004158FE"/>
    <w:rsid w:val="00415BD7"/>
    <w:rsid w:val="00416462"/>
    <w:rsid w:val="00417807"/>
    <w:rsid w:val="00417AD4"/>
    <w:rsid w:val="00417D80"/>
    <w:rsid w:val="004207E9"/>
    <w:rsid w:val="0042093E"/>
    <w:rsid w:val="00420EE9"/>
    <w:rsid w:val="00421149"/>
    <w:rsid w:val="00421727"/>
    <w:rsid w:val="004219C6"/>
    <w:rsid w:val="004219D7"/>
    <w:rsid w:val="00421A96"/>
    <w:rsid w:val="004220F7"/>
    <w:rsid w:val="004222B2"/>
    <w:rsid w:val="004223D9"/>
    <w:rsid w:val="004226A5"/>
    <w:rsid w:val="00422A63"/>
    <w:rsid w:val="00422C57"/>
    <w:rsid w:val="0042398E"/>
    <w:rsid w:val="00423FDB"/>
    <w:rsid w:val="00425974"/>
    <w:rsid w:val="00425B8F"/>
    <w:rsid w:val="00425D5A"/>
    <w:rsid w:val="00425FAD"/>
    <w:rsid w:val="004260A0"/>
    <w:rsid w:val="0042614E"/>
    <w:rsid w:val="004261B3"/>
    <w:rsid w:val="0042647E"/>
    <w:rsid w:val="00427C26"/>
    <w:rsid w:val="00427DDC"/>
    <w:rsid w:val="00427F35"/>
    <w:rsid w:val="00430DA7"/>
    <w:rsid w:val="004314AA"/>
    <w:rsid w:val="00431928"/>
    <w:rsid w:val="00431E79"/>
    <w:rsid w:val="00432383"/>
    <w:rsid w:val="00432785"/>
    <w:rsid w:val="00433573"/>
    <w:rsid w:val="00434010"/>
    <w:rsid w:val="00434E28"/>
    <w:rsid w:val="00435504"/>
    <w:rsid w:val="004357DB"/>
    <w:rsid w:val="00435B2C"/>
    <w:rsid w:val="00435C83"/>
    <w:rsid w:val="00436E88"/>
    <w:rsid w:val="00437579"/>
    <w:rsid w:val="0044047D"/>
    <w:rsid w:val="0044051A"/>
    <w:rsid w:val="00440D3D"/>
    <w:rsid w:val="00440D8E"/>
    <w:rsid w:val="00441082"/>
    <w:rsid w:val="00441AB7"/>
    <w:rsid w:val="00441CFA"/>
    <w:rsid w:val="0044310F"/>
    <w:rsid w:val="004438ED"/>
    <w:rsid w:val="00443D4D"/>
    <w:rsid w:val="00443FA4"/>
    <w:rsid w:val="0044425E"/>
    <w:rsid w:val="004445B9"/>
    <w:rsid w:val="004446F7"/>
    <w:rsid w:val="00444A8D"/>
    <w:rsid w:val="004459A8"/>
    <w:rsid w:val="004459C4"/>
    <w:rsid w:val="0044678D"/>
    <w:rsid w:val="00447214"/>
    <w:rsid w:val="00447217"/>
    <w:rsid w:val="0044740A"/>
    <w:rsid w:val="00447BF0"/>
    <w:rsid w:val="00447E4A"/>
    <w:rsid w:val="004502BE"/>
    <w:rsid w:val="0045099B"/>
    <w:rsid w:val="00450C04"/>
    <w:rsid w:val="00450E86"/>
    <w:rsid w:val="00451485"/>
    <w:rsid w:val="00451878"/>
    <w:rsid w:val="004523BE"/>
    <w:rsid w:val="00452AD3"/>
    <w:rsid w:val="00452D06"/>
    <w:rsid w:val="00452FFF"/>
    <w:rsid w:val="004531DC"/>
    <w:rsid w:val="00453486"/>
    <w:rsid w:val="004536C4"/>
    <w:rsid w:val="00453C04"/>
    <w:rsid w:val="0045461B"/>
    <w:rsid w:val="00455251"/>
    <w:rsid w:val="004557EC"/>
    <w:rsid w:val="00456121"/>
    <w:rsid w:val="00456415"/>
    <w:rsid w:val="00456F2C"/>
    <w:rsid w:val="004572CD"/>
    <w:rsid w:val="004574BB"/>
    <w:rsid w:val="00457665"/>
    <w:rsid w:val="00457E8A"/>
    <w:rsid w:val="0046014D"/>
    <w:rsid w:val="004607C5"/>
    <w:rsid w:val="00460C24"/>
    <w:rsid w:val="00460DB4"/>
    <w:rsid w:val="004610F8"/>
    <w:rsid w:val="004617B3"/>
    <w:rsid w:val="00461D3C"/>
    <w:rsid w:val="00462A10"/>
    <w:rsid w:val="0046320B"/>
    <w:rsid w:val="004635AA"/>
    <w:rsid w:val="004635AF"/>
    <w:rsid w:val="00463E0A"/>
    <w:rsid w:val="0046523A"/>
    <w:rsid w:val="00465325"/>
    <w:rsid w:val="0046551B"/>
    <w:rsid w:val="004656EA"/>
    <w:rsid w:val="00465774"/>
    <w:rsid w:val="00465960"/>
    <w:rsid w:val="004659FA"/>
    <w:rsid w:val="004662D2"/>
    <w:rsid w:val="00466559"/>
    <w:rsid w:val="004667EF"/>
    <w:rsid w:val="004669AD"/>
    <w:rsid w:val="00466A77"/>
    <w:rsid w:val="00466BCD"/>
    <w:rsid w:val="004672BB"/>
    <w:rsid w:val="00467436"/>
    <w:rsid w:val="004675FD"/>
    <w:rsid w:val="00467B73"/>
    <w:rsid w:val="004701CF"/>
    <w:rsid w:val="004706B3"/>
    <w:rsid w:val="00470F27"/>
    <w:rsid w:val="00471032"/>
    <w:rsid w:val="004715AB"/>
    <w:rsid w:val="00471954"/>
    <w:rsid w:val="00471A56"/>
    <w:rsid w:val="00471AF4"/>
    <w:rsid w:val="00471EC3"/>
    <w:rsid w:val="004720FC"/>
    <w:rsid w:val="00472BDF"/>
    <w:rsid w:val="004730F3"/>
    <w:rsid w:val="004739F8"/>
    <w:rsid w:val="00473BC8"/>
    <w:rsid w:val="004741B4"/>
    <w:rsid w:val="00474518"/>
    <w:rsid w:val="00475316"/>
    <w:rsid w:val="00475D55"/>
    <w:rsid w:val="00477493"/>
    <w:rsid w:val="004779B9"/>
    <w:rsid w:val="00477DE3"/>
    <w:rsid w:val="00480144"/>
    <w:rsid w:val="0048051A"/>
    <w:rsid w:val="004812F1"/>
    <w:rsid w:val="00481741"/>
    <w:rsid w:val="00481CCE"/>
    <w:rsid w:val="00481F3D"/>
    <w:rsid w:val="004823D7"/>
    <w:rsid w:val="004829FB"/>
    <w:rsid w:val="00482FD4"/>
    <w:rsid w:val="004832F6"/>
    <w:rsid w:val="0048376D"/>
    <w:rsid w:val="0048463D"/>
    <w:rsid w:val="004846E7"/>
    <w:rsid w:val="00484F88"/>
    <w:rsid w:val="00485177"/>
    <w:rsid w:val="004852CE"/>
    <w:rsid w:val="00485A35"/>
    <w:rsid w:val="00485A67"/>
    <w:rsid w:val="00485C11"/>
    <w:rsid w:val="0048607F"/>
    <w:rsid w:val="00486A01"/>
    <w:rsid w:val="00486C27"/>
    <w:rsid w:val="00486C43"/>
    <w:rsid w:val="0048715E"/>
    <w:rsid w:val="0048729B"/>
    <w:rsid w:val="00487743"/>
    <w:rsid w:val="00487ACF"/>
    <w:rsid w:val="00490150"/>
    <w:rsid w:val="00490195"/>
    <w:rsid w:val="00490281"/>
    <w:rsid w:val="00490B41"/>
    <w:rsid w:val="00490FB9"/>
    <w:rsid w:val="004910DE"/>
    <w:rsid w:val="004913DA"/>
    <w:rsid w:val="00492A44"/>
    <w:rsid w:val="00492CB9"/>
    <w:rsid w:val="00492D3C"/>
    <w:rsid w:val="00492DCC"/>
    <w:rsid w:val="004957FC"/>
    <w:rsid w:val="00495A50"/>
    <w:rsid w:val="00495D05"/>
    <w:rsid w:val="004961BB"/>
    <w:rsid w:val="004964E9"/>
    <w:rsid w:val="00496C54"/>
    <w:rsid w:val="00496D11"/>
    <w:rsid w:val="00496EF0"/>
    <w:rsid w:val="00497013"/>
    <w:rsid w:val="004971D0"/>
    <w:rsid w:val="0049754E"/>
    <w:rsid w:val="00497754"/>
    <w:rsid w:val="00497ED1"/>
    <w:rsid w:val="004A01AD"/>
    <w:rsid w:val="004A0971"/>
    <w:rsid w:val="004A0B36"/>
    <w:rsid w:val="004A0BFA"/>
    <w:rsid w:val="004A0FF1"/>
    <w:rsid w:val="004A1713"/>
    <w:rsid w:val="004A1C41"/>
    <w:rsid w:val="004A1CAB"/>
    <w:rsid w:val="004A2876"/>
    <w:rsid w:val="004A30F8"/>
    <w:rsid w:val="004A403C"/>
    <w:rsid w:val="004A42C4"/>
    <w:rsid w:val="004A44F9"/>
    <w:rsid w:val="004A556E"/>
    <w:rsid w:val="004A61FF"/>
    <w:rsid w:val="004B016E"/>
    <w:rsid w:val="004B0B3B"/>
    <w:rsid w:val="004B0D8E"/>
    <w:rsid w:val="004B0EE0"/>
    <w:rsid w:val="004B11FC"/>
    <w:rsid w:val="004B160A"/>
    <w:rsid w:val="004B1ED2"/>
    <w:rsid w:val="004B28FE"/>
    <w:rsid w:val="004B2C33"/>
    <w:rsid w:val="004B2EF5"/>
    <w:rsid w:val="004B2F2B"/>
    <w:rsid w:val="004B3499"/>
    <w:rsid w:val="004B3891"/>
    <w:rsid w:val="004B41B6"/>
    <w:rsid w:val="004B4CB0"/>
    <w:rsid w:val="004B54BD"/>
    <w:rsid w:val="004B5611"/>
    <w:rsid w:val="004B5B0E"/>
    <w:rsid w:val="004C01E3"/>
    <w:rsid w:val="004C1391"/>
    <w:rsid w:val="004C1951"/>
    <w:rsid w:val="004C197A"/>
    <w:rsid w:val="004C1A13"/>
    <w:rsid w:val="004C32D2"/>
    <w:rsid w:val="004C429C"/>
    <w:rsid w:val="004C4B03"/>
    <w:rsid w:val="004C4F86"/>
    <w:rsid w:val="004C4FDA"/>
    <w:rsid w:val="004C66E9"/>
    <w:rsid w:val="004C6CA9"/>
    <w:rsid w:val="004C71BC"/>
    <w:rsid w:val="004C7454"/>
    <w:rsid w:val="004C7ADD"/>
    <w:rsid w:val="004C7B29"/>
    <w:rsid w:val="004D0B26"/>
    <w:rsid w:val="004D123E"/>
    <w:rsid w:val="004D1286"/>
    <w:rsid w:val="004D1328"/>
    <w:rsid w:val="004D16FE"/>
    <w:rsid w:val="004D1C2F"/>
    <w:rsid w:val="004D243F"/>
    <w:rsid w:val="004D2732"/>
    <w:rsid w:val="004D2EF3"/>
    <w:rsid w:val="004D3099"/>
    <w:rsid w:val="004D30BF"/>
    <w:rsid w:val="004D32E4"/>
    <w:rsid w:val="004D3B52"/>
    <w:rsid w:val="004D41F8"/>
    <w:rsid w:val="004D44DC"/>
    <w:rsid w:val="004D4512"/>
    <w:rsid w:val="004D45EB"/>
    <w:rsid w:val="004D5069"/>
    <w:rsid w:val="004D5F7B"/>
    <w:rsid w:val="004D6233"/>
    <w:rsid w:val="004D63FF"/>
    <w:rsid w:val="004D7954"/>
    <w:rsid w:val="004D7F4B"/>
    <w:rsid w:val="004D7FC1"/>
    <w:rsid w:val="004E1738"/>
    <w:rsid w:val="004E1DFF"/>
    <w:rsid w:val="004E2879"/>
    <w:rsid w:val="004E28E7"/>
    <w:rsid w:val="004E2AB7"/>
    <w:rsid w:val="004E33ED"/>
    <w:rsid w:val="004E4529"/>
    <w:rsid w:val="004E4E82"/>
    <w:rsid w:val="004E4EAC"/>
    <w:rsid w:val="004E620B"/>
    <w:rsid w:val="004E6950"/>
    <w:rsid w:val="004E748F"/>
    <w:rsid w:val="004F07B6"/>
    <w:rsid w:val="004F0DBC"/>
    <w:rsid w:val="004F1073"/>
    <w:rsid w:val="004F11AB"/>
    <w:rsid w:val="004F193A"/>
    <w:rsid w:val="004F2CAE"/>
    <w:rsid w:val="004F3042"/>
    <w:rsid w:val="004F32A8"/>
    <w:rsid w:val="004F38AC"/>
    <w:rsid w:val="004F3E51"/>
    <w:rsid w:val="004F3F55"/>
    <w:rsid w:val="004F41CA"/>
    <w:rsid w:val="004F440B"/>
    <w:rsid w:val="004F474A"/>
    <w:rsid w:val="004F54CE"/>
    <w:rsid w:val="004F568A"/>
    <w:rsid w:val="004F569F"/>
    <w:rsid w:val="004F641D"/>
    <w:rsid w:val="004F6911"/>
    <w:rsid w:val="004F770E"/>
    <w:rsid w:val="005006EB"/>
    <w:rsid w:val="00501095"/>
    <w:rsid w:val="0050146D"/>
    <w:rsid w:val="005014A3"/>
    <w:rsid w:val="005022C8"/>
    <w:rsid w:val="00502525"/>
    <w:rsid w:val="0050276D"/>
    <w:rsid w:val="0050313E"/>
    <w:rsid w:val="00503E03"/>
    <w:rsid w:val="00503FA4"/>
    <w:rsid w:val="00504229"/>
    <w:rsid w:val="005044EB"/>
    <w:rsid w:val="005051CF"/>
    <w:rsid w:val="00506109"/>
    <w:rsid w:val="005063C1"/>
    <w:rsid w:val="00506469"/>
    <w:rsid w:val="0050670A"/>
    <w:rsid w:val="00506CCC"/>
    <w:rsid w:val="00507F28"/>
    <w:rsid w:val="00510468"/>
    <w:rsid w:val="005106AF"/>
    <w:rsid w:val="005108B9"/>
    <w:rsid w:val="00510E67"/>
    <w:rsid w:val="005115D1"/>
    <w:rsid w:val="0051166B"/>
    <w:rsid w:val="00511861"/>
    <w:rsid w:val="00511927"/>
    <w:rsid w:val="00511A0A"/>
    <w:rsid w:val="00511B79"/>
    <w:rsid w:val="0051264A"/>
    <w:rsid w:val="005129FD"/>
    <w:rsid w:val="00512EC1"/>
    <w:rsid w:val="00512F79"/>
    <w:rsid w:val="005144D7"/>
    <w:rsid w:val="00514683"/>
    <w:rsid w:val="00514978"/>
    <w:rsid w:val="00514D7F"/>
    <w:rsid w:val="00515578"/>
    <w:rsid w:val="005155BB"/>
    <w:rsid w:val="005156E8"/>
    <w:rsid w:val="0051608C"/>
    <w:rsid w:val="00516AF5"/>
    <w:rsid w:val="00516B9F"/>
    <w:rsid w:val="0051764D"/>
    <w:rsid w:val="0052022D"/>
    <w:rsid w:val="0052058C"/>
    <w:rsid w:val="0052083B"/>
    <w:rsid w:val="00520938"/>
    <w:rsid w:val="00520A04"/>
    <w:rsid w:val="00520C7B"/>
    <w:rsid w:val="00520DF7"/>
    <w:rsid w:val="00522E30"/>
    <w:rsid w:val="00523387"/>
    <w:rsid w:val="00523B10"/>
    <w:rsid w:val="00523BA8"/>
    <w:rsid w:val="00523D58"/>
    <w:rsid w:val="00523DDC"/>
    <w:rsid w:val="00524268"/>
    <w:rsid w:val="00524306"/>
    <w:rsid w:val="00524A16"/>
    <w:rsid w:val="00524A5C"/>
    <w:rsid w:val="00524F15"/>
    <w:rsid w:val="00525125"/>
    <w:rsid w:val="00525335"/>
    <w:rsid w:val="00525BB6"/>
    <w:rsid w:val="00525C69"/>
    <w:rsid w:val="0052608B"/>
    <w:rsid w:val="005262B2"/>
    <w:rsid w:val="005264BF"/>
    <w:rsid w:val="00527B5F"/>
    <w:rsid w:val="00527CC6"/>
    <w:rsid w:val="00527FBF"/>
    <w:rsid w:val="0053013F"/>
    <w:rsid w:val="00530D09"/>
    <w:rsid w:val="00531387"/>
    <w:rsid w:val="00531845"/>
    <w:rsid w:val="005319E9"/>
    <w:rsid w:val="00532447"/>
    <w:rsid w:val="00533682"/>
    <w:rsid w:val="0053392F"/>
    <w:rsid w:val="005352CD"/>
    <w:rsid w:val="005352D6"/>
    <w:rsid w:val="00535C5A"/>
    <w:rsid w:val="005360EC"/>
    <w:rsid w:val="00536438"/>
    <w:rsid w:val="00537851"/>
    <w:rsid w:val="00537CE5"/>
    <w:rsid w:val="005403CD"/>
    <w:rsid w:val="00540447"/>
    <w:rsid w:val="00540568"/>
    <w:rsid w:val="00540C2B"/>
    <w:rsid w:val="005412F9"/>
    <w:rsid w:val="00541915"/>
    <w:rsid w:val="00541EB5"/>
    <w:rsid w:val="00541F94"/>
    <w:rsid w:val="0054237F"/>
    <w:rsid w:val="00542F58"/>
    <w:rsid w:val="00543AD4"/>
    <w:rsid w:val="00544486"/>
    <w:rsid w:val="0054489A"/>
    <w:rsid w:val="00544FD2"/>
    <w:rsid w:val="00545754"/>
    <w:rsid w:val="00545DE9"/>
    <w:rsid w:val="005464C1"/>
    <w:rsid w:val="00546CD0"/>
    <w:rsid w:val="0054765F"/>
    <w:rsid w:val="0054770F"/>
    <w:rsid w:val="0055031B"/>
    <w:rsid w:val="00550691"/>
    <w:rsid w:val="00550907"/>
    <w:rsid w:val="005509F9"/>
    <w:rsid w:val="00550C30"/>
    <w:rsid w:val="00550E89"/>
    <w:rsid w:val="00551051"/>
    <w:rsid w:val="0055202D"/>
    <w:rsid w:val="00552307"/>
    <w:rsid w:val="00554413"/>
    <w:rsid w:val="00554A8B"/>
    <w:rsid w:val="00554C0A"/>
    <w:rsid w:val="00555ED7"/>
    <w:rsid w:val="00556DEE"/>
    <w:rsid w:val="00556F52"/>
    <w:rsid w:val="0055795F"/>
    <w:rsid w:val="005602FF"/>
    <w:rsid w:val="005609B7"/>
    <w:rsid w:val="00560D49"/>
    <w:rsid w:val="0056154B"/>
    <w:rsid w:val="00561CDE"/>
    <w:rsid w:val="00562550"/>
    <w:rsid w:val="0056395D"/>
    <w:rsid w:val="00563C58"/>
    <w:rsid w:val="005643BC"/>
    <w:rsid w:val="00564C59"/>
    <w:rsid w:val="005653A3"/>
    <w:rsid w:val="00565686"/>
    <w:rsid w:val="00565707"/>
    <w:rsid w:val="005657D9"/>
    <w:rsid w:val="005661A8"/>
    <w:rsid w:val="00567543"/>
    <w:rsid w:val="00570275"/>
    <w:rsid w:val="00570710"/>
    <w:rsid w:val="00570789"/>
    <w:rsid w:val="005715E8"/>
    <w:rsid w:val="005717BC"/>
    <w:rsid w:val="00571A52"/>
    <w:rsid w:val="00572483"/>
    <w:rsid w:val="00572EB3"/>
    <w:rsid w:val="00573193"/>
    <w:rsid w:val="005737C2"/>
    <w:rsid w:val="00574A5D"/>
    <w:rsid w:val="00574EB3"/>
    <w:rsid w:val="00575300"/>
    <w:rsid w:val="005753C3"/>
    <w:rsid w:val="00575686"/>
    <w:rsid w:val="00576473"/>
    <w:rsid w:val="0057774C"/>
    <w:rsid w:val="00580957"/>
    <w:rsid w:val="0058179A"/>
    <w:rsid w:val="00582336"/>
    <w:rsid w:val="0058237A"/>
    <w:rsid w:val="00582BA5"/>
    <w:rsid w:val="00582D40"/>
    <w:rsid w:val="00582F91"/>
    <w:rsid w:val="00582FB9"/>
    <w:rsid w:val="005836F5"/>
    <w:rsid w:val="00583915"/>
    <w:rsid w:val="00583962"/>
    <w:rsid w:val="005839FB"/>
    <w:rsid w:val="005842A5"/>
    <w:rsid w:val="0058470A"/>
    <w:rsid w:val="0058478A"/>
    <w:rsid w:val="005856B8"/>
    <w:rsid w:val="0058672E"/>
    <w:rsid w:val="005875B2"/>
    <w:rsid w:val="005902FF"/>
    <w:rsid w:val="00590E25"/>
    <w:rsid w:val="00591094"/>
    <w:rsid w:val="00591257"/>
    <w:rsid w:val="005912EB"/>
    <w:rsid w:val="00592035"/>
    <w:rsid w:val="005920DD"/>
    <w:rsid w:val="00592180"/>
    <w:rsid w:val="0059273F"/>
    <w:rsid w:val="00593223"/>
    <w:rsid w:val="0059324D"/>
    <w:rsid w:val="00593461"/>
    <w:rsid w:val="00593B69"/>
    <w:rsid w:val="005942DA"/>
    <w:rsid w:val="00594818"/>
    <w:rsid w:val="005948DA"/>
    <w:rsid w:val="00594B15"/>
    <w:rsid w:val="00595020"/>
    <w:rsid w:val="00595349"/>
    <w:rsid w:val="005963F9"/>
    <w:rsid w:val="00596C89"/>
    <w:rsid w:val="005975D6"/>
    <w:rsid w:val="005979C1"/>
    <w:rsid w:val="00597DED"/>
    <w:rsid w:val="005A00EE"/>
    <w:rsid w:val="005A0255"/>
    <w:rsid w:val="005A04C8"/>
    <w:rsid w:val="005A0957"/>
    <w:rsid w:val="005A1314"/>
    <w:rsid w:val="005A147B"/>
    <w:rsid w:val="005A1816"/>
    <w:rsid w:val="005A1C30"/>
    <w:rsid w:val="005A1CD6"/>
    <w:rsid w:val="005A1FF9"/>
    <w:rsid w:val="005A2190"/>
    <w:rsid w:val="005A28DD"/>
    <w:rsid w:val="005A4946"/>
    <w:rsid w:val="005A5017"/>
    <w:rsid w:val="005A6F2E"/>
    <w:rsid w:val="005A7B02"/>
    <w:rsid w:val="005A7C96"/>
    <w:rsid w:val="005B0062"/>
    <w:rsid w:val="005B0774"/>
    <w:rsid w:val="005B1552"/>
    <w:rsid w:val="005B39D7"/>
    <w:rsid w:val="005B3E13"/>
    <w:rsid w:val="005B4693"/>
    <w:rsid w:val="005B509B"/>
    <w:rsid w:val="005B5191"/>
    <w:rsid w:val="005B5A32"/>
    <w:rsid w:val="005B638D"/>
    <w:rsid w:val="005B6AB6"/>
    <w:rsid w:val="005B78FC"/>
    <w:rsid w:val="005B7B14"/>
    <w:rsid w:val="005B7D52"/>
    <w:rsid w:val="005C0148"/>
    <w:rsid w:val="005C06E5"/>
    <w:rsid w:val="005C07D5"/>
    <w:rsid w:val="005C0F12"/>
    <w:rsid w:val="005C13A1"/>
    <w:rsid w:val="005C192A"/>
    <w:rsid w:val="005C19DD"/>
    <w:rsid w:val="005C2CA1"/>
    <w:rsid w:val="005C2E28"/>
    <w:rsid w:val="005C2FB6"/>
    <w:rsid w:val="005C360F"/>
    <w:rsid w:val="005C3853"/>
    <w:rsid w:val="005C3E70"/>
    <w:rsid w:val="005C4574"/>
    <w:rsid w:val="005C51EC"/>
    <w:rsid w:val="005C52D4"/>
    <w:rsid w:val="005C58CE"/>
    <w:rsid w:val="005C5EB6"/>
    <w:rsid w:val="005C66BD"/>
    <w:rsid w:val="005C6D42"/>
    <w:rsid w:val="005C7779"/>
    <w:rsid w:val="005C7957"/>
    <w:rsid w:val="005D008E"/>
    <w:rsid w:val="005D1062"/>
    <w:rsid w:val="005D1118"/>
    <w:rsid w:val="005D15D6"/>
    <w:rsid w:val="005D171A"/>
    <w:rsid w:val="005D1AA8"/>
    <w:rsid w:val="005D21EE"/>
    <w:rsid w:val="005D22F5"/>
    <w:rsid w:val="005D3EE7"/>
    <w:rsid w:val="005D40D1"/>
    <w:rsid w:val="005D4254"/>
    <w:rsid w:val="005D47E3"/>
    <w:rsid w:val="005D4B6A"/>
    <w:rsid w:val="005D4E03"/>
    <w:rsid w:val="005D4F43"/>
    <w:rsid w:val="005D5855"/>
    <w:rsid w:val="005D58BE"/>
    <w:rsid w:val="005D60E9"/>
    <w:rsid w:val="005D630E"/>
    <w:rsid w:val="005D67A6"/>
    <w:rsid w:val="005D6BBE"/>
    <w:rsid w:val="005D709A"/>
    <w:rsid w:val="005D7538"/>
    <w:rsid w:val="005E0585"/>
    <w:rsid w:val="005E08D5"/>
    <w:rsid w:val="005E0B8F"/>
    <w:rsid w:val="005E0E20"/>
    <w:rsid w:val="005E1A2F"/>
    <w:rsid w:val="005E1AAD"/>
    <w:rsid w:val="005E1D94"/>
    <w:rsid w:val="005E245D"/>
    <w:rsid w:val="005E2C69"/>
    <w:rsid w:val="005E2CB1"/>
    <w:rsid w:val="005E2F9D"/>
    <w:rsid w:val="005E3559"/>
    <w:rsid w:val="005E46A0"/>
    <w:rsid w:val="005E4B85"/>
    <w:rsid w:val="005E4EA6"/>
    <w:rsid w:val="005E5054"/>
    <w:rsid w:val="005E512C"/>
    <w:rsid w:val="005E53B6"/>
    <w:rsid w:val="005E5E0D"/>
    <w:rsid w:val="005E61CD"/>
    <w:rsid w:val="005E6AFC"/>
    <w:rsid w:val="005E7178"/>
    <w:rsid w:val="005E7C04"/>
    <w:rsid w:val="005F0083"/>
    <w:rsid w:val="005F00FC"/>
    <w:rsid w:val="005F0AD1"/>
    <w:rsid w:val="005F0C22"/>
    <w:rsid w:val="005F0DD8"/>
    <w:rsid w:val="005F0F64"/>
    <w:rsid w:val="005F1499"/>
    <w:rsid w:val="005F15AB"/>
    <w:rsid w:val="005F381F"/>
    <w:rsid w:val="005F39B2"/>
    <w:rsid w:val="005F3A5E"/>
    <w:rsid w:val="005F4584"/>
    <w:rsid w:val="005F5668"/>
    <w:rsid w:val="005F5FA2"/>
    <w:rsid w:val="005F62AB"/>
    <w:rsid w:val="005F6447"/>
    <w:rsid w:val="005F680C"/>
    <w:rsid w:val="005F6DFA"/>
    <w:rsid w:val="005F6F70"/>
    <w:rsid w:val="005F72D5"/>
    <w:rsid w:val="005F7454"/>
    <w:rsid w:val="005F7851"/>
    <w:rsid w:val="005F7A07"/>
    <w:rsid w:val="005F7F82"/>
    <w:rsid w:val="00600A0D"/>
    <w:rsid w:val="00600EB3"/>
    <w:rsid w:val="0060149E"/>
    <w:rsid w:val="00601962"/>
    <w:rsid w:val="00601B80"/>
    <w:rsid w:val="00601FEE"/>
    <w:rsid w:val="006021C5"/>
    <w:rsid w:val="00602372"/>
    <w:rsid w:val="00602B39"/>
    <w:rsid w:val="00602FEC"/>
    <w:rsid w:val="006031BA"/>
    <w:rsid w:val="00603E08"/>
    <w:rsid w:val="00604DEE"/>
    <w:rsid w:val="00605120"/>
    <w:rsid w:val="00606465"/>
    <w:rsid w:val="006068F8"/>
    <w:rsid w:val="006070F3"/>
    <w:rsid w:val="00607309"/>
    <w:rsid w:val="00607435"/>
    <w:rsid w:val="00607964"/>
    <w:rsid w:val="00607B85"/>
    <w:rsid w:val="00607DEC"/>
    <w:rsid w:val="00610276"/>
    <w:rsid w:val="006109F4"/>
    <w:rsid w:val="00610BD5"/>
    <w:rsid w:val="00611A38"/>
    <w:rsid w:val="00612190"/>
    <w:rsid w:val="006127A9"/>
    <w:rsid w:val="00612821"/>
    <w:rsid w:val="00612D3A"/>
    <w:rsid w:val="00612DBF"/>
    <w:rsid w:val="0061314C"/>
    <w:rsid w:val="00614C95"/>
    <w:rsid w:val="00614C9A"/>
    <w:rsid w:val="00614EBF"/>
    <w:rsid w:val="0061504F"/>
    <w:rsid w:val="00615195"/>
    <w:rsid w:val="006155B2"/>
    <w:rsid w:val="00615665"/>
    <w:rsid w:val="0061599D"/>
    <w:rsid w:val="00615FCD"/>
    <w:rsid w:val="0061652B"/>
    <w:rsid w:val="00616A50"/>
    <w:rsid w:val="00617775"/>
    <w:rsid w:val="00617B04"/>
    <w:rsid w:val="00620BD4"/>
    <w:rsid w:val="00620F9C"/>
    <w:rsid w:val="0062215D"/>
    <w:rsid w:val="00622904"/>
    <w:rsid w:val="00622D59"/>
    <w:rsid w:val="00622EF0"/>
    <w:rsid w:val="00623692"/>
    <w:rsid w:val="00624001"/>
    <w:rsid w:val="00624278"/>
    <w:rsid w:val="00624A12"/>
    <w:rsid w:val="00624F38"/>
    <w:rsid w:val="006256B6"/>
    <w:rsid w:val="00625DA6"/>
    <w:rsid w:val="00626802"/>
    <w:rsid w:val="00626A6F"/>
    <w:rsid w:val="006272C8"/>
    <w:rsid w:val="00627528"/>
    <w:rsid w:val="00627565"/>
    <w:rsid w:val="00627B78"/>
    <w:rsid w:val="00627C53"/>
    <w:rsid w:val="00630083"/>
    <w:rsid w:val="00630531"/>
    <w:rsid w:val="00630808"/>
    <w:rsid w:val="00630991"/>
    <w:rsid w:val="006311E7"/>
    <w:rsid w:val="00631A97"/>
    <w:rsid w:val="00631E99"/>
    <w:rsid w:val="006323FE"/>
    <w:rsid w:val="00632421"/>
    <w:rsid w:val="0063254A"/>
    <w:rsid w:val="00632BE5"/>
    <w:rsid w:val="006330B6"/>
    <w:rsid w:val="00633632"/>
    <w:rsid w:val="00633ECB"/>
    <w:rsid w:val="00634A07"/>
    <w:rsid w:val="00634AFA"/>
    <w:rsid w:val="006350DF"/>
    <w:rsid w:val="0063537F"/>
    <w:rsid w:val="006354C7"/>
    <w:rsid w:val="0063574E"/>
    <w:rsid w:val="00636304"/>
    <w:rsid w:val="0063643A"/>
    <w:rsid w:val="0063645F"/>
    <w:rsid w:val="00636A15"/>
    <w:rsid w:val="00636F20"/>
    <w:rsid w:val="0063776C"/>
    <w:rsid w:val="0063791E"/>
    <w:rsid w:val="00637969"/>
    <w:rsid w:val="00637AFE"/>
    <w:rsid w:val="00637DD7"/>
    <w:rsid w:val="00637FEF"/>
    <w:rsid w:val="006422F0"/>
    <w:rsid w:val="006424F2"/>
    <w:rsid w:val="00642A1B"/>
    <w:rsid w:val="00642E70"/>
    <w:rsid w:val="00643F96"/>
    <w:rsid w:val="006440B0"/>
    <w:rsid w:val="006440D7"/>
    <w:rsid w:val="0064424F"/>
    <w:rsid w:val="006455BE"/>
    <w:rsid w:val="00645F71"/>
    <w:rsid w:val="00645FA8"/>
    <w:rsid w:val="0064618E"/>
    <w:rsid w:val="006465BE"/>
    <w:rsid w:val="0064772A"/>
    <w:rsid w:val="006477AA"/>
    <w:rsid w:val="00651176"/>
    <w:rsid w:val="006515EB"/>
    <w:rsid w:val="00651844"/>
    <w:rsid w:val="0065193D"/>
    <w:rsid w:val="00651C19"/>
    <w:rsid w:val="006528D6"/>
    <w:rsid w:val="00652C3C"/>
    <w:rsid w:val="00653539"/>
    <w:rsid w:val="006539BE"/>
    <w:rsid w:val="00654BDF"/>
    <w:rsid w:val="00654F56"/>
    <w:rsid w:val="00655003"/>
    <w:rsid w:val="00655448"/>
    <w:rsid w:val="00655507"/>
    <w:rsid w:val="00655E87"/>
    <w:rsid w:val="00657349"/>
    <w:rsid w:val="00657988"/>
    <w:rsid w:val="00657A22"/>
    <w:rsid w:val="006625BC"/>
    <w:rsid w:val="00662A8E"/>
    <w:rsid w:val="00662AAC"/>
    <w:rsid w:val="00662CBA"/>
    <w:rsid w:val="0066320E"/>
    <w:rsid w:val="0066396A"/>
    <w:rsid w:val="00663BBE"/>
    <w:rsid w:val="00664CEE"/>
    <w:rsid w:val="00664E3E"/>
    <w:rsid w:val="00664E5C"/>
    <w:rsid w:val="006650C8"/>
    <w:rsid w:val="006658E0"/>
    <w:rsid w:val="0066599E"/>
    <w:rsid w:val="00665BA2"/>
    <w:rsid w:val="00666312"/>
    <w:rsid w:val="006665FD"/>
    <w:rsid w:val="00667D85"/>
    <w:rsid w:val="00667FBB"/>
    <w:rsid w:val="00670297"/>
    <w:rsid w:val="006705CC"/>
    <w:rsid w:val="00670614"/>
    <w:rsid w:val="00670780"/>
    <w:rsid w:val="00670BD5"/>
    <w:rsid w:val="00670FF0"/>
    <w:rsid w:val="00671002"/>
    <w:rsid w:val="006719BF"/>
    <w:rsid w:val="0067284C"/>
    <w:rsid w:val="00672CC9"/>
    <w:rsid w:val="00672FB5"/>
    <w:rsid w:val="006730C4"/>
    <w:rsid w:val="0067349A"/>
    <w:rsid w:val="00673CF9"/>
    <w:rsid w:val="00673E9B"/>
    <w:rsid w:val="006745C8"/>
    <w:rsid w:val="00674F60"/>
    <w:rsid w:val="006752EA"/>
    <w:rsid w:val="00675B7C"/>
    <w:rsid w:val="00675E3C"/>
    <w:rsid w:val="006760F9"/>
    <w:rsid w:val="006770D5"/>
    <w:rsid w:val="00677ACC"/>
    <w:rsid w:val="00680074"/>
    <w:rsid w:val="00680A40"/>
    <w:rsid w:val="0068107E"/>
    <w:rsid w:val="00681B1F"/>
    <w:rsid w:val="00681F05"/>
    <w:rsid w:val="00682C2D"/>
    <w:rsid w:val="00684750"/>
    <w:rsid w:val="0068515B"/>
    <w:rsid w:val="0068517B"/>
    <w:rsid w:val="00685B8D"/>
    <w:rsid w:val="00685D1C"/>
    <w:rsid w:val="00685E17"/>
    <w:rsid w:val="00685E64"/>
    <w:rsid w:val="006860B2"/>
    <w:rsid w:val="00686E24"/>
    <w:rsid w:val="00687115"/>
    <w:rsid w:val="00687C2D"/>
    <w:rsid w:val="00690ACB"/>
    <w:rsid w:val="00691038"/>
    <w:rsid w:val="006910EB"/>
    <w:rsid w:val="00691451"/>
    <w:rsid w:val="006915E2"/>
    <w:rsid w:val="00691C44"/>
    <w:rsid w:val="00691E56"/>
    <w:rsid w:val="00692E4F"/>
    <w:rsid w:val="00692E7A"/>
    <w:rsid w:val="006930A3"/>
    <w:rsid w:val="0069316F"/>
    <w:rsid w:val="00693405"/>
    <w:rsid w:val="00693719"/>
    <w:rsid w:val="006938A6"/>
    <w:rsid w:val="00693B82"/>
    <w:rsid w:val="00694453"/>
    <w:rsid w:val="0069446B"/>
    <w:rsid w:val="00694F4F"/>
    <w:rsid w:val="006957B9"/>
    <w:rsid w:val="00695864"/>
    <w:rsid w:val="006960B1"/>
    <w:rsid w:val="00696A7C"/>
    <w:rsid w:val="00696DD9"/>
    <w:rsid w:val="00696E02"/>
    <w:rsid w:val="00697353"/>
    <w:rsid w:val="00697D9C"/>
    <w:rsid w:val="006A0303"/>
    <w:rsid w:val="006A14F9"/>
    <w:rsid w:val="006A2612"/>
    <w:rsid w:val="006A2978"/>
    <w:rsid w:val="006A29DE"/>
    <w:rsid w:val="006A357C"/>
    <w:rsid w:val="006A3A5E"/>
    <w:rsid w:val="006A40B3"/>
    <w:rsid w:val="006A411D"/>
    <w:rsid w:val="006A454B"/>
    <w:rsid w:val="006A45C1"/>
    <w:rsid w:val="006A4E93"/>
    <w:rsid w:val="006A5201"/>
    <w:rsid w:val="006A5741"/>
    <w:rsid w:val="006A5A55"/>
    <w:rsid w:val="006A5C5B"/>
    <w:rsid w:val="006A6572"/>
    <w:rsid w:val="006A675D"/>
    <w:rsid w:val="006A702A"/>
    <w:rsid w:val="006A7722"/>
    <w:rsid w:val="006A79DE"/>
    <w:rsid w:val="006B036E"/>
    <w:rsid w:val="006B03A6"/>
    <w:rsid w:val="006B19CC"/>
    <w:rsid w:val="006B1CCA"/>
    <w:rsid w:val="006B1DB3"/>
    <w:rsid w:val="006B236B"/>
    <w:rsid w:val="006B2DC3"/>
    <w:rsid w:val="006B33AA"/>
    <w:rsid w:val="006B3478"/>
    <w:rsid w:val="006B3775"/>
    <w:rsid w:val="006B468C"/>
    <w:rsid w:val="006B4DE3"/>
    <w:rsid w:val="006B51E0"/>
    <w:rsid w:val="006B55B0"/>
    <w:rsid w:val="006B5A47"/>
    <w:rsid w:val="006B5AFB"/>
    <w:rsid w:val="006B61DA"/>
    <w:rsid w:val="006B641D"/>
    <w:rsid w:val="006B64DC"/>
    <w:rsid w:val="006B6B63"/>
    <w:rsid w:val="006B71ED"/>
    <w:rsid w:val="006B7881"/>
    <w:rsid w:val="006C0A55"/>
    <w:rsid w:val="006C0CD1"/>
    <w:rsid w:val="006C16AB"/>
    <w:rsid w:val="006C1E9C"/>
    <w:rsid w:val="006C2305"/>
    <w:rsid w:val="006C274B"/>
    <w:rsid w:val="006C2B65"/>
    <w:rsid w:val="006C3E4E"/>
    <w:rsid w:val="006C4091"/>
    <w:rsid w:val="006C511B"/>
    <w:rsid w:val="006C5695"/>
    <w:rsid w:val="006C6740"/>
    <w:rsid w:val="006C7229"/>
    <w:rsid w:val="006C7306"/>
    <w:rsid w:val="006D041E"/>
    <w:rsid w:val="006D0DDA"/>
    <w:rsid w:val="006D1245"/>
    <w:rsid w:val="006D178C"/>
    <w:rsid w:val="006D1911"/>
    <w:rsid w:val="006D1E47"/>
    <w:rsid w:val="006D2887"/>
    <w:rsid w:val="006D323D"/>
    <w:rsid w:val="006D3351"/>
    <w:rsid w:val="006D4181"/>
    <w:rsid w:val="006D4497"/>
    <w:rsid w:val="006D5BAC"/>
    <w:rsid w:val="006D61D7"/>
    <w:rsid w:val="006D670C"/>
    <w:rsid w:val="006D68FB"/>
    <w:rsid w:val="006D705E"/>
    <w:rsid w:val="006D7706"/>
    <w:rsid w:val="006D7C8D"/>
    <w:rsid w:val="006E018A"/>
    <w:rsid w:val="006E06CB"/>
    <w:rsid w:val="006E0991"/>
    <w:rsid w:val="006E09E0"/>
    <w:rsid w:val="006E17ED"/>
    <w:rsid w:val="006E18A1"/>
    <w:rsid w:val="006E190F"/>
    <w:rsid w:val="006E1ADD"/>
    <w:rsid w:val="006E1BF3"/>
    <w:rsid w:val="006E225E"/>
    <w:rsid w:val="006E2564"/>
    <w:rsid w:val="006E2B3A"/>
    <w:rsid w:val="006E34C0"/>
    <w:rsid w:val="006E3EBD"/>
    <w:rsid w:val="006E4141"/>
    <w:rsid w:val="006E4357"/>
    <w:rsid w:val="006E445D"/>
    <w:rsid w:val="006E44BE"/>
    <w:rsid w:val="006E503F"/>
    <w:rsid w:val="006E5685"/>
    <w:rsid w:val="006E5CAF"/>
    <w:rsid w:val="006E5D4B"/>
    <w:rsid w:val="006E5EA8"/>
    <w:rsid w:val="006E6773"/>
    <w:rsid w:val="006E6C8A"/>
    <w:rsid w:val="006E7230"/>
    <w:rsid w:val="006E7307"/>
    <w:rsid w:val="006E75F3"/>
    <w:rsid w:val="006E797F"/>
    <w:rsid w:val="006E7B2B"/>
    <w:rsid w:val="006E7E5D"/>
    <w:rsid w:val="006F0181"/>
    <w:rsid w:val="006F0AF8"/>
    <w:rsid w:val="006F13C2"/>
    <w:rsid w:val="006F1562"/>
    <w:rsid w:val="006F1C92"/>
    <w:rsid w:val="006F1F32"/>
    <w:rsid w:val="006F2B58"/>
    <w:rsid w:val="006F2CBC"/>
    <w:rsid w:val="006F2E1A"/>
    <w:rsid w:val="006F3785"/>
    <w:rsid w:val="006F3DEA"/>
    <w:rsid w:val="006F4E03"/>
    <w:rsid w:val="006F5037"/>
    <w:rsid w:val="006F5ABB"/>
    <w:rsid w:val="006F5D8C"/>
    <w:rsid w:val="006F63DB"/>
    <w:rsid w:val="006F63DC"/>
    <w:rsid w:val="006F7330"/>
    <w:rsid w:val="00700904"/>
    <w:rsid w:val="0070090D"/>
    <w:rsid w:val="007010A5"/>
    <w:rsid w:val="0070305D"/>
    <w:rsid w:val="007030A2"/>
    <w:rsid w:val="0070356A"/>
    <w:rsid w:val="00703ED2"/>
    <w:rsid w:val="00704077"/>
    <w:rsid w:val="00704EEE"/>
    <w:rsid w:val="00705A7F"/>
    <w:rsid w:val="00705A88"/>
    <w:rsid w:val="00705C45"/>
    <w:rsid w:val="00705C7B"/>
    <w:rsid w:val="00706051"/>
    <w:rsid w:val="0070617D"/>
    <w:rsid w:val="00706457"/>
    <w:rsid w:val="00707474"/>
    <w:rsid w:val="007079CE"/>
    <w:rsid w:val="00707B09"/>
    <w:rsid w:val="00707EF8"/>
    <w:rsid w:val="00711BF9"/>
    <w:rsid w:val="00711DC5"/>
    <w:rsid w:val="007126F6"/>
    <w:rsid w:val="00712722"/>
    <w:rsid w:val="00712AB9"/>
    <w:rsid w:val="00712BFD"/>
    <w:rsid w:val="007139A8"/>
    <w:rsid w:val="00713CE2"/>
    <w:rsid w:val="007140EF"/>
    <w:rsid w:val="007140F2"/>
    <w:rsid w:val="00714280"/>
    <w:rsid w:val="00714CDF"/>
    <w:rsid w:val="00714D9A"/>
    <w:rsid w:val="00714E17"/>
    <w:rsid w:val="00715476"/>
    <w:rsid w:val="00715925"/>
    <w:rsid w:val="00715C91"/>
    <w:rsid w:val="00715D67"/>
    <w:rsid w:val="0071642B"/>
    <w:rsid w:val="00716611"/>
    <w:rsid w:val="0072022A"/>
    <w:rsid w:val="007202E7"/>
    <w:rsid w:val="0072112A"/>
    <w:rsid w:val="0072211A"/>
    <w:rsid w:val="0072242F"/>
    <w:rsid w:val="0072277A"/>
    <w:rsid w:val="00722AA2"/>
    <w:rsid w:val="00722B65"/>
    <w:rsid w:val="00723276"/>
    <w:rsid w:val="007235D0"/>
    <w:rsid w:val="00723743"/>
    <w:rsid w:val="00723DE8"/>
    <w:rsid w:val="007247FB"/>
    <w:rsid w:val="00724A6B"/>
    <w:rsid w:val="007253CC"/>
    <w:rsid w:val="007259F8"/>
    <w:rsid w:val="0072628B"/>
    <w:rsid w:val="007265C9"/>
    <w:rsid w:val="00726827"/>
    <w:rsid w:val="00726EE0"/>
    <w:rsid w:val="00730002"/>
    <w:rsid w:val="007302E9"/>
    <w:rsid w:val="007305CD"/>
    <w:rsid w:val="00730E6E"/>
    <w:rsid w:val="0073105F"/>
    <w:rsid w:val="00731247"/>
    <w:rsid w:val="0073132A"/>
    <w:rsid w:val="007316E3"/>
    <w:rsid w:val="007318E8"/>
    <w:rsid w:val="00731B22"/>
    <w:rsid w:val="00731CC1"/>
    <w:rsid w:val="00731CF3"/>
    <w:rsid w:val="0073269F"/>
    <w:rsid w:val="00732EED"/>
    <w:rsid w:val="00733127"/>
    <w:rsid w:val="0073509F"/>
    <w:rsid w:val="00735787"/>
    <w:rsid w:val="00735C9D"/>
    <w:rsid w:val="00737086"/>
    <w:rsid w:val="007373DE"/>
    <w:rsid w:val="00737DD3"/>
    <w:rsid w:val="00740CD2"/>
    <w:rsid w:val="0074145B"/>
    <w:rsid w:val="00741540"/>
    <w:rsid w:val="007418C1"/>
    <w:rsid w:val="00741CC4"/>
    <w:rsid w:val="007421D1"/>
    <w:rsid w:val="0074257A"/>
    <w:rsid w:val="007425F3"/>
    <w:rsid w:val="00742FA0"/>
    <w:rsid w:val="0074314F"/>
    <w:rsid w:val="0074337F"/>
    <w:rsid w:val="00743466"/>
    <w:rsid w:val="007437BA"/>
    <w:rsid w:val="00743A89"/>
    <w:rsid w:val="00744145"/>
    <w:rsid w:val="00744617"/>
    <w:rsid w:val="00747A40"/>
    <w:rsid w:val="0075003B"/>
    <w:rsid w:val="00751324"/>
    <w:rsid w:val="00752627"/>
    <w:rsid w:val="00753194"/>
    <w:rsid w:val="00753214"/>
    <w:rsid w:val="0075362B"/>
    <w:rsid w:val="0075396A"/>
    <w:rsid w:val="00753F63"/>
    <w:rsid w:val="007548AA"/>
    <w:rsid w:val="007551C9"/>
    <w:rsid w:val="00755F02"/>
    <w:rsid w:val="0075616D"/>
    <w:rsid w:val="007570A8"/>
    <w:rsid w:val="00757BB9"/>
    <w:rsid w:val="007609B5"/>
    <w:rsid w:val="00760D75"/>
    <w:rsid w:val="00760DD3"/>
    <w:rsid w:val="00760E4C"/>
    <w:rsid w:val="007611DA"/>
    <w:rsid w:val="00761507"/>
    <w:rsid w:val="00761C36"/>
    <w:rsid w:val="00762774"/>
    <w:rsid w:val="007634F0"/>
    <w:rsid w:val="00763D36"/>
    <w:rsid w:val="0076417A"/>
    <w:rsid w:val="00764776"/>
    <w:rsid w:val="007661E7"/>
    <w:rsid w:val="0076683E"/>
    <w:rsid w:val="00766CDD"/>
    <w:rsid w:val="0076755F"/>
    <w:rsid w:val="00767A74"/>
    <w:rsid w:val="007719B1"/>
    <w:rsid w:val="007720CB"/>
    <w:rsid w:val="00772298"/>
    <w:rsid w:val="007729A1"/>
    <w:rsid w:val="00772D7D"/>
    <w:rsid w:val="00773A4C"/>
    <w:rsid w:val="007740F0"/>
    <w:rsid w:val="00774A2A"/>
    <w:rsid w:val="00775A43"/>
    <w:rsid w:val="00775BFB"/>
    <w:rsid w:val="00776085"/>
    <w:rsid w:val="00776F68"/>
    <w:rsid w:val="00777433"/>
    <w:rsid w:val="00777BC4"/>
    <w:rsid w:val="00777DF2"/>
    <w:rsid w:val="00781104"/>
    <w:rsid w:val="00781125"/>
    <w:rsid w:val="0078113F"/>
    <w:rsid w:val="00781167"/>
    <w:rsid w:val="007817DF"/>
    <w:rsid w:val="00781936"/>
    <w:rsid w:val="00781CFA"/>
    <w:rsid w:val="00781D6C"/>
    <w:rsid w:val="00782B70"/>
    <w:rsid w:val="00782D4E"/>
    <w:rsid w:val="00782F66"/>
    <w:rsid w:val="00783210"/>
    <w:rsid w:val="0078446B"/>
    <w:rsid w:val="007854C2"/>
    <w:rsid w:val="00785B58"/>
    <w:rsid w:val="00785D78"/>
    <w:rsid w:val="00786124"/>
    <w:rsid w:val="007903A7"/>
    <w:rsid w:val="00791557"/>
    <w:rsid w:val="007916EC"/>
    <w:rsid w:val="007929DC"/>
    <w:rsid w:val="00792A87"/>
    <w:rsid w:val="00792BAC"/>
    <w:rsid w:val="007930E2"/>
    <w:rsid w:val="00793126"/>
    <w:rsid w:val="00793589"/>
    <w:rsid w:val="00793A29"/>
    <w:rsid w:val="007948C7"/>
    <w:rsid w:val="00795209"/>
    <w:rsid w:val="007952CF"/>
    <w:rsid w:val="00795630"/>
    <w:rsid w:val="00795659"/>
    <w:rsid w:val="00795D85"/>
    <w:rsid w:val="0079610C"/>
    <w:rsid w:val="00796160"/>
    <w:rsid w:val="0079627D"/>
    <w:rsid w:val="0079789B"/>
    <w:rsid w:val="00797DC0"/>
    <w:rsid w:val="007A03FC"/>
    <w:rsid w:val="007A064D"/>
    <w:rsid w:val="007A0B61"/>
    <w:rsid w:val="007A177F"/>
    <w:rsid w:val="007A17D1"/>
    <w:rsid w:val="007A1B87"/>
    <w:rsid w:val="007A1F49"/>
    <w:rsid w:val="007A1F77"/>
    <w:rsid w:val="007A2221"/>
    <w:rsid w:val="007A2488"/>
    <w:rsid w:val="007A2DA3"/>
    <w:rsid w:val="007A30F2"/>
    <w:rsid w:val="007A3343"/>
    <w:rsid w:val="007A3EDC"/>
    <w:rsid w:val="007A4812"/>
    <w:rsid w:val="007A4AEA"/>
    <w:rsid w:val="007A4CE2"/>
    <w:rsid w:val="007A4D3A"/>
    <w:rsid w:val="007A4D96"/>
    <w:rsid w:val="007A54CD"/>
    <w:rsid w:val="007A574A"/>
    <w:rsid w:val="007A5CC9"/>
    <w:rsid w:val="007A5E7C"/>
    <w:rsid w:val="007A6080"/>
    <w:rsid w:val="007A69DA"/>
    <w:rsid w:val="007A7160"/>
    <w:rsid w:val="007A7738"/>
    <w:rsid w:val="007A7AA4"/>
    <w:rsid w:val="007B040E"/>
    <w:rsid w:val="007B152B"/>
    <w:rsid w:val="007B1540"/>
    <w:rsid w:val="007B1F1A"/>
    <w:rsid w:val="007B2D5B"/>
    <w:rsid w:val="007B3EF6"/>
    <w:rsid w:val="007B464F"/>
    <w:rsid w:val="007B4DF7"/>
    <w:rsid w:val="007B5A4F"/>
    <w:rsid w:val="007B5A9B"/>
    <w:rsid w:val="007B5BA1"/>
    <w:rsid w:val="007B5D4C"/>
    <w:rsid w:val="007B5FA3"/>
    <w:rsid w:val="007B6063"/>
    <w:rsid w:val="007B6DA9"/>
    <w:rsid w:val="007B7C2F"/>
    <w:rsid w:val="007B7F68"/>
    <w:rsid w:val="007C0631"/>
    <w:rsid w:val="007C0C67"/>
    <w:rsid w:val="007C1226"/>
    <w:rsid w:val="007C1A4F"/>
    <w:rsid w:val="007C1B61"/>
    <w:rsid w:val="007C1C16"/>
    <w:rsid w:val="007C1EBA"/>
    <w:rsid w:val="007C21BE"/>
    <w:rsid w:val="007C254A"/>
    <w:rsid w:val="007C365F"/>
    <w:rsid w:val="007C3660"/>
    <w:rsid w:val="007C3A09"/>
    <w:rsid w:val="007C4525"/>
    <w:rsid w:val="007C456D"/>
    <w:rsid w:val="007C45DC"/>
    <w:rsid w:val="007C4617"/>
    <w:rsid w:val="007C50BF"/>
    <w:rsid w:val="007C5EE3"/>
    <w:rsid w:val="007C6159"/>
    <w:rsid w:val="007C68D6"/>
    <w:rsid w:val="007C7A14"/>
    <w:rsid w:val="007C7D5E"/>
    <w:rsid w:val="007D05D7"/>
    <w:rsid w:val="007D0AFC"/>
    <w:rsid w:val="007D0D16"/>
    <w:rsid w:val="007D1CAE"/>
    <w:rsid w:val="007D226F"/>
    <w:rsid w:val="007D23B7"/>
    <w:rsid w:val="007D2449"/>
    <w:rsid w:val="007D24AD"/>
    <w:rsid w:val="007D26D4"/>
    <w:rsid w:val="007D2DA6"/>
    <w:rsid w:val="007D455E"/>
    <w:rsid w:val="007D49E0"/>
    <w:rsid w:val="007D4A56"/>
    <w:rsid w:val="007D4C50"/>
    <w:rsid w:val="007D4D0C"/>
    <w:rsid w:val="007D5210"/>
    <w:rsid w:val="007D534D"/>
    <w:rsid w:val="007D5B9E"/>
    <w:rsid w:val="007D6006"/>
    <w:rsid w:val="007D69B2"/>
    <w:rsid w:val="007D6DF1"/>
    <w:rsid w:val="007D78A0"/>
    <w:rsid w:val="007D7B12"/>
    <w:rsid w:val="007D7D10"/>
    <w:rsid w:val="007E0215"/>
    <w:rsid w:val="007E0260"/>
    <w:rsid w:val="007E044A"/>
    <w:rsid w:val="007E056A"/>
    <w:rsid w:val="007E0BFC"/>
    <w:rsid w:val="007E0C63"/>
    <w:rsid w:val="007E17BB"/>
    <w:rsid w:val="007E2532"/>
    <w:rsid w:val="007E2D7D"/>
    <w:rsid w:val="007E36C3"/>
    <w:rsid w:val="007E3BDE"/>
    <w:rsid w:val="007E3FBB"/>
    <w:rsid w:val="007E469A"/>
    <w:rsid w:val="007E473B"/>
    <w:rsid w:val="007E521C"/>
    <w:rsid w:val="007E60C6"/>
    <w:rsid w:val="007E622F"/>
    <w:rsid w:val="007E6C1B"/>
    <w:rsid w:val="007E6E65"/>
    <w:rsid w:val="007E6F47"/>
    <w:rsid w:val="007E6F51"/>
    <w:rsid w:val="007F0718"/>
    <w:rsid w:val="007F0A09"/>
    <w:rsid w:val="007F0F8D"/>
    <w:rsid w:val="007F157C"/>
    <w:rsid w:val="007F23EB"/>
    <w:rsid w:val="007F2FD8"/>
    <w:rsid w:val="007F341F"/>
    <w:rsid w:val="007F4449"/>
    <w:rsid w:val="007F469D"/>
    <w:rsid w:val="007F47C2"/>
    <w:rsid w:val="007F47C8"/>
    <w:rsid w:val="007F54E8"/>
    <w:rsid w:val="007F6B72"/>
    <w:rsid w:val="007F7755"/>
    <w:rsid w:val="007F7EDC"/>
    <w:rsid w:val="008002D2"/>
    <w:rsid w:val="00800A46"/>
    <w:rsid w:val="00802FD1"/>
    <w:rsid w:val="008046EC"/>
    <w:rsid w:val="0080499A"/>
    <w:rsid w:val="00804D81"/>
    <w:rsid w:val="008058AA"/>
    <w:rsid w:val="0080661B"/>
    <w:rsid w:val="00806FDB"/>
    <w:rsid w:val="008076EB"/>
    <w:rsid w:val="00807C8A"/>
    <w:rsid w:val="00810C4E"/>
    <w:rsid w:val="00811073"/>
    <w:rsid w:val="00811A96"/>
    <w:rsid w:val="00811EE2"/>
    <w:rsid w:val="00811F84"/>
    <w:rsid w:val="008142EB"/>
    <w:rsid w:val="00814730"/>
    <w:rsid w:val="00814736"/>
    <w:rsid w:val="00814F65"/>
    <w:rsid w:val="008150BC"/>
    <w:rsid w:val="00815265"/>
    <w:rsid w:val="0081532D"/>
    <w:rsid w:val="00815369"/>
    <w:rsid w:val="00815441"/>
    <w:rsid w:val="00817ABB"/>
    <w:rsid w:val="00817D98"/>
    <w:rsid w:val="00820143"/>
    <w:rsid w:val="008208AB"/>
    <w:rsid w:val="00821CC1"/>
    <w:rsid w:val="00822240"/>
    <w:rsid w:val="008222F6"/>
    <w:rsid w:val="008225C3"/>
    <w:rsid w:val="00822916"/>
    <w:rsid w:val="00823DF1"/>
    <w:rsid w:val="00824164"/>
    <w:rsid w:val="008244F6"/>
    <w:rsid w:val="00825222"/>
    <w:rsid w:val="00825BD3"/>
    <w:rsid w:val="00826624"/>
    <w:rsid w:val="00826AEC"/>
    <w:rsid w:val="00826C1D"/>
    <w:rsid w:val="00826EF1"/>
    <w:rsid w:val="008306DA"/>
    <w:rsid w:val="00830856"/>
    <w:rsid w:val="00830879"/>
    <w:rsid w:val="00830AC3"/>
    <w:rsid w:val="00830EE7"/>
    <w:rsid w:val="008319AA"/>
    <w:rsid w:val="00832ED1"/>
    <w:rsid w:val="008332B7"/>
    <w:rsid w:val="008336F3"/>
    <w:rsid w:val="00833739"/>
    <w:rsid w:val="008337A1"/>
    <w:rsid w:val="00833A5F"/>
    <w:rsid w:val="00833D2C"/>
    <w:rsid w:val="00834D19"/>
    <w:rsid w:val="008351C3"/>
    <w:rsid w:val="0083666B"/>
    <w:rsid w:val="00836B10"/>
    <w:rsid w:val="00836F02"/>
    <w:rsid w:val="00836FEC"/>
    <w:rsid w:val="0083757E"/>
    <w:rsid w:val="00841624"/>
    <w:rsid w:val="00841B81"/>
    <w:rsid w:val="00841C26"/>
    <w:rsid w:val="00841CE7"/>
    <w:rsid w:val="00842A3D"/>
    <w:rsid w:val="00842AE3"/>
    <w:rsid w:val="00844571"/>
    <w:rsid w:val="008448A8"/>
    <w:rsid w:val="00845B10"/>
    <w:rsid w:val="00845F9C"/>
    <w:rsid w:val="00846DCE"/>
    <w:rsid w:val="008475F9"/>
    <w:rsid w:val="00847CF3"/>
    <w:rsid w:val="008506C1"/>
    <w:rsid w:val="008508B6"/>
    <w:rsid w:val="00851EF4"/>
    <w:rsid w:val="00851F69"/>
    <w:rsid w:val="00852152"/>
    <w:rsid w:val="008525EF"/>
    <w:rsid w:val="008527A5"/>
    <w:rsid w:val="00853A7E"/>
    <w:rsid w:val="00854771"/>
    <w:rsid w:val="00854FE2"/>
    <w:rsid w:val="008554C0"/>
    <w:rsid w:val="008564DE"/>
    <w:rsid w:val="0085657D"/>
    <w:rsid w:val="00856C6B"/>
    <w:rsid w:val="0085756F"/>
    <w:rsid w:val="008576EB"/>
    <w:rsid w:val="0085771A"/>
    <w:rsid w:val="00857A66"/>
    <w:rsid w:val="00860808"/>
    <w:rsid w:val="00860A5C"/>
    <w:rsid w:val="00860EC1"/>
    <w:rsid w:val="008616A9"/>
    <w:rsid w:val="008620B6"/>
    <w:rsid w:val="00863E79"/>
    <w:rsid w:val="00864C8A"/>
    <w:rsid w:val="00865433"/>
    <w:rsid w:val="0086563A"/>
    <w:rsid w:val="00865B7D"/>
    <w:rsid w:val="00865C39"/>
    <w:rsid w:val="008669CE"/>
    <w:rsid w:val="00866ECF"/>
    <w:rsid w:val="00867417"/>
    <w:rsid w:val="00867D9B"/>
    <w:rsid w:val="00867F92"/>
    <w:rsid w:val="008714B8"/>
    <w:rsid w:val="00872268"/>
    <w:rsid w:val="00873337"/>
    <w:rsid w:val="008735F5"/>
    <w:rsid w:val="0087529A"/>
    <w:rsid w:val="00875BBF"/>
    <w:rsid w:val="0087680D"/>
    <w:rsid w:val="0087683B"/>
    <w:rsid w:val="00876A21"/>
    <w:rsid w:val="00876A89"/>
    <w:rsid w:val="0087721B"/>
    <w:rsid w:val="00877493"/>
    <w:rsid w:val="00877EC3"/>
    <w:rsid w:val="00877FCE"/>
    <w:rsid w:val="00881BDE"/>
    <w:rsid w:val="00881D3F"/>
    <w:rsid w:val="00881E22"/>
    <w:rsid w:val="0088208C"/>
    <w:rsid w:val="00883DD4"/>
    <w:rsid w:val="00884B63"/>
    <w:rsid w:val="00884C3D"/>
    <w:rsid w:val="00885562"/>
    <w:rsid w:val="00886357"/>
    <w:rsid w:val="00886525"/>
    <w:rsid w:val="00886C48"/>
    <w:rsid w:val="00886EB3"/>
    <w:rsid w:val="008901B7"/>
    <w:rsid w:val="00890469"/>
    <w:rsid w:val="00890F2E"/>
    <w:rsid w:val="0089177B"/>
    <w:rsid w:val="008921C9"/>
    <w:rsid w:val="00892A2F"/>
    <w:rsid w:val="00892BEE"/>
    <w:rsid w:val="00892C0C"/>
    <w:rsid w:val="0089349F"/>
    <w:rsid w:val="0089364F"/>
    <w:rsid w:val="008939D8"/>
    <w:rsid w:val="00893D33"/>
    <w:rsid w:val="00894215"/>
    <w:rsid w:val="0089496E"/>
    <w:rsid w:val="00895027"/>
    <w:rsid w:val="008952F9"/>
    <w:rsid w:val="00895547"/>
    <w:rsid w:val="008957F5"/>
    <w:rsid w:val="00895934"/>
    <w:rsid w:val="008977C9"/>
    <w:rsid w:val="008978E7"/>
    <w:rsid w:val="00897A77"/>
    <w:rsid w:val="00897FDD"/>
    <w:rsid w:val="008A0526"/>
    <w:rsid w:val="008A0597"/>
    <w:rsid w:val="008A093E"/>
    <w:rsid w:val="008A0FBE"/>
    <w:rsid w:val="008A142E"/>
    <w:rsid w:val="008A1614"/>
    <w:rsid w:val="008A1FD4"/>
    <w:rsid w:val="008A292E"/>
    <w:rsid w:val="008A29CE"/>
    <w:rsid w:val="008A2A3C"/>
    <w:rsid w:val="008A39F6"/>
    <w:rsid w:val="008A495E"/>
    <w:rsid w:val="008A4DD6"/>
    <w:rsid w:val="008A4E2C"/>
    <w:rsid w:val="008A5280"/>
    <w:rsid w:val="008A6109"/>
    <w:rsid w:val="008A64F7"/>
    <w:rsid w:val="008A68AB"/>
    <w:rsid w:val="008A699C"/>
    <w:rsid w:val="008A6D49"/>
    <w:rsid w:val="008A6F98"/>
    <w:rsid w:val="008B0BDA"/>
    <w:rsid w:val="008B1160"/>
    <w:rsid w:val="008B11DF"/>
    <w:rsid w:val="008B14F8"/>
    <w:rsid w:val="008B178C"/>
    <w:rsid w:val="008B1892"/>
    <w:rsid w:val="008B1CDF"/>
    <w:rsid w:val="008B1E41"/>
    <w:rsid w:val="008B209E"/>
    <w:rsid w:val="008B2ADB"/>
    <w:rsid w:val="008B34D8"/>
    <w:rsid w:val="008B373C"/>
    <w:rsid w:val="008B3744"/>
    <w:rsid w:val="008B43C3"/>
    <w:rsid w:val="008B43EF"/>
    <w:rsid w:val="008B4419"/>
    <w:rsid w:val="008B5C2C"/>
    <w:rsid w:val="008B6255"/>
    <w:rsid w:val="008B634D"/>
    <w:rsid w:val="008B6546"/>
    <w:rsid w:val="008B6BFD"/>
    <w:rsid w:val="008B7750"/>
    <w:rsid w:val="008B7DAA"/>
    <w:rsid w:val="008B7E9A"/>
    <w:rsid w:val="008C03E8"/>
    <w:rsid w:val="008C050A"/>
    <w:rsid w:val="008C0666"/>
    <w:rsid w:val="008C0CDF"/>
    <w:rsid w:val="008C1304"/>
    <w:rsid w:val="008C156F"/>
    <w:rsid w:val="008C1AD5"/>
    <w:rsid w:val="008C1E59"/>
    <w:rsid w:val="008C211B"/>
    <w:rsid w:val="008C2514"/>
    <w:rsid w:val="008C251A"/>
    <w:rsid w:val="008C2C07"/>
    <w:rsid w:val="008C352D"/>
    <w:rsid w:val="008C369F"/>
    <w:rsid w:val="008C37CB"/>
    <w:rsid w:val="008C3C32"/>
    <w:rsid w:val="008C57C0"/>
    <w:rsid w:val="008C5E93"/>
    <w:rsid w:val="008C6824"/>
    <w:rsid w:val="008C6A33"/>
    <w:rsid w:val="008C6E52"/>
    <w:rsid w:val="008C6FE8"/>
    <w:rsid w:val="008D0056"/>
    <w:rsid w:val="008D39DE"/>
    <w:rsid w:val="008D4B64"/>
    <w:rsid w:val="008D5B44"/>
    <w:rsid w:val="008D6C75"/>
    <w:rsid w:val="008D70AC"/>
    <w:rsid w:val="008D7100"/>
    <w:rsid w:val="008E0A53"/>
    <w:rsid w:val="008E0EC6"/>
    <w:rsid w:val="008E13A1"/>
    <w:rsid w:val="008E1B86"/>
    <w:rsid w:val="008E23D0"/>
    <w:rsid w:val="008E2EA9"/>
    <w:rsid w:val="008E2EAE"/>
    <w:rsid w:val="008E3BC8"/>
    <w:rsid w:val="008E4247"/>
    <w:rsid w:val="008E4475"/>
    <w:rsid w:val="008E451A"/>
    <w:rsid w:val="008E46FD"/>
    <w:rsid w:val="008E52BD"/>
    <w:rsid w:val="008E5536"/>
    <w:rsid w:val="008E6192"/>
    <w:rsid w:val="008E6B9F"/>
    <w:rsid w:val="008E7411"/>
    <w:rsid w:val="008E7502"/>
    <w:rsid w:val="008E7621"/>
    <w:rsid w:val="008E764C"/>
    <w:rsid w:val="008E7886"/>
    <w:rsid w:val="008E7A7A"/>
    <w:rsid w:val="008E7F75"/>
    <w:rsid w:val="008F0111"/>
    <w:rsid w:val="008F01B3"/>
    <w:rsid w:val="008F02DA"/>
    <w:rsid w:val="008F0527"/>
    <w:rsid w:val="008F0EA5"/>
    <w:rsid w:val="008F1215"/>
    <w:rsid w:val="008F1912"/>
    <w:rsid w:val="008F1E79"/>
    <w:rsid w:val="008F21CB"/>
    <w:rsid w:val="008F2219"/>
    <w:rsid w:val="008F267C"/>
    <w:rsid w:val="008F2E35"/>
    <w:rsid w:val="008F38CC"/>
    <w:rsid w:val="008F44A8"/>
    <w:rsid w:val="008F5374"/>
    <w:rsid w:val="008F5925"/>
    <w:rsid w:val="008F6C6B"/>
    <w:rsid w:val="008F6E79"/>
    <w:rsid w:val="008F7081"/>
    <w:rsid w:val="008F7DBB"/>
    <w:rsid w:val="008F7F0E"/>
    <w:rsid w:val="0090007A"/>
    <w:rsid w:val="0090015C"/>
    <w:rsid w:val="0090101A"/>
    <w:rsid w:val="00901431"/>
    <w:rsid w:val="00902851"/>
    <w:rsid w:val="00903E78"/>
    <w:rsid w:val="009045BD"/>
    <w:rsid w:val="0090490C"/>
    <w:rsid w:val="00904A20"/>
    <w:rsid w:val="00906088"/>
    <w:rsid w:val="00906A59"/>
    <w:rsid w:val="0090798A"/>
    <w:rsid w:val="00907C85"/>
    <w:rsid w:val="009100EF"/>
    <w:rsid w:val="00910324"/>
    <w:rsid w:val="00910485"/>
    <w:rsid w:val="00911991"/>
    <w:rsid w:val="00911CFE"/>
    <w:rsid w:val="00911EC6"/>
    <w:rsid w:val="009127CA"/>
    <w:rsid w:val="00912856"/>
    <w:rsid w:val="00912E90"/>
    <w:rsid w:val="00912F85"/>
    <w:rsid w:val="00913B3F"/>
    <w:rsid w:val="00914F44"/>
    <w:rsid w:val="00915D60"/>
    <w:rsid w:val="00916364"/>
    <w:rsid w:val="00916FA7"/>
    <w:rsid w:val="00917A91"/>
    <w:rsid w:val="00921291"/>
    <w:rsid w:val="00922001"/>
    <w:rsid w:val="009226F0"/>
    <w:rsid w:val="00922C8D"/>
    <w:rsid w:val="00923275"/>
    <w:rsid w:val="009240BC"/>
    <w:rsid w:val="00924260"/>
    <w:rsid w:val="009249BC"/>
    <w:rsid w:val="009249D6"/>
    <w:rsid w:val="00924E14"/>
    <w:rsid w:val="00925541"/>
    <w:rsid w:val="0092593E"/>
    <w:rsid w:val="00926340"/>
    <w:rsid w:val="0092687C"/>
    <w:rsid w:val="00926914"/>
    <w:rsid w:val="009269A7"/>
    <w:rsid w:val="009270BD"/>
    <w:rsid w:val="00930488"/>
    <w:rsid w:val="0093077B"/>
    <w:rsid w:val="00930EF8"/>
    <w:rsid w:val="009310E0"/>
    <w:rsid w:val="009316BA"/>
    <w:rsid w:val="00931CBD"/>
    <w:rsid w:val="00931CDB"/>
    <w:rsid w:val="009322A8"/>
    <w:rsid w:val="00932C16"/>
    <w:rsid w:val="00933A80"/>
    <w:rsid w:val="00933B00"/>
    <w:rsid w:val="00933D1E"/>
    <w:rsid w:val="00933FD1"/>
    <w:rsid w:val="009340F0"/>
    <w:rsid w:val="00934B53"/>
    <w:rsid w:val="00934BED"/>
    <w:rsid w:val="009353B3"/>
    <w:rsid w:val="00935540"/>
    <w:rsid w:val="009358B6"/>
    <w:rsid w:val="00935F6B"/>
    <w:rsid w:val="0093618E"/>
    <w:rsid w:val="00936D5C"/>
    <w:rsid w:val="00937202"/>
    <w:rsid w:val="009375C9"/>
    <w:rsid w:val="00940084"/>
    <w:rsid w:val="00941E1E"/>
    <w:rsid w:val="009429D6"/>
    <w:rsid w:val="00942AD3"/>
    <w:rsid w:val="00942AEF"/>
    <w:rsid w:val="00942C90"/>
    <w:rsid w:val="0094303E"/>
    <w:rsid w:val="009434AF"/>
    <w:rsid w:val="00944062"/>
    <w:rsid w:val="009441D1"/>
    <w:rsid w:val="00944C44"/>
    <w:rsid w:val="009450C9"/>
    <w:rsid w:val="009451D1"/>
    <w:rsid w:val="00945429"/>
    <w:rsid w:val="009458B3"/>
    <w:rsid w:val="009460BF"/>
    <w:rsid w:val="009472D0"/>
    <w:rsid w:val="0095022B"/>
    <w:rsid w:val="009505E9"/>
    <w:rsid w:val="00951199"/>
    <w:rsid w:val="0095171E"/>
    <w:rsid w:val="00951970"/>
    <w:rsid w:val="00953467"/>
    <w:rsid w:val="009540D9"/>
    <w:rsid w:val="009541DC"/>
    <w:rsid w:val="009545FD"/>
    <w:rsid w:val="00954CBB"/>
    <w:rsid w:val="00954E7A"/>
    <w:rsid w:val="0095509C"/>
    <w:rsid w:val="009552D0"/>
    <w:rsid w:val="00955638"/>
    <w:rsid w:val="00955FE9"/>
    <w:rsid w:val="0095627E"/>
    <w:rsid w:val="0095673A"/>
    <w:rsid w:val="00956EA4"/>
    <w:rsid w:val="00957187"/>
    <w:rsid w:val="00957A99"/>
    <w:rsid w:val="00957CA5"/>
    <w:rsid w:val="00960062"/>
    <w:rsid w:val="009602AE"/>
    <w:rsid w:val="0096111C"/>
    <w:rsid w:val="00961398"/>
    <w:rsid w:val="00961707"/>
    <w:rsid w:val="00961CFB"/>
    <w:rsid w:val="009622A9"/>
    <w:rsid w:val="00962BCD"/>
    <w:rsid w:val="00962D05"/>
    <w:rsid w:val="00962F87"/>
    <w:rsid w:val="0096318E"/>
    <w:rsid w:val="00963215"/>
    <w:rsid w:val="00963B0B"/>
    <w:rsid w:val="00964857"/>
    <w:rsid w:val="00964957"/>
    <w:rsid w:val="00964961"/>
    <w:rsid w:val="00964DC7"/>
    <w:rsid w:val="00964F46"/>
    <w:rsid w:val="009650D4"/>
    <w:rsid w:val="00966DC3"/>
    <w:rsid w:val="00966E9D"/>
    <w:rsid w:val="00967337"/>
    <w:rsid w:val="00967C34"/>
    <w:rsid w:val="009706D7"/>
    <w:rsid w:val="0097084B"/>
    <w:rsid w:val="00970A72"/>
    <w:rsid w:val="009711F4"/>
    <w:rsid w:val="00971A69"/>
    <w:rsid w:val="0097218E"/>
    <w:rsid w:val="00972441"/>
    <w:rsid w:val="00972D8D"/>
    <w:rsid w:val="00972FC2"/>
    <w:rsid w:val="009739E4"/>
    <w:rsid w:val="009744CE"/>
    <w:rsid w:val="0097493A"/>
    <w:rsid w:val="009761FB"/>
    <w:rsid w:val="00976820"/>
    <w:rsid w:val="00976E5B"/>
    <w:rsid w:val="00977321"/>
    <w:rsid w:val="0097796C"/>
    <w:rsid w:val="00977EB7"/>
    <w:rsid w:val="00980D7D"/>
    <w:rsid w:val="00981099"/>
    <w:rsid w:val="0098150B"/>
    <w:rsid w:val="009823F6"/>
    <w:rsid w:val="009826E4"/>
    <w:rsid w:val="00983B86"/>
    <w:rsid w:val="00983D6F"/>
    <w:rsid w:val="00984440"/>
    <w:rsid w:val="00984568"/>
    <w:rsid w:val="009847DC"/>
    <w:rsid w:val="00984925"/>
    <w:rsid w:val="00984A16"/>
    <w:rsid w:val="00985067"/>
    <w:rsid w:val="00985A0B"/>
    <w:rsid w:val="00985AD5"/>
    <w:rsid w:val="0098616C"/>
    <w:rsid w:val="00986594"/>
    <w:rsid w:val="00987821"/>
    <w:rsid w:val="00987E2B"/>
    <w:rsid w:val="00992327"/>
    <w:rsid w:val="009924AC"/>
    <w:rsid w:val="009925DC"/>
    <w:rsid w:val="0099264A"/>
    <w:rsid w:val="00992C1A"/>
    <w:rsid w:val="00993560"/>
    <w:rsid w:val="009935E6"/>
    <w:rsid w:val="009937E9"/>
    <w:rsid w:val="009939D6"/>
    <w:rsid w:val="00993D51"/>
    <w:rsid w:val="00993E7F"/>
    <w:rsid w:val="0099401B"/>
    <w:rsid w:val="00994324"/>
    <w:rsid w:val="009944D9"/>
    <w:rsid w:val="009948CE"/>
    <w:rsid w:val="00995A7B"/>
    <w:rsid w:val="00995E36"/>
    <w:rsid w:val="00996791"/>
    <w:rsid w:val="00997367"/>
    <w:rsid w:val="00997792"/>
    <w:rsid w:val="00997875"/>
    <w:rsid w:val="00997A81"/>
    <w:rsid w:val="00997F10"/>
    <w:rsid w:val="00997F51"/>
    <w:rsid w:val="009A04D3"/>
    <w:rsid w:val="009A0976"/>
    <w:rsid w:val="009A0B19"/>
    <w:rsid w:val="009A0D17"/>
    <w:rsid w:val="009A0FB3"/>
    <w:rsid w:val="009A118E"/>
    <w:rsid w:val="009A1B6D"/>
    <w:rsid w:val="009A2E07"/>
    <w:rsid w:val="009A33D4"/>
    <w:rsid w:val="009A3449"/>
    <w:rsid w:val="009A352D"/>
    <w:rsid w:val="009A3839"/>
    <w:rsid w:val="009A4284"/>
    <w:rsid w:val="009A4ED7"/>
    <w:rsid w:val="009A50CD"/>
    <w:rsid w:val="009A5193"/>
    <w:rsid w:val="009A5CA4"/>
    <w:rsid w:val="009A7D27"/>
    <w:rsid w:val="009B0A04"/>
    <w:rsid w:val="009B173B"/>
    <w:rsid w:val="009B1AD6"/>
    <w:rsid w:val="009B1C2D"/>
    <w:rsid w:val="009B2080"/>
    <w:rsid w:val="009B2B31"/>
    <w:rsid w:val="009B31F0"/>
    <w:rsid w:val="009B3216"/>
    <w:rsid w:val="009B329A"/>
    <w:rsid w:val="009B3D40"/>
    <w:rsid w:val="009B5310"/>
    <w:rsid w:val="009B546F"/>
    <w:rsid w:val="009B54F9"/>
    <w:rsid w:val="009B55F5"/>
    <w:rsid w:val="009B5696"/>
    <w:rsid w:val="009B65F7"/>
    <w:rsid w:val="009B66A5"/>
    <w:rsid w:val="009B6733"/>
    <w:rsid w:val="009B6D8A"/>
    <w:rsid w:val="009B70F6"/>
    <w:rsid w:val="009B7197"/>
    <w:rsid w:val="009B7756"/>
    <w:rsid w:val="009B7771"/>
    <w:rsid w:val="009B79FC"/>
    <w:rsid w:val="009B7CD7"/>
    <w:rsid w:val="009C0553"/>
    <w:rsid w:val="009C0935"/>
    <w:rsid w:val="009C10C4"/>
    <w:rsid w:val="009C21D9"/>
    <w:rsid w:val="009C2994"/>
    <w:rsid w:val="009C4367"/>
    <w:rsid w:val="009C470B"/>
    <w:rsid w:val="009C4FE1"/>
    <w:rsid w:val="009C53FD"/>
    <w:rsid w:val="009C6A44"/>
    <w:rsid w:val="009C6B86"/>
    <w:rsid w:val="009C6C90"/>
    <w:rsid w:val="009C7050"/>
    <w:rsid w:val="009C77C7"/>
    <w:rsid w:val="009C7A54"/>
    <w:rsid w:val="009C7B01"/>
    <w:rsid w:val="009C7D5B"/>
    <w:rsid w:val="009C7F32"/>
    <w:rsid w:val="009D0582"/>
    <w:rsid w:val="009D0861"/>
    <w:rsid w:val="009D0DA4"/>
    <w:rsid w:val="009D0FA5"/>
    <w:rsid w:val="009D118A"/>
    <w:rsid w:val="009D1791"/>
    <w:rsid w:val="009D1CF4"/>
    <w:rsid w:val="009D2619"/>
    <w:rsid w:val="009D2850"/>
    <w:rsid w:val="009D323B"/>
    <w:rsid w:val="009D41F9"/>
    <w:rsid w:val="009D5271"/>
    <w:rsid w:val="009D5878"/>
    <w:rsid w:val="009D628A"/>
    <w:rsid w:val="009D6452"/>
    <w:rsid w:val="009D6ADE"/>
    <w:rsid w:val="009D722D"/>
    <w:rsid w:val="009D72ED"/>
    <w:rsid w:val="009D78E3"/>
    <w:rsid w:val="009D790D"/>
    <w:rsid w:val="009D7E5E"/>
    <w:rsid w:val="009E1E1B"/>
    <w:rsid w:val="009E2C57"/>
    <w:rsid w:val="009E2E07"/>
    <w:rsid w:val="009E3A9D"/>
    <w:rsid w:val="009E3ADE"/>
    <w:rsid w:val="009E452F"/>
    <w:rsid w:val="009E46E4"/>
    <w:rsid w:val="009E5E85"/>
    <w:rsid w:val="009E5F8E"/>
    <w:rsid w:val="009E5FE2"/>
    <w:rsid w:val="009E6983"/>
    <w:rsid w:val="009E6D4F"/>
    <w:rsid w:val="009E7139"/>
    <w:rsid w:val="009E7240"/>
    <w:rsid w:val="009F03F1"/>
    <w:rsid w:val="009F0485"/>
    <w:rsid w:val="009F14D7"/>
    <w:rsid w:val="009F17BB"/>
    <w:rsid w:val="009F18CB"/>
    <w:rsid w:val="009F245B"/>
    <w:rsid w:val="009F25D9"/>
    <w:rsid w:val="009F2A19"/>
    <w:rsid w:val="009F2B27"/>
    <w:rsid w:val="009F2B3B"/>
    <w:rsid w:val="009F2C22"/>
    <w:rsid w:val="009F3625"/>
    <w:rsid w:val="009F41D3"/>
    <w:rsid w:val="009F46E8"/>
    <w:rsid w:val="009F4DC2"/>
    <w:rsid w:val="009F4DEA"/>
    <w:rsid w:val="009F578C"/>
    <w:rsid w:val="009F59AD"/>
    <w:rsid w:val="009F5BB9"/>
    <w:rsid w:val="009F60BB"/>
    <w:rsid w:val="009F6B11"/>
    <w:rsid w:val="009F7723"/>
    <w:rsid w:val="00A0001A"/>
    <w:rsid w:val="00A019AA"/>
    <w:rsid w:val="00A01A3F"/>
    <w:rsid w:val="00A01D09"/>
    <w:rsid w:val="00A0264F"/>
    <w:rsid w:val="00A02941"/>
    <w:rsid w:val="00A02D2D"/>
    <w:rsid w:val="00A0351D"/>
    <w:rsid w:val="00A03541"/>
    <w:rsid w:val="00A037B5"/>
    <w:rsid w:val="00A03822"/>
    <w:rsid w:val="00A03EDB"/>
    <w:rsid w:val="00A04473"/>
    <w:rsid w:val="00A04BE1"/>
    <w:rsid w:val="00A04E7D"/>
    <w:rsid w:val="00A05257"/>
    <w:rsid w:val="00A05690"/>
    <w:rsid w:val="00A05E45"/>
    <w:rsid w:val="00A06397"/>
    <w:rsid w:val="00A064B4"/>
    <w:rsid w:val="00A06B26"/>
    <w:rsid w:val="00A06EB0"/>
    <w:rsid w:val="00A06EC7"/>
    <w:rsid w:val="00A070C0"/>
    <w:rsid w:val="00A07120"/>
    <w:rsid w:val="00A077CE"/>
    <w:rsid w:val="00A07BA6"/>
    <w:rsid w:val="00A07FED"/>
    <w:rsid w:val="00A103F3"/>
    <w:rsid w:val="00A1119A"/>
    <w:rsid w:val="00A11488"/>
    <w:rsid w:val="00A11843"/>
    <w:rsid w:val="00A12547"/>
    <w:rsid w:val="00A125C9"/>
    <w:rsid w:val="00A12763"/>
    <w:rsid w:val="00A12AE8"/>
    <w:rsid w:val="00A134BC"/>
    <w:rsid w:val="00A13566"/>
    <w:rsid w:val="00A138D5"/>
    <w:rsid w:val="00A149B2"/>
    <w:rsid w:val="00A15E60"/>
    <w:rsid w:val="00A1685D"/>
    <w:rsid w:val="00A178A1"/>
    <w:rsid w:val="00A17B96"/>
    <w:rsid w:val="00A17DFA"/>
    <w:rsid w:val="00A2094F"/>
    <w:rsid w:val="00A2142A"/>
    <w:rsid w:val="00A21744"/>
    <w:rsid w:val="00A21865"/>
    <w:rsid w:val="00A218E0"/>
    <w:rsid w:val="00A225D7"/>
    <w:rsid w:val="00A22CCC"/>
    <w:rsid w:val="00A22D81"/>
    <w:rsid w:val="00A233D6"/>
    <w:rsid w:val="00A23ADD"/>
    <w:rsid w:val="00A23BCB"/>
    <w:rsid w:val="00A24314"/>
    <w:rsid w:val="00A247A2"/>
    <w:rsid w:val="00A249D7"/>
    <w:rsid w:val="00A24BF9"/>
    <w:rsid w:val="00A24C4C"/>
    <w:rsid w:val="00A24F75"/>
    <w:rsid w:val="00A251C9"/>
    <w:rsid w:val="00A255A2"/>
    <w:rsid w:val="00A25C6E"/>
    <w:rsid w:val="00A25CD2"/>
    <w:rsid w:val="00A264EA"/>
    <w:rsid w:val="00A267DC"/>
    <w:rsid w:val="00A26A1E"/>
    <w:rsid w:val="00A2780E"/>
    <w:rsid w:val="00A279C3"/>
    <w:rsid w:val="00A27BA9"/>
    <w:rsid w:val="00A27CDD"/>
    <w:rsid w:val="00A27D37"/>
    <w:rsid w:val="00A316BF"/>
    <w:rsid w:val="00A329C0"/>
    <w:rsid w:val="00A32A3D"/>
    <w:rsid w:val="00A332DA"/>
    <w:rsid w:val="00A34178"/>
    <w:rsid w:val="00A3424A"/>
    <w:rsid w:val="00A34482"/>
    <w:rsid w:val="00A35A98"/>
    <w:rsid w:val="00A35C83"/>
    <w:rsid w:val="00A35DDB"/>
    <w:rsid w:val="00A36807"/>
    <w:rsid w:val="00A36D68"/>
    <w:rsid w:val="00A3737D"/>
    <w:rsid w:val="00A3743A"/>
    <w:rsid w:val="00A37EED"/>
    <w:rsid w:val="00A40728"/>
    <w:rsid w:val="00A40C32"/>
    <w:rsid w:val="00A410F9"/>
    <w:rsid w:val="00A4113A"/>
    <w:rsid w:val="00A41697"/>
    <w:rsid w:val="00A41C16"/>
    <w:rsid w:val="00A41CEA"/>
    <w:rsid w:val="00A4272B"/>
    <w:rsid w:val="00A433DE"/>
    <w:rsid w:val="00A438BA"/>
    <w:rsid w:val="00A439A1"/>
    <w:rsid w:val="00A43AFE"/>
    <w:rsid w:val="00A43B2B"/>
    <w:rsid w:val="00A44015"/>
    <w:rsid w:val="00A44037"/>
    <w:rsid w:val="00A440E4"/>
    <w:rsid w:val="00A441CA"/>
    <w:rsid w:val="00A44613"/>
    <w:rsid w:val="00A44B51"/>
    <w:rsid w:val="00A44D5C"/>
    <w:rsid w:val="00A45A0D"/>
    <w:rsid w:val="00A45A26"/>
    <w:rsid w:val="00A45B34"/>
    <w:rsid w:val="00A45B81"/>
    <w:rsid w:val="00A464CC"/>
    <w:rsid w:val="00A4748D"/>
    <w:rsid w:val="00A512AC"/>
    <w:rsid w:val="00A51A85"/>
    <w:rsid w:val="00A51C2B"/>
    <w:rsid w:val="00A52318"/>
    <w:rsid w:val="00A5285E"/>
    <w:rsid w:val="00A536C2"/>
    <w:rsid w:val="00A53D94"/>
    <w:rsid w:val="00A547D8"/>
    <w:rsid w:val="00A54A6F"/>
    <w:rsid w:val="00A54FD6"/>
    <w:rsid w:val="00A55093"/>
    <w:rsid w:val="00A562D3"/>
    <w:rsid w:val="00A564B0"/>
    <w:rsid w:val="00A573FE"/>
    <w:rsid w:val="00A600D1"/>
    <w:rsid w:val="00A6083B"/>
    <w:rsid w:val="00A612D5"/>
    <w:rsid w:val="00A61335"/>
    <w:rsid w:val="00A61E6A"/>
    <w:rsid w:val="00A6246B"/>
    <w:rsid w:val="00A62F9D"/>
    <w:rsid w:val="00A6310B"/>
    <w:rsid w:val="00A63A7F"/>
    <w:rsid w:val="00A63BCE"/>
    <w:rsid w:val="00A646E0"/>
    <w:rsid w:val="00A650F0"/>
    <w:rsid w:val="00A658BA"/>
    <w:rsid w:val="00A65947"/>
    <w:rsid w:val="00A659A7"/>
    <w:rsid w:val="00A65C0C"/>
    <w:rsid w:val="00A66610"/>
    <w:rsid w:val="00A66C35"/>
    <w:rsid w:val="00A67CF7"/>
    <w:rsid w:val="00A700B1"/>
    <w:rsid w:val="00A7095E"/>
    <w:rsid w:val="00A70F49"/>
    <w:rsid w:val="00A7118A"/>
    <w:rsid w:val="00A71525"/>
    <w:rsid w:val="00A71686"/>
    <w:rsid w:val="00A71E26"/>
    <w:rsid w:val="00A71F62"/>
    <w:rsid w:val="00A72E07"/>
    <w:rsid w:val="00A72FB2"/>
    <w:rsid w:val="00A73449"/>
    <w:rsid w:val="00A735F1"/>
    <w:rsid w:val="00A73B5D"/>
    <w:rsid w:val="00A73D47"/>
    <w:rsid w:val="00A7564D"/>
    <w:rsid w:val="00A75A09"/>
    <w:rsid w:val="00A75E10"/>
    <w:rsid w:val="00A767D1"/>
    <w:rsid w:val="00A76CF0"/>
    <w:rsid w:val="00A76DB9"/>
    <w:rsid w:val="00A76F0E"/>
    <w:rsid w:val="00A772D4"/>
    <w:rsid w:val="00A7734E"/>
    <w:rsid w:val="00A775AF"/>
    <w:rsid w:val="00A80257"/>
    <w:rsid w:val="00A8044C"/>
    <w:rsid w:val="00A812BA"/>
    <w:rsid w:val="00A8162F"/>
    <w:rsid w:val="00A81A4A"/>
    <w:rsid w:val="00A8237D"/>
    <w:rsid w:val="00A82771"/>
    <w:rsid w:val="00A82F8D"/>
    <w:rsid w:val="00A83643"/>
    <w:rsid w:val="00A838E4"/>
    <w:rsid w:val="00A8643B"/>
    <w:rsid w:val="00A86F3C"/>
    <w:rsid w:val="00A87065"/>
    <w:rsid w:val="00A90547"/>
    <w:rsid w:val="00A910FC"/>
    <w:rsid w:val="00A9174C"/>
    <w:rsid w:val="00A92467"/>
    <w:rsid w:val="00A926D0"/>
    <w:rsid w:val="00A926F0"/>
    <w:rsid w:val="00A9391A"/>
    <w:rsid w:val="00A951B9"/>
    <w:rsid w:val="00A956A2"/>
    <w:rsid w:val="00A9576D"/>
    <w:rsid w:val="00A95BE1"/>
    <w:rsid w:val="00A95F0A"/>
    <w:rsid w:val="00A960BD"/>
    <w:rsid w:val="00A96162"/>
    <w:rsid w:val="00A96979"/>
    <w:rsid w:val="00A96D4D"/>
    <w:rsid w:val="00A96E89"/>
    <w:rsid w:val="00AA05DD"/>
    <w:rsid w:val="00AA0B60"/>
    <w:rsid w:val="00AA10D5"/>
    <w:rsid w:val="00AA1786"/>
    <w:rsid w:val="00AA2546"/>
    <w:rsid w:val="00AA305C"/>
    <w:rsid w:val="00AA32E2"/>
    <w:rsid w:val="00AA361E"/>
    <w:rsid w:val="00AA3992"/>
    <w:rsid w:val="00AA3A3F"/>
    <w:rsid w:val="00AA3C14"/>
    <w:rsid w:val="00AA3E07"/>
    <w:rsid w:val="00AA3FBC"/>
    <w:rsid w:val="00AA5363"/>
    <w:rsid w:val="00AA53FB"/>
    <w:rsid w:val="00AA60B6"/>
    <w:rsid w:val="00AA6AF8"/>
    <w:rsid w:val="00AA6D27"/>
    <w:rsid w:val="00AA7093"/>
    <w:rsid w:val="00AA73E6"/>
    <w:rsid w:val="00AB0D3B"/>
    <w:rsid w:val="00AB1F23"/>
    <w:rsid w:val="00AB1FFD"/>
    <w:rsid w:val="00AB226F"/>
    <w:rsid w:val="00AB2577"/>
    <w:rsid w:val="00AB2DCE"/>
    <w:rsid w:val="00AB30DB"/>
    <w:rsid w:val="00AB33FD"/>
    <w:rsid w:val="00AB3646"/>
    <w:rsid w:val="00AB37D6"/>
    <w:rsid w:val="00AB3F33"/>
    <w:rsid w:val="00AB48CD"/>
    <w:rsid w:val="00AB5197"/>
    <w:rsid w:val="00AB5B2A"/>
    <w:rsid w:val="00AB5CE7"/>
    <w:rsid w:val="00AB5E6F"/>
    <w:rsid w:val="00AB69AB"/>
    <w:rsid w:val="00AB7A88"/>
    <w:rsid w:val="00AC07F9"/>
    <w:rsid w:val="00AC0B70"/>
    <w:rsid w:val="00AC0CC0"/>
    <w:rsid w:val="00AC1F31"/>
    <w:rsid w:val="00AC20DD"/>
    <w:rsid w:val="00AC2172"/>
    <w:rsid w:val="00AC2822"/>
    <w:rsid w:val="00AC3F48"/>
    <w:rsid w:val="00AC4902"/>
    <w:rsid w:val="00AC4CBD"/>
    <w:rsid w:val="00AC68AD"/>
    <w:rsid w:val="00AC77CC"/>
    <w:rsid w:val="00AC78FA"/>
    <w:rsid w:val="00AC7C16"/>
    <w:rsid w:val="00AD0672"/>
    <w:rsid w:val="00AD0909"/>
    <w:rsid w:val="00AD105A"/>
    <w:rsid w:val="00AD13E6"/>
    <w:rsid w:val="00AD1A76"/>
    <w:rsid w:val="00AD1E05"/>
    <w:rsid w:val="00AD2616"/>
    <w:rsid w:val="00AD4202"/>
    <w:rsid w:val="00AD5178"/>
    <w:rsid w:val="00AD5500"/>
    <w:rsid w:val="00AD6075"/>
    <w:rsid w:val="00AD637D"/>
    <w:rsid w:val="00AD679F"/>
    <w:rsid w:val="00AD733E"/>
    <w:rsid w:val="00AD73F4"/>
    <w:rsid w:val="00AD7F7A"/>
    <w:rsid w:val="00AE085E"/>
    <w:rsid w:val="00AE0A81"/>
    <w:rsid w:val="00AE1015"/>
    <w:rsid w:val="00AE1680"/>
    <w:rsid w:val="00AE16E7"/>
    <w:rsid w:val="00AE22C2"/>
    <w:rsid w:val="00AE313A"/>
    <w:rsid w:val="00AE3EF5"/>
    <w:rsid w:val="00AE42F6"/>
    <w:rsid w:val="00AE4A31"/>
    <w:rsid w:val="00AE4F5F"/>
    <w:rsid w:val="00AE5202"/>
    <w:rsid w:val="00AE5926"/>
    <w:rsid w:val="00AE5EA4"/>
    <w:rsid w:val="00AE7353"/>
    <w:rsid w:val="00AE773F"/>
    <w:rsid w:val="00AE78CF"/>
    <w:rsid w:val="00AE7F6E"/>
    <w:rsid w:val="00AF0A6F"/>
    <w:rsid w:val="00AF0EF5"/>
    <w:rsid w:val="00AF1151"/>
    <w:rsid w:val="00AF19BC"/>
    <w:rsid w:val="00AF25D1"/>
    <w:rsid w:val="00AF2631"/>
    <w:rsid w:val="00AF2FCD"/>
    <w:rsid w:val="00AF33B4"/>
    <w:rsid w:val="00AF3490"/>
    <w:rsid w:val="00AF4F0A"/>
    <w:rsid w:val="00AF50BE"/>
    <w:rsid w:val="00AF52EA"/>
    <w:rsid w:val="00AF5518"/>
    <w:rsid w:val="00AF563B"/>
    <w:rsid w:val="00AF570F"/>
    <w:rsid w:val="00AF584F"/>
    <w:rsid w:val="00AF5962"/>
    <w:rsid w:val="00AF5A85"/>
    <w:rsid w:val="00AF5BD6"/>
    <w:rsid w:val="00AF5EAB"/>
    <w:rsid w:val="00AF6407"/>
    <w:rsid w:val="00AF711C"/>
    <w:rsid w:val="00B001DF"/>
    <w:rsid w:val="00B0046E"/>
    <w:rsid w:val="00B005BC"/>
    <w:rsid w:val="00B00963"/>
    <w:rsid w:val="00B00AA3"/>
    <w:rsid w:val="00B01B34"/>
    <w:rsid w:val="00B01C86"/>
    <w:rsid w:val="00B027CE"/>
    <w:rsid w:val="00B0345E"/>
    <w:rsid w:val="00B03B16"/>
    <w:rsid w:val="00B047DF"/>
    <w:rsid w:val="00B05224"/>
    <w:rsid w:val="00B05360"/>
    <w:rsid w:val="00B0580D"/>
    <w:rsid w:val="00B05D2A"/>
    <w:rsid w:val="00B05D30"/>
    <w:rsid w:val="00B05F08"/>
    <w:rsid w:val="00B06D5E"/>
    <w:rsid w:val="00B06E71"/>
    <w:rsid w:val="00B07078"/>
    <w:rsid w:val="00B10159"/>
    <w:rsid w:val="00B106CF"/>
    <w:rsid w:val="00B11FDD"/>
    <w:rsid w:val="00B12114"/>
    <w:rsid w:val="00B13219"/>
    <w:rsid w:val="00B13680"/>
    <w:rsid w:val="00B144F4"/>
    <w:rsid w:val="00B15E74"/>
    <w:rsid w:val="00B15E83"/>
    <w:rsid w:val="00B15F33"/>
    <w:rsid w:val="00B168F0"/>
    <w:rsid w:val="00B1707F"/>
    <w:rsid w:val="00B17FFB"/>
    <w:rsid w:val="00B208A9"/>
    <w:rsid w:val="00B214A2"/>
    <w:rsid w:val="00B217E9"/>
    <w:rsid w:val="00B21BF2"/>
    <w:rsid w:val="00B221E4"/>
    <w:rsid w:val="00B228D7"/>
    <w:rsid w:val="00B233E2"/>
    <w:rsid w:val="00B23408"/>
    <w:rsid w:val="00B247A4"/>
    <w:rsid w:val="00B25C45"/>
    <w:rsid w:val="00B25EB8"/>
    <w:rsid w:val="00B2611D"/>
    <w:rsid w:val="00B26C3F"/>
    <w:rsid w:val="00B27A42"/>
    <w:rsid w:val="00B30002"/>
    <w:rsid w:val="00B30518"/>
    <w:rsid w:val="00B318C7"/>
    <w:rsid w:val="00B321BA"/>
    <w:rsid w:val="00B32526"/>
    <w:rsid w:val="00B332E2"/>
    <w:rsid w:val="00B33324"/>
    <w:rsid w:val="00B3334A"/>
    <w:rsid w:val="00B33463"/>
    <w:rsid w:val="00B33D18"/>
    <w:rsid w:val="00B36A7C"/>
    <w:rsid w:val="00B36AF3"/>
    <w:rsid w:val="00B370B3"/>
    <w:rsid w:val="00B3729F"/>
    <w:rsid w:val="00B377FE"/>
    <w:rsid w:val="00B40246"/>
    <w:rsid w:val="00B4028E"/>
    <w:rsid w:val="00B40353"/>
    <w:rsid w:val="00B40D35"/>
    <w:rsid w:val="00B41885"/>
    <w:rsid w:val="00B41ABD"/>
    <w:rsid w:val="00B41FDC"/>
    <w:rsid w:val="00B42077"/>
    <w:rsid w:val="00B4255C"/>
    <w:rsid w:val="00B42F36"/>
    <w:rsid w:val="00B43FFE"/>
    <w:rsid w:val="00B441F5"/>
    <w:rsid w:val="00B443CF"/>
    <w:rsid w:val="00B449C3"/>
    <w:rsid w:val="00B45531"/>
    <w:rsid w:val="00B46063"/>
    <w:rsid w:val="00B4614B"/>
    <w:rsid w:val="00B461EE"/>
    <w:rsid w:val="00B463F3"/>
    <w:rsid w:val="00B469C8"/>
    <w:rsid w:val="00B46A9E"/>
    <w:rsid w:val="00B46C53"/>
    <w:rsid w:val="00B503CC"/>
    <w:rsid w:val="00B510BC"/>
    <w:rsid w:val="00B519E1"/>
    <w:rsid w:val="00B526E2"/>
    <w:rsid w:val="00B528C6"/>
    <w:rsid w:val="00B52BF4"/>
    <w:rsid w:val="00B53452"/>
    <w:rsid w:val="00B5351B"/>
    <w:rsid w:val="00B53CCC"/>
    <w:rsid w:val="00B53EEC"/>
    <w:rsid w:val="00B54091"/>
    <w:rsid w:val="00B54539"/>
    <w:rsid w:val="00B5486F"/>
    <w:rsid w:val="00B5668A"/>
    <w:rsid w:val="00B56AF9"/>
    <w:rsid w:val="00B5738C"/>
    <w:rsid w:val="00B57660"/>
    <w:rsid w:val="00B611C3"/>
    <w:rsid w:val="00B61753"/>
    <w:rsid w:val="00B622DD"/>
    <w:rsid w:val="00B62B84"/>
    <w:rsid w:val="00B6387D"/>
    <w:rsid w:val="00B63961"/>
    <w:rsid w:val="00B6464B"/>
    <w:rsid w:val="00B64689"/>
    <w:rsid w:val="00B6531B"/>
    <w:rsid w:val="00B65526"/>
    <w:rsid w:val="00B659B5"/>
    <w:rsid w:val="00B66053"/>
    <w:rsid w:val="00B665F9"/>
    <w:rsid w:val="00B66E17"/>
    <w:rsid w:val="00B66F43"/>
    <w:rsid w:val="00B67909"/>
    <w:rsid w:val="00B6795B"/>
    <w:rsid w:val="00B679E8"/>
    <w:rsid w:val="00B67CA7"/>
    <w:rsid w:val="00B701DC"/>
    <w:rsid w:val="00B708E8"/>
    <w:rsid w:val="00B70BBC"/>
    <w:rsid w:val="00B70BC9"/>
    <w:rsid w:val="00B70DAA"/>
    <w:rsid w:val="00B711A5"/>
    <w:rsid w:val="00B7137C"/>
    <w:rsid w:val="00B7170F"/>
    <w:rsid w:val="00B72688"/>
    <w:rsid w:val="00B726CA"/>
    <w:rsid w:val="00B72886"/>
    <w:rsid w:val="00B72A33"/>
    <w:rsid w:val="00B72B70"/>
    <w:rsid w:val="00B72F0B"/>
    <w:rsid w:val="00B732D3"/>
    <w:rsid w:val="00B733B0"/>
    <w:rsid w:val="00B733BB"/>
    <w:rsid w:val="00B7450F"/>
    <w:rsid w:val="00B7475E"/>
    <w:rsid w:val="00B7485C"/>
    <w:rsid w:val="00B74C89"/>
    <w:rsid w:val="00B74F3D"/>
    <w:rsid w:val="00B75014"/>
    <w:rsid w:val="00B75D43"/>
    <w:rsid w:val="00B76B86"/>
    <w:rsid w:val="00B77363"/>
    <w:rsid w:val="00B773FB"/>
    <w:rsid w:val="00B7798B"/>
    <w:rsid w:val="00B802F7"/>
    <w:rsid w:val="00B80511"/>
    <w:rsid w:val="00B81A06"/>
    <w:rsid w:val="00B8215F"/>
    <w:rsid w:val="00B82563"/>
    <w:rsid w:val="00B83148"/>
    <w:rsid w:val="00B835F6"/>
    <w:rsid w:val="00B84CE9"/>
    <w:rsid w:val="00B86869"/>
    <w:rsid w:val="00B86FBB"/>
    <w:rsid w:val="00B8721B"/>
    <w:rsid w:val="00B87C58"/>
    <w:rsid w:val="00B91211"/>
    <w:rsid w:val="00B917B9"/>
    <w:rsid w:val="00B928CD"/>
    <w:rsid w:val="00B92CDD"/>
    <w:rsid w:val="00B92E42"/>
    <w:rsid w:val="00B92F6F"/>
    <w:rsid w:val="00B9326E"/>
    <w:rsid w:val="00B9341D"/>
    <w:rsid w:val="00B9359C"/>
    <w:rsid w:val="00B93ACB"/>
    <w:rsid w:val="00B93DCD"/>
    <w:rsid w:val="00B94843"/>
    <w:rsid w:val="00B950F8"/>
    <w:rsid w:val="00B95923"/>
    <w:rsid w:val="00B959BF"/>
    <w:rsid w:val="00B959FD"/>
    <w:rsid w:val="00B95D12"/>
    <w:rsid w:val="00B95F59"/>
    <w:rsid w:val="00B95F8D"/>
    <w:rsid w:val="00B96D86"/>
    <w:rsid w:val="00B96F24"/>
    <w:rsid w:val="00B97F25"/>
    <w:rsid w:val="00BA00F3"/>
    <w:rsid w:val="00BA0919"/>
    <w:rsid w:val="00BA0F61"/>
    <w:rsid w:val="00BA15BD"/>
    <w:rsid w:val="00BA175C"/>
    <w:rsid w:val="00BA1870"/>
    <w:rsid w:val="00BA1A09"/>
    <w:rsid w:val="00BA1A3E"/>
    <w:rsid w:val="00BA2290"/>
    <w:rsid w:val="00BA2740"/>
    <w:rsid w:val="00BA3028"/>
    <w:rsid w:val="00BA3F1F"/>
    <w:rsid w:val="00BA4218"/>
    <w:rsid w:val="00BA496C"/>
    <w:rsid w:val="00BA51B7"/>
    <w:rsid w:val="00BA5977"/>
    <w:rsid w:val="00BA6C6A"/>
    <w:rsid w:val="00BA721A"/>
    <w:rsid w:val="00BA776E"/>
    <w:rsid w:val="00BA7DD0"/>
    <w:rsid w:val="00BB0221"/>
    <w:rsid w:val="00BB035E"/>
    <w:rsid w:val="00BB0EF2"/>
    <w:rsid w:val="00BB159D"/>
    <w:rsid w:val="00BB15A7"/>
    <w:rsid w:val="00BB21E7"/>
    <w:rsid w:val="00BB24B1"/>
    <w:rsid w:val="00BB2895"/>
    <w:rsid w:val="00BB2ED7"/>
    <w:rsid w:val="00BB3816"/>
    <w:rsid w:val="00BB42B2"/>
    <w:rsid w:val="00BB436B"/>
    <w:rsid w:val="00BB44B8"/>
    <w:rsid w:val="00BB4753"/>
    <w:rsid w:val="00BB47EF"/>
    <w:rsid w:val="00BB4BB2"/>
    <w:rsid w:val="00BB528E"/>
    <w:rsid w:val="00BB5ACA"/>
    <w:rsid w:val="00BB5B11"/>
    <w:rsid w:val="00BB71F2"/>
    <w:rsid w:val="00BC0F55"/>
    <w:rsid w:val="00BC1B19"/>
    <w:rsid w:val="00BC1F69"/>
    <w:rsid w:val="00BC2C7D"/>
    <w:rsid w:val="00BC2D2F"/>
    <w:rsid w:val="00BC3D36"/>
    <w:rsid w:val="00BC3DFA"/>
    <w:rsid w:val="00BC3E44"/>
    <w:rsid w:val="00BC4588"/>
    <w:rsid w:val="00BC4621"/>
    <w:rsid w:val="00BC60B3"/>
    <w:rsid w:val="00BC626A"/>
    <w:rsid w:val="00BC65A9"/>
    <w:rsid w:val="00BC68DB"/>
    <w:rsid w:val="00BC6E50"/>
    <w:rsid w:val="00BC70E2"/>
    <w:rsid w:val="00BC7901"/>
    <w:rsid w:val="00BC7ED7"/>
    <w:rsid w:val="00BD000A"/>
    <w:rsid w:val="00BD038C"/>
    <w:rsid w:val="00BD04A3"/>
    <w:rsid w:val="00BD0A80"/>
    <w:rsid w:val="00BD0A9C"/>
    <w:rsid w:val="00BD1C87"/>
    <w:rsid w:val="00BD2043"/>
    <w:rsid w:val="00BD274D"/>
    <w:rsid w:val="00BD3A8D"/>
    <w:rsid w:val="00BD3B7F"/>
    <w:rsid w:val="00BD3C4C"/>
    <w:rsid w:val="00BD3EC7"/>
    <w:rsid w:val="00BD4659"/>
    <w:rsid w:val="00BD48B3"/>
    <w:rsid w:val="00BD48ED"/>
    <w:rsid w:val="00BD4A4F"/>
    <w:rsid w:val="00BD4C3D"/>
    <w:rsid w:val="00BD5DF7"/>
    <w:rsid w:val="00BD6119"/>
    <w:rsid w:val="00BD62B9"/>
    <w:rsid w:val="00BD68DF"/>
    <w:rsid w:val="00BD69DF"/>
    <w:rsid w:val="00BD7853"/>
    <w:rsid w:val="00BD7A3E"/>
    <w:rsid w:val="00BD7D8C"/>
    <w:rsid w:val="00BD7FF0"/>
    <w:rsid w:val="00BE0DD4"/>
    <w:rsid w:val="00BE0F58"/>
    <w:rsid w:val="00BE164D"/>
    <w:rsid w:val="00BE196E"/>
    <w:rsid w:val="00BE1C1F"/>
    <w:rsid w:val="00BE1F17"/>
    <w:rsid w:val="00BE24D1"/>
    <w:rsid w:val="00BE255E"/>
    <w:rsid w:val="00BE2DC5"/>
    <w:rsid w:val="00BE2EB9"/>
    <w:rsid w:val="00BE2F6C"/>
    <w:rsid w:val="00BE49E8"/>
    <w:rsid w:val="00BE504F"/>
    <w:rsid w:val="00BE5A76"/>
    <w:rsid w:val="00BE5A7D"/>
    <w:rsid w:val="00BE5E3E"/>
    <w:rsid w:val="00BE63F1"/>
    <w:rsid w:val="00BE69CF"/>
    <w:rsid w:val="00BE6C8A"/>
    <w:rsid w:val="00BE6E1A"/>
    <w:rsid w:val="00BE751F"/>
    <w:rsid w:val="00BF03A8"/>
    <w:rsid w:val="00BF0C20"/>
    <w:rsid w:val="00BF136D"/>
    <w:rsid w:val="00BF17BC"/>
    <w:rsid w:val="00BF1E7C"/>
    <w:rsid w:val="00BF2A26"/>
    <w:rsid w:val="00BF2A41"/>
    <w:rsid w:val="00BF327D"/>
    <w:rsid w:val="00BF3536"/>
    <w:rsid w:val="00BF3BCD"/>
    <w:rsid w:val="00BF455E"/>
    <w:rsid w:val="00BF4573"/>
    <w:rsid w:val="00BF45BD"/>
    <w:rsid w:val="00BF51B2"/>
    <w:rsid w:val="00BF51E1"/>
    <w:rsid w:val="00BF5A00"/>
    <w:rsid w:val="00BF5FA4"/>
    <w:rsid w:val="00BF63D3"/>
    <w:rsid w:val="00BF75B6"/>
    <w:rsid w:val="00BF772F"/>
    <w:rsid w:val="00BF7BE9"/>
    <w:rsid w:val="00C00055"/>
    <w:rsid w:val="00C00ABC"/>
    <w:rsid w:val="00C01201"/>
    <w:rsid w:val="00C01C87"/>
    <w:rsid w:val="00C02B76"/>
    <w:rsid w:val="00C02F1E"/>
    <w:rsid w:val="00C0331E"/>
    <w:rsid w:val="00C034DB"/>
    <w:rsid w:val="00C037A5"/>
    <w:rsid w:val="00C0441E"/>
    <w:rsid w:val="00C04776"/>
    <w:rsid w:val="00C04894"/>
    <w:rsid w:val="00C048A5"/>
    <w:rsid w:val="00C050C5"/>
    <w:rsid w:val="00C0533E"/>
    <w:rsid w:val="00C05770"/>
    <w:rsid w:val="00C05CC1"/>
    <w:rsid w:val="00C07BE5"/>
    <w:rsid w:val="00C07BEF"/>
    <w:rsid w:val="00C107B7"/>
    <w:rsid w:val="00C109CD"/>
    <w:rsid w:val="00C1148A"/>
    <w:rsid w:val="00C11F5A"/>
    <w:rsid w:val="00C12319"/>
    <w:rsid w:val="00C13003"/>
    <w:rsid w:val="00C13031"/>
    <w:rsid w:val="00C136EC"/>
    <w:rsid w:val="00C13AA9"/>
    <w:rsid w:val="00C13BE3"/>
    <w:rsid w:val="00C13C29"/>
    <w:rsid w:val="00C140EF"/>
    <w:rsid w:val="00C1413E"/>
    <w:rsid w:val="00C149A8"/>
    <w:rsid w:val="00C151BA"/>
    <w:rsid w:val="00C154BA"/>
    <w:rsid w:val="00C157E7"/>
    <w:rsid w:val="00C15B97"/>
    <w:rsid w:val="00C16845"/>
    <w:rsid w:val="00C171EC"/>
    <w:rsid w:val="00C173F6"/>
    <w:rsid w:val="00C17789"/>
    <w:rsid w:val="00C17BEC"/>
    <w:rsid w:val="00C20223"/>
    <w:rsid w:val="00C2041C"/>
    <w:rsid w:val="00C206EE"/>
    <w:rsid w:val="00C20CA6"/>
    <w:rsid w:val="00C20DC2"/>
    <w:rsid w:val="00C2127E"/>
    <w:rsid w:val="00C21606"/>
    <w:rsid w:val="00C22047"/>
    <w:rsid w:val="00C222F0"/>
    <w:rsid w:val="00C2249D"/>
    <w:rsid w:val="00C22CC0"/>
    <w:rsid w:val="00C22D10"/>
    <w:rsid w:val="00C233F5"/>
    <w:rsid w:val="00C23437"/>
    <w:rsid w:val="00C23A67"/>
    <w:rsid w:val="00C24A0F"/>
    <w:rsid w:val="00C251FF"/>
    <w:rsid w:val="00C25958"/>
    <w:rsid w:val="00C2619D"/>
    <w:rsid w:val="00C269E3"/>
    <w:rsid w:val="00C26C50"/>
    <w:rsid w:val="00C27386"/>
    <w:rsid w:val="00C27772"/>
    <w:rsid w:val="00C27D55"/>
    <w:rsid w:val="00C311FA"/>
    <w:rsid w:val="00C3161E"/>
    <w:rsid w:val="00C31899"/>
    <w:rsid w:val="00C32B25"/>
    <w:rsid w:val="00C3384A"/>
    <w:rsid w:val="00C338CB"/>
    <w:rsid w:val="00C33B28"/>
    <w:rsid w:val="00C33B59"/>
    <w:rsid w:val="00C358AF"/>
    <w:rsid w:val="00C35DEF"/>
    <w:rsid w:val="00C35EE1"/>
    <w:rsid w:val="00C36816"/>
    <w:rsid w:val="00C37A5B"/>
    <w:rsid w:val="00C37C10"/>
    <w:rsid w:val="00C37FF0"/>
    <w:rsid w:val="00C4069E"/>
    <w:rsid w:val="00C40A97"/>
    <w:rsid w:val="00C4129E"/>
    <w:rsid w:val="00C415FE"/>
    <w:rsid w:val="00C423E2"/>
    <w:rsid w:val="00C42957"/>
    <w:rsid w:val="00C43909"/>
    <w:rsid w:val="00C44523"/>
    <w:rsid w:val="00C44E44"/>
    <w:rsid w:val="00C44E5C"/>
    <w:rsid w:val="00C4514D"/>
    <w:rsid w:val="00C45494"/>
    <w:rsid w:val="00C457FA"/>
    <w:rsid w:val="00C45FB6"/>
    <w:rsid w:val="00C46346"/>
    <w:rsid w:val="00C46BE9"/>
    <w:rsid w:val="00C47082"/>
    <w:rsid w:val="00C472DF"/>
    <w:rsid w:val="00C47DED"/>
    <w:rsid w:val="00C5072C"/>
    <w:rsid w:val="00C508D2"/>
    <w:rsid w:val="00C510BD"/>
    <w:rsid w:val="00C52230"/>
    <w:rsid w:val="00C5316A"/>
    <w:rsid w:val="00C53647"/>
    <w:rsid w:val="00C539F4"/>
    <w:rsid w:val="00C53CD3"/>
    <w:rsid w:val="00C5406C"/>
    <w:rsid w:val="00C549CD"/>
    <w:rsid w:val="00C54CC0"/>
    <w:rsid w:val="00C56060"/>
    <w:rsid w:val="00C565B0"/>
    <w:rsid w:val="00C56CC6"/>
    <w:rsid w:val="00C56E20"/>
    <w:rsid w:val="00C56F0E"/>
    <w:rsid w:val="00C570E7"/>
    <w:rsid w:val="00C57187"/>
    <w:rsid w:val="00C604C0"/>
    <w:rsid w:val="00C61603"/>
    <w:rsid w:val="00C617B0"/>
    <w:rsid w:val="00C61C1F"/>
    <w:rsid w:val="00C61FE9"/>
    <w:rsid w:val="00C62211"/>
    <w:rsid w:val="00C62A77"/>
    <w:rsid w:val="00C62CF8"/>
    <w:rsid w:val="00C631D0"/>
    <w:rsid w:val="00C6503C"/>
    <w:rsid w:val="00C6512A"/>
    <w:rsid w:val="00C6519E"/>
    <w:rsid w:val="00C665EF"/>
    <w:rsid w:val="00C6714E"/>
    <w:rsid w:val="00C6756C"/>
    <w:rsid w:val="00C676EE"/>
    <w:rsid w:val="00C67968"/>
    <w:rsid w:val="00C67DF7"/>
    <w:rsid w:val="00C67F22"/>
    <w:rsid w:val="00C70078"/>
    <w:rsid w:val="00C702BC"/>
    <w:rsid w:val="00C70764"/>
    <w:rsid w:val="00C7201A"/>
    <w:rsid w:val="00C728FE"/>
    <w:rsid w:val="00C733E5"/>
    <w:rsid w:val="00C73753"/>
    <w:rsid w:val="00C73C8A"/>
    <w:rsid w:val="00C73F9F"/>
    <w:rsid w:val="00C746FC"/>
    <w:rsid w:val="00C74D1E"/>
    <w:rsid w:val="00C750F3"/>
    <w:rsid w:val="00C75A6B"/>
    <w:rsid w:val="00C761A2"/>
    <w:rsid w:val="00C762CB"/>
    <w:rsid w:val="00C76C4E"/>
    <w:rsid w:val="00C77523"/>
    <w:rsid w:val="00C7776C"/>
    <w:rsid w:val="00C77B06"/>
    <w:rsid w:val="00C77BDF"/>
    <w:rsid w:val="00C77E4D"/>
    <w:rsid w:val="00C80E22"/>
    <w:rsid w:val="00C8110B"/>
    <w:rsid w:val="00C81AC5"/>
    <w:rsid w:val="00C82CE6"/>
    <w:rsid w:val="00C8312B"/>
    <w:rsid w:val="00C837F3"/>
    <w:rsid w:val="00C83828"/>
    <w:rsid w:val="00C83ABB"/>
    <w:rsid w:val="00C83AD7"/>
    <w:rsid w:val="00C84351"/>
    <w:rsid w:val="00C845CA"/>
    <w:rsid w:val="00C8593E"/>
    <w:rsid w:val="00C85BDD"/>
    <w:rsid w:val="00C85CC2"/>
    <w:rsid w:val="00C85D72"/>
    <w:rsid w:val="00C86FDF"/>
    <w:rsid w:val="00C87242"/>
    <w:rsid w:val="00C87EC7"/>
    <w:rsid w:val="00C9051D"/>
    <w:rsid w:val="00C90BEB"/>
    <w:rsid w:val="00C90DBA"/>
    <w:rsid w:val="00C916E7"/>
    <w:rsid w:val="00C923A4"/>
    <w:rsid w:val="00C92E39"/>
    <w:rsid w:val="00C93275"/>
    <w:rsid w:val="00C9341B"/>
    <w:rsid w:val="00C93511"/>
    <w:rsid w:val="00C93CA8"/>
    <w:rsid w:val="00C93F47"/>
    <w:rsid w:val="00C94B6D"/>
    <w:rsid w:val="00C95212"/>
    <w:rsid w:val="00C95653"/>
    <w:rsid w:val="00C959B5"/>
    <w:rsid w:val="00C95FF0"/>
    <w:rsid w:val="00C9618F"/>
    <w:rsid w:val="00C96731"/>
    <w:rsid w:val="00C97750"/>
    <w:rsid w:val="00C97B74"/>
    <w:rsid w:val="00CA007B"/>
    <w:rsid w:val="00CA06B6"/>
    <w:rsid w:val="00CA0AFA"/>
    <w:rsid w:val="00CA0CA6"/>
    <w:rsid w:val="00CA1EE7"/>
    <w:rsid w:val="00CA2AEA"/>
    <w:rsid w:val="00CA2F91"/>
    <w:rsid w:val="00CA2FDD"/>
    <w:rsid w:val="00CA3655"/>
    <w:rsid w:val="00CA4427"/>
    <w:rsid w:val="00CA4B89"/>
    <w:rsid w:val="00CA569C"/>
    <w:rsid w:val="00CA5B5B"/>
    <w:rsid w:val="00CA5DA1"/>
    <w:rsid w:val="00CA6B9C"/>
    <w:rsid w:val="00CB00F2"/>
    <w:rsid w:val="00CB02A1"/>
    <w:rsid w:val="00CB0985"/>
    <w:rsid w:val="00CB09A3"/>
    <w:rsid w:val="00CB1039"/>
    <w:rsid w:val="00CB1336"/>
    <w:rsid w:val="00CB2BE8"/>
    <w:rsid w:val="00CB2DCC"/>
    <w:rsid w:val="00CB2E8A"/>
    <w:rsid w:val="00CB39FC"/>
    <w:rsid w:val="00CB42FF"/>
    <w:rsid w:val="00CB57F3"/>
    <w:rsid w:val="00CB6214"/>
    <w:rsid w:val="00CB67E9"/>
    <w:rsid w:val="00CB709D"/>
    <w:rsid w:val="00CB71FB"/>
    <w:rsid w:val="00CB7526"/>
    <w:rsid w:val="00CC0440"/>
    <w:rsid w:val="00CC0D74"/>
    <w:rsid w:val="00CC0DB0"/>
    <w:rsid w:val="00CC0FA4"/>
    <w:rsid w:val="00CC14CE"/>
    <w:rsid w:val="00CC1D37"/>
    <w:rsid w:val="00CC231F"/>
    <w:rsid w:val="00CC28CA"/>
    <w:rsid w:val="00CC3481"/>
    <w:rsid w:val="00CC34C1"/>
    <w:rsid w:val="00CC39B0"/>
    <w:rsid w:val="00CC3C4F"/>
    <w:rsid w:val="00CC4106"/>
    <w:rsid w:val="00CC4A50"/>
    <w:rsid w:val="00CC5326"/>
    <w:rsid w:val="00CC538F"/>
    <w:rsid w:val="00CC5CCD"/>
    <w:rsid w:val="00CC5CDE"/>
    <w:rsid w:val="00CC668B"/>
    <w:rsid w:val="00CC6D89"/>
    <w:rsid w:val="00CC7F15"/>
    <w:rsid w:val="00CD0030"/>
    <w:rsid w:val="00CD054F"/>
    <w:rsid w:val="00CD077D"/>
    <w:rsid w:val="00CD141D"/>
    <w:rsid w:val="00CD2EA8"/>
    <w:rsid w:val="00CD2EC6"/>
    <w:rsid w:val="00CD3807"/>
    <w:rsid w:val="00CD3984"/>
    <w:rsid w:val="00CD443C"/>
    <w:rsid w:val="00CD48AB"/>
    <w:rsid w:val="00CD4CC0"/>
    <w:rsid w:val="00CD4D3B"/>
    <w:rsid w:val="00CD4F99"/>
    <w:rsid w:val="00CD5715"/>
    <w:rsid w:val="00CD5AE3"/>
    <w:rsid w:val="00CD5E3E"/>
    <w:rsid w:val="00CD66E9"/>
    <w:rsid w:val="00CE0185"/>
    <w:rsid w:val="00CE0876"/>
    <w:rsid w:val="00CE0B7F"/>
    <w:rsid w:val="00CE0E2F"/>
    <w:rsid w:val="00CE198F"/>
    <w:rsid w:val="00CE2340"/>
    <w:rsid w:val="00CE2814"/>
    <w:rsid w:val="00CE2CD2"/>
    <w:rsid w:val="00CE409C"/>
    <w:rsid w:val="00CE572B"/>
    <w:rsid w:val="00CE5BF4"/>
    <w:rsid w:val="00CE6629"/>
    <w:rsid w:val="00CE6A3D"/>
    <w:rsid w:val="00CE754E"/>
    <w:rsid w:val="00CE794A"/>
    <w:rsid w:val="00CE7E0F"/>
    <w:rsid w:val="00CF0D15"/>
    <w:rsid w:val="00CF0E71"/>
    <w:rsid w:val="00CF1721"/>
    <w:rsid w:val="00CF2160"/>
    <w:rsid w:val="00CF3421"/>
    <w:rsid w:val="00CF34D9"/>
    <w:rsid w:val="00CF402C"/>
    <w:rsid w:val="00CF5DFE"/>
    <w:rsid w:val="00CF5E16"/>
    <w:rsid w:val="00CF684D"/>
    <w:rsid w:val="00CF6C76"/>
    <w:rsid w:val="00CF6E00"/>
    <w:rsid w:val="00CF7512"/>
    <w:rsid w:val="00CF7C6A"/>
    <w:rsid w:val="00CF7D5F"/>
    <w:rsid w:val="00D0086E"/>
    <w:rsid w:val="00D008D0"/>
    <w:rsid w:val="00D00937"/>
    <w:rsid w:val="00D01F6D"/>
    <w:rsid w:val="00D01FBF"/>
    <w:rsid w:val="00D022A2"/>
    <w:rsid w:val="00D02449"/>
    <w:rsid w:val="00D02AD6"/>
    <w:rsid w:val="00D0323D"/>
    <w:rsid w:val="00D034FA"/>
    <w:rsid w:val="00D0389E"/>
    <w:rsid w:val="00D04C60"/>
    <w:rsid w:val="00D054C6"/>
    <w:rsid w:val="00D05C3C"/>
    <w:rsid w:val="00D05FE5"/>
    <w:rsid w:val="00D0620A"/>
    <w:rsid w:val="00D064C9"/>
    <w:rsid w:val="00D06AF3"/>
    <w:rsid w:val="00D079DF"/>
    <w:rsid w:val="00D07C07"/>
    <w:rsid w:val="00D10171"/>
    <w:rsid w:val="00D1026E"/>
    <w:rsid w:val="00D1078F"/>
    <w:rsid w:val="00D11254"/>
    <w:rsid w:val="00D11469"/>
    <w:rsid w:val="00D116FE"/>
    <w:rsid w:val="00D11EA8"/>
    <w:rsid w:val="00D1226A"/>
    <w:rsid w:val="00D126CE"/>
    <w:rsid w:val="00D12793"/>
    <w:rsid w:val="00D12D09"/>
    <w:rsid w:val="00D12EC6"/>
    <w:rsid w:val="00D13189"/>
    <w:rsid w:val="00D1326F"/>
    <w:rsid w:val="00D143C8"/>
    <w:rsid w:val="00D147B6"/>
    <w:rsid w:val="00D15623"/>
    <w:rsid w:val="00D15A1A"/>
    <w:rsid w:val="00D165EA"/>
    <w:rsid w:val="00D16FB9"/>
    <w:rsid w:val="00D17423"/>
    <w:rsid w:val="00D20967"/>
    <w:rsid w:val="00D20BB1"/>
    <w:rsid w:val="00D22491"/>
    <w:rsid w:val="00D227A4"/>
    <w:rsid w:val="00D22BA8"/>
    <w:rsid w:val="00D22C49"/>
    <w:rsid w:val="00D22C82"/>
    <w:rsid w:val="00D22D04"/>
    <w:rsid w:val="00D22FBE"/>
    <w:rsid w:val="00D23D60"/>
    <w:rsid w:val="00D2499A"/>
    <w:rsid w:val="00D25122"/>
    <w:rsid w:val="00D252CA"/>
    <w:rsid w:val="00D25BCF"/>
    <w:rsid w:val="00D27085"/>
    <w:rsid w:val="00D272F7"/>
    <w:rsid w:val="00D279DE"/>
    <w:rsid w:val="00D302EC"/>
    <w:rsid w:val="00D30554"/>
    <w:rsid w:val="00D30B08"/>
    <w:rsid w:val="00D30F9C"/>
    <w:rsid w:val="00D317E1"/>
    <w:rsid w:val="00D31A87"/>
    <w:rsid w:val="00D325F3"/>
    <w:rsid w:val="00D32BEE"/>
    <w:rsid w:val="00D32D63"/>
    <w:rsid w:val="00D3472F"/>
    <w:rsid w:val="00D35473"/>
    <w:rsid w:val="00D364D8"/>
    <w:rsid w:val="00D36A43"/>
    <w:rsid w:val="00D37017"/>
    <w:rsid w:val="00D3727D"/>
    <w:rsid w:val="00D3758C"/>
    <w:rsid w:val="00D37FEB"/>
    <w:rsid w:val="00D40220"/>
    <w:rsid w:val="00D407CE"/>
    <w:rsid w:val="00D40936"/>
    <w:rsid w:val="00D40CCE"/>
    <w:rsid w:val="00D40E8A"/>
    <w:rsid w:val="00D41F06"/>
    <w:rsid w:val="00D42438"/>
    <w:rsid w:val="00D42482"/>
    <w:rsid w:val="00D42AD9"/>
    <w:rsid w:val="00D42E8E"/>
    <w:rsid w:val="00D42EA0"/>
    <w:rsid w:val="00D43056"/>
    <w:rsid w:val="00D43775"/>
    <w:rsid w:val="00D443B3"/>
    <w:rsid w:val="00D44569"/>
    <w:rsid w:val="00D44A6F"/>
    <w:rsid w:val="00D44B69"/>
    <w:rsid w:val="00D45355"/>
    <w:rsid w:val="00D45512"/>
    <w:rsid w:val="00D455F1"/>
    <w:rsid w:val="00D45D01"/>
    <w:rsid w:val="00D462A3"/>
    <w:rsid w:val="00D46F81"/>
    <w:rsid w:val="00D46FB7"/>
    <w:rsid w:val="00D47491"/>
    <w:rsid w:val="00D47818"/>
    <w:rsid w:val="00D47A3B"/>
    <w:rsid w:val="00D500E6"/>
    <w:rsid w:val="00D5037F"/>
    <w:rsid w:val="00D515B4"/>
    <w:rsid w:val="00D51C83"/>
    <w:rsid w:val="00D52192"/>
    <w:rsid w:val="00D522A0"/>
    <w:rsid w:val="00D527FF"/>
    <w:rsid w:val="00D52C07"/>
    <w:rsid w:val="00D52D6F"/>
    <w:rsid w:val="00D52EE3"/>
    <w:rsid w:val="00D53143"/>
    <w:rsid w:val="00D5352F"/>
    <w:rsid w:val="00D53EDE"/>
    <w:rsid w:val="00D54D33"/>
    <w:rsid w:val="00D55145"/>
    <w:rsid w:val="00D5542D"/>
    <w:rsid w:val="00D55448"/>
    <w:rsid w:val="00D55469"/>
    <w:rsid w:val="00D55BC0"/>
    <w:rsid w:val="00D5668E"/>
    <w:rsid w:val="00D569EF"/>
    <w:rsid w:val="00D56A0A"/>
    <w:rsid w:val="00D57897"/>
    <w:rsid w:val="00D603D2"/>
    <w:rsid w:val="00D618B7"/>
    <w:rsid w:val="00D61B73"/>
    <w:rsid w:val="00D61D46"/>
    <w:rsid w:val="00D61DC8"/>
    <w:rsid w:val="00D61DFC"/>
    <w:rsid w:val="00D6211E"/>
    <w:rsid w:val="00D6245B"/>
    <w:rsid w:val="00D624B4"/>
    <w:rsid w:val="00D62B1A"/>
    <w:rsid w:val="00D62C68"/>
    <w:rsid w:val="00D63050"/>
    <w:rsid w:val="00D63C82"/>
    <w:rsid w:val="00D63DC1"/>
    <w:rsid w:val="00D63F74"/>
    <w:rsid w:val="00D641A7"/>
    <w:rsid w:val="00D64896"/>
    <w:rsid w:val="00D64A5B"/>
    <w:rsid w:val="00D65096"/>
    <w:rsid w:val="00D65F9C"/>
    <w:rsid w:val="00D6638E"/>
    <w:rsid w:val="00D66683"/>
    <w:rsid w:val="00D67D23"/>
    <w:rsid w:val="00D67D92"/>
    <w:rsid w:val="00D708CB"/>
    <w:rsid w:val="00D70C37"/>
    <w:rsid w:val="00D7256F"/>
    <w:rsid w:val="00D72933"/>
    <w:rsid w:val="00D7298B"/>
    <w:rsid w:val="00D738D5"/>
    <w:rsid w:val="00D73998"/>
    <w:rsid w:val="00D73D73"/>
    <w:rsid w:val="00D74806"/>
    <w:rsid w:val="00D74920"/>
    <w:rsid w:val="00D74A68"/>
    <w:rsid w:val="00D753A3"/>
    <w:rsid w:val="00D757C8"/>
    <w:rsid w:val="00D757F4"/>
    <w:rsid w:val="00D75D36"/>
    <w:rsid w:val="00D766D8"/>
    <w:rsid w:val="00D7714F"/>
    <w:rsid w:val="00D7729E"/>
    <w:rsid w:val="00D81439"/>
    <w:rsid w:val="00D817F1"/>
    <w:rsid w:val="00D81FD4"/>
    <w:rsid w:val="00D8366C"/>
    <w:rsid w:val="00D8368A"/>
    <w:rsid w:val="00D84362"/>
    <w:rsid w:val="00D84D46"/>
    <w:rsid w:val="00D84DBC"/>
    <w:rsid w:val="00D8514A"/>
    <w:rsid w:val="00D85A1C"/>
    <w:rsid w:val="00D90047"/>
    <w:rsid w:val="00D9010F"/>
    <w:rsid w:val="00D9018D"/>
    <w:rsid w:val="00D9103F"/>
    <w:rsid w:val="00D9108E"/>
    <w:rsid w:val="00D910E6"/>
    <w:rsid w:val="00D91364"/>
    <w:rsid w:val="00D91D0C"/>
    <w:rsid w:val="00D91D7C"/>
    <w:rsid w:val="00D91E94"/>
    <w:rsid w:val="00D926A5"/>
    <w:rsid w:val="00D928C8"/>
    <w:rsid w:val="00D92AFB"/>
    <w:rsid w:val="00D9314F"/>
    <w:rsid w:val="00D934D7"/>
    <w:rsid w:val="00D93570"/>
    <w:rsid w:val="00D93B8C"/>
    <w:rsid w:val="00D9434A"/>
    <w:rsid w:val="00D95304"/>
    <w:rsid w:val="00D9563A"/>
    <w:rsid w:val="00D96184"/>
    <w:rsid w:val="00D963E4"/>
    <w:rsid w:val="00D96489"/>
    <w:rsid w:val="00D965C5"/>
    <w:rsid w:val="00D9662F"/>
    <w:rsid w:val="00D975F0"/>
    <w:rsid w:val="00D97C3B"/>
    <w:rsid w:val="00D97C60"/>
    <w:rsid w:val="00DA00A4"/>
    <w:rsid w:val="00DA0218"/>
    <w:rsid w:val="00DA09FE"/>
    <w:rsid w:val="00DA0C61"/>
    <w:rsid w:val="00DA12C0"/>
    <w:rsid w:val="00DA1AE5"/>
    <w:rsid w:val="00DA2064"/>
    <w:rsid w:val="00DA2196"/>
    <w:rsid w:val="00DA21C1"/>
    <w:rsid w:val="00DA2250"/>
    <w:rsid w:val="00DA3B16"/>
    <w:rsid w:val="00DA50E3"/>
    <w:rsid w:val="00DA518C"/>
    <w:rsid w:val="00DA5E0A"/>
    <w:rsid w:val="00DA614D"/>
    <w:rsid w:val="00DA65A5"/>
    <w:rsid w:val="00DA7B2F"/>
    <w:rsid w:val="00DB0A2D"/>
    <w:rsid w:val="00DB0B18"/>
    <w:rsid w:val="00DB0E72"/>
    <w:rsid w:val="00DB132A"/>
    <w:rsid w:val="00DB1BBD"/>
    <w:rsid w:val="00DB1F15"/>
    <w:rsid w:val="00DB2F32"/>
    <w:rsid w:val="00DB3880"/>
    <w:rsid w:val="00DB43C3"/>
    <w:rsid w:val="00DB45C0"/>
    <w:rsid w:val="00DB4A39"/>
    <w:rsid w:val="00DB4BEB"/>
    <w:rsid w:val="00DB4CBC"/>
    <w:rsid w:val="00DB4F9E"/>
    <w:rsid w:val="00DB53A0"/>
    <w:rsid w:val="00DB53BE"/>
    <w:rsid w:val="00DB5C7A"/>
    <w:rsid w:val="00DB61B7"/>
    <w:rsid w:val="00DB62AE"/>
    <w:rsid w:val="00DB6614"/>
    <w:rsid w:val="00DB6D45"/>
    <w:rsid w:val="00DB6DD0"/>
    <w:rsid w:val="00DB6FC5"/>
    <w:rsid w:val="00DB72C3"/>
    <w:rsid w:val="00DC03D3"/>
    <w:rsid w:val="00DC0601"/>
    <w:rsid w:val="00DC1152"/>
    <w:rsid w:val="00DC147C"/>
    <w:rsid w:val="00DC1E8D"/>
    <w:rsid w:val="00DC1FA4"/>
    <w:rsid w:val="00DC2A8D"/>
    <w:rsid w:val="00DC2EB7"/>
    <w:rsid w:val="00DC3284"/>
    <w:rsid w:val="00DC3426"/>
    <w:rsid w:val="00DC369A"/>
    <w:rsid w:val="00DC3EE6"/>
    <w:rsid w:val="00DC4FFD"/>
    <w:rsid w:val="00DC5A6F"/>
    <w:rsid w:val="00DC5AE5"/>
    <w:rsid w:val="00DC63AB"/>
    <w:rsid w:val="00DC703D"/>
    <w:rsid w:val="00DD019C"/>
    <w:rsid w:val="00DD01FD"/>
    <w:rsid w:val="00DD0249"/>
    <w:rsid w:val="00DD025B"/>
    <w:rsid w:val="00DD0580"/>
    <w:rsid w:val="00DD13B2"/>
    <w:rsid w:val="00DD14F7"/>
    <w:rsid w:val="00DD1AAF"/>
    <w:rsid w:val="00DD1F96"/>
    <w:rsid w:val="00DD2F6C"/>
    <w:rsid w:val="00DD3280"/>
    <w:rsid w:val="00DD39BC"/>
    <w:rsid w:val="00DD549F"/>
    <w:rsid w:val="00DD5CDD"/>
    <w:rsid w:val="00DD75F5"/>
    <w:rsid w:val="00DE0079"/>
    <w:rsid w:val="00DE036A"/>
    <w:rsid w:val="00DE04EF"/>
    <w:rsid w:val="00DE1E10"/>
    <w:rsid w:val="00DE2736"/>
    <w:rsid w:val="00DE27FC"/>
    <w:rsid w:val="00DE2A12"/>
    <w:rsid w:val="00DE380E"/>
    <w:rsid w:val="00DE3B91"/>
    <w:rsid w:val="00DE4A9C"/>
    <w:rsid w:val="00DE5A31"/>
    <w:rsid w:val="00DE6962"/>
    <w:rsid w:val="00DE6D6E"/>
    <w:rsid w:val="00DE704D"/>
    <w:rsid w:val="00DE7209"/>
    <w:rsid w:val="00DE740E"/>
    <w:rsid w:val="00DE7553"/>
    <w:rsid w:val="00DF0093"/>
    <w:rsid w:val="00DF07CC"/>
    <w:rsid w:val="00DF0AFB"/>
    <w:rsid w:val="00DF123B"/>
    <w:rsid w:val="00DF19F6"/>
    <w:rsid w:val="00DF1EDE"/>
    <w:rsid w:val="00DF2B88"/>
    <w:rsid w:val="00DF3F76"/>
    <w:rsid w:val="00DF40E3"/>
    <w:rsid w:val="00DF4281"/>
    <w:rsid w:val="00DF5B18"/>
    <w:rsid w:val="00DF604F"/>
    <w:rsid w:val="00DF7297"/>
    <w:rsid w:val="00DF79CD"/>
    <w:rsid w:val="00DF7BA0"/>
    <w:rsid w:val="00DF7F00"/>
    <w:rsid w:val="00E00DCA"/>
    <w:rsid w:val="00E00E04"/>
    <w:rsid w:val="00E0111E"/>
    <w:rsid w:val="00E01424"/>
    <w:rsid w:val="00E01A1A"/>
    <w:rsid w:val="00E01DA6"/>
    <w:rsid w:val="00E02C92"/>
    <w:rsid w:val="00E02FE5"/>
    <w:rsid w:val="00E03248"/>
    <w:rsid w:val="00E04278"/>
    <w:rsid w:val="00E0464E"/>
    <w:rsid w:val="00E049EB"/>
    <w:rsid w:val="00E04C12"/>
    <w:rsid w:val="00E0509A"/>
    <w:rsid w:val="00E05E8F"/>
    <w:rsid w:val="00E06026"/>
    <w:rsid w:val="00E06533"/>
    <w:rsid w:val="00E06A59"/>
    <w:rsid w:val="00E07793"/>
    <w:rsid w:val="00E078AC"/>
    <w:rsid w:val="00E07C33"/>
    <w:rsid w:val="00E07C41"/>
    <w:rsid w:val="00E07ECD"/>
    <w:rsid w:val="00E10ECB"/>
    <w:rsid w:val="00E10FC8"/>
    <w:rsid w:val="00E11286"/>
    <w:rsid w:val="00E11948"/>
    <w:rsid w:val="00E123AC"/>
    <w:rsid w:val="00E126C5"/>
    <w:rsid w:val="00E129EC"/>
    <w:rsid w:val="00E138B3"/>
    <w:rsid w:val="00E13C95"/>
    <w:rsid w:val="00E14005"/>
    <w:rsid w:val="00E14B73"/>
    <w:rsid w:val="00E154FA"/>
    <w:rsid w:val="00E1565D"/>
    <w:rsid w:val="00E15E16"/>
    <w:rsid w:val="00E160F0"/>
    <w:rsid w:val="00E1656B"/>
    <w:rsid w:val="00E168E5"/>
    <w:rsid w:val="00E17357"/>
    <w:rsid w:val="00E17843"/>
    <w:rsid w:val="00E17B4D"/>
    <w:rsid w:val="00E20D7A"/>
    <w:rsid w:val="00E20FE5"/>
    <w:rsid w:val="00E21264"/>
    <w:rsid w:val="00E21A2C"/>
    <w:rsid w:val="00E22BAF"/>
    <w:rsid w:val="00E23558"/>
    <w:rsid w:val="00E2427E"/>
    <w:rsid w:val="00E24D2A"/>
    <w:rsid w:val="00E24F6C"/>
    <w:rsid w:val="00E24FF9"/>
    <w:rsid w:val="00E25C24"/>
    <w:rsid w:val="00E2739A"/>
    <w:rsid w:val="00E2752D"/>
    <w:rsid w:val="00E2796C"/>
    <w:rsid w:val="00E27B79"/>
    <w:rsid w:val="00E30004"/>
    <w:rsid w:val="00E30583"/>
    <w:rsid w:val="00E310EC"/>
    <w:rsid w:val="00E3167D"/>
    <w:rsid w:val="00E32336"/>
    <w:rsid w:val="00E323D0"/>
    <w:rsid w:val="00E332F9"/>
    <w:rsid w:val="00E3380D"/>
    <w:rsid w:val="00E3382A"/>
    <w:rsid w:val="00E3390E"/>
    <w:rsid w:val="00E340FF"/>
    <w:rsid w:val="00E34BB2"/>
    <w:rsid w:val="00E356C4"/>
    <w:rsid w:val="00E35A74"/>
    <w:rsid w:val="00E35D1B"/>
    <w:rsid w:val="00E3726A"/>
    <w:rsid w:val="00E4005E"/>
    <w:rsid w:val="00E405AB"/>
    <w:rsid w:val="00E40890"/>
    <w:rsid w:val="00E4188A"/>
    <w:rsid w:val="00E428D0"/>
    <w:rsid w:val="00E4312C"/>
    <w:rsid w:val="00E43E6A"/>
    <w:rsid w:val="00E43E81"/>
    <w:rsid w:val="00E440BF"/>
    <w:rsid w:val="00E443E6"/>
    <w:rsid w:val="00E45B76"/>
    <w:rsid w:val="00E46295"/>
    <w:rsid w:val="00E46F2E"/>
    <w:rsid w:val="00E47926"/>
    <w:rsid w:val="00E47F4E"/>
    <w:rsid w:val="00E500EB"/>
    <w:rsid w:val="00E503E0"/>
    <w:rsid w:val="00E50564"/>
    <w:rsid w:val="00E505BC"/>
    <w:rsid w:val="00E507A8"/>
    <w:rsid w:val="00E50B41"/>
    <w:rsid w:val="00E50FC5"/>
    <w:rsid w:val="00E511A9"/>
    <w:rsid w:val="00E51874"/>
    <w:rsid w:val="00E52230"/>
    <w:rsid w:val="00E522F9"/>
    <w:rsid w:val="00E53655"/>
    <w:rsid w:val="00E5373D"/>
    <w:rsid w:val="00E55A10"/>
    <w:rsid w:val="00E566C2"/>
    <w:rsid w:val="00E569C7"/>
    <w:rsid w:val="00E574B1"/>
    <w:rsid w:val="00E57C6B"/>
    <w:rsid w:val="00E6026E"/>
    <w:rsid w:val="00E6052C"/>
    <w:rsid w:val="00E605D1"/>
    <w:rsid w:val="00E60BD9"/>
    <w:rsid w:val="00E60C4A"/>
    <w:rsid w:val="00E62035"/>
    <w:rsid w:val="00E639D8"/>
    <w:rsid w:val="00E63C5B"/>
    <w:rsid w:val="00E649E4"/>
    <w:rsid w:val="00E64C07"/>
    <w:rsid w:val="00E65714"/>
    <w:rsid w:val="00E65FDC"/>
    <w:rsid w:val="00E661ED"/>
    <w:rsid w:val="00E66C15"/>
    <w:rsid w:val="00E66CAB"/>
    <w:rsid w:val="00E66DB3"/>
    <w:rsid w:val="00E66FCA"/>
    <w:rsid w:val="00E6760C"/>
    <w:rsid w:val="00E702FB"/>
    <w:rsid w:val="00E704D3"/>
    <w:rsid w:val="00E71065"/>
    <w:rsid w:val="00E7185F"/>
    <w:rsid w:val="00E721C3"/>
    <w:rsid w:val="00E725C5"/>
    <w:rsid w:val="00E72CE8"/>
    <w:rsid w:val="00E7461E"/>
    <w:rsid w:val="00E74E8A"/>
    <w:rsid w:val="00E74EA6"/>
    <w:rsid w:val="00E752D4"/>
    <w:rsid w:val="00E75505"/>
    <w:rsid w:val="00E75722"/>
    <w:rsid w:val="00E759DC"/>
    <w:rsid w:val="00E760DF"/>
    <w:rsid w:val="00E768F8"/>
    <w:rsid w:val="00E769B9"/>
    <w:rsid w:val="00E77576"/>
    <w:rsid w:val="00E77658"/>
    <w:rsid w:val="00E80E5E"/>
    <w:rsid w:val="00E82A91"/>
    <w:rsid w:val="00E82B87"/>
    <w:rsid w:val="00E83122"/>
    <w:rsid w:val="00E831D4"/>
    <w:rsid w:val="00E8455F"/>
    <w:rsid w:val="00E85567"/>
    <w:rsid w:val="00E85B4B"/>
    <w:rsid w:val="00E86007"/>
    <w:rsid w:val="00E86A1F"/>
    <w:rsid w:val="00E86AB4"/>
    <w:rsid w:val="00E87104"/>
    <w:rsid w:val="00E871DE"/>
    <w:rsid w:val="00E87F1E"/>
    <w:rsid w:val="00E9065F"/>
    <w:rsid w:val="00E90A7A"/>
    <w:rsid w:val="00E912DF"/>
    <w:rsid w:val="00E92048"/>
    <w:rsid w:val="00E933F7"/>
    <w:rsid w:val="00E935B5"/>
    <w:rsid w:val="00E93976"/>
    <w:rsid w:val="00E93A61"/>
    <w:rsid w:val="00E93D50"/>
    <w:rsid w:val="00E94083"/>
    <w:rsid w:val="00E94DBD"/>
    <w:rsid w:val="00E95E52"/>
    <w:rsid w:val="00E96075"/>
    <w:rsid w:val="00E96B1E"/>
    <w:rsid w:val="00E970E6"/>
    <w:rsid w:val="00E97F4F"/>
    <w:rsid w:val="00EA0A4D"/>
    <w:rsid w:val="00EA0CB9"/>
    <w:rsid w:val="00EA1A2C"/>
    <w:rsid w:val="00EA2280"/>
    <w:rsid w:val="00EA2CEE"/>
    <w:rsid w:val="00EA37A1"/>
    <w:rsid w:val="00EA4492"/>
    <w:rsid w:val="00EA489D"/>
    <w:rsid w:val="00EA5352"/>
    <w:rsid w:val="00EA61E8"/>
    <w:rsid w:val="00EA690A"/>
    <w:rsid w:val="00EA6C9D"/>
    <w:rsid w:val="00EA77F1"/>
    <w:rsid w:val="00EA798F"/>
    <w:rsid w:val="00EB028F"/>
    <w:rsid w:val="00EB035A"/>
    <w:rsid w:val="00EB05CC"/>
    <w:rsid w:val="00EB0F31"/>
    <w:rsid w:val="00EB124D"/>
    <w:rsid w:val="00EB1974"/>
    <w:rsid w:val="00EB26D7"/>
    <w:rsid w:val="00EB2AD5"/>
    <w:rsid w:val="00EB389D"/>
    <w:rsid w:val="00EB4259"/>
    <w:rsid w:val="00EB51CE"/>
    <w:rsid w:val="00EB5886"/>
    <w:rsid w:val="00EB59E6"/>
    <w:rsid w:val="00EB6C78"/>
    <w:rsid w:val="00EB738D"/>
    <w:rsid w:val="00EB75C8"/>
    <w:rsid w:val="00EC009E"/>
    <w:rsid w:val="00EC0807"/>
    <w:rsid w:val="00EC13DD"/>
    <w:rsid w:val="00EC1687"/>
    <w:rsid w:val="00EC16A6"/>
    <w:rsid w:val="00EC170B"/>
    <w:rsid w:val="00EC1A16"/>
    <w:rsid w:val="00EC22E0"/>
    <w:rsid w:val="00EC3E8A"/>
    <w:rsid w:val="00EC3F00"/>
    <w:rsid w:val="00EC4BDD"/>
    <w:rsid w:val="00EC4E80"/>
    <w:rsid w:val="00EC5411"/>
    <w:rsid w:val="00EC547C"/>
    <w:rsid w:val="00EC6339"/>
    <w:rsid w:val="00EC67E5"/>
    <w:rsid w:val="00EC6C10"/>
    <w:rsid w:val="00EC784C"/>
    <w:rsid w:val="00ED1379"/>
    <w:rsid w:val="00ED1AD3"/>
    <w:rsid w:val="00ED1F88"/>
    <w:rsid w:val="00ED2E7E"/>
    <w:rsid w:val="00ED35F3"/>
    <w:rsid w:val="00ED3E59"/>
    <w:rsid w:val="00ED4754"/>
    <w:rsid w:val="00ED4819"/>
    <w:rsid w:val="00ED58D5"/>
    <w:rsid w:val="00ED6FB3"/>
    <w:rsid w:val="00ED7439"/>
    <w:rsid w:val="00ED768A"/>
    <w:rsid w:val="00EE00E4"/>
    <w:rsid w:val="00EE0A9C"/>
    <w:rsid w:val="00EE1555"/>
    <w:rsid w:val="00EE192A"/>
    <w:rsid w:val="00EE19ED"/>
    <w:rsid w:val="00EE2078"/>
    <w:rsid w:val="00EE228A"/>
    <w:rsid w:val="00EE23D2"/>
    <w:rsid w:val="00EE2FFB"/>
    <w:rsid w:val="00EE34E2"/>
    <w:rsid w:val="00EE3943"/>
    <w:rsid w:val="00EE3C7D"/>
    <w:rsid w:val="00EE3D34"/>
    <w:rsid w:val="00EE4276"/>
    <w:rsid w:val="00EE530E"/>
    <w:rsid w:val="00EE6F6C"/>
    <w:rsid w:val="00EE7097"/>
    <w:rsid w:val="00EE731B"/>
    <w:rsid w:val="00EF0D0F"/>
    <w:rsid w:val="00EF11AD"/>
    <w:rsid w:val="00EF1518"/>
    <w:rsid w:val="00EF15BA"/>
    <w:rsid w:val="00EF15D2"/>
    <w:rsid w:val="00EF163E"/>
    <w:rsid w:val="00EF2278"/>
    <w:rsid w:val="00EF2F15"/>
    <w:rsid w:val="00EF3070"/>
    <w:rsid w:val="00EF426A"/>
    <w:rsid w:val="00EF4291"/>
    <w:rsid w:val="00EF484C"/>
    <w:rsid w:val="00EF491B"/>
    <w:rsid w:val="00EF4DDD"/>
    <w:rsid w:val="00EF4FA3"/>
    <w:rsid w:val="00EF5994"/>
    <w:rsid w:val="00EF59CA"/>
    <w:rsid w:val="00EF61DC"/>
    <w:rsid w:val="00EF652A"/>
    <w:rsid w:val="00EF7A05"/>
    <w:rsid w:val="00F0007E"/>
    <w:rsid w:val="00F0083D"/>
    <w:rsid w:val="00F00A78"/>
    <w:rsid w:val="00F00C8A"/>
    <w:rsid w:val="00F01283"/>
    <w:rsid w:val="00F0161B"/>
    <w:rsid w:val="00F0192D"/>
    <w:rsid w:val="00F01BED"/>
    <w:rsid w:val="00F01CC3"/>
    <w:rsid w:val="00F0226A"/>
    <w:rsid w:val="00F02C26"/>
    <w:rsid w:val="00F03499"/>
    <w:rsid w:val="00F0373C"/>
    <w:rsid w:val="00F0392A"/>
    <w:rsid w:val="00F03958"/>
    <w:rsid w:val="00F039F2"/>
    <w:rsid w:val="00F040B4"/>
    <w:rsid w:val="00F0462B"/>
    <w:rsid w:val="00F05057"/>
    <w:rsid w:val="00F05A6B"/>
    <w:rsid w:val="00F06C33"/>
    <w:rsid w:val="00F0741E"/>
    <w:rsid w:val="00F0750C"/>
    <w:rsid w:val="00F07ABE"/>
    <w:rsid w:val="00F104E1"/>
    <w:rsid w:val="00F10D96"/>
    <w:rsid w:val="00F1114A"/>
    <w:rsid w:val="00F1125F"/>
    <w:rsid w:val="00F1202E"/>
    <w:rsid w:val="00F123D7"/>
    <w:rsid w:val="00F127D4"/>
    <w:rsid w:val="00F12BB3"/>
    <w:rsid w:val="00F12DDC"/>
    <w:rsid w:val="00F12F03"/>
    <w:rsid w:val="00F142F3"/>
    <w:rsid w:val="00F1449D"/>
    <w:rsid w:val="00F14C23"/>
    <w:rsid w:val="00F14D93"/>
    <w:rsid w:val="00F14EE8"/>
    <w:rsid w:val="00F15990"/>
    <w:rsid w:val="00F161A7"/>
    <w:rsid w:val="00F166B5"/>
    <w:rsid w:val="00F16909"/>
    <w:rsid w:val="00F16950"/>
    <w:rsid w:val="00F16EC5"/>
    <w:rsid w:val="00F17A94"/>
    <w:rsid w:val="00F17B6B"/>
    <w:rsid w:val="00F20637"/>
    <w:rsid w:val="00F206C9"/>
    <w:rsid w:val="00F20A49"/>
    <w:rsid w:val="00F20C0F"/>
    <w:rsid w:val="00F2126A"/>
    <w:rsid w:val="00F212EA"/>
    <w:rsid w:val="00F21F78"/>
    <w:rsid w:val="00F220F7"/>
    <w:rsid w:val="00F22429"/>
    <w:rsid w:val="00F22674"/>
    <w:rsid w:val="00F22E0F"/>
    <w:rsid w:val="00F2303C"/>
    <w:rsid w:val="00F2393C"/>
    <w:rsid w:val="00F247C2"/>
    <w:rsid w:val="00F24D77"/>
    <w:rsid w:val="00F24E55"/>
    <w:rsid w:val="00F24F31"/>
    <w:rsid w:val="00F259AF"/>
    <w:rsid w:val="00F2623A"/>
    <w:rsid w:val="00F2648D"/>
    <w:rsid w:val="00F2681F"/>
    <w:rsid w:val="00F2698E"/>
    <w:rsid w:val="00F26C69"/>
    <w:rsid w:val="00F26E82"/>
    <w:rsid w:val="00F27989"/>
    <w:rsid w:val="00F305BD"/>
    <w:rsid w:val="00F308CD"/>
    <w:rsid w:val="00F31426"/>
    <w:rsid w:val="00F3245A"/>
    <w:rsid w:val="00F3384B"/>
    <w:rsid w:val="00F339F9"/>
    <w:rsid w:val="00F34553"/>
    <w:rsid w:val="00F35CDA"/>
    <w:rsid w:val="00F3605C"/>
    <w:rsid w:val="00F36956"/>
    <w:rsid w:val="00F37AB0"/>
    <w:rsid w:val="00F41426"/>
    <w:rsid w:val="00F4166C"/>
    <w:rsid w:val="00F41D9C"/>
    <w:rsid w:val="00F42210"/>
    <w:rsid w:val="00F4312A"/>
    <w:rsid w:val="00F4382E"/>
    <w:rsid w:val="00F43A4E"/>
    <w:rsid w:val="00F4530B"/>
    <w:rsid w:val="00F459F7"/>
    <w:rsid w:val="00F45B28"/>
    <w:rsid w:val="00F45C5E"/>
    <w:rsid w:val="00F46B79"/>
    <w:rsid w:val="00F47CF8"/>
    <w:rsid w:val="00F47CFF"/>
    <w:rsid w:val="00F47DAE"/>
    <w:rsid w:val="00F507A6"/>
    <w:rsid w:val="00F50B0D"/>
    <w:rsid w:val="00F50BFD"/>
    <w:rsid w:val="00F50DCF"/>
    <w:rsid w:val="00F516A5"/>
    <w:rsid w:val="00F51C9F"/>
    <w:rsid w:val="00F5240D"/>
    <w:rsid w:val="00F52D64"/>
    <w:rsid w:val="00F537F0"/>
    <w:rsid w:val="00F55105"/>
    <w:rsid w:val="00F553C2"/>
    <w:rsid w:val="00F561D5"/>
    <w:rsid w:val="00F56BEE"/>
    <w:rsid w:val="00F5722D"/>
    <w:rsid w:val="00F5738A"/>
    <w:rsid w:val="00F573B5"/>
    <w:rsid w:val="00F57C66"/>
    <w:rsid w:val="00F60792"/>
    <w:rsid w:val="00F607FB"/>
    <w:rsid w:val="00F60AFB"/>
    <w:rsid w:val="00F61291"/>
    <w:rsid w:val="00F61869"/>
    <w:rsid w:val="00F62406"/>
    <w:rsid w:val="00F62B77"/>
    <w:rsid w:val="00F62E0A"/>
    <w:rsid w:val="00F6332D"/>
    <w:rsid w:val="00F63DEC"/>
    <w:rsid w:val="00F64477"/>
    <w:rsid w:val="00F65A91"/>
    <w:rsid w:val="00F65C04"/>
    <w:rsid w:val="00F65C0D"/>
    <w:rsid w:val="00F667CB"/>
    <w:rsid w:val="00F66E06"/>
    <w:rsid w:val="00F6700C"/>
    <w:rsid w:val="00F670D9"/>
    <w:rsid w:val="00F675D0"/>
    <w:rsid w:val="00F6792B"/>
    <w:rsid w:val="00F67930"/>
    <w:rsid w:val="00F70EA6"/>
    <w:rsid w:val="00F70F9E"/>
    <w:rsid w:val="00F71855"/>
    <w:rsid w:val="00F71870"/>
    <w:rsid w:val="00F71890"/>
    <w:rsid w:val="00F71EED"/>
    <w:rsid w:val="00F73648"/>
    <w:rsid w:val="00F748C8"/>
    <w:rsid w:val="00F74FB3"/>
    <w:rsid w:val="00F7500A"/>
    <w:rsid w:val="00F75628"/>
    <w:rsid w:val="00F75C9B"/>
    <w:rsid w:val="00F762CC"/>
    <w:rsid w:val="00F76699"/>
    <w:rsid w:val="00F76A81"/>
    <w:rsid w:val="00F76DF8"/>
    <w:rsid w:val="00F7707E"/>
    <w:rsid w:val="00F770FF"/>
    <w:rsid w:val="00F775B9"/>
    <w:rsid w:val="00F77630"/>
    <w:rsid w:val="00F77FED"/>
    <w:rsid w:val="00F80422"/>
    <w:rsid w:val="00F8058E"/>
    <w:rsid w:val="00F8091E"/>
    <w:rsid w:val="00F80F34"/>
    <w:rsid w:val="00F81791"/>
    <w:rsid w:val="00F81CE8"/>
    <w:rsid w:val="00F8220F"/>
    <w:rsid w:val="00F8291D"/>
    <w:rsid w:val="00F82AF1"/>
    <w:rsid w:val="00F8433B"/>
    <w:rsid w:val="00F84C52"/>
    <w:rsid w:val="00F856C8"/>
    <w:rsid w:val="00F86011"/>
    <w:rsid w:val="00F8617E"/>
    <w:rsid w:val="00F86CFF"/>
    <w:rsid w:val="00F87186"/>
    <w:rsid w:val="00F8720C"/>
    <w:rsid w:val="00F8763A"/>
    <w:rsid w:val="00F87CA2"/>
    <w:rsid w:val="00F9014D"/>
    <w:rsid w:val="00F922BB"/>
    <w:rsid w:val="00F925AE"/>
    <w:rsid w:val="00F92833"/>
    <w:rsid w:val="00F92EE8"/>
    <w:rsid w:val="00F93BDF"/>
    <w:rsid w:val="00F9505E"/>
    <w:rsid w:val="00F95579"/>
    <w:rsid w:val="00F96F39"/>
    <w:rsid w:val="00F97512"/>
    <w:rsid w:val="00F97A73"/>
    <w:rsid w:val="00F97E10"/>
    <w:rsid w:val="00F97FF9"/>
    <w:rsid w:val="00FA02D5"/>
    <w:rsid w:val="00FA1544"/>
    <w:rsid w:val="00FA1705"/>
    <w:rsid w:val="00FA1D3B"/>
    <w:rsid w:val="00FA1F36"/>
    <w:rsid w:val="00FA24B3"/>
    <w:rsid w:val="00FA34AA"/>
    <w:rsid w:val="00FA3D68"/>
    <w:rsid w:val="00FA49FE"/>
    <w:rsid w:val="00FA4A69"/>
    <w:rsid w:val="00FA4D77"/>
    <w:rsid w:val="00FA5C41"/>
    <w:rsid w:val="00FA633D"/>
    <w:rsid w:val="00FA6AEC"/>
    <w:rsid w:val="00FA7143"/>
    <w:rsid w:val="00FA7CB2"/>
    <w:rsid w:val="00FB0141"/>
    <w:rsid w:val="00FB05F2"/>
    <w:rsid w:val="00FB097F"/>
    <w:rsid w:val="00FB09AB"/>
    <w:rsid w:val="00FB0B9F"/>
    <w:rsid w:val="00FB0BC4"/>
    <w:rsid w:val="00FB138F"/>
    <w:rsid w:val="00FB13BB"/>
    <w:rsid w:val="00FB1509"/>
    <w:rsid w:val="00FB166E"/>
    <w:rsid w:val="00FB1B0C"/>
    <w:rsid w:val="00FB2784"/>
    <w:rsid w:val="00FB3370"/>
    <w:rsid w:val="00FB33BB"/>
    <w:rsid w:val="00FB3CB9"/>
    <w:rsid w:val="00FB43E1"/>
    <w:rsid w:val="00FB4B43"/>
    <w:rsid w:val="00FB5852"/>
    <w:rsid w:val="00FB5889"/>
    <w:rsid w:val="00FB5E2C"/>
    <w:rsid w:val="00FB6139"/>
    <w:rsid w:val="00FB662F"/>
    <w:rsid w:val="00FB679B"/>
    <w:rsid w:val="00FB6D44"/>
    <w:rsid w:val="00FB70D0"/>
    <w:rsid w:val="00FB70F1"/>
    <w:rsid w:val="00FB7865"/>
    <w:rsid w:val="00FC05B7"/>
    <w:rsid w:val="00FC06C0"/>
    <w:rsid w:val="00FC0BAC"/>
    <w:rsid w:val="00FC1CD8"/>
    <w:rsid w:val="00FC1CE4"/>
    <w:rsid w:val="00FC2B1E"/>
    <w:rsid w:val="00FC332D"/>
    <w:rsid w:val="00FC340F"/>
    <w:rsid w:val="00FC357D"/>
    <w:rsid w:val="00FC36A7"/>
    <w:rsid w:val="00FC46A5"/>
    <w:rsid w:val="00FC5201"/>
    <w:rsid w:val="00FC5F0D"/>
    <w:rsid w:val="00FC6077"/>
    <w:rsid w:val="00FC6869"/>
    <w:rsid w:val="00FC69B3"/>
    <w:rsid w:val="00FC6F4F"/>
    <w:rsid w:val="00FC758A"/>
    <w:rsid w:val="00FC7591"/>
    <w:rsid w:val="00FC7A13"/>
    <w:rsid w:val="00FC7C04"/>
    <w:rsid w:val="00FD002D"/>
    <w:rsid w:val="00FD00C8"/>
    <w:rsid w:val="00FD03AC"/>
    <w:rsid w:val="00FD09F8"/>
    <w:rsid w:val="00FD0B0B"/>
    <w:rsid w:val="00FD0BB4"/>
    <w:rsid w:val="00FD0C5A"/>
    <w:rsid w:val="00FD1634"/>
    <w:rsid w:val="00FD1967"/>
    <w:rsid w:val="00FD1988"/>
    <w:rsid w:val="00FD1B30"/>
    <w:rsid w:val="00FD1E83"/>
    <w:rsid w:val="00FD20FF"/>
    <w:rsid w:val="00FD21D4"/>
    <w:rsid w:val="00FD4121"/>
    <w:rsid w:val="00FD478F"/>
    <w:rsid w:val="00FD5310"/>
    <w:rsid w:val="00FD5D5D"/>
    <w:rsid w:val="00FD5E87"/>
    <w:rsid w:val="00FD642E"/>
    <w:rsid w:val="00FD718B"/>
    <w:rsid w:val="00FD76A2"/>
    <w:rsid w:val="00FD787F"/>
    <w:rsid w:val="00FD7909"/>
    <w:rsid w:val="00FD7A14"/>
    <w:rsid w:val="00FD7F90"/>
    <w:rsid w:val="00FE0BE7"/>
    <w:rsid w:val="00FE0C1B"/>
    <w:rsid w:val="00FE0C99"/>
    <w:rsid w:val="00FE157A"/>
    <w:rsid w:val="00FE17EC"/>
    <w:rsid w:val="00FE1EE7"/>
    <w:rsid w:val="00FE2194"/>
    <w:rsid w:val="00FE2570"/>
    <w:rsid w:val="00FE26B4"/>
    <w:rsid w:val="00FE388D"/>
    <w:rsid w:val="00FE3A1E"/>
    <w:rsid w:val="00FE417F"/>
    <w:rsid w:val="00FE4B5E"/>
    <w:rsid w:val="00FE4D55"/>
    <w:rsid w:val="00FE617D"/>
    <w:rsid w:val="00FE6821"/>
    <w:rsid w:val="00FE682C"/>
    <w:rsid w:val="00FE6F87"/>
    <w:rsid w:val="00FE7814"/>
    <w:rsid w:val="00FE7A5A"/>
    <w:rsid w:val="00FE7D4B"/>
    <w:rsid w:val="00FF0058"/>
    <w:rsid w:val="00FF05BC"/>
    <w:rsid w:val="00FF0713"/>
    <w:rsid w:val="00FF07ED"/>
    <w:rsid w:val="00FF099F"/>
    <w:rsid w:val="00FF0C7D"/>
    <w:rsid w:val="00FF18D6"/>
    <w:rsid w:val="00FF19A5"/>
    <w:rsid w:val="00FF1BA6"/>
    <w:rsid w:val="00FF2472"/>
    <w:rsid w:val="00FF3B10"/>
    <w:rsid w:val="00FF3B8E"/>
    <w:rsid w:val="00FF43D9"/>
    <w:rsid w:val="00FF46B4"/>
    <w:rsid w:val="00FF4793"/>
    <w:rsid w:val="00FF54E4"/>
    <w:rsid w:val="00FF5921"/>
    <w:rsid w:val="00FF5DFF"/>
    <w:rsid w:val="00FF6406"/>
    <w:rsid w:val="00FF65C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5087"/>
  <w15:docId w15:val="{96CDDBF8-C539-4A61-8635-A671DDCE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1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19E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F040B4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CB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CF37-F410-43D1-B616-C77D1F9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5</vt:lpstr>
    </vt:vector>
  </TitlesOfParts>
  <Company>DHHS/OS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5</dc:title>
  <dc:subject/>
  <dc:creator>DHHS</dc:creator>
  <cp:keywords/>
  <dc:description/>
  <cp:lastModifiedBy>Philip Passarelli</cp:lastModifiedBy>
  <cp:revision>7</cp:revision>
  <cp:lastPrinted>2026-01-09T03:50:00Z</cp:lastPrinted>
  <dcterms:created xsi:type="dcterms:W3CDTF">2026-01-09T03:51:00Z</dcterms:created>
  <dcterms:modified xsi:type="dcterms:W3CDTF">2026-01-14T04:15:00Z</dcterms:modified>
</cp:coreProperties>
</file>